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0534B8B8" w14:textId="77777777" w:rsidR="006922F6"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7E1EF89E"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F37A85">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0483064A" w14:textId="77777777" w:rsidR="00656F46" w:rsidRDefault="00656F46" w:rsidP="00656F46">
            <w:pPr>
              <w:pStyle w:val="Lijstalinea"/>
              <w:numPr>
                <w:ilvl w:val="0"/>
                <w:numId w:val="25"/>
              </w:numPr>
              <w:ind w:left="534"/>
              <w:jc w:val="both"/>
            </w:pPr>
            <w:r>
              <w:t>Statutair (gezagsfunctie)</w:t>
            </w:r>
          </w:p>
          <w:p w14:paraId="027FEAA9" w14:textId="640BAEB1" w:rsidR="00BD4593" w:rsidRDefault="00C949DA" w:rsidP="002470DC">
            <w:pPr>
              <w:pStyle w:val="Lijstalinea"/>
              <w:numPr>
                <w:ilvl w:val="0"/>
                <w:numId w:val="25"/>
              </w:numPr>
              <w:ind w:left="534"/>
              <w:jc w:val="both"/>
            </w:pPr>
            <w:r>
              <w:t>Graad:</w:t>
            </w:r>
            <w:r w:rsidR="00FC4642">
              <w:t xml:space="preserve"> </w:t>
            </w:r>
            <w:r w:rsidR="00FC4642" w:rsidRPr="00B9187A">
              <w:rPr>
                <w:highlight w:val="yellow"/>
              </w:rPr>
              <w:t>XXX</w:t>
            </w:r>
          </w:p>
          <w:p w14:paraId="18E3E1FB" w14:textId="7A2729E0" w:rsidR="006922F6" w:rsidRDefault="006922F6"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3" w:name="_Toc114754068"/>
      <w:r>
        <w:t>je</w:t>
      </w:r>
      <w:r w:rsidR="003C6DFD">
        <w:t xml:space="preserve"> takenpakket als </w:t>
      </w:r>
      <w:r w:rsidR="003C6DFD" w:rsidRPr="003C6DFD">
        <w:rPr>
          <w:highlight w:val="yellow"/>
        </w:rPr>
        <w:t>xxx</w:t>
      </w:r>
      <w:commentRangeStart w:id="4"/>
      <w:r w:rsidR="00FB7BF7">
        <w:rPr>
          <w:rStyle w:val="Voetnootmarkering"/>
          <w:highlight w:val="yellow"/>
        </w:rPr>
        <w:footnoteReference w:id="2"/>
      </w:r>
      <w:commentRangeEnd w:id="4"/>
      <w:r w:rsidR="002976DA">
        <w:rPr>
          <w:rStyle w:val="Verwijzingopmerking"/>
          <w:rFonts w:ascii="Times New Roman" w:eastAsia="Times New Roman" w:hAnsi="Times New Roman"/>
          <w:bCs w:val="0"/>
          <w:caps w:val="0"/>
          <w:color w:val="auto"/>
          <w:lang w:val="nl-NL" w:eastAsia="nl-NL"/>
        </w:rPr>
        <w:commentReference w:id="4"/>
      </w:r>
    </w:p>
    <w:p w14:paraId="26519E30" w14:textId="6A3C4468" w:rsidR="003C6DFD" w:rsidRDefault="00707AA0" w:rsidP="003C6DFD">
      <w:commentRangeStart w:id="5"/>
      <w:commentRangeStart w:id="6"/>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5"/>
      <w:r w:rsidR="001F6370">
        <w:rPr>
          <w:rStyle w:val="Verwijzingopmerking"/>
          <w:rFonts w:ascii="Times New Roman" w:eastAsia="Times New Roman" w:hAnsi="Times New Roman"/>
          <w:color w:val="auto"/>
          <w:lang w:val="nl-NL" w:eastAsia="nl-NL"/>
        </w:rPr>
        <w:commentReference w:id="5"/>
      </w:r>
      <w:commentRangeEnd w:id="6"/>
      <w:r w:rsidR="008C6EC4">
        <w:rPr>
          <w:rStyle w:val="Verwijzingopmerking"/>
          <w:rFonts w:ascii="Times New Roman" w:eastAsia="Times New Roman" w:hAnsi="Times New Roman"/>
          <w:color w:val="auto"/>
          <w:lang w:val="nl-NL" w:eastAsia="nl-NL"/>
        </w:rPr>
        <w:commentReference w:id="6"/>
      </w:r>
    </w:p>
    <w:p w14:paraId="6DBE2CCC" w14:textId="33C98F36" w:rsidR="00477650" w:rsidRDefault="00477650" w:rsidP="003C6DFD"/>
    <w:p w14:paraId="5687E342" w14:textId="3626303F" w:rsidR="00477650" w:rsidRDefault="00477650" w:rsidP="003C6DFD">
      <w:r>
        <w:t>Lees hieronder meer over het gezochte profiel en de selectieprocedure.</w:t>
      </w:r>
    </w:p>
    <w:p w14:paraId="38BB0781" w14:textId="77777777" w:rsidR="00CF6B13" w:rsidRDefault="00CF6B13" w:rsidP="003C6DFD"/>
    <w:p w14:paraId="7F35C1E1" w14:textId="588252E5" w:rsidR="00CF6B13" w:rsidRPr="004368C2" w:rsidRDefault="00CF6B13" w:rsidP="004368C2">
      <w:pPr>
        <w:jc w:val="both"/>
        <w:rPr>
          <w:rFonts w:eastAsia="FlandersArtSerif-Regular" w:cs="FlandersArtSerif-Regular"/>
        </w:rPr>
      </w:pPr>
      <w:r w:rsidRPr="5120FCEE">
        <w:rPr>
          <w:rFonts w:eastAsia="FlandersArtSerif-Regular" w:cs="FlandersArtSerif-Regular"/>
          <w:highlight w:val="yellow"/>
        </w:rPr>
        <w:t xml:space="preserve">Heb je geen </w:t>
      </w:r>
      <w:proofErr w:type="spellStart"/>
      <w:r w:rsidRPr="5120FCEE">
        <w:rPr>
          <w:rFonts w:eastAsia="FlandersArtSerif-Regular" w:cs="FlandersArtSerif-Regular"/>
          <w:highlight w:val="yellow"/>
        </w:rPr>
        <w:t>XXXdiploma</w:t>
      </w:r>
      <w:proofErr w:type="spellEnd"/>
      <w:r w:rsidRPr="5120FCEE">
        <w:rPr>
          <w:rFonts w:eastAsia="FlandersArtSerif-Regular" w:cs="FlandersArtSerif-Regular"/>
          <w:highlight w:val="yellow"/>
        </w:rPr>
        <w:t>, maar ben je ervan overtuigd dat je door jouw ervaring in aanmerking komt voor de vacature? Waag dan zeker je kans, want deze vacature staat open als een EVC-procedure</w:t>
      </w:r>
      <w:r>
        <w:rPr>
          <w:rFonts w:eastAsia="FlandersArtSerif-Regular" w:cs="FlandersArtSerif-Regular"/>
        </w:rPr>
        <w:t>.</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3"/>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7" w:name="_Deelnemingsvoorwaarden"/>
      <w:bookmarkStart w:id="8" w:name="_De_Deelnemingsvoorwaarden"/>
      <w:bookmarkStart w:id="9" w:name="_Toc391990960"/>
      <w:bookmarkStart w:id="10" w:name="_Toc114754069"/>
      <w:bookmarkEnd w:id="7"/>
      <w:bookmarkEnd w:id="8"/>
      <w:r>
        <w:t>d</w:t>
      </w:r>
      <w:r w:rsidR="008F3D05" w:rsidRPr="0031052E">
        <w:t>eelnemingsvoorwaarden</w:t>
      </w:r>
      <w:bookmarkEnd w:id="9"/>
      <w:bookmarkEnd w:id="10"/>
      <w:r w:rsidR="00F27191" w:rsidRPr="0031052E">
        <w:t xml:space="preserve"> </w:t>
      </w:r>
    </w:p>
    <w:p w14:paraId="5454CDD7" w14:textId="77777777" w:rsidR="002F1CA5" w:rsidRPr="004368C2" w:rsidRDefault="002F1CA5" w:rsidP="004368C2">
      <w:pPr>
        <w:tabs>
          <w:tab w:val="clear" w:pos="3686"/>
          <w:tab w:val="left" w:pos="709"/>
        </w:tabs>
        <w:jc w:val="both"/>
        <w:rPr>
          <w:rFonts w:eastAsia="FlandersArtSerif-Regular" w:cs="FlandersArtSerif-Regular"/>
          <w:highlight w:val="yellow"/>
        </w:rPr>
      </w:pPr>
      <w:r w:rsidRPr="004368C2">
        <w:rPr>
          <w:rFonts w:eastAsia="FlandersArtSerif-Regular" w:cs="FlandersArtSerif-Regular"/>
          <w:i/>
          <w:iCs/>
          <w:highlight w:val="yellow"/>
        </w:rPr>
        <w:t xml:space="preserve">(Als de functie opengesteld kan worden als knelpuntfunctie dan vermeld je dat expliciet.) </w:t>
      </w:r>
    </w:p>
    <w:p w14:paraId="54698DA4" w14:textId="77777777" w:rsidR="002F1CA5" w:rsidRPr="004368C2" w:rsidRDefault="002F1CA5" w:rsidP="004368C2">
      <w:pPr>
        <w:tabs>
          <w:tab w:val="clear" w:pos="3686"/>
          <w:tab w:val="left" w:pos="709"/>
        </w:tabs>
        <w:jc w:val="both"/>
        <w:rPr>
          <w:rFonts w:eastAsia="FlandersArtSerif-Regular" w:cs="FlandersArtSerif-Regular"/>
          <w:lang w:val="nl-NL"/>
        </w:rPr>
      </w:pPr>
      <w:r w:rsidRPr="004368C2">
        <w:rPr>
          <w:rFonts w:eastAsia="FlandersArtSerif-Regular" w:cs="FlandersArtSerif-Regular"/>
          <w:highlight w:val="yellow"/>
        </w:rPr>
        <w:t>Deze vacature is een knelpuntfunctie waardoor we afwijken van de diplomavoorwaarden</w:t>
      </w:r>
      <w:r w:rsidRPr="004368C2">
        <w:rPr>
          <w:rFonts w:ascii="Cambria" w:eastAsia="FlandersArtSerif-Regular" w:hAnsi="Cambria" w:cs="Cambria"/>
          <w:highlight w:val="yellow"/>
        </w:rPr>
        <w:t> </w:t>
      </w:r>
      <w:r w:rsidRPr="004368C2">
        <w:rPr>
          <w:rFonts w:eastAsia="FlandersArtSerif-Regular" w:cs="FlandersArtSerif-Regular"/>
          <w:highlight w:val="yellow"/>
        </w:rPr>
        <w:t xml:space="preserve">die het Vlaams personeelsstatuut voorschrijft. Lees hieronder aan welke voorwaarden je dan wel moet voldoen op </w:t>
      </w:r>
      <w:r w:rsidRPr="002F1CA5">
        <w:rPr>
          <w:highlight w:val="yellow"/>
        </w:rPr>
        <w:t>uiterste indieningsdatum (bv. 5 april 2023)</w:t>
      </w:r>
      <w:r w:rsidRPr="004368C2">
        <w:rPr>
          <w:rFonts w:eastAsia="FlandersArtSerif-Regular" w:cs="FlandersArtSerif-Regular"/>
          <w:highlight w:val="yellow"/>
        </w:rPr>
        <w:t>.</w:t>
      </w:r>
      <w:r w:rsidRPr="002F1CA5">
        <w:rPr>
          <w:rFonts w:ascii="Segoe UI" w:hAnsi="Segoe UI" w:cs="Segoe UI"/>
          <w:sz w:val="18"/>
          <w:szCs w:val="18"/>
        </w:rPr>
        <w:t xml:space="preserve"> </w:t>
      </w:r>
      <w:r w:rsidRPr="004368C2">
        <w:rPr>
          <w:rFonts w:eastAsia="FlandersArtSerif-Regular" w:cs="FlandersArtSerif-Regular"/>
          <w:i/>
          <w:iCs/>
          <w:highlight w:val="yellow"/>
        </w:rPr>
        <w:t xml:space="preserve">De functiegroepen zijn: </w:t>
      </w:r>
    </w:p>
    <w:p w14:paraId="124E0C32"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573699C7"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64B6494C"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IT-functies</w:t>
      </w:r>
    </w:p>
    <w:p w14:paraId="4026D8E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D5CE0A7"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5F23375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650FDCA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2C91B649"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D0AD566" w14:textId="77777777" w:rsidR="00481444" w:rsidRPr="004368C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44CD1420" w14:textId="77777777" w:rsidR="005B766D" w:rsidRPr="00306C12" w:rsidRDefault="005B766D" w:rsidP="004368C2">
      <w:pPr>
        <w:pStyle w:val="Lijstalinea"/>
        <w:tabs>
          <w:tab w:val="clear" w:pos="3686"/>
          <w:tab w:val="left" w:pos="709"/>
        </w:tabs>
        <w:ind w:left="1146"/>
        <w:jc w:val="both"/>
        <w:rPr>
          <w:rFonts w:asciiTheme="minorHAnsi" w:eastAsiaTheme="minorEastAsia" w:hAnsiTheme="minorHAnsi"/>
          <w:i/>
          <w:iCs/>
          <w:lang w:val="nl-NL"/>
        </w:rPr>
      </w:pPr>
    </w:p>
    <w:p w14:paraId="3BE4EA79" w14:textId="5C1362AE" w:rsidR="00CE683D" w:rsidRPr="00E10928" w:rsidRDefault="00CE683D" w:rsidP="00CE683D">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 moet voldoen </w:t>
      </w:r>
      <w:r>
        <w:t xml:space="preserve">op </w:t>
      </w:r>
      <w:r w:rsidRPr="006F01AB">
        <w:rPr>
          <w:highlight w:val="yellow"/>
        </w:rPr>
        <w:t>uiterste indieningsdatum (bv. 5 april 2023)</w:t>
      </w:r>
      <w:r>
        <w:rPr>
          <w:rFonts w:eastAsia="FlandersArtSerif-Regular" w:cs="FlandersArtSerif-Regular"/>
        </w:rPr>
        <w:t>:</w:t>
      </w:r>
      <w:r w:rsidRPr="00E10928"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1"/>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1"/>
      <w:proofErr w:type="spellEnd"/>
      <w:r w:rsidR="00D35679">
        <w:rPr>
          <w:rStyle w:val="Verwijzingopmerking"/>
          <w:rFonts w:ascii="Times New Roman" w:eastAsia="Times New Roman" w:hAnsi="Times New Roman"/>
          <w:color w:val="auto"/>
          <w:lang w:val="nl-NL" w:eastAsia="nl-NL"/>
        </w:rPr>
        <w:commentReference w:id="11"/>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2"/>
      <w:r w:rsidRPr="00A225DC">
        <w:rPr>
          <w:highlight w:val="yellow"/>
        </w:rPr>
        <w:t>Als je het gevraagde diploma niet hebt, kun je toch deelnemen onder bepaalde voorwaarden:</w:t>
      </w:r>
      <w:commentRangeEnd w:id="12"/>
      <w:r w:rsidR="00AB5749">
        <w:rPr>
          <w:rStyle w:val="Verwijzingopmerking"/>
          <w:rFonts w:ascii="Times New Roman" w:eastAsia="Times New Roman" w:hAnsi="Times New Roman"/>
          <w:color w:val="auto"/>
          <w:lang w:val="nl-NL" w:eastAsia="nl-NL"/>
        </w:rPr>
        <w:commentReference w:id="12"/>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7"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 xml:space="preserve">Als je je diploma in het buitenland behaalde, moet je bij aanwerving een attest van de Vlaamse overheid voorleggen waaruit blijkt </w:t>
      </w:r>
      <w:r w:rsidR="00CA72F2">
        <w:rPr>
          <w:lang w:val="nl-NL" w:eastAsia="nl-NL"/>
        </w:rPr>
        <w:lastRenderedPageBreak/>
        <w:t>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59A2FE39" w14:textId="77777777" w:rsidR="00793CCD" w:rsidRDefault="00793CCD" w:rsidP="007E6728">
      <w:pPr>
        <w:ind w:left="709"/>
        <w:jc w:val="both"/>
        <w:rPr>
          <w:lang w:val="nl-NL" w:eastAsia="nl-NL"/>
        </w:rPr>
      </w:pPr>
    </w:p>
    <w:p w14:paraId="4403E39C" w14:textId="77777777" w:rsidR="006E1D9A" w:rsidRDefault="006E1D9A" w:rsidP="006E1D9A">
      <w:pPr>
        <w:jc w:val="both"/>
        <w:rPr>
          <w:rFonts w:asciiTheme="minorHAnsi" w:hAnsiTheme="minorHAnsi" w:cs="Arial"/>
          <w:b/>
          <w:bCs/>
          <w:color w:val="auto"/>
        </w:rPr>
      </w:pPr>
      <w:r w:rsidRPr="007C4537">
        <w:rPr>
          <w:rFonts w:asciiTheme="minorHAnsi" w:hAnsiTheme="minorHAnsi" w:cs="Arial"/>
          <w:b/>
          <w:bCs/>
          <w:color w:val="auto"/>
        </w:rPr>
        <w:t>OF</w:t>
      </w:r>
    </w:p>
    <w:p w14:paraId="643FBED9" w14:textId="77777777" w:rsidR="006E1D9A" w:rsidRDefault="006E1D9A" w:rsidP="006E1D9A">
      <w:pPr>
        <w:jc w:val="both"/>
        <w:rPr>
          <w:rFonts w:asciiTheme="minorHAnsi" w:hAnsiTheme="minorHAnsi" w:cs="Arial"/>
          <w:b/>
          <w:bCs/>
          <w:color w:val="auto"/>
        </w:rPr>
      </w:pPr>
    </w:p>
    <w:p w14:paraId="7C89693D" w14:textId="77777777" w:rsidR="006E1D9A" w:rsidRPr="00D0032B" w:rsidRDefault="006E1D9A" w:rsidP="006E1D9A">
      <w:pPr>
        <w:pStyle w:val="Lijstalinea"/>
        <w:numPr>
          <w:ilvl w:val="0"/>
          <w:numId w:val="24"/>
        </w:numPr>
        <w:tabs>
          <w:tab w:val="clear" w:pos="3686"/>
        </w:tabs>
        <w:ind w:left="709"/>
        <w:jc w:val="both"/>
        <w:rPr>
          <w:color w:val="auto"/>
          <w:highlight w:val="yellow"/>
        </w:rPr>
      </w:pPr>
      <w:bookmarkStart w:id="13" w:name="_Hlk2859216"/>
      <w:r w:rsidRPr="00D0032B">
        <w:rPr>
          <w:color w:val="auto"/>
          <w:highlight w:val="yellow"/>
        </w:rPr>
        <w:t xml:space="preserve">Je behaalt uiterlijk tegen XXX (deadline afgesproken met VDAB) een toegangsbewijs voor de functie van XXX uitgereikt door de VDAB. </w:t>
      </w:r>
    </w:p>
    <w:bookmarkEnd w:id="13"/>
    <w:p w14:paraId="3E974445" w14:textId="77777777" w:rsidR="006E1D9A" w:rsidRPr="007C4537" w:rsidRDefault="006E1D9A" w:rsidP="006E1D9A">
      <w:pPr>
        <w:jc w:val="both"/>
        <w:rPr>
          <w:rFonts w:asciiTheme="minorHAnsi" w:hAnsiTheme="minorHAnsi" w:cs="Arial"/>
          <w:b/>
          <w:bCs/>
          <w:color w:val="auto"/>
        </w:rPr>
      </w:pPr>
    </w:p>
    <w:p w14:paraId="4C22CF53" w14:textId="77777777" w:rsidR="006E1D9A" w:rsidRDefault="006E1D9A" w:rsidP="006E1D9A">
      <w:pPr>
        <w:ind w:left="709"/>
        <w:jc w:val="both"/>
        <w:rPr>
          <w:rFonts w:asciiTheme="minorHAnsi" w:hAnsiTheme="minorHAnsi" w:cs="Arial"/>
        </w:rPr>
      </w:pPr>
      <w:r>
        <w:rPr>
          <w:rFonts w:eastAsia="FlandersArtSerif-Regular" w:cs="FlandersArtSerif-Regular"/>
        </w:rPr>
        <w:t>A</w:t>
      </w:r>
      <w:r w:rsidRPr="6AAF4172">
        <w:rPr>
          <w:rFonts w:eastAsia="FlandersArtSerif-Regular" w:cs="FlandersArtSerif-Regular"/>
        </w:rPr>
        <w:t xml:space="preserve">ls je niet voldoet aan </w:t>
      </w:r>
      <w:r>
        <w:rPr>
          <w:rFonts w:eastAsia="FlandersArtSerif-Regular" w:cs="FlandersArtSerif-Regular"/>
        </w:rPr>
        <w:t>de</w:t>
      </w:r>
      <w:r w:rsidRPr="6AAF4172">
        <w:rPr>
          <w:rFonts w:eastAsia="FlandersArtSerif-Regular" w:cs="FlandersArtSerif-Regular"/>
        </w:rPr>
        <w:t xml:space="preserve"> diplomavereiste, kan je toegelaten worden tot de selectieprocedure. Je maakt hiervoor </w:t>
      </w:r>
      <w:r w:rsidRPr="5120FCEE">
        <w:rPr>
          <w:rFonts w:asciiTheme="minorHAnsi" w:hAnsiTheme="minorHAnsi"/>
        </w:rPr>
        <w:t xml:space="preserve">een standaardportfolio op waarin de kerncompetenties voor de functie zijn opgenomen. Je </w:t>
      </w:r>
      <w:r>
        <w:rPr>
          <w:rFonts w:asciiTheme="minorHAnsi" w:hAnsiTheme="minorHAnsi"/>
        </w:rPr>
        <w:t>lijst</w:t>
      </w:r>
      <w:r w:rsidRPr="5120FCEE">
        <w:rPr>
          <w:rFonts w:asciiTheme="minorHAnsi" w:hAnsiTheme="minorHAnsi"/>
        </w:rPr>
        <w:t xml:space="preserve"> je relevante kennis, vaardigheden en attitudes voor de functie hierin op </w:t>
      </w:r>
      <w:r>
        <w:rPr>
          <w:rFonts w:asciiTheme="minorHAnsi" w:hAnsiTheme="minorHAnsi"/>
        </w:rPr>
        <w:t>en staaft dit</w:t>
      </w:r>
      <w:r w:rsidRPr="5120FCEE">
        <w:rPr>
          <w:rFonts w:asciiTheme="minorHAnsi" w:hAnsiTheme="minorHAnsi"/>
        </w:rPr>
        <w:t xml:space="preserve"> met relevante bewijsstukken</w:t>
      </w:r>
      <w:r w:rsidRPr="5120FCEE">
        <w:rPr>
          <w:rStyle w:val="Voetnootmarkering"/>
          <w:rFonts w:asciiTheme="minorHAnsi" w:hAnsiTheme="minorHAnsi"/>
        </w:rPr>
        <w:footnoteReference w:id="4"/>
      </w:r>
      <w:r w:rsidRPr="5120FCEE">
        <w:rPr>
          <w:rFonts w:asciiTheme="minorHAnsi" w:hAnsiTheme="minorHAnsi"/>
        </w:rPr>
        <w:t>.</w:t>
      </w:r>
      <w:r w:rsidRPr="5120FCEE">
        <w:rPr>
          <w:rFonts w:asciiTheme="minorHAnsi" w:hAnsiTheme="minorHAnsi" w:cs="Arial"/>
        </w:rPr>
        <w:t xml:space="preserve"> De beoordeling van het portfolio voor deze vacature gebeurt op basis van volgende competenties: </w:t>
      </w:r>
    </w:p>
    <w:p w14:paraId="6E788F32" w14:textId="77777777" w:rsidR="006E1D9A" w:rsidRDefault="006E1D9A" w:rsidP="006E1D9A">
      <w:pPr>
        <w:jc w:val="both"/>
        <w:rPr>
          <w:rFonts w:asciiTheme="minorHAnsi" w:hAnsiTheme="minorHAnsi" w:cs="Arial"/>
          <w:color w:val="auto"/>
        </w:rPr>
      </w:pPr>
    </w:p>
    <w:p w14:paraId="221A6E85" w14:textId="77777777" w:rsidR="006E1D9A" w:rsidRPr="00B42BDA" w:rsidRDefault="006E1D9A" w:rsidP="006E1D9A">
      <w:pPr>
        <w:pStyle w:val="Lijstalinea"/>
        <w:numPr>
          <w:ilvl w:val="0"/>
          <w:numId w:val="44"/>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6B0EB9CF" w14:textId="77777777" w:rsidR="006E1D9A" w:rsidRPr="00B42BDA" w:rsidRDefault="006E1D9A" w:rsidP="006E1D9A">
      <w:pPr>
        <w:pStyle w:val="Lijstalinea"/>
        <w:numPr>
          <w:ilvl w:val="0"/>
          <w:numId w:val="44"/>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2EFB1DB5" w14:textId="77777777" w:rsidR="006E1D9A" w:rsidRPr="00B42BDA" w:rsidRDefault="006E1D9A" w:rsidP="006E1D9A">
      <w:pPr>
        <w:pStyle w:val="Lijstalinea"/>
        <w:numPr>
          <w:ilvl w:val="0"/>
          <w:numId w:val="44"/>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72AF649E" w14:textId="77777777" w:rsidR="006E1D9A" w:rsidRDefault="006E1D9A" w:rsidP="006E1D9A">
      <w:pPr>
        <w:ind w:left="709"/>
        <w:jc w:val="both"/>
        <w:rPr>
          <w:lang w:val="nl-NL" w:eastAsia="nl-NL"/>
        </w:rPr>
      </w:pPr>
    </w:p>
    <w:p w14:paraId="4DB4069F" w14:textId="77777777" w:rsidR="006E1D9A" w:rsidRDefault="006E1D9A" w:rsidP="006E1D9A">
      <w:pPr>
        <w:ind w:left="709"/>
        <w:jc w:val="both"/>
        <w:rPr>
          <w:rFonts w:eastAsia="FlandersArtSerif-Regular" w:cs="FlandersArtSerif-Regular"/>
        </w:rPr>
      </w:pPr>
      <w:r w:rsidRPr="6AAF4172">
        <w:rPr>
          <w:rFonts w:asciiTheme="minorHAnsi" w:hAnsiTheme="minorHAnsi" w:cs="Arial"/>
        </w:rPr>
        <w:t xml:space="preserve">Voldoe je niet aan de diplomavereiste, vraag </w:t>
      </w:r>
      <w:r>
        <w:rPr>
          <w:rFonts w:asciiTheme="minorHAnsi" w:hAnsiTheme="minorHAnsi" w:cs="Arial"/>
        </w:rPr>
        <w:t>dan</w:t>
      </w:r>
      <w:r w:rsidRPr="6AAF4172">
        <w:rPr>
          <w:rFonts w:asciiTheme="minorHAnsi" w:hAnsiTheme="minorHAnsi" w:cs="Arial"/>
        </w:rPr>
        <w:t xml:space="preserve"> het standaardportfolio op via mail </w:t>
      </w:r>
      <w:r>
        <w:rPr>
          <w:rFonts w:asciiTheme="minorHAnsi" w:hAnsiTheme="minorHAnsi" w:cs="Arial"/>
        </w:rPr>
        <w:t>(</w:t>
      </w:r>
      <w:hyperlink r:id="rId22" w:history="1">
        <w:r>
          <w:rPr>
            <w:rStyle w:val="Hyperlink"/>
          </w:rPr>
          <w:t>toegangsbewijs@group.vdab.be</w:t>
        </w:r>
      </w:hyperlink>
      <w:r>
        <w:rPr>
          <w:rStyle w:val="Hyperlink"/>
        </w:rPr>
        <w:t>)</w:t>
      </w:r>
      <w:r>
        <w:rPr>
          <w:rFonts w:asciiTheme="minorHAnsi" w:hAnsiTheme="minorHAnsi" w:cs="Arial"/>
        </w:rPr>
        <w:t>.</w:t>
      </w:r>
      <w:r w:rsidRPr="6AAF4172">
        <w:rPr>
          <w:rFonts w:asciiTheme="minorHAnsi" w:hAnsiTheme="minorHAnsi" w:cs="Arial"/>
        </w:rPr>
        <w:t xml:space="preserve"> </w:t>
      </w:r>
      <w:r w:rsidRPr="6AAF4172">
        <w:rPr>
          <w:rFonts w:eastAsia="FlandersArtSerif-Regular" w:cs="FlandersArtSerif-Regular"/>
        </w:rPr>
        <w:t xml:space="preserve">Je stuurt jouw </w:t>
      </w:r>
      <w:r>
        <w:rPr>
          <w:rFonts w:eastAsia="FlandersArtSerif-Regular" w:cs="FlandersArtSerif-Regular"/>
        </w:rPr>
        <w:t xml:space="preserve">grondig </w:t>
      </w:r>
      <w:r w:rsidRPr="6AAF4172">
        <w:rPr>
          <w:rFonts w:eastAsia="FlandersArtSerif-Regular" w:cs="FlandersArtSerif-Regular"/>
        </w:rPr>
        <w:t xml:space="preserve">ingevulde portfolio samen met de nodige bijlagen voor </w:t>
      </w:r>
      <w:r w:rsidRPr="009A664D">
        <w:rPr>
          <w:rFonts w:eastAsia="FlandersArtSerif-Regular" w:cs="FlandersArtSerif-Regular"/>
          <w:highlight w:val="yellow"/>
        </w:rPr>
        <w:t>de opgegeven deadline</w:t>
      </w:r>
      <w:r w:rsidRPr="6AAF4172">
        <w:rPr>
          <w:rFonts w:eastAsia="FlandersArtSerif-Regular" w:cs="FlandersArtSerif-Regular"/>
        </w:rPr>
        <w:t xml:space="preserve"> door naar </w:t>
      </w:r>
      <w:hyperlink r:id="rId23" w:history="1">
        <w:r>
          <w:rPr>
            <w:rStyle w:val="Hyperlink"/>
          </w:rPr>
          <w:t>toegangsbewijs@group.vdab.be</w:t>
        </w:r>
      </w:hyperlink>
      <w:r>
        <w:rPr>
          <w:rFonts w:eastAsia="FlandersArtSerif-Regular" w:cs="FlandersArtSerif-Regular"/>
        </w:rPr>
        <w:t>.</w:t>
      </w:r>
    </w:p>
    <w:p w14:paraId="0E6EDA1B" w14:textId="77777777" w:rsidR="006E1D9A" w:rsidRPr="003A6803" w:rsidRDefault="006E1D9A" w:rsidP="006E1D9A">
      <w:pPr>
        <w:ind w:left="709"/>
        <w:jc w:val="both"/>
        <w:rPr>
          <w:rFonts w:asciiTheme="minorHAnsi" w:hAnsiTheme="minorHAnsi" w:cs="Arial"/>
          <w:i/>
          <w:iCs/>
        </w:rPr>
      </w:pPr>
      <w:r w:rsidRPr="6AAF4172">
        <w:rPr>
          <w:rFonts w:eastAsia="FlandersArtSerif-Regular" w:cs="FlandersArtSerif-Regular"/>
        </w:rPr>
        <w:t xml:space="preserve">Enkel als je </w:t>
      </w:r>
      <w:r>
        <w:rPr>
          <w:rFonts w:eastAsia="FlandersArtSerif-Regular" w:cs="FlandersArtSerif-Regular"/>
        </w:rPr>
        <w:t>het</w:t>
      </w:r>
      <w:r w:rsidRPr="6AAF4172">
        <w:rPr>
          <w:rFonts w:eastAsia="FlandersArtSerif-Regular" w:cs="FlandersArtSerif-Regular"/>
        </w:rPr>
        <w:t xml:space="preserve"> toegangsbewijs </w:t>
      </w:r>
      <w:r>
        <w:rPr>
          <w:rFonts w:eastAsia="FlandersArtSerif-Regular" w:cs="FlandersArtSerif-Regular"/>
        </w:rPr>
        <w:t>van</w:t>
      </w:r>
      <w:r w:rsidRPr="6AAF4172">
        <w:rPr>
          <w:rFonts w:eastAsia="FlandersArtSerif-Regular" w:cs="FlandersArtSerif-Regular"/>
        </w:rPr>
        <w:t xml:space="preserve"> de VDAB</w:t>
      </w:r>
      <w:r>
        <w:rPr>
          <w:rFonts w:eastAsia="FlandersArtSerif-Regular" w:cs="FlandersArtSerif-Regular"/>
        </w:rPr>
        <w:t xml:space="preserve"> behaalt,</w:t>
      </w:r>
      <w:r w:rsidRPr="6AAF4172">
        <w:rPr>
          <w:rFonts w:eastAsia="FlandersArtSerif-Regular" w:cs="FlandersArtSerif-Regular"/>
        </w:rPr>
        <w:t xml:space="preserve"> kan je toegang krijgen tot de selectieprocedure </w:t>
      </w:r>
      <w:r w:rsidRPr="6AAF4172">
        <w:rPr>
          <w:rFonts w:eastAsia="FlandersArtSerif-Regular" w:cs="FlandersArtSerif-Regular"/>
          <w:highlight w:val="yellow"/>
        </w:rPr>
        <w:t>indien je ook aan de andere formele deelnemingsvoorwaarden voldoet (enkel indien er ook andere formele deelnemingsvoorwaarden worden opgenomen).</w:t>
      </w:r>
      <w:r w:rsidRPr="6AAF4172">
        <w:rPr>
          <w:rFonts w:asciiTheme="minorHAnsi" w:hAnsiTheme="minorHAnsi" w:cs="Arial"/>
        </w:rPr>
        <w:t xml:space="preserve"> </w:t>
      </w:r>
    </w:p>
    <w:p w14:paraId="76701CB6" w14:textId="77777777" w:rsidR="006E1D9A" w:rsidRPr="004368C2" w:rsidRDefault="006E1D9A" w:rsidP="007E6728">
      <w:pPr>
        <w:ind w:left="709"/>
        <w:jc w:val="both"/>
        <w:rPr>
          <w:lang w:eastAsia="nl-NL"/>
        </w:rPr>
      </w:pPr>
    </w:p>
    <w:p w14:paraId="3318EA6D" w14:textId="2E66E413" w:rsidR="00B574F0" w:rsidRPr="001D5F9C" w:rsidRDefault="00B574F0" w:rsidP="002470DC">
      <w:pPr>
        <w:pStyle w:val="Lijstalinea"/>
        <w:numPr>
          <w:ilvl w:val="0"/>
          <w:numId w:val="24"/>
        </w:numPr>
        <w:tabs>
          <w:tab w:val="clear" w:pos="3686"/>
        </w:tabs>
        <w:ind w:left="709"/>
        <w:jc w:val="both"/>
        <w:rPr>
          <w:color w:val="auto"/>
          <w:highlight w:val="yellow"/>
        </w:rPr>
      </w:pPr>
      <w:commentRangeStart w:id="14"/>
      <w:r w:rsidRPr="001D5F9C">
        <w:rPr>
          <w:color w:val="auto"/>
          <w:highlight w:val="yellow"/>
        </w:rPr>
        <w:t xml:space="preserve">Je </w:t>
      </w:r>
      <w:commentRangeEnd w:id="14"/>
      <w:r w:rsidR="008B017A">
        <w:rPr>
          <w:rStyle w:val="Verwijzingopmerking"/>
          <w:rFonts w:ascii="Times New Roman" w:eastAsia="Times New Roman" w:hAnsi="Times New Roman"/>
          <w:color w:val="auto"/>
          <w:lang w:val="nl-NL" w:eastAsia="nl-NL"/>
        </w:rPr>
        <w:commentReference w:id="14"/>
      </w:r>
      <w:r w:rsidRPr="001D5F9C">
        <w:rPr>
          <w:color w:val="auto"/>
          <w:highlight w:val="yellow"/>
        </w:rPr>
        <w:t xml:space="preserve">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5"/>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6"/>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6FA634C0" w14:textId="77777777" w:rsidR="00A0021A" w:rsidRDefault="00A0021A" w:rsidP="009F7A2F">
      <w:pPr>
        <w:autoSpaceDE w:val="0"/>
        <w:autoSpaceDN w:val="0"/>
        <w:adjustRightInd w:val="0"/>
        <w:jc w:val="both"/>
        <w:rPr>
          <w:rFonts w:asciiTheme="minorHAnsi" w:hAnsiTheme="minorHAnsi" w:cs="Arial"/>
          <w:b/>
          <w:bCs/>
          <w:color w:val="auto"/>
          <w:u w:val="single"/>
        </w:rPr>
      </w:pPr>
    </w:p>
    <w:p w14:paraId="46C67DB2" w14:textId="11A8DE41" w:rsidR="00DB7ACB" w:rsidRPr="005A017F" w:rsidRDefault="00DB7ACB" w:rsidP="00DB7ACB">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Pr>
          <w:rStyle w:val="Voetnootmarkering"/>
          <w:rFonts w:asciiTheme="minorHAnsi" w:hAnsiTheme="minorHAnsi" w:cs="Arial"/>
          <w:b/>
          <w:color w:val="auto"/>
        </w:rPr>
        <w:footnoteReference w:id="7"/>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als contractueel of vastbenoemd personeelslid (buiten proeftijd) bij een externe overheid</w:t>
      </w:r>
      <w:r w:rsidR="004064EE">
        <w:rPr>
          <w:rFonts w:asciiTheme="minorHAnsi" w:hAnsiTheme="minorHAnsi" w:cs="Arial"/>
          <w:color w:val="auto"/>
        </w:rPr>
        <w:t xml:space="preserve"> werkt</w:t>
      </w:r>
      <w:r w:rsidRPr="005A017F">
        <w:rPr>
          <w:rFonts w:asciiTheme="minorHAnsi" w:hAnsiTheme="minorHAnsi" w:cs="Arial"/>
          <w:color w:val="auto"/>
        </w:rPr>
        <w:t xml:space="preserve">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47D0E2C4" w14:textId="77777777" w:rsidR="00DB7ACB" w:rsidRPr="00C3563F" w:rsidRDefault="00DB7ACB" w:rsidP="00DB7ACB">
      <w:pPr>
        <w:pStyle w:val="Lijstalinea"/>
        <w:numPr>
          <w:ilvl w:val="0"/>
          <w:numId w:val="45"/>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33984F86" w14:textId="77777777" w:rsidR="00DB7ACB" w:rsidRPr="00C3563F" w:rsidRDefault="00DB7ACB" w:rsidP="00DB7ACB">
      <w:pPr>
        <w:pStyle w:val="Lijstalinea"/>
        <w:numPr>
          <w:ilvl w:val="0"/>
          <w:numId w:val="45"/>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752F84BE" w14:textId="77777777" w:rsidR="00DB7ACB" w:rsidRPr="00C3563F" w:rsidRDefault="00DB7ACB" w:rsidP="00DB7ACB">
      <w:pPr>
        <w:pStyle w:val="Lijstalinea"/>
        <w:numPr>
          <w:ilvl w:val="0"/>
          <w:numId w:val="45"/>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3B046EA6" w14:textId="77777777" w:rsidR="00DB7ACB" w:rsidRPr="00C3563F" w:rsidRDefault="00DB7ACB" w:rsidP="00DB7ACB">
      <w:pPr>
        <w:pStyle w:val="Lijstalinea"/>
        <w:numPr>
          <w:ilvl w:val="0"/>
          <w:numId w:val="45"/>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3415B970" w14:textId="77777777" w:rsidR="00DB7ACB" w:rsidRPr="00C3563F" w:rsidRDefault="00DB7ACB" w:rsidP="00DB7ACB">
      <w:pPr>
        <w:pStyle w:val="Lijstalinea"/>
        <w:numPr>
          <w:ilvl w:val="0"/>
          <w:numId w:val="45"/>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4077BD14" w14:textId="77777777" w:rsidR="00DB7ACB" w:rsidRDefault="00DB7ACB" w:rsidP="00DB7ACB">
      <w:pPr>
        <w:autoSpaceDE w:val="0"/>
        <w:autoSpaceDN w:val="0"/>
        <w:adjustRightInd w:val="0"/>
        <w:jc w:val="both"/>
        <w:rPr>
          <w:rFonts w:asciiTheme="minorHAnsi" w:hAnsiTheme="minorHAnsi" w:cs="Arial"/>
          <w:color w:val="auto"/>
        </w:rPr>
      </w:pPr>
    </w:p>
    <w:p w14:paraId="4C9D755E" w14:textId="72FFF187" w:rsidR="00DB7ACB" w:rsidRPr="009E6B2E" w:rsidRDefault="00DB7ACB" w:rsidP="00DB7ACB">
      <w:pPr>
        <w:pStyle w:val="Lijstalinea"/>
        <w:autoSpaceDE w:val="0"/>
        <w:autoSpaceDN w:val="0"/>
        <w:adjustRightInd w:val="0"/>
        <w:ind w:left="720"/>
        <w:jc w:val="both"/>
        <w:rPr>
          <w:rFonts w:asciiTheme="minorHAnsi" w:hAnsiTheme="minorHAnsi" w:cs="Arial"/>
          <w:color w:val="auto"/>
        </w:rPr>
      </w:pPr>
      <w:r w:rsidRPr="000B4D1A">
        <w:rPr>
          <w:rFonts w:asciiTheme="minorHAnsi" w:hAnsiTheme="minorHAnsi" w:cs="Arial"/>
          <w:i/>
          <w:iCs/>
          <w:color w:val="auto"/>
          <w:highlight w:val="yellow"/>
        </w:rPr>
        <w:t>Optioneel naargelang je specifieke vereisten stelt</w:t>
      </w:r>
      <w:r w:rsidRPr="009E6B2E">
        <w:rPr>
          <w:rFonts w:asciiTheme="minorHAnsi" w:hAnsiTheme="minorHAnsi" w:cs="Arial"/>
          <w:color w:val="auto"/>
          <w:highlight w:val="yellow"/>
        </w:rPr>
        <w:t>: Opgelet! Ook als je via deze weg solliciteert, moet je beschikken over het vereiste diploma</w:t>
      </w:r>
      <w:r w:rsidR="004059B9">
        <w:rPr>
          <w:rFonts w:asciiTheme="minorHAnsi" w:hAnsiTheme="minorHAnsi" w:cs="Arial"/>
          <w:color w:val="auto"/>
          <w:highlight w:val="yellow"/>
        </w:rPr>
        <w:t>, toegangsbewijs</w:t>
      </w:r>
      <w:r w:rsidRPr="009E6B2E">
        <w:rPr>
          <w:rFonts w:asciiTheme="minorHAnsi" w:hAnsiTheme="minorHAnsi" w:cs="Arial"/>
          <w:color w:val="auto"/>
          <w:highlight w:val="yellow"/>
        </w:rPr>
        <w:t xml:space="preserve"> en/of werkervaring.</w:t>
      </w:r>
    </w:p>
    <w:p w14:paraId="4FAC6D77" w14:textId="77777777" w:rsidR="00DB7ACB" w:rsidRDefault="00DB7ACB" w:rsidP="00DB7ACB">
      <w:pPr>
        <w:tabs>
          <w:tab w:val="clear" w:pos="3686"/>
        </w:tabs>
        <w:jc w:val="both"/>
        <w:rPr>
          <w:color w:val="auto"/>
          <w:highlight w:val="yellow"/>
        </w:rPr>
      </w:pPr>
    </w:p>
    <w:p w14:paraId="24F051AA" w14:textId="77777777" w:rsidR="00DB7ACB" w:rsidRPr="005A017F" w:rsidRDefault="00DB7ACB" w:rsidP="00DB7ACB">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w:t>
      </w:r>
      <w:r>
        <w:rPr>
          <w:rFonts w:asciiTheme="minorHAnsi" w:hAnsiTheme="minorHAnsi" w:cs="Arial"/>
          <w:color w:val="auto"/>
        </w:rPr>
        <w:t>toegelaten tot de statutaire proeftijd.</w:t>
      </w:r>
    </w:p>
    <w:p w14:paraId="1372C252" w14:textId="77777777" w:rsidR="00DB7ACB" w:rsidRDefault="00DB7ACB" w:rsidP="009F7A2F">
      <w:pPr>
        <w:autoSpaceDE w:val="0"/>
        <w:autoSpaceDN w:val="0"/>
        <w:adjustRightInd w:val="0"/>
        <w:jc w:val="both"/>
        <w:rPr>
          <w:rFonts w:asciiTheme="minorHAnsi" w:hAnsiTheme="minorHAnsi" w:cs="Arial"/>
          <w:b/>
          <w:bCs/>
          <w:color w:val="auto"/>
          <w:u w:val="single"/>
        </w:rPr>
      </w:pPr>
    </w:p>
    <w:p w14:paraId="5F7FEE73" w14:textId="4B011BFB" w:rsidR="0086330D" w:rsidRDefault="00432E47" w:rsidP="0086330D">
      <w:pPr>
        <w:pStyle w:val="Kop3"/>
      </w:pPr>
      <w:r>
        <w:t>Werk je al bij de Vlaamse overheid?</w:t>
      </w:r>
    </w:p>
    <w:p w14:paraId="49EB8C11" w14:textId="400BA3A6" w:rsidR="0086330D" w:rsidRDefault="0086330D" w:rsidP="0086330D">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Pr>
          <w:rFonts w:eastAsia="FlandersArtSerif-Regular" w:cs="FlandersArtSerif-Regular"/>
        </w:rPr>
        <w:t xml:space="preserve">van de </w:t>
      </w:r>
      <w:hyperlink r:id="rId24" w:history="1">
        <w:r w:rsidRPr="005B631A">
          <w:rPr>
            <w:rStyle w:val="Hyperlink"/>
            <w:rFonts w:eastAsia="FlandersArtSerif-Regular" w:cs="FlandersArtSerif-Regular"/>
          </w:rPr>
          <w:t>diensten van de Vlaamse overheid</w:t>
        </w:r>
      </w:hyperlink>
      <w:r>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Pr>
          <w:rFonts w:eastAsia="FlandersArtSerif-Regular" w:cs="FlandersArtSerif-Regular"/>
        </w:rPr>
        <w:t>horizontale mobiliteit</w:t>
      </w:r>
      <w:r w:rsidR="00432E47">
        <w:rPr>
          <w:rFonts w:eastAsia="FlandersArtSerif-Regular" w:cs="FlandersArtSerif-Regular"/>
        </w:rPr>
        <w:t xml:space="preserve"> </w:t>
      </w:r>
      <w:r w:rsidR="00E045EA">
        <w:rPr>
          <w:rFonts w:eastAsia="FlandersArtSerif-Regular" w:cs="FlandersArtSerif-Regular"/>
        </w:rPr>
        <w:t>of bevordering</w:t>
      </w:r>
      <w:r>
        <w:rPr>
          <w:rFonts w:eastAsia="FlandersArtSerif-Regular" w:cs="FlandersArtSerif-Regular"/>
        </w:rPr>
        <w:t>:</w:t>
      </w:r>
      <w:r w:rsidRPr="00E10928" w:rsidDel="00DD0CF6">
        <w:rPr>
          <w:rFonts w:eastAsia="FlandersArtSerif-Regular" w:cs="FlandersArtSerif-Regular"/>
          <w:highlight w:val="yellow"/>
        </w:rPr>
        <w:t xml:space="preserve"> </w:t>
      </w:r>
    </w:p>
    <w:p w14:paraId="157315C8" w14:textId="77777777" w:rsidR="00BB3E15" w:rsidRDefault="00BB3E15" w:rsidP="00BB3E15">
      <w:pPr>
        <w:pStyle w:val="Kop4"/>
      </w:pPr>
      <w:r>
        <w:t>Vind een nieuwe uitdaging binnen de Vlaamse overheid via horizontale mobiliteit</w:t>
      </w:r>
      <w:r>
        <w:rPr>
          <w:rStyle w:val="Voetnootmarkering"/>
        </w:rPr>
        <w:footnoteReference w:id="8"/>
      </w:r>
    </w:p>
    <w:p w14:paraId="05B52BCF" w14:textId="77777777" w:rsidR="0086330D" w:rsidRPr="00E10928" w:rsidRDefault="0086330D" w:rsidP="0086330D">
      <w:pPr>
        <w:autoSpaceDE w:val="0"/>
        <w:autoSpaceDN w:val="0"/>
        <w:adjustRightInd w:val="0"/>
        <w:jc w:val="both"/>
        <w:rPr>
          <w:rFonts w:eastAsia="FlandersArtSerif-Regular" w:cs="FlandersArtSerif-Regular"/>
          <w:highlight w:val="yellow"/>
        </w:rPr>
      </w:pPr>
    </w:p>
    <w:p w14:paraId="52932001" w14:textId="19526024" w:rsidR="00F11DB0" w:rsidRPr="00F11DB0" w:rsidRDefault="00F11DB0" w:rsidP="00F11DB0">
      <w:pPr>
        <w:pStyle w:val="Lijstalinea"/>
        <w:numPr>
          <w:ilvl w:val="0"/>
          <w:numId w:val="40"/>
        </w:numPr>
        <w:jc w:val="both"/>
        <w:rPr>
          <w:iCs/>
        </w:rPr>
      </w:pPr>
      <w:r w:rsidRPr="0086330D">
        <w:t>Je werkt als statutair ambtenaar</w:t>
      </w:r>
      <w:r w:rsidR="00C5566F" w:rsidRPr="0086330D">
        <w:t xml:space="preserve"> (op proef of vastbenoemd)</w:t>
      </w:r>
      <w:r w:rsidRPr="0086330D">
        <w:t xml:space="preserve"> binnen </w:t>
      </w:r>
      <w:r w:rsidR="00900C7C" w:rsidRPr="004368C2">
        <w:rPr>
          <w:rFonts w:asciiTheme="minorHAnsi" w:hAnsiTheme="minorHAnsi" w:cs="Arial"/>
          <w:color w:val="auto"/>
        </w:rPr>
        <w:t>de diensten van de Vlaamse overheid</w:t>
      </w:r>
      <w:r w:rsidR="00900C7C" w:rsidRPr="0086330D" w:rsidDel="00900C7C">
        <w:t xml:space="preserve"> </w:t>
      </w:r>
      <w:r w:rsidRPr="0086330D">
        <w:t>in</w:t>
      </w:r>
      <w:r w:rsidRPr="00CA1CD3">
        <w:t xml:space="preserve"> dezelfde of een hogere rang dan de rang van de vacature</w:t>
      </w:r>
      <w:r w:rsidRPr="00F11DB0">
        <w:rPr>
          <w:iCs/>
        </w:rPr>
        <w:t>.</w:t>
      </w:r>
    </w:p>
    <w:p w14:paraId="713F976F" w14:textId="77777777" w:rsidR="00F11DB0" w:rsidRDefault="00F11DB0" w:rsidP="00F11DB0">
      <w:pPr>
        <w:pStyle w:val="Lijstalinea"/>
        <w:autoSpaceDE w:val="0"/>
        <w:autoSpaceDN w:val="0"/>
        <w:adjustRightInd w:val="0"/>
        <w:ind w:left="720"/>
        <w:jc w:val="both"/>
        <w:rPr>
          <w:rFonts w:asciiTheme="minorHAnsi" w:hAnsiTheme="minorHAnsi" w:cs="Arial"/>
        </w:rPr>
      </w:pPr>
      <w:r>
        <w:rPr>
          <w:rFonts w:asciiTheme="minorHAnsi" w:hAnsiTheme="minorHAnsi" w:cs="Arial"/>
        </w:rPr>
        <w:t>Of</w:t>
      </w:r>
    </w:p>
    <w:p w14:paraId="58F87CB4" w14:textId="083F01B3" w:rsidR="00E90174" w:rsidRDefault="00F11DB0" w:rsidP="00E90174">
      <w:pPr>
        <w:pStyle w:val="Lijstalinea"/>
        <w:ind w:left="720"/>
        <w:jc w:val="both"/>
        <w:rPr>
          <w:rFonts w:asciiTheme="minorHAnsi" w:hAnsiTheme="minorHAnsi" w:cs="Arial"/>
        </w:rPr>
      </w:pPr>
      <w:r w:rsidRPr="0086330D">
        <w:rPr>
          <w:rFonts w:asciiTheme="minorHAnsi" w:hAnsiTheme="minorHAnsi" w:cs="Arial"/>
        </w:rPr>
        <w:t xml:space="preserve">Je bent contractueel tewerkgesteld binnen </w:t>
      </w:r>
      <w:r w:rsidR="008656B0" w:rsidRPr="004368C2">
        <w:rPr>
          <w:rFonts w:asciiTheme="minorHAnsi" w:hAnsiTheme="minorHAnsi" w:cs="Arial"/>
          <w:color w:val="auto"/>
        </w:rPr>
        <w:t>de diensten van de Vlaamse overheid</w:t>
      </w:r>
      <w:r w:rsidRPr="0086330D">
        <w:rPr>
          <w:rFonts w:asciiTheme="minorHAnsi" w:hAnsiTheme="minorHAnsi" w:cs="Arial"/>
        </w:rPr>
        <w:t xml:space="preserve"> </w:t>
      </w:r>
      <w:r w:rsidRPr="0086330D">
        <w:t xml:space="preserve">in dezelfde of een hogere rang dan de rang van de vacature </w:t>
      </w:r>
      <w:r w:rsidRPr="0086330D">
        <w:rPr>
          <w:rFonts w:asciiTheme="minorHAnsi" w:hAnsiTheme="minorHAnsi" w:cs="Arial"/>
        </w:rPr>
        <w:t>én geslaagd voor een objectief wervingssysteem met algemene bekendmaking</w:t>
      </w:r>
      <w:r w:rsidRPr="0086330D">
        <w:rPr>
          <w:rFonts w:asciiTheme="minorHAnsi" w:hAnsiTheme="minorHAnsi" w:cs="Arial"/>
          <w:vertAlign w:val="superscript"/>
        </w:rPr>
        <w:footnoteReference w:id="9"/>
      </w:r>
      <w:r w:rsidRPr="0086330D">
        <w:rPr>
          <w:rFonts w:asciiTheme="minorHAnsi" w:hAnsiTheme="minorHAnsi" w:cs="Arial"/>
        </w:rPr>
        <w:t>.</w:t>
      </w:r>
    </w:p>
    <w:p w14:paraId="631095B9" w14:textId="0AAA2FBD" w:rsidR="00914D2F" w:rsidRPr="00E90174" w:rsidRDefault="00595466" w:rsidP="00882BBD">
      <w:pPr>
        <w:pStyle w:val="Lijstalinea"/>
        <w:numPr>
          <w:ilvl w:val="0"/>
          <w:numId w:val="40"/>
        </w:numPr>
        <w:autoSpaceDE w:val="0"/>
        <w:autoSpaceDN w:val="0"/>
        <w:adjustRightInd w:val="0"/>
        <w:jc w:val="both"/>
        <w:rPr>
          <w:rFonts w:asciiTheme="minorHAnsi" w:hAnsiTheme="minorHAnsi" w:cs="Arial"/>
        </w:rPr>
      </w:pPr>
      <w:r w:rsidRPr="00914D2F">
        <w:rPr>
          <w:rFonts w:asciiTheme="minorHAnsi" w:hAnsiTheme="minorHAnsi" w:cs="Arial"/>
          <w:i/>
          <w:iCs/>
          <w:color w:val="auto"/>
          <w:highlight w:val="yellow"/>
        </w:rPr>
        <w:t>Optioneel naargelang je specifieke vereisten stelt</w:t>
      </w:r>
      <w:r w:rsidRPr="00914D2F">
        <w:rPr>
          <w:rFonts w:asciiTheme="minorHAnsi" w:hAnsiTheme="minorHAnsi" w:cs="Arial"/>
          <w:color w:val="auto"/>
          <w:highlight w:val="yellow"/>
        </w:rPr>
        <w:t xml:space="preserve">: Opgelet! Ook als je via deze weg solliciteert, moet je beschikken over het vereiste diploma </w:t>
      </w:r>
      <w:r w:rsidR="0057771B">
        <w:rPr>
          <w:rFonts w:asciiTheme="minorHAnsi" w:hAnsiTheme="minorHAnsi" w:cs="Arial"/>
          <w:color w:val="auto"/>
          <w:highlight w:val="yellow"/>
        </w:rPr>
        <w:t xml:space="preserve">[enkel op te nemen indien specifiek diploma gevraagd wordt] </w:t>
      </w:r>
      <w:r w:rsidRPr="00914D2F">
        <w:rPr>
          <w:rFonts w:asciiTheme="minorHAnsi" w:hAnsiTheme="minorHAnsi" w:cs="Arial"/>
          <w:color w:val="auto"/>
          <w:highlight w:val="yellow"/>
        </w:rPr>
        <w:t>en/of werkervaring</w:t>
      </w:r>
      <w:r w:rsidR="00914D2F" w:rsidRPr="00914D2F">
        <w:rPr>
          <w:rFonts w:asciiTheme="minorHAnsi" w:hAnsiTheme="minorHAnsi" w:cs="Arial"/>
          <w:color w:val="auto"/>
          <w:highlight w:val="yellow"/>
        </w:rPr>
        <w:t xml:space="preserve"> </w:t>
      </w:r>
      <w:r w:rsidR="00914D2F" w:rsidRPr="00012994">
        <w:rPr>
          <w:rFonts w:asciiTheme="minorHAnsi" w:hAnsiTheme="minorHAnsi" w:cs="Arial"/>
          <w:color w:val="auto"/>
          <w:highlight w:val="yellow"/>
        </w:rPr>
        <w:t xml:space="preserve">zoals geformuleerd bij </w:t>
      </w:r>
      <w:hyperlink w:anchor="_Deelnemingsvoorwaarden" w:history="1">
        <w:r w:rsidR="005B3E47" w:rsidRPr="005B3E47">
          <w:rPr>
            <w:rStyle w:val="Hyperlink"/>
            <w:rFonts w:asciiTheme="minorHAnsi" w:hAnsiTheme="minorHAnsi" w:cs="Arial"/>
            <w:highlight w:val="yellow"/>
          </w:rPr>
          <w:t>externe aanwerving</w:t>
        </w:r>
      </w:hyperlink>
      <w:r w:rsidR="00914D2F" w:rsidRPr="00012994">
        <w:rPr>
          <w:rFonts w:asciiTheme="minorHAnsi" w:hAnsiTheme="minorHAnsi" w:cs="Arial"/>
          <w:color w:val="auto"/>
          <w:highlight w:val="yellow"/>
        </w:rPr>
        <w:t>.</w:t>
      </w:r>
    </w:p>
    <w:p w14:paraId="21287069" w14:textId="77777777" w:rsidR="0076152A" w:rsidRPr="00914D2F" w:rsidRDefault="0076152A" w:rsidP="009C21B0">
      <w:pPr>
        <w:pStyle w:val="Lijstalinea"/>
        <w:autoSpaceDE w:val="0"/>
        <w:autoSpaceDN w:val="0"/>
        <w:adjustRightInd w:val="0"/>
        <w:ind w:left="720"/>
        <w:jc w:val="both"/>
        <w:rPr>
          <w:rFonts w:asciiTheme="minorHAnsi" w:hAnsiTheme="minorHAnsi" w:cs="Arial"/>
          <w:color w:val="auto"/>
        </w:rPr>
      </w:pPr>
    </w:p>
    <w:p w14:paraId="28107CEF" w14:textId="7430E17A" w:rsidR="00595466" w:rsidRPr="00595466" w:rsidRDefault="00840F1D" w:rsidP="0076152A">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 xml:space="preserve">Na een succesvolle selectieprocedure </w:t>
      </w:r>
      <w:r w:rsidR="00690FDB">
        <w:rPr>
          <w:rFonts w:asciiTheme="minorHAnsi" w:hAnsiTheme="minorHAnsi" w:cs="Arial"/>
          <w:color w:val="auto"/>
        </w:rPr>
        <w:t>word</w:t>
      </w:r>
      <w:r w:rsidR="00A81752">
        <w:rPr>
          <w:rFonts w:asciiTheme="minorHAnsi" w:hAnsiTheme="minorHAnsi" w:cs="Arial"/>
          <w:color w:val="auto"/>
        </w:rPr>
        <w:t xml:space="preserve"> je</w:t>
      </w:r>
      <w:r w:rsidR="00690FDB">
        <w:rPr>
          <w:rFonts w:asciiTheme="minorHAnsi" w:hAnsiTheme="minorHAnsi" w:cs="Arial"/>
          <w:color w:val="auto"/>
        </w:rPr>
        <w:t xml:space="preserve"> </w:t>
      </w:r>
      <w:r w:rsidR="00A3114D">
        <w:rPr>
          <w:rFonts w:asciiTheme="minorHAnsi" w:hAnsiTheme="minorHAnsi" w:cs="Arial"/>
          <w:color w:val="auto"/>
        </w:rPr>
        <w:t xml:space="preserve">toegelaten tot de statutaire </w:t>
      </w:r>
      <w:r w:rsidR="0021178C">
        <w:rPr>
          <w:rFonts w:asciiTheme="minorHAnsi" w:hAnsiTheme="minorHAnsi" w:cs="Arial"/>
          <w:color w:val="auto"/>
        </w:rPr>
        <w:t>proefperiode</w:t>
      </w:r>
      <w:r w:rsidR="00690FDB">
        <w:rPr>
          <w:rFonts w:asciiTheme="minorHAnsi" w:hAnsiTheme="minorHAnsi" w:cs="Arial"/>
          <w:color w:val="auto"/>
        </w:rPr>
        <w:t xml:space="preserve">. </w:t>
      </w:r>
      <w:r w:rsidR="006B10E8">
        <w:rPr>
          <w:rFonts w:asciiTheme="minorHAnsi" w:hAnsiTheme="minorHAnsi" w:cs="Arial"/>
          <w:color w:val="auto"/>
        </w:rPr>
        <w:t xml:space="preserve">Als je nog in je proefperiode zit, dan word je </w:t>
      </w:r>
      <w:r w:rsidR="00594E97">
        <w:rPr>
          <w:rFonts w:asciiTheme="minorHAnsi" w:hAnsiTheme="minorHAnsi" w:cs="Arial"/>
          <w:color w:val="auto"/>
        </w:rPr>
        <w:t xml:space="preserve">bij overplaatsing </w:t>
      </w:r>
      <w:r w:rsidR="006B10E8">
        <w:rPr>
          <w:rFonts w:asciiTheme="minorHAnsi" w:hAnsiTheme="minorHAnsi" w:cs="Arial"/>
          <w:color w:val="auto"/>
        </w:rPr>
        <w:t xml:space="preserve">toegelaten tot een nieuwe statutaire proeftijd </w:t>
      </w:r>
      <w:r w:rsidR="006B10E8">
        <w:rPr>
          <w:rFonts w:asciiTheme="minorHAnsi" w:hAnsiTheme="minorHAnsi" w:cs="Arial"/>
          <w:color w:val="auto"/>
        </w:rPr>
        <w:lastRenderedPageBreak/>
        <w:t>in het kader van de uitoefening van een gezagsfunctie.</w:t>
      </w:r>
      <w:r w:rsidR="00594E97">
        <w:rPr>
          <w:rFonts w:asciiTheme="minorHAnsi" w:hAnsiTheme="minorHAnsi" w:cs="Arial"/>
          <w:color w:val="auto"/>
        </w:rPr>
        <w:t xml:space="preserve"> </w:t>
      </w:r>
      <w:r w:rsidR="00011437" w:rsidRPr="00011437">
        <w:rPr>
          <w:rFonts w:asciiTheme="minorHAnsi" w:hAnsiTheme="minorHAnsi" w:cs="Arial"/>
          <w:color w:val="auto"/>
        </w:rPr>
        <w:t>De proeftijd is niet van toepassing als je reeds als Vlaams</w:t>
      </w:r>
      <w:r w:rsidR="00011437">
        <w:rPr>
          <w:rFonts w:asciiTheme="minorHAnsi" w:hAnsiTheme="minorHAnsi" w:cs="Arial"/>
          <w:color w:val="auto"/>
        </w:rPr>
        <w:t xml:space="preserve"> vastbenoemd</w:t>
      </w:r>
      <w:r w:rsidR="00011437" w:rsidRPr="00011437">
        <w:rPr>
          <w:rFonts w:asciiTheme="minorHAnsi" w:hAnsiTheme="minorHAnsi" w:cs="Arial"/>
          <w:color w:val="auto"/>
        </w:rPr>
        <w:t xml:space="preserve"> ambtenaar in dezelfde of een hogere rang bent tewerkgesteld.</w:t>
      </w:r>
    </w:p>
    <w:p w14:paraId="7900A03F" w14:textId="77777777" w:rsidR="00595466" w:rsidRPr="00595466" w:rsidRDefault="00595466" w:rsidP="00595466">
      <w:pPr>
        <w:pStyle w:val="Lijstalinea"/>
        <w:autoSpaceDE w:val="0"/>
        <w:autoSpaceDN w:val="0"/>
        <w:adjustRightInd w:val="0"/>
        <w:ind w:left="720"/>
        <w:jc w:val="both"/>
        <w:rPr>
          <w:rFonts w:asciiTheme="minorHAnsi" w:hAnsiTheme="minorHAnsi" w:cs="Arial"/>
          <w:color w:val="auto"/>
        </w:rPr>
      </w:pPr>
    </w:p>
    <w:p w14:paraId="299F3679" w14:textId="77777777" w:rsidR="003820E2" w:rsidRDefault="003820E2" w:rsidP="003820E2">
      <w:pPr>
        <w:pStyle w:val="Kop4"/>
        <w:jc w:val="both"/>
      </w:pPr>
      <w:r>
        <w:t>Groei verder binnen de Vlaamse overheid via bevordering (</w:t>
      </w:r>
      <w:commentRangeStart w:id="15"/>
      <w:commentRangeStart w:id="16"/>
      <w:commentRangeStart w:id="17"/>
      <w:r w:rsidRPr="00425AF7">
        <w:rPr>
          <w:highlight w:val="yellow"/>
        </w:rPr>
        <w:t>binnen niveau/naar hoger niveau</w:t>
      </w:r>
      <w:commentRangeEnd w:id="15"/>
      <w:r>
        <w:rPr>
          <w:rStyle w:val="Verwijzingopmerking"/>
          <w:rFonts w:ascii="Times New Roman" w:eastAsia="Times New Roman" w:hAnsi="Times New Roman"/>
          <w:bCs w:val="0"/>
          <w:color w:val="auto"/>
          <w:lang w:val="nl-NL" w:eastAsia="nl-NL"/>
        </w:rPr>
        <w:commentReference w:id="15"/>
      </w:r>
      <w:commentRangeEnd w:id="16"/>
      <w:r w:rsidR="00D1084E">
        <w:rPr>
          <w:rStyle w:val="Verwijzingopmerking"/>
          <w:rFonts w:ascii="Times New Roman" w:eastAsia="Times New Roman" w:hAnsi="Times New Roman"/>
          <w:bCs w:val="0"/>
          <w:iCs w:val="0"/>
          <w:color w:val="auto"/>
          <w:u w:val="none"/>
          <w:lang w:val="nl-NL" w:eastAsia="nl-NL"/>
        </w:rPr>
        <w:commentReference w:id="16"/>
      </w:r>
      <w:commentRangeEnd w:id="17"/>
      <w:r w:rsidR="003D5BC0">
        <w:rPr>
          <w:rStyle w:val="Verwijzingopmerking"/>
          <w:rFonts w:ascii="Times New Roman" w:eastAsia="Times New Roman" w:hAnsi="Times New Roman"/>
          <w:bCs w:val="0"/>
          <w:iCs w:val="0"/>
          <w:color w:val="auto"/>
          <w:u w:val="none"/>
          <w:lang w:val="nl-NL" w:eastAsia="nl-NL"/>
        </w:rPr>
        <w:commentReference w:id="17"/>
      </w:r>
      <w:r>
        <w:t>)</w:t>
      </w:r>
      <w:r>
        <w:rPr>
          <w:rStyle w:val="Voetnootmarkering"/>
        </w:rPr>
        <w:footnoteReference w:id="10"/>
      </w:r>
      <w:r>
        <w:t xml:space="preserve"> </w:t>
      </w:r>
    </w:p>
    <w:p w14:paraId="7785820F" w14:textId="77777777" w:rsidR="004B7C7A" w:rsidRDefault="004B7C7A" w:rsidP="004368C2">
      <w:pPr>
        <w:pStyle w:val="HeaderenFooterpagina1"/>
        <w:jc w:val="left"/>
      </w:pP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59A036C7" w14:textId="158610CE" w:rsidR="00BD0449" w:rsidRDefault="00C5566F" w:rsidP="00BD0449">
      <w:pPr>
        <w:pStyle w:val="Lijstalinea"/>
        <w:numPr>
          <w:ilvl w:val="0"/>
          <w:numId w:val="34"/>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41C267B3" w14:textId="5D8B28C9" w:rsidR="00FC5A1F" w:rsidRDefault="00FC5A1F" w:rsidP="00FC5A1F">
      <w:pPr>
        <w:pStyle w:val="Lijstalinea"/>
        <w:autoSpaceDE w:val="0"/>
        <w:autoSpaceDN w:val="0"/>
        <w:adjustRightInd w:val="0"/>
        <w:ind w:left="720"/>
        <w:jc w:val="both"/>
      </w:pPr>
      <w:r>
        <w:t>Of</w:t>
      </w:r>
    </w:p>
    <w:p w14:paraId="1FB5CA4F" w14:textId="77777777" w:rsidR="00E90174" w:rsidRDefault="00FC5A1F"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1"/>
      </w:r>
      <w:r w:rsidRPr="009D27B1">
        <w:rPr>
          <w:rFonts w:asciiTheme="minorHAnsi" w:hAnsiTheme="minorHAnsi" w:cs="Arial"/>
        </w:rPr>
        <w:t>.</w:t>
      </w:r>
    </w:p>
    <w:p w14:paraId="6FF5AEF6" w14:textId="20E3A696" w:rsidR="009D1194" w:rsidRPr="00E90174" w:rsidRDefault="00184876" w:rsidP="00E90174">
      <w:pPr>
        <w:pStyle w:val="Lijstalinea"/>
        <w:numPr>
          <w:ilvl w:val="0"/>
          <w:numId w:val="34"/>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00956FC2" w:rsidRPr="00E90174">
        <w:rPr>
          <w:rFonts w:asciiTheme="minorHAnsi" w:hAnsiTheme="minorHAnsi" w:cs="Arial"/>
          <w:color w:val="auto"/>
          <w:highlight w:val="yellow"/>
        </w:rPr>
        <w:t>XXX</w:t>
      </w:r>
      <w:r w:rsidRPr="00E90174">
        <w:rPr>
          <w:rFonts w:asciiTheme="minorHAnsi" w:hAnsiTheme="minorHAnsi" w:cs="Arial"/>
          <w:color w:val="auto"/>
          <w:highlight w:val="yellow"/>
        </w:rPr>
        <w:t xml:space="preserve">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00560C1D"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2"/>
      </w:r>
      <w:r w:rsidRPr="00E90174">
        <w:rPr>
          <w:rFonts w:asciiTheme="minorHAnsi" w:hAnsiTheme="minorHAnsi" w:cs="Arial"/>
          <w:color w:val="auto"/>
        </w:rPr>
        <w:t xml:space="preserve"> met betrekking tot </w:t>
      </w:r>
      <w:r w:rsidR="00956FC2" w:rsidRPr="00E90174">
        <w:rPr>
          <w:rFonts w:asciiTheme="minorHAnsi" w:hAnsiTheme="minorHAnsi" w:cs="Arial"/>
          <w:color w:val="auto"/>
          <w:highlight w:val="yellow"/>
        </w:rPr>
        <w:t>XXX</w:t>
      </w:r>
      <w:r w:rsidR="00956FC2" w:rsidRPr="00E90174">
        <w:rPr>
          <w:rFonts w:asciiTheme="minorHAnsi" w:hAnsiTheme="minorHAnsi" w:cs="Arial"/>
          <w:color w:val="auto"/>
        </w:rPr>
        <w:t xml:space="preserve">. </w:t>
      </w:r>
    </w:p>
    <w:p w14:paraId="66CE5F5E" w14:textId="77777777"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3199D656" w14:textId="4D030D39"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1162B">
        <w:rPr>
          <w:rFonts w:asciiTheme="minorHAnsi" w:hAnsiTheme="minorHAnsi" w:cs="Arial"/>
          <w:color w:val="auto"/>
        </w:rPr>
        <w:t>mag geen onvoldoende zijn.</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BE6125B" w14:textId="7CFDABA3" w:rsidR="00E90174" w:rsidRPr="00E90174" w:rsidRDefault="00E90174" w:rsidP="00E90174">
      <w:pPr>
        <w:pStyle w:val="Lijstalinea"/>
        <w:numPr>
          <w:ilvl w:val="0"/>
          <w:numId w:val="4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B of C.  </w:t>
      </w:r>
    </w:p>
    <w:p w14:paraId="045B0939" w14:textId="77777777" w:rsidR="00E90174" w:rsidRDefault="00E90174" w:rsidP="00E90174">
      <w:pPr>
        <w:pStyle w:val="Lijstalinea"/>
        <w:autoSpaceDE w:val="0"/>
        <w:autoSpaceDN w:val="0"/>
        <w:adjustRightInd w:val="0"/>
        <w:ind w:left="720"/>
        <w:jc w:val="both"/>
      </w:pPr>
      <w:r>
        <w:t>Of</w:t>
      </w:r>
    </w:p>
    <w:p w14:paraId="4050A34A" w14:textId="77777777" w:rsidR="00E90174" w:rsidRDefault="00E90174"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3"/>
      </w:r>
      <w:r w:rsidRPr="009D27B1">
        <w:rPr>
          <w:rFonts w:asciiTheme="minorHAnsi" w:hAnsiTheme="minorHAnsi" w:cs="Arial"/>
        </w:rPr>
        <w:t>.</w:t>
      </w:r>
    </w:p>
    <w:p w14:paraId="6645BA61" w14:textId="71CF7E46" w:rsidR="003A653A" w:rsidRPr="00E90174" w:rsidRDefault="003A653A" w:rsidP="00E90174">
      <w:pPr>
        <w:pStyle w:val="Lijstalinea"/>
        <w:numPr>
          <w:ilvl w:val="0"/>
          <w:numId w:val="41"/>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 xml:space="preserve">(hier specifiëren wanneer betrokkene aan de voorwaarde moet voldoen. Mogelijkheden zijn: op datum van publicatie, op datum van afsluiting van de </w:t>
      </w:r>
      <w:r w:rsidRPr="00E90174">
        <w:rPr>
          <w:rFonts w:asciiTheme="minorHAnsi" w:hAnsiTheme="minorHAnsi" w:cs="Arial"/>
          <w:i/>
          <w:color w:val="auto"/>
          <w:highlight w:val="yellow"/>
        </w:rPr>
        <w:lastRenderedPageBreak/>
        <w:t>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4"/>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0EFC7723" w14:textId="19B3D592" w:rsidR="009D1194" w:rsidRPr="00C416B1" w:rsidRDefault="009D1194" w:rsidP="00E90174">
      <w:pPr>
        <w:pStyle w:val="Lijstalinea"/>
        <w:numPr>
          <w:ilvl w:val="0"/>
          <w:numId w:val="41"/>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78EC1785" w14:textId="091F3048" w:rsidR="00145914" w:rsidRDefault="00145914" w:rsidP="00E90174">
      <w:pPr>
        <w:pStyle w:val="Lijstalinea"/>
        <w:numPr>
          <w:ilvl w:val="0"/>
          <w:numId w:val="4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1162B">
        <w:rPr>
          <w:rFonts w:asciiTheme="minorHAnsi" w:hAnsiTheme="minorHAnsi" w:cs="Arial"/>
          <w:color w:val="auto"/>
        </w:rPr>
        <w:t>mag geen onvoldoende zijn.</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4D4D2722" w14:textId="124A9602" w:rsidR="0047321D" w:rsidRPr="00E90174" w:rsidRDefault="0047321D" w:rsidP="0047321D">
      <w:pPr>
        <w:pStyle w:val="Lijstalinea"/>
        <w:numPr>
          <w:ilvl w:val="0"/>
          <w:numId w:val="36"/>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w:t>
      </w:r>
      <w:r>
        <w:rPr>
          <w:rFonts w:asciiTheme="minorHAnsi" w:hAnsiTheme="minorHAnsi" w:cs="Arial"/>
          <w:color w:val="auto"/>
        </w:rPr>
        <w:t xml:space="preserve"> </w:t>
      </w:r>
      <w:r w:rsidRPr="00E90174">
        <w:rPr>
          <w:rFonts w:asciiTheme="minorHAnsi" w:hAnsiTheme="minorHAnsi" w:cs="Arial"/>
          <w:color w:val="auto"/>
        </w:rPr>
        <w:t xml:space="preserve">C.  </w:t>
      </w:r>
    </w:p>
    <w:p w14:paraId="23E31001" w14:textId="77777777" w:rsidR="0047321D" w:rsidRDefault="0047321D" w:rsidP="0047321D">
      <w:pPr>
        <w:pStyle w:val="Lijstalinea"/>
        <w:autoSpaceDE w:val="0"/>
        <w:autoSpaceDN w:val="0"/>
        <w:adjustRightInd w:val="0"/>
        <w:ind w:left="720"/>
        <w:jc w:val="both"/>
      </w:pPr>
      <w:r>
        <w:t>Of</w:t>
      </w:r>
    </w:p>
    <w:p w14:paraId="36A9A47F" w14:textId="77777777" w:rsidR="0047321D" w:rsidRDefault="0047321D" w:rsidP="0047321D">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5"/>
      </w:r>
      <w:r w:rsidRPr="009D27B1">
        <w:rPr>
          <w:rFonts w:asciiTheme="minorHAnsi" w:hAnsiTheme="minorHAnsi" w:cs="Arial"/>
        </w:rPr>
        <w:t>.</w:t>
      </w:r>
    </w:p>
    <w:p w14:paraId="07E909C2" w14:textId="7D5F2D44" w:rsidR="00D9475E" w:rsidRPr="0047321D" w:rsidRDefault="00D9475E" w:rsidP="0047321D">
      <w:pPr>
        <w:pStyle w:val="Lijstalinea"/>
        <w:numPr>
          <w:ilvl w:val="0"/>
          <w:numId w:val="36"/>
        </w:numPr>
        <w:jc w:val="both"/>
        <w:rPr>
          <w:rFonts w:asciiTheme="minorHAnsi" w:hAnsiTheme="minorHAnsi" w:cs="Arial"/>
        </w:rPr>
      </w:pPr>
      <w:r w:rsidRPr="0047321D">
        <w:rPr>
          <w:rFonts w:asciiTheme="minorHAnsi" w:hAnsiTheme="minorHAnsi" w:cs="Arial"/>
          <w:color w:val="auto"/>
        </w:rPr>
        <w:t xml:space="preserve">Je </w:t>
      </w:r>
      <w:r w:rsidR="00415FB0">
        <w:rPr>
          <w:rFonts w:asciiTheme="minorHAnsi" w:hAnsiTheme="minorHAnsi" w:cs="Arial"/>
          <w:color w:val="auto"/>
        </w:rPr>
        <w:t>hebt</w:t>
      </w:r>
      <w:r w:rsidR="00415FB0" w:rsidRPr="0047321D">
        <w:rPr>
          <w:rFonts w:asciiTheme="minorHAnsi" w:hAnsiTheme="minorHAnsi" w:cs="Arial"/>
          <w:color w:val="auto"/>
        </w:rPr>
        <w:t xml:space="preserve"> </w:t>
      </w:r>
      <w:r w:rsidRPr="0047321D">
        <w:rPr>
          <w:rFonts w:asciiTheme="minorHAnsi" w:hAnsiTheme="minorHAnsi" w:cs="Arial"/>
          <w:color w:val="auto"/>
        </w:rPr>
        <w:t xml:space="preserve">op datum van </w:t>
      </w:r>
      <w:r w:rsidRPr="0047321D">
        <w:rPr>
          <w:rFonts w:asciiTheme="minorHAnsi" w:hAnsiTheme="minorHAnsi" w:cs="Arial"/>
          <w:color w:val="auto"/>
          <w:highlight w:val="yellow"/>
        </w:rPr>
        <w:t xml:space="preserve">XXX </w:t>
      </w:r>
      <w:r w:rsidRPr="0047321D">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47321D">
        <w:rPr>
          <w:rFonts w:asciiTheme="minorHAnsi" w:hAnsiTheme="minorHAnsi" w:cs="Arial"/>
          <w:color w:val="auto"/>
        </w:rPr>
        <w:t xml:space="preserve"> </w:t>
      </w:r>
      <w:r w:rsidRPr="0047321D">
        <w:rPr>
          <w:rFonts w:asciiTheme="minorHAnsi" w:hAnsiTheme="minorHAnsi" w:cs="Arial"/>
          <w:iCs/>
          <w:color w:val="auto"/>
        </w:rPr>
        <w:t>4</w:t>
      </w:r>
      <w:r w:rsidRPr="0047321D">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6"/>
      </w:r>
      <w:r w:rsidRPr="0047321D">
        <w:rPr>
          <w:rFonts w:asciiTheme="minorHAnsi" w:hAnsiTheme="minorHAnsi" w:cs="Arial"/>
          <w:color w:val="auto"/>
        </w:rPr>
        <w:t xml:space="preserve"> met betrekking tot </w:t>
      </w:r>
      <w:r w:rsidRPr="0047321D">
        <w:rPr>
          <w:rFonts w:asciiTheme="minorHAnsi" w:hAnsiTheme="minorHAnsi" w:cs="Arial"/>
          <w:color w:val="auto"/>
          <w:highlight w:val="yellow"/>
        </w:rPr>
        <w:t>XXX</w:t>
      </w:r>
      <w:r w:rsidRPr="0047321D">
        <w:rPr>
          <w:rFonts w:asciiTheme="minorHAnsi" w:hAnsiTheme="minorHAnsi" w:cs="Arial"/>
          <w:color w:val="auto"/>
        </w:rPr>
        <w:t xml:space="preserve">. </w:t>
      </w:r>
    </w:p>
    <w:p w14:paraId="5279BC84" w14:textId="77777777"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1D34425E" w14:textId="0C8BF534" w:rsidR="00204838" w:rsidRDefault="00204838" w:rsidP="00204838">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1162B">
        <w:rPr>
          <w:rFonts w:asciiTheme="minorHAnsi" w:hAnsiTheme="minorHAnsi" w:cs="Arial"/>
          <w:color w:val="auto"/>
        </w:rPr>
        <w:t>mag geen onvoldoende zijn.</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410CF19C" w14:textId="475892F9" w:rsidR="001B4AFF" w:rsidRPr="00E90174" w:rsidRDefault="001B4AFF" w:rsidP="001B4AFF">
      <w:pPr>
        <w:pStyle w:val="Lijstalinea"/>
        <w:numPr>
          <w:ilvl w:val="0"/>
          <w:numId w:val="37"/>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w:t>
      </w:r>
      <w:r w:rsidR="00987C1D">
        <w:rPr>
          <w:rFonts w:asciiTheme="minorHAnsi" w:hAnsiTheme="minorHAnsi" w:cs="Arial"/>
          <w:color w:val="auto"/>
        </w:rPr>
        <w:t>D</w:t>
      </w:r>
      <w:r w:rsidRPr="00E90174">
        <w:rPr>
          <w:rFonts w:asciiTheme="minorHAnsi" w:hAnsiTheme="minorHAnsi" w:cs="Arial"/>
          <w:color w:val="auto"/>
        </w:rPr>
        <w:t xml:space="preserve">.  </w:t>
      </w:r>
    </w:p>
    <w:p w14:paraId="289DB96D" w14:textId="77777777" w:rsidR="001B4AFF" w:rsidRDefault="001B4AFF" w:rsidP="001B4AFF">
      <w:pPr>
        <w:pStyle w:val="Lijstalinea"/>
        <w:autoSpaceDE w:val="0"/>
        <w:autoSpaceDN w:val="0"/>
        <w:adjustRightInd w:val="0"/>
        <w:ind w:left="720"/>
        <w:jc w:val="both"/>
      </w:pPr>
      <w:r>
        <w:t>Of</w:t>
      </w:r>
    </w:p>
    <w:p w14:paraId="5010CD48" w14:textId="438928CD" w:rsidR="001B4AFF" w:rsidRDefault="001B4AFF" w:rsidP="001B4AFF">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 xml:space="preserve">niveau </w:t>
      </w:r>
      <w:r w:rsidR="00987C1D">
        <w:rPr>
          <w:rFonts w:asciiTheme="minorHAnsi" w:hAnsiTheme="minorHAnsi" w:cs="Arial"/>
          <w:color w:val="auto"/>
        </w:rPr>
        <w:t>D</w:t>
      </w:r>
      <w:r w:rsidR="00987C1D" w:rsidRPr="009D27B1">
        <w:rPr>
          <w:rFonts w:asciiTheme="minorHAnsi" w:hAnsiTheme="minorHAnsi" w:cs="Arial"/>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7"/>
      </w:r>
      <w:r w:rsidRPr="009D27B1">
        <w:rPr>
          <w:rFonts w:asciiTheme="minorHAnsi" w:hAnsiTheme="minorHAnsi" w:cs="Arial"/>
        </w:rPr>
        <w:t>.</w:t>
      </w:r>
    </w:p>
    <w:p w14:paraId="3A65F5DA" w14:textId="121F08C1" w:rsidR="006A2814" w:rsidRPr="001B4AFF" w:rsidRDefault="006A2814" w:rsidP="001B4AFF">
      <w:pPr>
        <w:pStyle w:val="Lijstalinea"/>
        <w:numPr>
          <w:ilvl w:val="0"/>
          <w:numId w:val="37"/>
        </w:numPr>
        <w:jc w:val="both"/>
        <w:rPr>
          <w:rFonts w:asciiTheme="minorHAnsi" w:hAnsiTheme="minorHAnsi" w:cs="Arial"/>
        </w:rPr>
      </w:pPr>
      <w:r w:rsidRPr="001B4AFF">
        <w:rPr>
          <w:rFonts w:asciiTheme="minorHAnsi" w:hAnsiTheme="minorHAnsi" w:cs="Arial"/>
          <w:color w:val="auto"/>
        </w:rPr>
        <w:t xml:space="preserve">Je </w:t>
      </w:r>
      <w:r w:rsidR="007C1B35">
        <w:rPr>
          <w:rFonts w:asciiTheme="minorHAnsi" w:hAnsiTheme="minorHAnsi" w:cs="Arial"/>
          <w:color w:val="auto"/>
        </w:rPr>
        <w:t>hebt</w:t>
      </w:r>
      <w:r w:rsidR="007C1B35" w:rsidRPr="001B4AFF">
        <w:rPr>
          <w:rFonts w:asciiTheme="minorHAnsi" w:hAnsiTheme="minorHAnsi" w:cs="Arial"/>
          <w:color w:val="auto"/>
        </w:rPr>
        <w:t xml:space="preserve"> </w:t>
      </w:r>
      <w:r w:rsidRPr="001B4AFF">
        <w:rPr>
          <w:rFonts w:asciiTheme="minorHAnsi" w:hAnsiTheme="minorHAnsi" w:cs="Arial"/>
          <w:color w:val="auto"/>
        </w:rPr>
        <w:t xml:space="preserve">op datum van </w:t>
      </w:r>
      <w:r w:rsidRPr="001B4AFF">
        <w:rPr>
          <w:rFonts w:asciiTheme="minorHAnsi" w:hAnsiTheme="minorHAnsi" w:cs="Arial"/>
          <w:color w:val="auto"/>
          <w:highlight w:val="yellow"/>
        </w:rPr>
        <w:t xml:space="preserve">XXX (hier specifiëren wanneer betrokkene aan de voorwaarde moet voldoen. Mogelijkheden zijn: op datum van publicatie, op datum van afsluiting van de </w:t>
      </w:r>
      <w:r w:rsidRPr="001B4AFF">
        <w:rPr>
          <w:rFonts w:asciiTheme="minorHAnsi" w:hAnsiTheme="minorHAnsi" w:cs="Arial"/>
          <w:color w:val="auto"/>
          <w:highlight w:val="yellow"/>
        </w:rPr>
        <w:lastRenderedPageBreak/>
        <w:t>kandidaturen, op datum van bevordering)</w:t>
      </w:r>
      <w:r w:rsidRPr="001B4AFF">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8"/>
      </w:r>
      <w:r w:rsidRPr="001B4AFF">
        <w:rPr>
          <w:rFonts w:asciiTheme="minorHAnsi" w:hAnsiTheme="minorHAnsi" w:cs="Arial"/>
          <w:color w:val="auto"/>
        </w:rPr>
        <w:t xml:space="preserve"> met betrekking tot </w:t>
      </w:r>
      <w:r w:rsidRPr="001B4AFF">
        <w:rPr>
          <w:rFonts w:asciiTheme="minorHAnsi" w:hAnsiTheme="minorHAnsi" w:cs="Arial"/>
          <w:color w:val="auto"/>
          <w:highlight w:val="yellow"/>
        </w:rPr>
        <w:t>XXX</w:t>
      </w:r>
      <w:r w:rsidRPr="001B4AFF">
        <w:rPr>
          <w:rFonts w:asciiTheme="minorHAnsi" w:hAnsiTheme="minorHAnsi" w:cs="Arial"/>
          <w:color w:val="auto"/>
        </w:rPr>
        <w:t xml:space="preserve">. </w:t>
      </w:r>
    </w:p>
    <w:p w14:paraId="749570C0" w14:textId="77777777"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vaststellen. </w:t>
      </w:r>
    </w:p>
    <w:p w14:paraId="2EB12036" w14:textId="704A8475" w:rsidR="00204838" w:rsidRDefault="00204838" w:rsidP="00204838">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1162B">
        <w:rPr>
          <w:rFonts w:asciiTheme="minorHAnsi" w:hAnsiTheme="minorHAnsi" w:cs="Arial"/>
          <w:color w:val="auto"/>
        </w:rPr>
        <w:t>mag geen onvoldoende zijn.</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24E0957E" w14:textId="45DBD297" w:rsidR="001B4AFF" w:rsidRPr="00E90174" w:rsidRDefault="001B4AFF" w:rsidP="001B4AFF">
      <w:pPr>
        <w:pStyle w:val="Lijstalinea"/>
        <w:numPr>
          <w:ilvl w:val="0"/>
          <w:numId w:val="3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 xml:space="preserve">binnen </w:t>
      </w:r>
      <w:r w:rsidR="005E6576" w:rsidRPr="004368C2">
        <w:rPr>
          <w:rFonts w:asciiTheme="minorHAnsi" w:hAnsiTheme="minorHAnsi" w:cs="Arial"/>
          <w:color w:val="auto"/>
        </w:rPr>
        <w:t>de diensten van de Vlaamse overheid</w:t>
      </w:r>
      <w:r w:rsidR="005E6576" w:rsidRPr="004B7C7A" w:rsidDel="005E6576">
        <w:t xml:space="preserve"> </w:t>
      </w:r>
      <w:r w:rsidRPr="004C1552">
        <w:rPr>
          <w:rFonts w:asciiTheme="minorHAnsi" w:hAnsiTheme="minorHAnsi" w:cs="Arial"/>
          <w:color w:val="auto"/>
          <w:highlight w:val="yellow"/>
        </w:rPr>
        <w:t>i</w:t>
      </w:r>
      <w:r w:rsidRPr="00BF58DC">
        <w:rPr>
          <w:rFonts w:asciiTheme="minorHAnsi" w:hAnsiTheme="minorHAnsi" w:cs="Arial"/>
          <w:color w:val="auto"/>
          <w:highlight w:val="yellow"/>
        </w:rPr>
        <w:t xml:space="preserve">n de graad van xxx/de graad van x of y/een graad van de rang x, y of z </w:t>
      </w:r>
      <w:r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5D36DE"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56D3B92C" w14:textId="77777777" w:rsidR="001B4AFF" w:rsidRDefault="001B4AFF" w:rsidP="001B4AFF">
      <w:pPr>
        <w:pStyle w:val="Lijstalinea"/>
        <w:autoSpaceDE w:val="0"/>
        <w:autoSpaceDN w:val="0"/>
        <w:adjustRightInd w:val="0"/>
        <w:ind w:left="720"/>
        <w:jc w:val="both"/>
      </w:pPr>
      <w:r>
        <w:t>Of</w:t>
      </w:r>
    </w:p>
    <w:p w14:paraId="0ED76557" w14:textId="2D8E87EF" w:rsidR="00204838" w:rsidRDefault="001B4AFF" w:rsidP="00204838">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002C510D" w:rsidRPr="00BF58DC">
        <w:rPr>
          <w:rFonts w:asciiTheme="minorHAnsi" w:hAnsiTheme="minorHAnsi" w:cs="Arial"/>
          <w:color w:val="auto"/>
          <w:highlight w:val="yellow"/>
        </w:rPr>
        <w:t xml:space="preserve">in de graad van xxx/de graad van x of y/een graad van de rang x, y of z </w:t>
      </w:r>
      <w:r w:rsidR="002C510D"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2C510D" w:rsidRPr="00BF58DC">
        <w:rPr>
          <w:rFonts w:asciiTheme="minorHAnsi" w:hAnsiTheme="minorHAnsi" w:cs="Arial"/>
          <w:i/>
          <w:color w:val="FF0000"/>
          <w:highlight w:val="yellow"/>
        </w:rPr>
        <w:t xml:space="preserve"> de tabel hieronder. Staan er meerdere graden, dan moet je deze </w:t>
      </w:r>
      <w:r w:rsidR="00627C02" w:rsidRPr="00BF58DC">
        <w:rPr>
          <w:rFonts w:asciiTheme="minorHAnsi" w:hAnsiTheme="minorHAnsi" w:cs="Arial"/>
          <w:i/>
          <w:color w:val="FF0000"/>
          <w:highlight w:val="yellow"/>
        </w:rPr>
        <w:t>alle</w:t>
      </w:r>
      <w:r w:rsidR="00627C02">
        <w:rPr>
          <w:rFonts w:asciiTheme="minorHAnsi" w:hAnsiTheme="minorHAnsi" w:cs="Arial"/>
          <w:i/>
          <w:color w:val="FF0000"/>
          <w:highlight w:val="yellow"/>
        </w:rPr>
        <w:t>maal</w:t>
      </w:r>
      <w:r w:rsidR="00627C02" w:rsidRPr="00BF58DC">
        <w:rPr>
          <w:rFonts w:asciiTheme="minorHAnsi" w:hAnsiTheme="minorHAnsi" w:cs="Arial"/>
          <w:i/>
          <w:color w:val="FF0000"/>
          <w:highlight w:val="yellow"/>
        </w:rPr>
        <w:t xml:space="preserve"> </w:t>
      </w:r>
      <w:r w:rsidR="002C510D" w:rsidRPr="00BF58DC">
        <w:rPr>
          <w:rFonts w:asciiTheme="minorHAnsi" w:hAnsiTheme="minorHAnsi" w:cs="Arial"/>
          <w:i/>
          <w:color w:val="FF0000"/>
          <w:highlight w:val="yellow"/>
        </w:rPr>
        <w:t>opsommen – je mag er geen weglaten</w:t>
      </w:r>
      <w:r w:rsidR="002C510D" w:rsidRPr="00BF58DC">
        <w:rPr>
          <w:rFonts w:asciiTheme="minorHAnsi" w:hAnsiTheme="minorHAnsi" w:cs="Arial"/>
          <w:i/>
          <w:color w:val="FF0000"/>
          <w:shd w:val="clear" w:color="auto" w:fill="FFFF00"/>
        </w:rPr>
        <w:t>)</w:t>
      </w:r>
      <w:r w:rsidR="002C510D">
        <w:rPr>
          <w:rFonts w:asciiTheme="minorHAnsi" w:hAnsiTheme="minorHAnsi" w:cs="Arial"/>
          <w:color w:val="auto"/>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9"/>
      </w:r>
      <w:r w:rsidRPr="009D27B1">
        <w:rPr>
          <w:rFonts w:asciiTheme="minorHAnsi" w:hAnsiTheme="minorHAnsi" w:cs="Arial"/>
        </w:rPr>
        <w:t>.</w:t>
      </w:r>
    </w:p>
    <w:p w14:paraId="52BDB4BB" w14:textId="140B7340" w:rsidR="00BF58DC" w:rsidRPr="00610741" w:rsidRDefault="00BF58DC" w:rsidP="00204838">
      <w:pPr>
        <w:pStyle w:val="Lijstalinea"/>
        <w:numPr>
          <w:ilvl w:val="0"/>
          <w:numId w:val="31"/>
        </w:numPr>
        <w:jc w:val="both"/>
        <w:rPr>
          <w:rFonts w:asciiTheme="minorHAnsi" w:hAnsiTheme="minorHAnsi" w:cs="Arial"/>
        </w:rPr>
      </w:pPr>
      <w:r w:rsidRPr="00204838">
        <w:rPr>
          <w:rFonts w:asciiTheme="minorHAnsi" w:hAnsiTheme="minorHAnsi" w:cs="Arial"/>
          <w:color w:val="auto"/>
        </w:rPr>
        <w:t xml:space="preserve">Je beschikt op datum van </w:t>
      </w:r>
      <w:r w:rsidRPr="00204838">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204838">
        <w:rPr>
          <w:rFonts w:asciiTheme="minorHAnsi" w:hAnsiTheme="minorHAnsi" w:cs="Arial"/>
          <w:color w:val="auto"/>
        </w:rPr>
        <w:t xml:space="preserve"> over </w:t>
      </w:r>
      <w:r w:rsidRPr="00204838">
        <w:rPr>
          <w:rFonts w:asciiTheme="minorHAnsi" w:hAnsiTheme="minorHAnsi" w:cs="Arial"/>
          <w:color w:val="auto"/>
          <w:highlight w:val="yellow"/>
        </w:rPr>
        <w:t>X</w:t>
      </w:r>
      <w:r w:rsidRPr="00204838">
        <w:rPr>
          <w:rFonts w:asciiTheme="minorHAnsi" w:hAnsiTheme="minorHAnsi" w:cs="Arial"/>
          <w:color w:val="auto"/>
        </w:rPr>
        <w:t xml:space="preserve"> jaar </w:t>
      </w:r>
      <w:r w:rsidRPr="00204838">
        <w:rPr>
          <w:rFonts w:asciiTheme="minorHAnsi" w:hAnsiTheme="minorHAnsi" w:cs="Arial"/>
          <w:i/>
          <w:iCs/>
          <w:color w:val="FF0000"/>
          <w:highlight w:val="yellow"/>
        </w:rPr>
        <w:t>(check in de tabel hieronder hoeveel relevante ervaring vereist is)</w:t>
      </w:r>
      <w:r w:rsidRPr="00204838">
        <w:rPr>
          <w:rFonts w:asciiTheme="minorHAnsi" w:hAnsiTheme="minorHAnsi" w:cs="Arial"/>
          <w:color w:val="auto"/>
        </w:rPr>
        <w:t xml:space="preserve"> </w:t>
      </w:r>
      <w:r w:rsidR="00766474">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20"/>
      </w:r>
      <w:r w:rsidRPr="00204838">
        <w:rPr>
          <w:rFonts w:asciiTheme="minorHAnsi" w:hAnsiTheme="minorHAnsi" w:cs="Arial"/>
          <w:color w:val="auto"/>
        </w:rPr>
        <w:t xml:space="preserve"> met betrekking tot </w:t>
      </w:r>
      <w:r w:rsidRPr="00204838">
        <w:rPr>
          <w:rFonts w:asciiTheme="minorHAnsi" w:hAnsiTheme="minorHAnsi" w:cs="Arial"/>
          <w:color w:val="auto"/>
          <w:highlight w:val="yellow"/>
        </w:rPr>
        <w:t>XXX</w:t>
      </w:r>
      <w:r w:rsidRPr="00204838">
        <w:rPr>
          <w:rFonts w:asciiTheme="minorHAnsi" w:hAnsiTheme="minorHAnsi" w:cs="Arial"/>
          <w:color w:val="auto"/>
        </w:rPr>
        <w:t xml:space="preserve">. </w:t>
      </w:r>
    </w:p>
    <w:p w14:paraId="32EDD293" w14:textId="77777777" w:rsidR="00B2146F" w:rsidRPr="00CC1A79" w:rsidRDefault="00B2146F" w:rsidP="00B2146F">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144A6AAB" w14:textId="506E052F" w:rsidR="00204838" w:rsidRDefault="00204838" w:rsidP="00204838">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11162B">
        <w:rPr>
          <w:rFonts w:asciiTheme="minorHAnsi" w:hAnsiTheme="minorHAnsi" w:cs="Arial"/>
          <w:color w:val="auto"/>
        </w:rPr>
        <w:t>mag geen onvoldoende zijn.</w:t>
      </w:r>
    </w:p>
    <w:p w14:paraId="33490B7C" w14:textId="77777777" w:rsidR="00204838" w:rsidRPr="00204838" w:rsidRDefault="00204838" w:rsidP="00204838">
      <w:pPr>
        <w:pStyle w:val="Lijstalinea"/>
        <w:ind w:left="720"/>
        <w:jc w:val="both"/>
        <w:rPr>
          <w:rFonts w:asciiTheme="minorHAnsi" w:hAnsiTheme="minorHAnsi" w:cs="Arial"/>
        </w:rPr>
      </w:pPr>
    </w:p>
    <w:p w14:paraId="63E402B2" w14:textId="77777777" w:rsidR="00925E5F" w:rsidRPr="00BF58DC" w:rsidRDefault="00925E5F"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rsidP="00921B44">
            <w:pPr>
              <w:tabs>
                <w:tab w:val="left" w:pos="709"/>
              </w:tabs>
              <w:rPr>
                <w:szCs w:val="20"/>
              </w:rPr>
            </w:pPr>
            <w:r w:rsidRPr="005034DE">
              <w:rPr>
                <w:szCs w:val="20"/>
              </w:rPr>
              <w:br w:type="page"/>
            </w:r>
            <w:commentRangeStart w:id="18"/>
            <w:r w:rsidRPr="005034DE">
              <w:rPr>
                <w:szCs w:val="20"/>
              </w:rPr>
              <w:t>Rang</w:t>
            </w:r>
            <w:commentRangeEnd w:id="18"/>
            <w:r w:rsidR="00FB78D0">
              <w:rPr>
                <w:rStyle w:val="Verwijzingopmerking"/>
                <w:rFonts w:ascii="Times New Roman" w:eastAsia="Times New Roman" w:hAnsi="Times New Roman"/>
                <w:color w:val="auto"/>
                <w:lang w:val="nl-NL" w:eastAsia="nl-NL"/>
              </w:rPr>
              <w:commentReference w:id="18"/>
            </w:r>
          </w:p>
        </w:tc>
        <w:tc>
          <w:tcPr>
            <w:tcW w:w="3247" w:type="dxa"/>
            <w:tcBorders>
              <w:bottom w:val="single" w:sz="12" w:space="0" w:color="9B9999" w:themeColor="text1" w:themeTint="80"/>
            </w:tcBorders>
          </w:tcPr>
          <w:p w14:paraId="57AC5D5A" w14:textId="77777777" w:rsidR="0008203A" w:rsidRPr="005034DE" w:rsidRDefault="0008203A" w:rsidP="00921B44">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rsidP="00921B44">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rsidP="00921B44">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sidP="00921B44">
            <w:r w:rsidRPr="00CB20E0">
              <w:t>A2E</w:t>
            </w:r>
          </w:p>
        </w:tc>
        <w:tc>
          <w:tcPr>
            <w:tcW w:w="3247" w:type="dxa"/>
            <w:tcBorders>
              <w:top w:val="single" w:sz="12" w:space="0" w:color="9B9999" w:themeColor="text1" w:themeTint="80"/>
            </w:tcBorders>
          </w:tcPr>
          <w:p w14:paraId="49D6A6AF" w14:textId="77777777" w:rsidR="0008203A" w:rsidRPr="00CB20E0" w:rsidRDefault="0008203A" w:rsidP="00921B44">
            <w:r w:rsidRPr="00CB20E0">
              <w:t>senior adviseur</w:t>
            </w:r>
          </w:p>
        </w:tc>
        <w:tc>
          <w:tcPr>
            <w:tcW w:w="2960" w:type="dxa"/>
            <w:tcBorders>
              <w:top w:val="single" w:sz="12" w:space="0" w:color="9B9999" w:themeColor="text1" w:themeTint="80"/>
            </w:tcBorders>
          </w:tcPr>
          <w:p w14:paraId="4AC5713A" w14:textId="77777777" w:rsidR="0008203A" w:rsidRPr="00CB20E0" w:rsidRDefault="0008203A" w:rsidP="00921B44">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sidP="00921B44">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sidP="00921B44">
            <w:r w:rsidRPr="00CB20E0">
              <w:t xml:space="preserve">A2 </w:t>
            </w:r>
          </w:p>
        </w:tc>
        <w:tc>
          <w:tcPr>
            <w:tcW w:w="3247" w:type="dxa"/>
          </w:tcPr>
          <w:p w14:paraId="53002D7E" w14:textId="77777777" w:rsidR="0008203A" w:rsidRPr="00CB20E0" w:rsidRDefault="0008203A" w:rsidP="00921B44">
            <w:r w:rsidRPr="00CB20E0">
              <w:t>directeur-arts</w:t>
            </w:r>
          </w:p>
        </w:tc>
        <w:tc>
          <w:tcPr>
            <w:tcW w:w="2960" w:type="dxa"/>
          </w:tcPr>
          <w:p w14:paraId="48DE276B" w14:textId="77777777" w:rsidR="0008203A" w:rsidRPr="00CB20E0" w:rsidRDefault="0008203A" w:rsidP="00921B44">
            <w:r w:rsidRPr="00CB20E0">
              <w:t>arts</w:t>
            </w:r>
          </w:p>
        </w:tc>
        <w:tc>
          <w:tcPr>
            <w:tcW w:w="2010" w:type="dxa"/>
          </w:tcPr>
          <w:p w14:paraId="0D9B1C40" w14:textId="77777777" w:rsidR="0008203A" w:rsidRPr="00CB20E0" w:rsidRDefault="0008203A" w:rsidP="00921B44">
            <w:r w:rsidRPr="00CB20E0">
              <w:t>6 jaar</w:t>
            </w:r>
          </w:p>
        </w:tc>
      </w:tr>
      <w:tr w:rsidR="0008203A" w:rsidRPr="005034DE" w14:paraId="6862DCFB" w14:textId="77777777" w:rsidTr="0008203A">
        <w:tc>
          <w:tcPr>
            <w:tcW w:w="845" w:type="dxa"/>
          </w:tcPr>
          <w:p w14:paraId="57D7ED8F" w14:textId="77777777" w:rsidR="0008203A" w:rsidRPr="00CB20E0" w:rsidRDefault="0008203A" w:rsidP="00921B44">
            <w:r w:rsidRPr="00CB20E0">
              <w:t>A2</w:t>
            </w:r>
          </w:p>
        </w:tc>
        <w:tc>
          <w:tcPr>
            <w:tcW w:w="3247" w:type="dxa"/>
          </w:tcPr>
          <w:p w14:paraId="11C1777F" w14:textId="77777777" w:rsidR="0008203A" w:rsidRPr="00CB20E0" w:rsidRDefault="0008203A" w:rsidP="00921B44">
            <w:r w:rsidRPr="00CB20E0">
              <w:t>directeur-dierenarts</w:t>
            </w:r>
          </w:p>
        </w:tc>
        <w:tc>
          <w:tcPr>
            <w:tcW w:w="2960" w:type="dxa"/>
          </w:tcPr>
          <w:p w14:paraId="4611EFDE" w14:textId="77777777" w:rsidR="0008203A" w:rsidRPr="00CB20E0" w:rsidRDefault="0008203A" w:rsidP="00921B44">
            <w:r w:rsidRPr="00CB20E0">
              <w:t>dierenarts</w:t>
            </w:r>
          </w:p>
        </w:tc>
        <w:tc>
          <w:tcPr>
            <w:tcW w:w="2010" w:type="dxa"/>
          </w:tcPr>
          <w:p w14:paraId="392C0259" w14:textId="77777777" w:rsidR="0008203A" w:rsidRPr="00CB20E0" w:rsidRDefault="0008203A" w:rsidP="00921B44">
            <w:r w:rsidRPr="00CB20E0">
              <w:t>6 jaar</w:t>
            </w:r>
          </w:p>
        </w:tc>
      </w:tr>
      <w:tr w:rsidR="0008203A" w:rsidRPr="005034DE" w14:paraId="34811048" w14:textId="77777777" w:rsidTr="0008203A">
        <w:tc>
          <w:tcPr>
            <w:tcW w:w="845" w:type="dxa"/>
          </w:tcPr>
          <w:p w14:paraId="33C4826B" w14:textId="77777777" w:rsidR="0008203A" w:rsidRPr="00CB20E0" w:rsidRDefault="0008203A" w:rsidP="00921B44">
            <w:r w:rsidRPr="00CB20E0">
              <w:t>A2</w:t>
            </w:r>
          </w:p>
        </w:tc>
        <w:tc>
          <w:tcPr>
            <w:tcW w:w="3247" w:type="dxa"/>
          </w:tcPr>
          <w:p w14:paraId="14CC18AB" w14:textId="77777777" w:rsidR="0008203A" w:rsidRPr="00CB20E0" w:rsidRDefault="0008203A" w:rsidP="00921B44">
            <w:r w:rsidRPr="00CB20E0">
              <w:t>directeur-informaticus</w:t>
            </w:r>
          </w:p>
        </w:tc>
        <w:tc>
          <w:tcPr>
            <w:tcW w:w="2960" w:type="dxa"/>
          </w:tcPr>
          <w:p w14:paraId="74DB0AC5" w14:textId="77777777" w:rsidR="0008203A" w:rsidRPr="00CB20E0" w:rsidRDefault="0008203A" w:rsidP="00921B44">
            <w:r w:rsidRPr="00CB20E0">
              <w:t>informaticus</w:t>
            </w:r>
          </w:p>
        </w:tc>
        <w:tc>
          <w:tcPr>
            <w:tcW w:w="2010" w:type="dxa"/>
          </w:tcPr>
          <w:p w14:paraId="12391FAE" w14:textId="77777777" w:rsidR="0008203A" w:rsidRPr="00CB20E0" w:rsidRDefault="0008203A" w:rsidP="00921B44">
            <w:r w:rsidRPr="00CB20E0">
              <w:t>6 jaar</w:t>
            </w:r>
          </w:p>
        </w:tc>
      </w:tr>
      <w:tr w:rsidR="0008203A" w:rsidRPr="005034DE" w14:paraId="20FED974" w14:textId="77777777" w:rsidTr="0008203A">
        <w:tc>
          <w:tcPr>
            <w:tcW w:w="845" w:type="dxa"/>
          </w:tcPr>
          <w:p w14:paraId="565A6B3A" w14:textId="77777777" w:rsidR="0008203A" w:rsidRPr="00CB20E0" w:rsidRDefault="0008203A" w:rsidP="00921B44">
            <w:r w:rsidRPr="00CB20E0">
              <w:lastRenderedPageBreak/>
              <w:t>A2</w:t>
            </w:r>
          </w:p>
        </w:tc>
        <w:tc>
          <w:tcPr>
            <w:tcW w:w="3247" w:type="dxa"/>
          </w:tcPr>
          <w:p w14:paraId="65D07E70" w14:textId="77777777" w:rsidR="0008203A" w:rsidRPr="00CB20E0" w:rsidRDefault="0008203A" w:rsidP="00921B44">
            <w:r w:rsidRPr="00CB20E0">
              <w:t>directeur-ingenieur</w:t>
            </w:r>
          </w:p>
        </w:tc>
        <w:tc>
          <w:tcPr>
            <w:tcW w:w="2960" w:type="dxa"/>
          </w:tcPr>
          <w:p w14:paraId="0A8F7DE2" w14:textId="77777777" w:rsidR="0008203A" w:rsidRPr="00CB20E0" w:rsidRDefault="0008203A" w:rsidP="00921B44">
            <w:r w:rsidRPr="00CB20E0">
              <w:t xml:space="preserve">ingenieur </w:t>
            </w:r>
          </w:p>
          <w:p w14:paraId="3DDD0FDB" w14:textId="77777777" w:rsidR="0008203A" w:rsidRPr="00CB20E0" w:rsidRDefault="0008203A" w:rsidP="00921B44"/>
          <w:p w14:paraId="64B62CB5" w14:textId="77777777" w:rsidR="0008203A" w:rsidRPr="00CB20E0" w:rsidRDefault="0008203A" w:rsidP="00921B44">
            <w:r w:rsidRPr="00CB20E0">
              <w:t>wetenschappelijk attaché met diploma dat toegang geeft tot de graad van ingenieur</w:t>
            </w:r>
          </w:p>
          <w:p w14:paraId="3BDE0807" w14:textId="77777777" w:rsidR="0008203A" w:rsidRPr="00CB20E0" w:rsidRDefault="0008203A" w:rsidP="00921B44"/>
          <w:p w14:paraId="4FE6BA13" w14:textId="77777777" w:rsidR="0008203A" w:rsidRPr="00CB20E0" w:rsidRDefault="0008203A" w:rsidP="00921B44">
            <w:r w:rsidRPr="00CB20E0">
              <w:t>adjunct van de directeur met diploma dat toegang geeft tot de graad van ingenieur</w:t>
            </w:r>
          </w:p>
        </w:tc>
        <w:tc>
          <w:tcPr>
            <w:tcW w:w="2010" w:type="dxa"/>
          </w:tcPr>
          <w:p w14:paraId="617D5A52" w14:textId="77777777" w:rsidR="0008203A" w:rsidRPr="00CB20E0" w:rsidRDefault="0008203A" w:rsidP="00921B44">
            <w:r w:rsidRPr="00CB20E0">
              <w:t>6 jaar</w:t>
            </w:r>
          </w:p>
        </w:tc>
      </w:tr>
      <w:tr w:rsidR="0008203A" w:rsidRPr="005034DE" w14:paraId="0EF74B4A" w14:textId="77777777" w:rsidTr="0008203A">
        <w:tc>
          <w:tcPr>
            <w:tcW w:w="845" w:type="dxa"/>
          </w:tcPr>
          <w:p w14:paraId="6BE8EC90" w14:textId="77777777" w:rsidR="0008203A" w:rsidRPr="00CB20E0" w:rsidRDefault="0008203A" w:rsidP="00921B44">
            <w:r w:rsidRPr="00CB20E0">
              <w:t xml:space="preserve">A2 </w:t>
            </w:r>
          </w:p>
        </w:tc>
        <w:tc>
          <w:tcPr>
            <w:tcW w:w="3247" w:type="dxa"/>
          </w:tcPr>
          <w:p w14:paraId="61C83DB5" w14:textId="77777777" w:rsidR="0008203A" w:rsidRPr="00CB20E0" w:rsidRDefault="0008203A" w:rsidP="00921B44">
            <w:r w:rsidRPr="00CB20E0">
              <w:t>Directeur</w:t>
            </w:r>
          </w:p>
        </w:tc>
        <w:tc>
          <w:tcPr>
            <w:tcW w:w="2960" w:type="dxa"/>
          </w:tcPr>
          <w:p w14:paraId="59F42A16" w14:textId="77777777" w:rsidR="0008203A" w:rsidRPr="00CB20E0" w:rsidRDefault="0008203A" w:rsidP="00921B44">
            <w:r w:rsidRPr="00CB20E0">
              <w:t>alle graden van rang A1</w:t>
            </w:r>
          </w:p>
        </w:tc>
        <w:tc>
          <w:tcPr>
            <w:tcW w:w="2010" w:type="dxa"/>
          </w:tcPr>
          <w:p w14:paraId="06FF65F6" w14:textId="77777777" w:rsidR="0008203A" w:rsidRPr="00CB20E0" w:rsidRDefault="0008203A" w:rsidP="00921B44">
            <w:r w:rsidRPr="00CB20E0">
              <w:t>6 jaar</w:t>
            </w:r>
          </w:p>
        </w:tc>
      </w:tr>
      <w:tr w:rsidR="0008203A" w:rsidRPr="005034DE" w14:paraId="07C37830" w14:textId="77777777" w:rsidTr="0008203A">
        <w:tc>
          <w:tcPr>
            <w:tcW w:w="845" w:type="dxa"/>
          </w:tcPr>
          <w:p w14:paraId="400FFCD9" w14:textId="77777777" w:rsidR="0008203A" w:rsidRPr="00CB20E0" w:rsidRDefault="0008203A" w:rsidP="00921B44">
            <w:r w:rsidRPr="00CB20E0">
              <w:t>A2</w:t>
            </w:r>
          </w:p>
        </w:tc>
        <w:tc>
          <w:tcPr>
            <w:tcW w:w="3247" w:type="dxa"/>
          </w:tcPr>
          <w:p w14:paraId="4063D5B1" w14:textId="77777777" w:rsidR="0008203A" w:rsidRPr="00CB20E0" w:rsidRDefault="0008203A" w:rsidP="00921B44">
            <w:r w:rsidRPr="00CB20E0">
              <w:t>wetenschappelijk directeur</w:t>
            </w:r>
          </w:p>
        </w:tc>
        <w:tc>
          <w:tcPr>
            <w:tcW w:w="2960" w:type="dxa"/>
          </w:tcPr>
          <w:p w14:paraId="5109BE5E" w14:textId="77777777" w:rsidR="0008203A" w:rsidRPr="00CB20E0" w:rsidRDefault="0008203A" w:rsidP="00921B44">
            <w:r w:rsidRPr="00CB20E0">
              <w:t>wetenschappelijk attaché</w:t>
            </w:r>
          </w:p>
        </w:tc>
        <w:tc>
          <w:tcPr>
            <w:tcW w:w="2010" w:type="dxa"/>
          </w:tcPr>
          <w:p w14:paraId="7DD8F888" w14:textId="77777777" w:rsidR="0008203A" w:rsidRPr="00CB20E0" w:rsidRDefault="0008203A" w:rsidP="00921B44">
            <w:r w:rsidRPr="00CB20E0">
              <w:t>6 jaar</w:t>
            </w:r>
          </w:p>
        </w:tc>
      </w:tr>
      <w:tr w:rsidR="0008203A" w:rsidRPr="005034DE" w14:paraId="5B9FF6FC" w14:textId="77777777" w:rsidTr="0008203A">
        <w:tc>
          <w:tcPr>
            <w:tcW w:w="845" w:type="dxa"/>
          </w:tcPr>
          <w:p w14:paraId="70E689CC" w14:textId="77777777" w:rsidR="0008203A" w:rsidRPr="00CB20E0" w:rsidRDefault="0008203A" w:rsidP="00921B44">
            <w:r w:rsidRPr="00CB20E0">
              <w:t>A2</w:t>
            </w:r>
          </w:p>
        </w:tc>
        <w:tc>
          <w:tcPr>
            <w:tcW w:w="3247" w:type="dxa"/>
          </w:tcPr>
          <w:p w14:paraId="5741586F" w14:textId="77777777" w:rsidR="0008203A" w:rsidRPr="00CB20E0" w:rsidRDefault="0008203A" w:rsidP="00921B44">
            <w:r w:rsidRPr="00CB20E0">
              <w:t>adviseur-arts</w:t>
            </w:r>
          </w:p>
        </w:tc>
        <w:tc>
          <w:tcPr>
            <w:tcW w:w="2960" w:type="dxa"/>
          </w:tcPr>
          <w:p w14:paraId="00EA87F3" w14:textId="77777777" w:rsidR="0008203A" w:rsidRPr="00CB20E0" w:rsidRDefault="0008203A" w:rsidP="00921B44">
            <w:r w:rsidRPr="00CB20E0">
              <w:t>arts</w:t>
            </w:r>
          </w:p>
        </w:tc>
        <w:tc>
          <w:tcPr>
            <w:tcW w:w="2010" w:type="dxa"/>
          </w:tcPr>
          <w:p w14:paraId="406E1ECA" w14:textId="77777777" w:rsidR="0008203A" w:rsidRPr="00CB20E0" w:rsidRDefault="0008203A" w:rsidP="00921B44">
            <w:r w:rsidRPr="00CB20E0">
              <w:t>6 jaar</w:t>
            </w:r>
          </w:p>
        </w:tc>
      </w:tr>
      <w:tr w:rsidR="0008203A" w:rsidRPr="005034DE" w14:paraId="744FB601" w14:textId="77777777" w:rsidTr="0008203A">
        <w:tc>
          <w:tcPr>
            <w:tcW w:w="845" w:type="dxa"/>
          </w:tcPr>
          <w:p w14:paraId="22D3116B" w14:textId="77777777" w:rsidR="0008203A" w:rsidRPr="00CB20E0" w:rsidRDefault="0008203A" w:rsidP="00921B44">
            <w:r w:rsidRPr="00CB20E0">
              <w:t xml:space="preserve">A2 </w:t>
            </w:r>
          </w:p>
        </w:tc>
        <w:tc>
          <w:tcPr>
            <w:tcW w:w="3247" w:type="dxa"/>
          </w:tcPr>
          <w:p w14:paraId="164FF09E" w14:textId="77777777" w:rsidR="0008203A" w:rsidRPr="00CB20E0" w:rsidRDefault="0008203A" w:rsidP="00921B44">
            <w:r w:rsidRPr="00CB20E0">
              <w:t>adviseur-dierenarts</w:t>
            </w:r>
          </w:p>
        </w:tc>
        <w:tc>
          <w:tcPr>
            <w:tcW w:w="2960" w:type="dxa"/>
          </w:tcPr>
          <w:p w14:paraId="13CEA076" w14:textId="77777777" w:rsidR="0008203A" w:rsidRPr="00CB20E0" w:rsidRDefault="0008203A" w:rsidP="00921B44">
            <w:r w:rsidRPr="00CB20E0">
              <w:t>dierenarts</w:t>
            </w:r>
          </w:p>
        </w:tc>
        <w:tc>
          <w:tcPr>
            <w:tcW w:w="2010" w:type="dxa"/>
          </w:tcPr>
          <w:p w14:paraId="78EE9825" w14:textId="77777777" w:rsidR="0008203A" w:rsidRPr="00CB20E0" w:rsidRDefault="0008203A" w:rsidP="00921B44">
            <w:r w:rsidRPr="00CB20E0">
              <w:t>6 jaar</w:t>
            </w:r>
          </w:p>
        </w:tc>
      </w:tr>
      <w:tr w:rsidR="0008203A" w:rsidRPr="005034DE" w14:paraId="0F40D770" w14:textId="77777777" w:rsidTr="0008203A">
        <w:tc>
          <w:tcPr>
            <w:tcW w:w="845" w:type="dxa"/>
          </w:tcPr>
          <w:p w14:paraId="31063A3A" w14:textId="77777777" w:rsidR="0008203A" w:rsidRPr="00CB20E0" w:rsidRDefault="0008203A" w:rsidP="00921B44">
            <w:r w:rsidRPr="00CB20E0">
              <w:t>A2</w:t>
            </w:r>
          </w:p>
        </w:tc>
        <w:tc>
          <w:tcPr>
            <w:tcW w:w="3247" w:type="dxa"/>
          </w:tcPr>
          <w:p w14:paraId="56F49245" w14:textId="77777777" w:rsidR="0008203A" w:rsidRPr="00CB20E0" w:rsidRDefault="0008203A" w:rsidP="00921B44">
            <w:r w:rsidRPr="00CB20E0">
              <w:t>adviseur-informaticus</w:t>
            </w:r>
          </w:p>
        </w:tc>
        <w:tc>
          <w:tcPr>
            <w:tcW w:w="2960" w:type="dxa"/>
          </w:tcPr>
          <w:p w14:paraId="7F9C3AAD" w14:textId="77777777" w:rsidR="0008203A" w:rsidRPr="00CB20E0" w:rsidRDefault="0008203A" w:rsidP="00921B44">
            <w:r w:rsidRPr="00CB20E0">
              <w:t>informaticus</w:t>
            </w:r>
          </w:p>
        </w:tc>
        <w:tc>
          <w:tcPr>
            <w:tcW w:w="2010" w:type="dxa"/>
          </w:tcPr>
          <w:p w14:paraId="27840858" w14:textId="77777777" w:rsidR="0008203A" w:rsidRPr="00CB20E0" w:rsidRDefault="0008203A" w:rsidP="00921B44">
            <w:r w:rsidRPr="00CB20E0">
              <w:t>6 jaar</w:t>
            </w:r>
          </w:p>
        </w:tc>
      </w:tr>
      <w:tr w:rsidR="0008203A" w:rsidRPr="005034DE" w14:paraId="691E7385" w14:textId="77777777" w:rsidTr="0008203A">
        <w:tc>
          <w:tcPr>
            <w:tcW w:w="845" w:type="dxa"/>
          </w:tcPr>
          <w:p w14:paraId="45959165" w14:textId="77777777" w:rsidR="0008203A" w:rsidRPr="00CB20E0" w:rsidRDefault="0008203A" w:rsidP="00921B44">
            <w:r w:rsidRPr="00CB20E0">
              <w:t>A2</w:t>
            </w:r>
          </w:p>
        </w:tc>
        <w:tc>
          <w:tcPr>
            <w:tcW w:w="3247" w:type="dxa"/>
          </w:tcPr>
          <w:p w14:paraId="15F7A1E4" w14:textId="77777777" w:rsidR="0008203A" w:rsidRPr="00CB20E0" w:rsidRDefault="0008203A" w:rsidP="00921B44">
            <w:r w:rsidRPr="00CB20E0">
              <w:t>adviseur-ingenieur</w:t>
            </w:r>
          </w:p>
        </w:tc>
        <w:tc>
          <w:tcPr>
            <w:tcW w:w="2960" w:type="dxa"/>
          </w:tcPr>
          <w:p w14:paraId="580A6545" w14:textId="77777777" w:rsidR="0008203A" w:rsidRPr="00CB20E0" w:rsidRDefault="0008203A" w:rsidP="00921B44">
            <w:r w:rsidRPr="00CB20E0">
              <w:t xml:space="preserve">ingenieur </w:t>
            </w:r>
          </w:p>
          <w:p w14:paraId="21DBDFCF" w14:textId="77777777" w:rsidR="0008203A" w:rsidRPr="00CB20E0" w:rsidRDefault="0008203A" w:rsidP="00921B44"/>
          <w:p w14:paraId="0B25D694" w14:textId="77777777" w:rsidR="0008203A" w:rsidRPr="00CB20E0" w:rsidRDefault="0008203A" w:rsidP="00921B44">
            <w:r w:rsidRPr="00CB20E0">
              <w:t>wetenschappelijk attaché met diploma dat toegang geeft tot de graad van ingenieur</w:t>
            </w:r>
          </w:p>
          <w:p w14:paraId="45A59F17" w14:textId="77777777" w:rsidR="0008203A" w:rsidRPr="00CB20E0" w:rsidRDefault="0008203A" w:rsidP="00921B44"/>
          <w:p w14:paraId="7DD51F73" w14:textId="77777777" w:rsidR="0008203A" w:rsidRPr="00CB20E0" w:rsidRDefault="0008203A" w:rsidP="00921B44">
            <w:r w:rsidRPr="00CB20E0">
              <w:t>adjunct van de directeur met diploma dat toegang geeft tot de graad van ingenieur</w:t>
            </w:r>
          </w:p>
          <w:p w14:paraId="742486C5" w14:textId="77777777" w:rsidR="0008203A" w:rsidRPr="00CB20E0" w:rsidRDefault="0008203A" w:rsidP="00921B44"/>
        </w:tc>
        <w:tc>
          <w:tcPr>
            <w:tcW w:w="2010" w:type="dxa"/>
          </w:tcPr>
          <w:p w14:paraId="3853277B" w14:textId="77777777" w:rsidR="0008203A" w:rsidRPr="00CB20E0" w:rsidRDefault="0008203A" w:rsidP="00921B44">
            <w:r w:rsidRPr="00CB20E0">
              <w:t>6 jaar</w:t>
            </w:r>
          </w:p>
        </w:tc>
      </w:tr>
      <w:tr w:rsidR="0008203A" w:rsidRPr="005034DE" w14:paraId="16775010" w14:textId="77777777" w:rsidTr="0008203A">
        <w:tc>
          <w:tcPr>
            <w:tcW w:w="845" w:type="dxa"/>
          </w:tcPr>
          <w:p w14:paraId="5042AD5A" w14:textId="77777777" w:rsidR="0008203A" w:rsidRPr="00CB20E0" w:rsidRDefault="0008203A" w:rsidP="00921B44">
            <w:r w:rsidRPr="00CB20E0">
              <w:t>A2</w:t>
            </w:r>
          </w:p>
        </w:tc>
        <w:tc>
          <w:tcPr>
            <w:tcW w:w="3247" w:type="dxa"/>
          </w:tcPr>
          <w:p w14:paraId="29012F16" w14:textId="77777777" w:rsidR="0008203A" w:rsidRPr="00CB20E0" w:rsidRDefault="0008203A" w:rsidP="00921B44">
            <w:r w:rsidRPr="00CB20E0">
              <w:t>Adviseur</w:t>
            </w:r>
          </w:p>
        </w:tc>
        <w:tc>
          <w:tcPr>
            <w:tcW w:w="2960" w:type="dxa"/>
          </w:tcPr>
          <w:p w14:paraId="2D782D38" w14:textId="77777777" w:rsidR="0008203A" w:rsidRPr="00CB20E0" w:rsidRDefault="0008203A" w:rsidP="00921B44">
            <w:r w:rsidRPr="00CB20E0">
              <w:t>alle graden van rang A1</w:t>
            </w:r>
          </w:p>
        </w:tc>
        <w:tc>
          <w:tcPr>
            <w:tcW w:w="2010" w:type="dxa"/>
          </w:tcPr>
          <w:p w14:paraId="766B8918" w14:textId="77777777" w:rsidR="0008203A" w:rsidRPr="00CB20E0" w:rsidRDefault="0008203A" w:rsidP="00921B44">
            <w:r w:rsidRPr="00CB20E0">
              <w:t>6 jaar</w:t>
            </w:r>
          </w:p>
        </w:tc>
      </w:tr>
      <w:tr w:rsidR="0008203A" w:rsidRPr="005034DE" w14:paraId="2D276178" w14:textId="77777777" w:rsidTr="0008203A">
        <w:tc>
          <w:tcPr>
            <w:tcW w:w="845" w:type="dxa"/>
          </w:tcPr>
          <w:p w14:paraId="7A47307A" w14:textId="77777777" w:rsidR="0008203A" w:rsidRPr="00CB20E0" w:rsidRDefault="0008203A" w:rsidP="00921B44">
            <w:r w:rsidRPr="00CB20E0">
              <w:t xml:space="preserve">B3 </w:t>
            </w:r>
          </w:p>
        </w:tc>
        <w:tc>
          <w:tcPr>
            <w:tcW w:w="3247" w:type="dxa"/>
          </w:tcPr>
          <w:p w14:paraId="181BC124" w14:textId="77777777" w:rsidR="0008203A" w:rsidRPr="00CB20E0" w:rsidRDefault="0008203A" w:rsidP="00921B44">
            <w:r w:rsidRPr="00CB20E0">
              <w:t>leidinggevend hoofddeskundige</w:t>
            </w:r>
          </w:p>
        </w:tc>
        <w:tc>
          <w:tcPr>
            <w:tcW w:w="2960" w:type="dxa"/>
          </w:tcPr>
          <w:p w14:paraId="7BCD4FA0" w14:textId="77777777" w:rsidR="0008203A" w:rsidRPr="00CB20E0" w:rsidRDefault="0008203A" w:rsidP="00921B44">
            <w:r w:rsidRPr="00CB20E0">
              <w:t>alle graden van rang B2 en B1</w:t>
            </w:r>
          </w:p>
        </w:tc>
        <w:tc>
          <w:tcPr>
            <w:tcW w:w="2010" w:type="dxa"/>
          </w:tcPr>
          <w:p w14:paraId="0E74AD41" w14:textId="77777777" w:rsidR="0008203A" w:rsidRPr="00CB20E0" w:rsidRDefault="0008203A" w:rsidP="00921B44">
            <w:r w:rsidRPr="00CB20E0">
              <w:t>8 jaar</w:t>
            </w:r>
          </w:p>
        </w:tc>
      </w:tr>
      <w:tr w:rsidR="0008203A" w:rsidRPr="005034DE" w14:paraId="7467FB1B" w14:textId="77777777" w:rsidTr="0008203A">
        <w:tc>
          <w:tcPr>
            <w:tcW w:w="845" w:type="dxa"/>
          </w:tcPr>
          <w:p w14:paraId="5AD2FDAD" w14:textId="77777777" w:rsidR="0008203A" w:rsidRPr="00CB20E0" w:rsidRDefault="0008203A" w:rsidP="00921B44">
            <w:r w:rsidRPr="00CB20E0">
              <w:t>B3</w:t>
            </w:r>
          </w:p>
        </w:tc>
        <w:tc>
          <w:tcPr>
            <w:tcW w:w="3247" w:type="dxa"/>
          </w:tcPr>
          <w:p w14:paraId="6B5AC1D1" w14:textId="77777777" w:rsidR="0008203A" w:rsidRPr="00CB20E0" w:rsidRDefault="0008203A" w:rsidP="00921B44">
            <w:r w:rsidRPr="00CB20E0">
              <w:t>senior hoofddeskundige</w:t>
            </w:r>
          </w:p>
        </w:tc>
        <w:tc>
          <w:tcPr>
            <w:tcW w:w="2960" w:type="dxa"/>
          </w:tcPr>
          <w:p w14:paraId="13CA6551" w14:textId="77777777" w:rsidR="0008203A" w:rsidRPr="00CB20E0" w:rsidRDefault="0008203A" w:rsidP="00921B44">
            <w:r w:rsidRPr="00CB20E0">
              <w:t>alle graden van rang B2 en B1</w:t>
            </w:r>
          </w:p>
        </w:tc>
        <w:tc>
          <w:tcPr>
            <w:tcW w:w="2010" w:type="dxa"/>
          </w:tcPr>
          <w:p w14:paraId="569D879A" w14:textId="77777777" w:rsidR="0008203A" w:rsidRPr="00CB20E0" w:rsidRDefault="0008203A" w:rsidP="00921B44">
            <w:r w:rsidRPr="00CB20E0">
              <w:t>8 jaar</w:t>
            </w:r>
          </w:p>
        </w:tc>
      </w:tr>
      <w:tr w:rsidR="0008203A" w:rsidRPr="005034DE" w14:paraId="659D4D63" w14:textId="77777777" w:rsidTr="0008203A">
        <w:tc>
          <w:tcPr>
            <w:tcW w:w="845" w:type="dxa"/>
          </w:tcPr>
          <w:p w14:paraId="541924AE" w14:textId="77777777" w:rsidR="0008203A" w:rsidRPr="00CB20E0" w:rsidRDefault="0008203A" w:rsidP="00921B44">
            <w:r w:rsidRPr="00CB20E0">
              <w:t>B2</w:t>
            </w:r>
          </w:p>
        </w:tc>
        <w:tc>
          <w:tcPr>
            <w:tcW w:w="3247" w:type="dxa"/>
          </w:tcPr>
          <w:p w14:paraId="63A11A60" w14:textId="77777777" w:rsidR="0008203A" w:rsidRPr="00CB20E0" w:rsidRDefault="0008203A" w:rsidP="00921B44">
            <w:r w:rsidRPr="00CB20E0">
              <w:t>Hoofdprogrammeur</w:t>
            </w:r>
          </w:p>
        </w:tc>
        <w:tc>
          <w:tcPr>
            <w:tcW w:w="2960" w:type="dxa"/>
          </w:tcPr>
          <w:p w14:paraId="367DB5AF" w14:textId="77777777" w:rsidR="0008203A" w:rsidRPr="00CB20E0" w:rsidRDefault="0008203A" w:rsidP="00921B44">
            <w:r w:rsidRPr="00CB20E0">
              <w:t>alle graden van rang B1</w:t>
            </w:r>
          </w:p>
        </w:tc>
        <w:tc>
          <w:tcPr>
            <w:tcW w:w="2010" w:type="dxa"/>
          </w:tcPr>
          <w:p w14:paraId="0FAFC821" w14:textId="77777777" w:rsidR="0008203A" w:rsidRPr="00CB20E0" w:rsidRDefault="0008203A" w:rsidP="00921B44">
            <w:r w:rsidRPr="00CB20E0">
              <w:t>4 jaar</w:t>
            </w:r>
          </w:p>
        </w:tc>
      </w:tr>
      <w:tr w:rsidR="0008203A" w:rsidRPr="005034DE" w14:paraId="0A5EAD24" w14:textId="77777777" w:rsidTr="0008203A">
        <w:tc>
          <w:tcPr>
            <w:tcW w:w="845" w:type="dxa"/>
          </w:tcPr>
          <w:p w14:paraId="5EAEC008" w14:textId="77777777" w:rsidR="0008203A" w:rsidRPr="00CB20E0" w:rsidRDefault="0008203A" w:rsidP="00921B44">
            <w:r w:rsidRPr="00CB20E0">
              <w:t>B2</w:t>
            </w:r>
          </w:p>
        </w:tc>
        <w:tc>
          <w:tcPr>
            <w:tcW w:w="3247" w:type="dxa"/>
          </w:tcPr>
          <w:p w14:paraId="7109D06A" w14:textId="77777777" w:rsidR="0008203A" w:rsidRPr="00CB20E0" w:rsidRDefault="0008203A" w:rsidP="00921B44">
            <w:r w:rsidRPr="00CB20E0">
              <w:t xml:space="preserve">hoofddeskundige </w:t>
            </w:r>
          </w:p>
        </w:tc>
        <w:tc>
          <w:tcPr>
            <w:tcW w:w="2960" w:type="dxa"/>
          </w:tcPr>
          <w:p w14:paraId="208D66B9" w14:textId="77777777" w:rsidR="0008203A" w:rsidRPr="00CB20E0" w:rsidRDefault="0008203A" w:rsidP="00921B44">
            <w:r w:rsidRPr="00CB20E0">
              <w:t>alle graden van rang B1</w:t>
            </w:r>
          </w:p>
        </w:tc>
        <w:tc>
          <w:tcPr>
            <w:tcW w:w="2010" w:type="dxa"/>
          </w:tcPr>
          <w:p w14:paraId="6BAA968E" w14:textId="77777777" w:rsidR="0008203A" w:rsidRPr="00CB20E0" w:rsidRDefault="0008203A" w:rsidP="00921B44">
            <w:r w:rsidRPr="00CB20E0">
              <w:t>4 jaar</w:t>
            </w:r>
          </w:p>
        </w:tc>
      </w:tr>
      <w:tr w:rsidR="0008203A" w:rsidRPr="005034DE" w14:paraId="2807EF51" w14:textId="77777777" w:rsidTr="0008203A">
        <w:tc>
          <w:tcPr>
            <w:tcW w:w="845" w:type="dxa"/>
          </w:tcPr>
          <w:p w14:paraId="6D24F2C0" w14:textId="77777777" w:rsidR="0008203A" w:rsidRPr="00CB20E0" w:rsidRDefault="0008203A" w:rsidP="00921B44">
            <w:r w:rsidRPr="00CB20E0">
              <w:t>C3</w:t>
            </w:r>
          </w:p>
        </w:tc>
        <w:tc>
          <w:tcPr>
            <w:tcW w:w="3247" w:type="dxa"/>
          </w:tcPr>
          <w:p w14:paraId="3D81A430" w14:textId="77777777" w:rsidR="0008203A" w:rsidRPr="00CB20E0" w:rsidRDefault="0008203A" w:rsidP="00921B44">
            <w:r w:rsidRPr="00CB20E0">
              <w:t>leidinggevend hoofdmedewerker</w:t>
            </w:r>
          </w:p>
        </w:tc>
        <w:tc>
          <w:tcPr>
            <w:tcW w:w="2960" w:type="dxa"/>
          </w:tcPr>
          <w:p w14:paraId="3184A9C5" w14:textId="77777777" w:rsidR="0008203A" w:rsidRPr="00CB20E0" w:rsidRDefault="0008203A" w:rsidP="00921B44">
            <w:r w:rsidRPr="00CB20E0">
              <w:t>alle graden van rang C2 en C1</w:t>
            </w:r>
          </w:p>
        </w:tc>
        <w:tc>
          <w:tcPr>
            <w:tcW w:w="2010" w:type="dxa"/>
          </w:tcPr>
          <w:p w14:paraId="4971A65C" w14:textId="77777777" w:rsidR="0008203A" w:rsidRPr="00CB20E0" w:rsidRDefault="0008203A" w:rsidP="00921B44">
            <w:r w:rsidRPr="00CB20E0">
              <w:t>8 jaar</w:t>
            </w:r>
          </w:p>
        </w:tc>
      </w:tr>
      <w:tr w:rsidR="0008203A" w:rsidRPr="005034DE" w14:paraId="660AB88A" w14:textId="77777777" w:rsidTr="0008203A">
        <w:tc>
          <w:tcPr>
            <w:tcW w:w="845" w:type="dxa"/>
          </w:tcPr>
          <w:p w14:paraId="5374AC60" w14:textId="77777777" w:rsidR="0008203A" w:rsidRPr="00CB20E0" w:rsidRDefault="0008203A" w:rsidP="00921B44">
            <w:r w:rsidRPr="00CB20E0">
              <w:t>C3</w:t>
            </w:r>
          </w:p>
        </w:tc>
        <w:tc>
          <w:tcPr>
            <w:tcW w:w="3247" w:type="dxa"/>
          </w:tcPr>
          <w:p w14:paraId="3E05B053" w14:textId="77777777" w:rsidR="0008203A" w:rsidRPr="00CB20E0" w:rsidRDefault="0008203A" w:rsidP="00921B44">
            <w:r w:rsidRPr="00CB20E0">
              <w:t>senior hoofdmedewerker</w:t>
            </w:r>
          </w:p>
        </w:tc>
        <w:tc>
          <w:tcPr>
            <w:tcW w:w="2960" w:type="dxa"/>
          </w:tcPr>
          <w:p w14:paraId="7B4A24A2" w14:textId="77777777" w:rsidR="0008203A" w:rsidRPr="00CB20E0" w:rsidRDefault="0008203A" w:rsidP="00921B44">
            <w:r w:rsidRPr="00CB20E0">
              <w:t>alle graden van rang C2 en C1</w:t>
            </w:r>
          </w:p>
        </w:tc>
        <w:tc>
          <w:tcPr>
            <w:tcW w:w="2010" w:type="dxa"/>
          </w:tcPr>
          <w:p w14:paraId="666C5BCD" w14:textId="77777777" w:rsidR="0008203A" w:rsidRPr="00CB20E0" w:rsidRDefault="0008203A" w:rsidP="00921B44">
            <w:r w:rsidRPr="00CB20E0">
              <w:t>8 jaar</w:t>
            </w:r>
          </w:p>
        </w:tc>
      </w:tr>
      <w:tr w:rsidR="0008203A" w:rsidRPr="005034DE" w14:paraId="5F9E78F0" w14:textId="77777777" w:rsidTr="0008203A">
        <w:tc>
          <w:tcPr>
            <w:tcW w:w="845" w:type="dxa"/>
          </w:tcPr>
          <w:p w14:paraId="445663A5" w14:textId="77777777" w:rsidR="0008203A" w:rsidRPr="00CB20E0" w:rsidRDefault="0008203A" w:rsidP="00921B44">
            <w:r w:rsidRPr="00CB20E0">
              <w:t>C2</w:t>
            </w:r>
          </w:p>
        </w:tc>
        <w:tc>
          <w:tcPr>
            <w:tcW w:w="3247" w:type="dxa"/>
          </w:tcPr>
          <w:p w14:paraId="41397ECB" w14:textId="77777777" w:rsidR="0008203A" w:rsidRPr="00CB20E0" w:rsidRDefault="0008203A" w:rsidP="00921B44">
            <w:r w:rsidRPr="00CB20E0">
              <w:t>Hoofdmedewerker</w:t>
            </w:r>
          </w:p>
        </w:tc>
        <w:tc>
          <w:tcPr>
            <w:tcW w:w="2960" w:type="dxa"/>
          </w:tcPr>
          <w:p w14:paraId="55C20105" w14:textId="77777777" w:rsidR="0008203A" w:rsidRPr="00CB20E0" w:rsidRDefault="0008203A" w:rsidP="00921B44">
            <w:r w:rsidRPr="00CB20E0">
              <w:t>medewerker</w:t>
            </w:r>
          </w:p>
          <w:p w14:paraId="0EADFD67" w14:textId="77777777" w:rsidR="0008203A" w:rsidRPr="00CB20E0" w:rsidRDefault="0008203A" w:rsidP="00921B44">
            <w:r w:rsidRPr="00CB20E0">
              <w:t>technicus</w:t>
            </w:r>
          </w:p>
        </w:tc>
        <w:tc>
          <w:tcPr>
            <w:tcW w:w="2010" w:type="dxa"/>
          </w:tcPr>
          <w:p w14:paraId="43DF1110" w14:textId="77777777" w:rsidR="0008203A" w:rsidRPr="00CB20E0" w:rsidRDefault="0008203A" w:rsidP="00921B44">
            <w:r w:rsidRPr="00CB20E0">
              <w:t>4 jaar</w:t>
            </w:r>
          </w:p>
        </w:tc>
      </w:tr>
      <w:tr w:rsidR="0008203A" w:rsidRPr="005034DE" w14:paraId="1AA44DC2" w14:textId="77777777" w:rsidTr="0008203A">
        <w:tc>
          <w:tcPr>
            <w:tcW w:w="845" w:type="dxa"/>
          </w:tcPr>
          <w:p w14:paraId="5D927F21" w14:textId="77777777" w:rsidR="0008203A" w:rsidRPr="00CB20E0" w:rsidRDefault="0008203A" w:rsidP="00921B44">
            <w:r w:rsidRPr="00CB20E0">
              <w:t>C2</w:t>
            </w:r>
          </w:p>
        </w:tc>
        <w:tc>
          <w:tcPr>
            <w:tcW w:w="3247" w:type="dxa"/>
          </w:tcPr>
          <w:p w14:paraId="5823FD10" w14:textId="77777777" w:rsidR="0008203A" w:rsidRPr="00CB20E0" w:rsidRDefault="0008203A" w:rsidP="00921B44">
            <w:r w:rsidRPr="00CB20E0">
              <w:t>hoofdtechnicus</w:t>
            </w:r>
          </w:p>
        </w:tc>
        <w:tc>
          <w:tcPr>
            <w:tcW w:w="2960" w:type="dxa"/>
          </w:tcPr>
          <w:p w14:paraId="77B0341D" w14:textId="77777777" w:rsidR="0008203A" w:rsidRPr="00CB20E0" w:rsidRDefault="0008203A" w:rsidP="00921B44">
            <w:r w:rsidRPr="00CB20E0">
              <w:t>technicus</w:t>
            </w:r>
          </w:p>
          <w:p w14:paraId="3DCC2C8E" w14:textId="77777777" w:rsidR="0008203A" w:rsidRPr="00CB20E0" w:rsidRDefault="0008203A" w:rsidP="00921B44">
            <w:r w:rsidRPr="00CB20E0">
              <w:t>medewerker</w:t>
            </w:r>
          </w:p>
        </w:tc>
        <w:tc>
          <w:tcPr>
            <w:tcW w:w="2010" w:type="dxa"/>
          </w:tcPr>
          <w:p w14:paraId="5CD60C57" w14:textId="77777777" w:rsidR="0008203A" w:rsidRPr="00CB20E0" w:rsidRDefault="0008203A" w:rsidP="00921B44">
            <w:r w:rsidRPr="00CB20E0">
              <w:t>4 jaar</w:t>
            </w:r>
          </w:p>
        </w:tc>
      </w:tr>
      <w:tr w:rsidR="0008203A" w:rsidRPr="00CB20E0" w14:paraId="3BCA54AD" w14:textId="77777777" w:rsidTr="0008203A">
        <w:tc>
          <w:tcPr>
            <w:tcW w:w="845" w:type="dxa"/>
          </w:tcPr>
          <w:p w14:paraId="2C47D163" w14:textId="77777777" w:rsidR="0008203A" w:rsidRPr="00CB20E0" w:rsidRDefault="0008203A" w:rsidP="00921B44">
            <w:r w:rsidRPr="00CB20E0">
              <w:lastRenderedPageBreak/>
              <w:t>D3</w:t>
            </w:r>
          </w:p>
        </w:tc>
        <w:tc>
          <w:tcPr>
            <w:tcW w:w="3247" w:type="dxa"/>
          </w:tcPr>
          <w:p w14:paraId="5A38887F" w14:textId="77777777" w:rsidR="0008203A" w:rsidRPr="00CB20E0" w:rsidRDefault="0008203A" w:rsidP="00921B44">
            <w:r w:rsidRPr="00CB20E0">
              <w:t>leidinggevend hoofdassistent</w:t>
            </w:r>
          </w:p>
        </w:tc>
        <w:tc>
          <w:tcPr>
            <w:tcW w:w="2960" w:type="dxa"/>
          </w:tcPr>
          <w:p w14:paraId="45D95F8E" w14:textId="77777777" w:rsidR="0008203A" w:rsidRPr="00CB20E0" w:rsidRDefault="0008203A" w:rsidP="00921B44">
            <w:r w:rsidRPr="00CB20E0">
              <w:t>alle graden van rang D2 en D1</w:t>
            </w:r>
          </w:p>
        </w:tc>
        <w:tc>
          <w:tcPr>
            <w:tcW w:w="2010" w:type="dxa"/>
          </w:tcPr>
          <w:p w14:paraId="3F33A83F" w14:textId="77777777" w:rsidR="0008203A" w:rsidRPr="00CB20E0" w:rsidRDefault="0008203A" w:rsidP="00921B44">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sidP="00921B44">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sidP="00921B44">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sidP="00921B44">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sidP="00921B44">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sidP="00921B44">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sidP="00921B44">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sidP="00921B44">
            <w:r w:rsidRPr="00CB20E0">
              <w:t>assistent</w:t>
            </w:r>
          </w:p>
          <w:p w14:paraId="28D7EDEF" w14:textId="77777777" w:rsidR="0008203A" w:rsidRPr="00CB20E0" w:rsidRDefault="0008203A" w:rsidP="00921B44">
            <w:r w:rsidRPr="00CB20E0">
              <w:t>technisch assistent</w:t>
            </w:r>
          </w:p>
          <w:p w14:paraId="7ECFB127" w14:textId="77777777" w:rsidR="0008203A" w:rsidRPr="00CB20E0" w:rsidRDefault="0008203A" w:rsidP="00921B44">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sidP="00921B44">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sidP="00921B44">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sidP="00921B44">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sidP="00921B44">
            <w:r w:rsidRPr="00CB20E0">
              <w:t>assistent</w:t>
            </w:r>
          </w:p>
          <w:p w14:paraId="2DF0D141" w14:textId="77777777" w:rsidR="0008203A" w:rsidRPr="00CB20E0" w:rsidRDefault="0008203A" w:rsidP="00921B44">
            <w:r w:rsidRPr="00CB20E0">
              <w:t xml:space="preserve">technisch assistent </w:t>
            </w:r>
          </w:p>
          <w:p w14:paraId="0A9884FB" w14:textId="77777777" w:rsidR="0008203A" w:rsidRPr="00CB20E0" w:rsidRDefault="0008203A" w:rsidP="00921B44">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sidP="00921B44">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sidP="00921B44">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sidP="00921B44">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sidP="00921B44">
            <w:r w:rsidRPr="00CB20E0">
              <w:t>assistent</w:t>
            </w:r>
          </w:p>
          <w:p w14:paraId="3E2B78BB" w14:textId="77777777" w:rsidR="0008203A" w:rsidRPr="00CB20E0" w:rsidRDefault="0008203A" w:rsidP="00921B44">
            <w:r w:rsidRPr="00CB20E0">
              <w:t>technisch assistent</w:t>
            </w:r>
          </w:p>
          <w:p w14:paraId="24C37141" w14:textId="77777777" w:rsidR="0008203A" w:rsidRPr="00CB20E0" w:rsidRDefault="0008203A" w:rsidP="00921B44">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sidP="00921B44">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sidP="00921B44">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sidP="00921B44">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sidP="00921B44">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sidP="00921B44">
            <w:r w:rsidRPr="00CB20E0">
              <w:t>2 jaar</w:t>
            </w:r>
          </w:p>
        </w:tc>
      </w:tr>
    </w:tbl>
    <w:p w14:paraId="5131CFF6" w14:textId="77777777" w:rsidR="0008203A" w:rsidRPr="005A39DA" w:rsidRDefault="0008203A" w:rsidP="003E5ED6">
      <w:pPr>
        <w:autoSpaceDE w:val="0"/>
        <w:autoSpaceDN w:val="0"/>
        <w:adjustRightInd w:val="0"/>
        <w:ind w:left="720"/>
        <w:jc w:val="both"/>
        <w:rPr>
          <w:rFonts w:asciiTheme="minorHAnsi" w:eastAsia="Times New Roman" w:hAnsiTheme="minorHAnsi" w:cs="Arial"/>
          <w:b/>
          <w:bCs/>
          <w:i/>
          <w:iCs/>
          <w:color w:val="auto"/>
          <w:highlight w:val="yellow"/>
          <w:lang w:eastAsia="nl-NL"/>
        </w:rPr>
      </w:pPr>
    </w:p>
    <w:p w14:paraId="07A713CB" w14:textId="0C17107C" w:rsidR="00343B49" w:rsidRPr="00595466" w:rsidRDefault="00CF6A57" w:rsidP="00343B49">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Na een succesvolle selectieprocedure word</w:t>
      </w:r>
      <w:r w:rsidR="00A81752">
        <w:rPr>
          <w:rFonts w:asciiTheme="minorHAnsi" w:hAnsiTheme="minorHAnsi" w:cs="Arial"/>
          <w:color w:val="auto"/>
        </w:rPr>
        <w:t xml:space="preserve"> je</w:t>
      </w:r>
      <w:r>
        <w:rPr>
          <w:rFonts w:asciiTheme="minorHAnsi" w:hAnsiTheme="minorHAnsi" w:cs="Arial"/>
          <w:color w:val="auto"/>
        </w:rPr>
        <w:t xml:space="preserve"> toegelaten tot de statutaire proefperiode</w:t>
      </w:r>
      <w:r w:rsidR="00343B49">
        <w:rPr>
          <w:rFonts w:asciiTheme="minorHAnsi" w:hAnsiTheme="minorHAnsi" w:cs="Arial"/>
          <w:color w:val="auto"/>
        </w:rPr>
        <w:t xml:space="preserve"> in het kader van </w:t>
      </w:r>
      <w:r w:rsidR="00A81752">
        <w:rPr>
          <w:rFonts w:asciiTheme="minorHAnsi" w:hAnsiTheme="minorHAnsi" w:cs="Arial"/>
          <w:color w:val="auto"/>
        </w:rPr>
        <w:t>een bevordering in</w:t>
      </w:r>
      <w:r w:rsidR="00343B49">
        <w:rPr>
          <w:rFonts w:asciiTheme="minorHAnsi" w:hAnsiTheme="minorHAnsi" w:cs="Arial"/>
          <w:color w:val="auto"/>
        </w:rPr>
        <w:t xml:space="preserve"> een gezagsfunctie.</w:t>
      </w:r>
    </w:p>
    <w:p w14:paraId="29B14897" w14:textId="77777777" w:rsidR="009D1194" w:rsidRDefault="009D1194" w:rsidP="00A77782">
      <w:pPr>
        <w:autoSpaceDE w:val="0"/>
        <w:autoSpaceDN w:val="0"/>
        <w:adjustRightInd w:val="0"/>
        <w:jc w:val="both"/>
      </w:pPr>
    </w:p>
    <w:p w14:paraId="21AD81D3" w14:textId="750C0E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9" w:name="_Je_persoonsgebonden_competenties"/>
      <w:bookmarkStart w:id="20" w:name="_Toc114754070"/>
      <w:bookmarkEnd w:id="19"/>
      <w:r w:rsidRPr="002050CF">
        <w:t>Je</w:t>
      </w:r>
      <w:r w:rsidR="000605E3" w:rsidRPr="002050CF">
        <w:t xml:space="preserve"> </w:t>
      </w:r>
      <w:r w:rsidR="002809E0">
        <w:t xml:space="preserve">persoonsgebonden </w:t>
      </w:r>
      <w:r w:rsidR="000605E3" w:rsidRPr="002050CF">
        <w:t>competenties</w:t>
      </w:r>
      <w:bookmarkEnd w:id="2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5"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1" w:name="_Kennis_en_vaardigheden"/>
      <w:bookmarkStart w:id="22" w:name="_Toc114754071"/>
      <w:bookmarkEnd w:id="21"/>
      <w:r>
        <w:t>K</w:t>
      </w:r>
      <w:r w:rsidR="00653C87" w:rsidRPr="002050CF">
        <w:t xml:space="preserve">ennis en vaardigheden van een </w:t>
      </w:r>
      <w:r w:rsidR="00653C87" w:rsidRPr="002050CF">
        <w:rPr>
          <w:highlight w:val="yellow"/>
        </w:rPr>
        <w:t>functietitel</w:t>
      </w:r>
      <w:bookmarkEnd w:id="2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3" w:name="_Toc114754072"/>
      <w:r w:rsidRPr="002050CF">
        <w:t>P</w:t>
      </w:r>
      <w:r w:rsidR="00C3587C" w:rsidRPr="002050CF">
        <w:t>luspunten</w:t>
      </w:r>
      <w:bookmarkEnd w:id="23"/>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4" w:name="_Toc114754073"/>
      <w:r w:rsidRPr="00743C02">
        <w:t>B</w:t>
      </w:r>
      <w:r w:rsidR="008F3D05" w:rsidRPr="00743C02">
        <w:t>ijkomende verwachtingen</w:t>
      </w:r>
      <w:bookmarkEnd w:id="24"/>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5"/>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5"/>
      <w:r w:rsidR="00345892">
        <w:rPr>
          <w:rStyle w:val="Verwijzingopmerking"/>
          <w:i w:val="0"/>
        </w:rPr>
        <w:commentReference w:id="25"/>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6" w:name="_Toc114754075"/>
      <w:r>
        <w:lastRenderedPageBreak/>
        <w:t>Wat bieden we</w:t>
      </w:r>
      <w:r w:rsidR="001B39C2">
        <w:t xml:space="preserve"> jou</w:t>
      </w:r>
      <w:r>
        <w:t>?</w:t>
      </w:r>
      <w:bookmarkEnd w:id="26"/>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21F0F228" w14:textId="755E42BF" w:rsidR="008878B3" w:rsidRPr="008878B3" w:rsidRDefault="00B86460" w:rsidP="00F44B64">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4E6E65">
        <w:rPr>
          <w:rFonts w:asciiTheme="minorHAnsi" w:hAnsiTheme="minorHAnsi" w:cs="Arial"/>
          <w:color w:val="auto"/>
        </w:rPr>
        <w:t xml:space="preserve">wordt </w:t>
      </w:r>
      <w:r w:rsidR="004E6E65" w:rsidRPr="0035628F">
        <w:rPr>
          <w:rFonts w:asciiTheme="minorHAnsi" w:hAnsiTheme="minorHAnsi" w:cs="Arial"/>
          <w:color w:val="auto"/>
        </w:rPr>
        <w:t>statutair aangeworven</w:t>
      </w:r>
      <w:r w:rsidR="004E6E65">
        <w:rPr>
          <w:rFonts w:asciiTheme="minorHAnsi" w:hAnsiTheme="minorHAnsi" w:cs="Arial"/>
          <w:color w:val="auto"/>
        </w:rPr>
        <w:t xml:space="preserve"> in een gezagsfunctie</w:t>
      </w:r>
      <w:r w:rsidR="00ED0140">
        <w:rPr>
          <w:rStyle w:val="Voetnootmarkering"/>
          <w:rFonts w:asciiTheme="minorHAnsi" w:hAnsiTheme="minorHAnsi" w:cs="Arial"/>
          <w:color w:val="auto"/>
        </w:rPr>
        <w:footnoteReference w:id="21"/>
      </w:r>
      <w:r w:rsidR="008878B3">
        <w:rPr>
          <w:rFonts w:asciiTheme="minorHAnsi" w:hAnsiTheme="minorHAnsi" w:cs="Arial"/>
          <w:color w:val="auto"/>
        </w:rPr>
        <w:t>.</w:t>
      </w:r>
    </w:p>
    <w:p w14:paraId="70EE3339" w14:textId="1B51FB04" w:rsidR="00F44B64" w:rsidRPr="00E01D16" w:rsidRDefault="008878B3"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w:t>
      </w:r>
      <w:r w:rsidR="00F35B88">
        <w:rPr>
          <w:rFonts w:asciiTheme="minorHAnsi" w:hAnsiTheme="minorHAnsi" w:cs="Arial"/>
          <w:color w:val="auto"/>
        </w:rPr>
        <w:t xml:space="preserve">standplaats </w:t>
      </w:r>
      <w:r>
        <w:rPr>
          <w:rFonts w:asciiTheme="minorHAnsi" w:hAnsiTheme="minorHAnsi" w:cs="Arial"/>
          <w:color w:val="auto"/>
        </w:rPr>
        <w:t xml:space="preserve">is </w:t>
      </w:r>
      <w:r w:rsidR="00F35B88" w:rsidRPr="00005F1F">
        <w:rPr>
          <w:rFonts w:asciiTheme="minorHAnsi" w:hAnsiTheme="minorHAnsi" w:cs="Arial"/>
          <w:color w:val="auto"/>
          <w:highlight w:val="yellow"/>
        </w:rPr>
        <w:t>xxx (adres)</w:t>
      </w:r>
      <w:r w:rsidR="005A6A51">
        <w:rPr>
          <w:rFonts w:asciiTheme="minorHAnsi" w:hAnsiTheme="minorHAnsi" w:cs="Arial"/>
          <w:color w:val="auto"/>
        </w:rPr>
        <w:t xml:space="preserve">. </w:t>
      </w:r>
    </w:p>
    <w:p w14:paraId="7B779918" w14:textId="7E424623" w:rsidR="00EE7E44" w:rsidRPr="00A80AC5" w:rsidRDefault="00EE7E44" w:rsidP="008C610F">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6" w:history="1">
        <w:r w:rsidR="0052214E" w:rsidRPr="001A263F">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3EA6F05" w14:textId="77777777" w:rsidR="007A5BF6" w:rsidRPr="00E01D16" w:rsidRDefault="007A5BF6" w:rsidP="007A5BF6">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Default="00EE7E44" w:rsidP="002470DC">
      <w:pPr>
        <w:pStyle w:val="Lijstopsomteken"/>
        <w:numPr>
          <w:ilvl w:val="1"/>
          <w:numId w:val="16"/>
        </w:numPr>
        <w:jc w:val="both"/>
        <w:rPr>
          <w:rFonts w:asciiTheme="minorHAnsi" w:hAnsiTheme="minorHAnsi" w:cs="Arial"/>
          <w:bCs/>
          <w:color w:val="auto"/>
        </w:rPr>
      </w:pPr>
      <w:commentRangeStart w:id="27"/>
      <w:r w:rsidRPr="00E01D16">
        <w:rPr>
          <w:rFonts w:asciiTheme="minorHAnsi" w:hAnsiTheme="minorHAnsi" w:cs="Arial"/>
          <w:bCs/>
          <w:color w:val="auto"/>
        </w:rPr>
        <w:t>graad</w:t>
      </w:r>
      <w:commentRangeEnd w:id="27"/>
      <w:r w:rsidR="000019B3">
        <w:rPr>
          <w:rStyle w:val="Verwijzingopmerking"/>
          <w:rFonts w:ascii="Times New Roman" w:eastAsia="Times New Roman" w:hAnsi="Times New Roman"/>
          <w:color w:val="auto"/>
          <w:lang w:val="nl-NL" w:eastAsia="nl-NL"/>
        </w:rPr>
        <w:commentReference w:id="27"/>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4862ECA9"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8878B3">
        <w:rPr>
          <w:rFonts w:asciiTheme="minorHAnsi" w:hAnsiTheme="minorHAnsi" w:cs="Arial"/>
          <w:bCs/>
          <w:color w:val="auto"/>
        </w:rPr>
        <w:t xml:space="preserve"> via </w:t>
      </w:r>
      <w:r w:rsidR="008878B3" w:rsidRPr="004368C2">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de </w:t>
      </w:r>
      <w:r w:rsidR="008646D2">
        <w:rPr>
          <w:rFonts w:asciiTheme="minorHAnsi" w:hAnsiTheme="minorHAnsi" w:cs="Arial"/>
          <w:bCs/>
          <w:color w:val="auto"/>
        </w:rPr>
        <w:t xml:space="preserve">salarisschaal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3A731D99" w:rsidR="004A0F72" w:rsidRPr="005D0FD8" w:rsidRDefault="00D83B4E" w:rsidP="1FDFC0EE">
      <w:pPr>
        <w:pStyle w:val="pf0"/>
        <w:numPr>
          <w:ilvl w:val="1"/>
          <w:numId w:val="16"/>
        </w:numPr>
        <w:jc w:val="both"/>
        <w:rPr>
          <w:rStyle w:val="cf01"/>
          <w:rFonts w:asciiTheme="minorHAnsi" w:hAnsiTheme="minorHAnsi" w:cs="Calibri"/>
        </w:rPr>
      </w:pPr>
      <w:r w:rsidRPr="1FDFC0EE">
        <w:rPr>
          <w:rStyle w:val="cf01"/>
          <w:rFonts w:asciiTheme="minorHAnsi" w:hAnsiTheme="minorHAnsi"/>
        </w:rPr>
        <w:t>Neem je de vacature op</w:t>
      </w:r>
      <w:r w:rsidR="004A0F72" w:rsidRPr="1FDFC0EE">
        <w:rPr>
          <w:rStyle w:val="cf01"/>
          <w:rFonts w:asciiTheme="minorHAnsi" w:hAnsiTheme="minorHAnsi"/>
        </w:rPr>
        <w:t xml:space="preserve"> via</w:t>
      </w:r>
      <w:r w:rsidR="004A0F72" w:rsidRPr="1FDFC0EE">
        <w:rPr>
          <w:rStyle w:val="cf01"/>
          <w:rFonts w:asciiTheme="minorHAnsi" w:hAnsiTheme="minorHAnsi"/>
          <w:b/>
          <w:bCs/>
        </w:rPr>
        <w:t xml:space="preserve"> horizontale mobiliteit</w:t>
      </w:r>
      <w:r w:rsidR="004A0F72" w:rsidRPr="1FDFC0EE">
        <w:rPr>
          <w:rStyle w:val="cf01"/>
          <w:rFonts w:asciiTheme="minorHAnsi" w:hAnsiTheme="minorHAnsi"/>
        </w:rPr>
        <w:t xml:space="preserve"> en </w:t>
      </w:r>
      <w:r w:rsidR="00A7062B">
        <w:rPr>
          <w:rStyle w:val="cf01"/>
          <w:rFonts w:asciiTheme="minorHAnsi" w:hAnsiTheme="minorHAnsi"/>
        </w:rPr>
        <w:t>zit je al in het salarissysteem op basis van evaluatie?</w:t>
      </w:r>
      <w:r w:rsidR="004A0F72" w:rsidRPr="1FDFC0EE">
        <w:rPr>
          <w:rStyle w:val="cf01"/>
          <w:rFonts w:asciiTheme="minorHAnsi" w:hAnsiTheme="minorHAnsi"/>
        </w:rPr>
        <w:t xml:space="preserve"> Dan word je eveneens verloond in </w:t>
      </w:r>
      <w:r w:rsidR="00E76CB3" w:rsidRPr="1FDFC0EE">
        <w:rPr>
          <w:rFonts w:asciiTheme="minorHAnsi" w:hAnsiTheme="minorHAnsi" w:cs="Arial"/>
        </w:rPr>
        <w:t xml:space="preserve">de salarisschaal </w:t>
      </w:r>
      <w:r w:rsidR="00E76CB3" w:rsidRPr="1FDFC0EE">
        <w:rPr>
          <w:rFonts w:asciiTheme="minorHAnsi" w:hAnsiTheme="minorHAnsi" w:cs="Arial"/>
          <w:highlight w:val="yellow"/>
        </w:rPr>
        <w:t>N XXX</w:t>
      </w:r>
      <w:r w:rsidR="004A0F72" w:rsidRPr="1FDFC0EE">
        <w:rPr>
          <w:rStyle w:val="cf01"/>
          <w:rFonts w:asciiTheme="minorHAnsi" w:hAnsiTheme="minorHAnsi"/>
        </w:rPr>
        <w:t xml:space="preserve">. Bij overplaatsing word je ingeschaald op de overeenkomstige trap van de nieuwe loonschaal. </w:t>
      </w:r>
    </w:p>
    <w:p w14:paraId="0E23BC70" w14:textId="700C2F6B"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4D3DEA">
        <w:rPr>
          <w:rStyle w:val="cf01"/>
          <w:rFonts w:asciiTheme="minorHAnsi" w:hAnsiTheme="minorHAnsi"/>
        </w:rPr>
        <w:t>overgeplaatst</w:t>
      </w:r>
      <w:r w:rsidR="004D3DEA" w:rsidRPr="005D0FD8">
        <w:rPr>
          <w:rStyle w:val="cf01"/>
          <w:rFonts w:asciiTheme="minorHAnsi" w:hAnsiTheme="minorHAnsi"/>
        </w:rPr>
        <w:t xml:space="preserve"> </w:t>
      </w:r>
      <w:r w:rsidRPr="005D0FD8">
        <w:rPr>
          <w:rStyle w:val="cf01"/>
          <w:rFonts w:asciiTheme="minorHAnsi" w:hAnsiTheme="minorHAnsi"/>
        </w:rPr>
        <w:t xml:space="preserve">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w:t>
      </w:r>
      <w:r w:rsidR="00ED0F69" w:rsidRPr="005D0FD8">
        <w:rPr>
          <w:rStyle w:val="cf01"/>
          <w:rFonts w:asciiTheme="minorHAnsi" w:hAnsiTheme="minorHAnsi"/>
        </w:rPr>
        <w:t xml:space="preserve">in </w:t>
      </w:r>
      <w:r w:rsidR="00ED0F69">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347BB1">
        <w:rPr>
          <w:rStyle w:val="cf01"/>
          <w:rFonts w:asciiTheme="minorHAnsi" w:hAnsiTheme="minorHAnsi"/>
        </w:rPr>
        <w:t>zelfde salarissysteem op</w:t>
      </w:r>
      <w:r w:rsidR="004A0F72" w:rsidRPr="005D0FD8">
        <w:rPr>
          <w:rStyle w:val="cf01"/>
          <w:rFonts w:asciiTheme="minorHAnsi" w:hAnsiTheme="minorHAnsi"/>
        </w:rPr>
        <w:t xml:space="preserve">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240FBA">
        <w:rPr>
          <w:rStyle w:val="Voetnootmarkering"/>
          <w:rFonts w:asciiTheme="minorHAnsi" w:hAnsiTheme="minorHAnsi" w:cs="Segoe UI"/>
        </w:rPr>
        <w:footnoteReference w:id="22"/>
      </w:r>
      <w:r w:rsidR="004A0F72" w:rsidRPr="005D0FD8">
        <w:rPr>
          <w:rStyle w:val="cf01"/>
          <w:rFonts w:asciiTheme="minorHAnsi" w:hAnsiTheme="minorHAnsi"/>
        </w:rPr>
        <w:t>.</w:t>
      </w:r>
    </w:p>
    <w:p w14:paraId="651DCAF5" w14:textId="4B94314E" w:rsidR="001006AA" w:rsidRPr="009018B9" w:rsidRDefault="001006AA" w:rsidP="001006AA">
      <w:pPr>
        <w:pStyle w:val="pf0"/>
        <w:numPr>
          <w:ilvl w:val="1"/>
          <w:numId w:val="16"/>
        </w:numPr>
        <w:jc w:val="both"/>
        <w:rPr>
          <w:rStyle w:val="cf01"/>
          <w:rFonts w:asciiTheme="minorHAnsi" w:hAnsiTheme="minorHAnsi" w:cs="Calibri"/>
        </w:rPr>
      </w:pPr>
      <w:r w:rsidRPr="009018B9">
        <w:rPr>
          <w:rStyle w:val="cf01"/>
          <w:rFonts w:asciiTheme="minorHAnsi" w:hAnsiTheme="minorHAnsi"/>
        </w:rPr>
        <w:t xml:space="preserve">Word je </w:t>
      </w:r>
      <w:r w:rsidRPr="00E10928">
        <w:rPr>
          <w:rStyle w:val="cf01"/>
          <w:rFonts w:asciiTheme="minorHAnsi" w:hAnsiTheme="minorHAnsi"/>
          <w:b/>
          <w:bCs/>
        </w:rPr>
        <w:t>bevorderd</w:t>
      </w:r>
      <w:r>
        <w:rPr>
          <w:rStyle w:val="cf01"/>
          <w:rFonts w:asciiTheme="minorHAnsi" w:hAnsiTheme="minorHAnsi"/>
        </w:rPr>
        <w:t>? D</w:t>
      </w:r>
      <w:r w:rsidRPr="009018B9">
        <w:rPr>
          <w:rStyle w:val="cf01"/>
          <w:rFonts w:asciiTheme="minorHAnsi" w:hAnsiTheme="minorHAnsi"/>
        </w:rPr>
        <w:t>an word je verloond in het salarissysteem op basis van evaluatie</w:t>
      </w:r>
      <w:r>
        <w:rPr>
          <w:rStyle w:val="cf01"/>
          <w:rFonts w:asciiTheme="minorHAnsi" w:hAnsiTheme="minorHAnsi"/>
        </w:rPr>
        <w:t xml:space="preserve"> </w:t>
      </w:r>
      <w:r w:rsidRPr="00E10928">
        <w:rPr>
          <w:rStyle w:val="cf01"/>
          <w:rFonts w:asciiTheme="minorHAnsi" w:hAnsiTheme="minorHAnsi"/>
          <w:highlight w:val="yellow"/>
        </w:rPr>
        <w:t>N XXX</w:t>
      </w:r>
      <w:r w:rsidR="00D77126">
        <w:rPr>
          <w:rStyle w:val="Voetnootmarkering"/>
          <w:rFonts w:asciiTheme="minorHAnsi" w:hAnsiTheme="minorHAnsi" w:cs="Segoe UI"/>
        </w:rPr>
        <w:footnoteReference w:id="23"/>
      </w:r>
      <w:r>
        <w:rPr>
          <w:rStyle w:val="cf01"/>
          <w:rFonts w:asciiTheme="minorHAnsi" w:hAnsiTheme="minorHAnsi"/>
        </w:rPr>
        <w:t>.</w:t>
      </w:r>
      <w:r w:rsidR="00D77126" w:rsidRPr="009018B9">
        <w:rPr>
          <w:rStyle w:val="cf01"/>
          <w:rFonts w:asciiTheme="minorHAnsi" w:hAnsiTheme="minorHAnsi" w:cs="Calibri"/>
        </w:rPr>
        <w:t xml:space="preserve"> </w:t>
      </w:r>
    </w:p>
    <w:p w14:paraId="39834D61" w14:textId="1FB5C4A1"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4A2B81">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24"/>
      </w:r>
      <w:r w:rsidRPr="005D0FD8">
        <w:rPr>
          <w:rFonts w:asciiTheme="minorHAnsi" w:hAnsiTheme="minorHAnsi" w:cs="Arial"/>
          <w:bCs/>
          <w:color w:val="auto"/>
        </w:rPr>
        <w:t xml:space="preserve">. Daarom geef jij na de jobaanbieding alle nodige informatie over je relevante beroepservaring. </w:t>
      </w:r>
      <w:commentRangeStart w:id="28"/>
      <w:r w:rsidR="001D7694" w:rsidRPr="005D0FD8">
        <w:rPr>
          <w:rFonts w:asciiTheme="minorHAnsi" w:hAnsiTheme="minorHAnsi" w:cs="Arial"/>
          <w:bCs/>
          <w:color w:val="auto"/>
        </w:rPr>
        <w:t>Beroepservaring bij de diensten van de Vlaamse overheid wordt automatisch meegenomen.</w:t>
      </w:r>
      <w:commentRangeEnd w:id="28"/>
      <w:r w:rsidR="002E20B4">
        <w:rPr>
          <w:rStyle w:val="Verwijzingopmerking"/>
          <w:rFonts w:ascii="Times New Roman" w:eastAsia="Times New Roman" w:hAnsi="Times New Roman"/>
          <w:color w:val="auto"/>
          <w:lang w:val="nl-NL" w:eastAsia="nl-NL"/>
        </w:rPr>
        <w:commentReference w:id="28"/>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7"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194AE602" w14:textId="161DF526" w:rsidR="009E134C" w:rsidRPr="00E01D16" w:rsidRDefault="009E134C" w:rsidP="009E134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8"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3A29A2">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lastRenderedPageBreak/>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09CA226A" w14:textId="68626BDF" w:rsidR="00A769C6" w:rsidRPr="00CA03A4" w:rsidRDefault="00A769C6" w:rsidP="00A769C6">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w:t>
      </w:r>
      <w:r w:rsidR="00D91B8F">
        <w:rPr>
          <w:color w:val="auto"/>
        </w:rPr>
        <w:t xml:space="preserve"> </w:t>
      </w:r>
      <w:r>
        <w:rPr>
          <w:color w:val="auto"/>
        </w:rPr>
        <w:t>duurt</w:t>
      </w:r>
      <w:r w:rsidRPr="00E01D16">
        <w:rPr>
          <w:color w:val="auto"/>
        </w:rPr>
        <w:t xml:space="preserve"> </w:t>
      </w:r>
      <w:r w:rsidRPr="00E01D16">
        <w:rPr>
          <w:color w:val="auto"/>
          <w:highlight w:val="yellow"/>
        </w:rPr>
        <w:t>XXX</w:t>
      </w:r>
      <w:r w:rsidRPr="00E01D16">
        <w:rPr>
          <w:color w:val="auto"/>
        </w:rPr>
        <w:t xml:space="preserve"> maanden</w:t>
      </w:r>
      <w:r w:rsidR="004F77F7">
        <w:rPr>
          <w:rStyle w:val="Voetnootmarkering"/>
          <w:color w:val="auto"/>
        </w:rPr>
        <w:footnoteReference w:id="25"/>
      </w:r>
      <w:r w:rsidRPr="00E01D16">
        <w:rPr>
          <w:color w:val="auto"/>
        </w:rPr>
        <w:t>.</w:t>
      </w:r>
      <w:r w:rsidR="004E0300">
        <w:rPr>
          <w:color w:val="auto"/>
        </w:rPr>
        <w:t xml:space="preserve"> </w:t>
      </w:r>
      <w:r w:rsidR="004E0300" w:rsidRPr="3FA2D81F">
        <w:rPr>
          <w:rFonts w:asciiTheme="minorHAnsi" w:hAnsiTheme="minorHAnsi"/>
        </w:rPr>
        <w:t xml:space="preserve">De proeftijd is niet van toepassing </w:t>
      </w:r>
      <w:r w:rsidR="004E0300">
        <w:rPr>
          <w:rFonts w:asciiTheme="minorHAnsi" w:hAnsiTheme="minorHAnsi"/>
        </w:rPr>
        <w:t>als</w:t>
      </w:r>
      <w:r w:rsidR="004E0300" w:rsidRPr="3FA2D81F">
        <w:rPr>
          <w:rFonts w:asciiTheme="minorHAnsi" w:hAnsiTheme="minorHAnsi"/>
        </w:rPr>
        <w:t xml:space="preserve"> je reeds als Vlaams ambtenaar in dezelfde of een hogere rang bent tewerkgesteld.</w:t>
      </w:r>
    </w:p>
    <w:p w14:paraId="119AACEC" w14:textId="15D4A463" w:rsidR="00430AFB" w:rsidRDefault="00430AFB" w:rsidP="002470DC">
      <w:pPr>
        <w:pStyle w:val="Lijstopsomteken"/>
        <w:numPr>
          <w:ilvl w:val="0"/>
          <w:numId w:val="16"/>
        </w:numPr>
        <w:jc w:val="both"/>
        <w:rPr>
          <w:color w:val="auto"/>
        </w:rPr>
      </w:pPr>
      <w:r w:rsidRPr="00430AFB">
        <w:rPr>
          <w:color w:val="auto"/>
        </w:rPr>
        <w:t>Deze selectieprocedure valt onder het objectief wervingssysteem. Dit betekent dat je als personeelslid verder kan groeien binnen de diensten van de Vlaamse overheid.</w:t>
      </w:r>
    </w:p>
    <w:p w14:paraId="1CC91285" w14:textId="144F624D"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3D5BC0" w:rsidP="00E75A9E">
      <w:pPr>
        <w:pStyle w:val="Lijstopsomteken"/>
        <w:jc w:val="both"/>
        <w:rPr>
          <w:rFonts w:asciiTheme="minorHAnsi" w:hAnsiTheme="minorHAnsi" w:cs="Arial"/>
          <w:color w:val="auto"/>
        </w:rPr>
      </w:pPr>
      <w:hyperlink r:id="rId2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9" w:name="_Selectieprocedure"/>
      <w:bookmarkStart w:id="30" w:name="_Toc114754076"/>
      <w:bookmarkEnd w:id="29"/>
      <w:r>
        <w:t>S</w:t>
      </w:r>
      <w:r w:rsidR="008F3D05">
        <w:t>electieprocedure</w:t>
      </w:r>
      <w:bookmarkEnd w:id="30"/>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1" w:name="_Toc114754077"/>
      <w:r>
        <w:t>selectieronde</w:t>
      </w:r>
      <w:r w:rsidR="000F1193" w:rsidRPr="00743C02">
        <w:t xml:space="preserve"> 1: </w:t>
      </w:r>
      <w:r w:rsidR="00CD139F" w:rsidRPr="00743C02">
        <w:t>eerste screening</w:t>
      </w:r>
      <w:bookmarkEnd w:id="31"/>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2D3E0293" w14:textId="77777777" w:rsidR="00FC56CF" w:rsidRPr="00C50547" w:rsidRDefault="00197F92" w:rsidP="00FC56CF">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FC56CF" w:rsidRPr="00C50547">
        <w:rPr>
          <w:rFonts w:asciiTheme="minorHAnsi" w:hAnsiTheme="minorHAnsi" w:cs="Arial"/>
          <w:bCs/>
          <w:color w:val="000000"/>
          <w:highlight w:val="yellow"/>
        </w:rPr>
        <w:t xml:space="preserve">Enkel de kandidaten die aan de diplomavoorwaarde voldoen of beschikken over een toegangsbewijs, </w:t>
      </w:r>
      <w:r w:rsidR="00FC56CF" w:rsidRPr="00C50547">
        <w:rPr>
          <w:rFonts w:asciiTheme="minorHAnsi" w:hAnsiTheme="minorHAnsi"/>
          <w:highlight w:val="yellow"/>
        </w:rPr>
        <w:t>uitgereikt door de VDAB na een positieve beoordeling van het portfolio, kunnen deelnemen aan het vervolg van de selectieprocedure.</w:t>
      </w:r>
      <w:r w:rsidR="00FC56CF" w:rsidRPr="00C50547">
        <w:rPr>
          <w:rFonts w:asciiTheme="minorHAnsi" w:hAnsiTheme="minorHAnsi"/>
        </w:rPr>
        <w:t xml:space="preserve">  </w:t>
      </w:r>
    </w:p>
    <w:p w14:paraId="4B14BA48" w14:textId="77777777" w:rsidR="000F1193" w:rsidRDefault="000F1193" w:rsidP="004368C2">
      <w:pPr>
        <w:autoSpaceDE w:val="0"/>
        <w:autoSpaceDN w:val="0"/>
        <w:adjustRightInd w:val="0"/>
        <w:jc w:val="both"/>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2" w:name="_Toc114754078"/>
      <w:r>
        <w:t>selecti</w:t>
      </w:r>
      <w:r w:rsidR="0088129A">
        <w:t>eronde</w:t>
      </w:r>
      <w:r w:rsidRPr="00743C02">
        <w:t xml:space="preserve"> </w:t>
      </w:r>
      <w:r w:rsidR="000F1193" w:rsidRPr="00743C02">
        <w:t>2: screening competenties</w:t>
      </w:r>
      <w:bookmarkEnd w:id="32"/>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3" w:name="_Toc114754079"/>
      <w:r>
        <w:t>selectieronde</w:t>
      </w:r>
      <w:r w:rsidRPr="00743C02">
        <w:t xml:space="preserve"> </w:t>
      </w:r>
      <w:r w:rsidR="000F1193" w:rsidRPr="00743C02">
        <w:t>3: functiespecifieke screening</w:t>
      </w:r>
      <w:bookmarkEnd w:id="33"/>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4"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4"/>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5" w:name="_Toc114754074"/>
      <w:r w:rsidRPr="189E35C7">
        <w:rPr>
          <w:lang w:val="nl-NL" w:eastAsia="nl-NL"/>
        </w:rPr>
        <w:t>Toelatingsvoorwaarden</w:t>
      </w:r>
      <w:bookmarkEnd w:id="35"/>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rPr>
      </w:sdtEndPr>
      <w:sdtContent>
        <w:p w14:paraId="510B367D" w14:textId="68265A4A" w:rsidR="006F3CC3" w:rsidRPr="00281355" w:rsidRDefault="006F3CC3" w:rsidP="006F3CC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36363C64" w14:textId="77777777" w:rsidR="006F3CC3" w:rsidRPr="00535F1C" w:rsidRDefault="006F3CC3" w:rsidP="006F3CC3">
          <w:pPr>
            <w:autoSpaceDE w:val="0"/>
            <w:autoSpaceDN w:val="0"/>
            <w:adjustRightInd w:val="0"/>
            <w:jc w:val="both"/>
            <w:rPr>
              <w:rFonts w:asciiTheme="minorHAnsi" w:hAnsiTheme="minorHAnsi" w:cs="Arial"/>
            </w:rPr>
          </w:pPr>
        </w:p>
        <w:p w14:paraId="59B7A025" w14:textId="77777777" w:rsidR="006F3CC3" w:rsidRPr="00905D1C"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6"/>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commentRangeEnd w:id="36"/>
          <w:r>
            <w:rPr>
              <w:rStyle w:val="Verwijzingopmerking"/>
              <w:rFonts w:ascii="Times New Roman" w:eastAsia="Times New Roman" w:hAnsi="Times New Roman"/>
              <w:color w:val="auto"/>
              <w:lang w:val="nl-NL" w:eastAsia="nl-NL"/>
            </w:rPr>
            <w:commentReference w:id="36"/>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748780C8"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14632ACE"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2A3972">
            <w:rPr>
              <w:rFonts w:asciiTheme="minorHAnsi" w:hAnsiTheme="minorHAnsi" w:cs="Arial"/>
            </w:rPr>
            <w:t>Je bent burger van een lidstaat van de Europese Economische Ruimte (de EU-lidstaten + Noorwegen, IJsland en Liechtenstein) of Zwitserland.</w:t>
          </w:r>
        </w:p>
        <w:p w14:paraId="0D647497" w14:textId="77777777" w:rsidR="006F3CC3" w:rsidRPr="00326ADA"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37"/>
          <w:r w:rsidRPr="00E10928">
            <w:rPr>
              <w:rFonts w:asciiTheme="minorHAnsi" w:hAnsiTheme="minorHAnsi" w:cs="Arial"/>
              <w:highlight w:val="yellow"/>
            </w:rPr>
            <w:t xml:space="preserve">Je voldoet aan de </w:t>
          </w:r>
          <w:r w:rsidRPr="00902D1F">
            <w:rPr>
              <w:rFonts w:asciiTheme="minorHAnsi" w:hAnsiTheme="minorHAnsi" w:cs="Arial"/>
              <w:highlight w:val="yellow"/>
            </w:rPr>
            <w:t>Belgische</w:t>
          </w:r>
          <w:r w:rsidRPr="00E10928">
            <w:rPr>
              <w:rFonts w:asciiTheme="minorHAnsi" w:hAnsiTheme="minorHAnsi" w:cs="Arial"/>
              <w:highlight w:val="yellow"/>
            </w:rPr>
            <w:t xml:space="preserve"> nationaliteitsvereiste</w:t>
          </w:r>
          <w:r w:rsidRPr="00B76539">
            <w:rPr>
              <w:rFonts w:asciiTheme="minorHAnsi" w:hAnsiTheme="minorHAnsi" w:cs="Arial"/>
            </w:rPr>
            <w:t xml:space="preserve"> </w:t>
          </w:r>
          <w:commentRangeEnd w:id="37"/>
          <w:r w:rsidR="008C6852">
            <w:rPr>
              <w:rStyle w:val="Verwijzingopmerking"/>
              <w:rFonts w:ascii="Times New Roman" w:eastAsia="Times New Roman" w:hAnsi="Times New Roman"/>
              <w:color w:val="auto"/>
              <w:lang w:val="nl-NL" w:eastAsia="nl-NL"/>
            </w:rPr>
            <w:commentReference w:id="37"/>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61D9891D" w14:textId="77777777" w:rsidR="006F3CC3" w:rsidRPr="00610741"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247B83">
            <w:rPr>
              <w:rFonts w:asciiTheme="minorHAnsi" w:hAnsiTheme="minorHAnsi" w:cs="Arial"/>
              <w:highlight w:val="yellow"/>
            </w:rPr>
            <w:t>Je bent medisch geschikt voor deze functie</w:t>
          </w:r>
          <w:r w:rsidRPr="00430AFB">
            <w:rPr>
              <w:rFonts w:asciiTheme="minorHAnsi" w:hAnsiTheme="minorHAnsi" w:cs="Arial"/>
              <w:highlight w:val="yellow"/>
            </w:rPr>
            <w:t>,</w:t>
          </w:r>
          <w:r w:rsidRPr="00610741">
            <w:rPr>
              <w:highlight w:val="yellow"/>
            </w:rPr>
            <w:t xml:space="preserve"> in overeenstemming met de wetgeving betreffende het welzijn van de werknemers op het werk</w:t>
          </w:r>
          <w:r w:rsidRPr="00430AFB">
            <w:rPr>
              <w:rFonts w:asciiTheme="minorHAnsi" w:hAnsiTheme="minorHAnsi" w:cs="Arial"/>
              <w:highlight w:val="yellow"/>
            </w:rPr>
            <w:t xml:space="preserve"> </w:t>
          </w:r>
          <w:r w:rsidRPr="00430AFB">
            <w:rPr>
              <w:rFonts w:asciiTheme="minorHAnsi" w:hAnsiTheme="minorHAnsi" w:cs="Arial"/>
              <w:i/>
              <w:iCs/>
              <w:highlight w:val="yellow"/>
            </w:rPr>
            <w:t>(</w:t>
          </w:r>
          <w:r w:rsidRPr="00430AFB">
            <w:rPr>
              <w:rFonts w:asciiTheme="minorHAnsi" w:hAnsiTheme="minorHAnsi" w:cs="Arial"/>
              <w:i/>
              <w:highlight w:val="yellow"/>
            </w:rPr>
            <w:t>enkel opnemen indien risicofunctie</w:t>
          </w:r>
          <w:r w:rsidRPr="00430AFB">
            <w:rPr>
              <w:rFonts w:asciiTheme="minorHAnsi" w:hAnsiTheme="minorHAnsi" w:cs="Arial"/>
              <w:highlight w:val="yellow"/>
            </w:rPr>
            <w:t xml:space="preserve">). </w:t>
          </w:r>
        </w:p>
        <w:p w14:paraId="716E0994"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 xml:space="preserve">Je voldoet bij aanwerving of bij externe mobiliteit aan de vereisten gesteld door de wetten inzake het taalgebruik in bestuurszaken. Dit betekent dat je ofwel over een Nederlandstalig diploma beschikt voor het niveau van de vacature of dat je geslaagd bent voor een taaltest van </w:t>
          </w:r>
          <w:hyperlink r:id="rId30"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572740C3" w14:textId="77777777" w:rsidR="002B709D" w:rsidRDefault="006F3CC3" w:rsidP="002B709D">
          <w:pPr>
            <w:pStyle w:val="Lijstalinea"/>
            <w:numPr>
              <w:ilvl w:val="0"/>
              <w:numId w:val="22"/>
            </w:numPr>
            <w:tabs>
              <w:tab w:val="clear" w:pos="3686"/>
            </w:tabs>
            <w:spacing w:line="240" w:lineRule="auto"/>
            <w:contextualSpacing w:val="0"/>
            <w:jc w:val="both"/>
            <w:rPr>
              <w:rFonts w:asciiTheme="minorHAnsi" w:hAnsiTheme="minorHAnsi" w:cs="Arial"/>
            </w:rPr>
          </w:pPr>
          <w:r w:rsidRPr="002B709D">
            <w:rPr>
              <w:rFonts w:asciiTheme="minorHAnsi" w:hAnsiTheme="minorHAnsi" w:cs="Arial"/>
            </w:rPr>
            <w:t>Je bent personeelslid buiten proeftijd op het moment van bevordering.</w:t>
          </w:r>
        </w:p>
        <w:p w14:paraId="08856024" w14:textId="5E4D848A" w:rsidR="00202762" w:rsidRDefault="00202762" w:rsidP="004368C2">
          <w:pPr>
            <w:pStyle w:val="Lijstalinea"/>
            <w:numPr>
              <w:ilvl w:val="0"/>
              <w:numId w:val="22"/>
            </w:numPr>
            <w:tabs>
              <w:tab w:val="clear" w:pos="3686"/>
            </w:tabs>
            <w:spacing w:line="240" w:lineRule="auto"/>
            <w:contextualSpacing w:val="0"/>
            <w:jc w:val="both"/>
            <w:rPr>
              <w:rFonts w:asciiTheme="minorHAnsi" w:hAnsiTheme="minorHAnsi" w:cs="Arial"/>
            </w:rPr>
          </w:pPr>
          <w:r w:rsidRPr="00E10928">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31" w:history="1">
            <w:r w:rsidRPr="002B709D">
              <w:rPr>
                <w:rStyle w:val="Hyperlink"/>
                <w:bCs/>
                <w:highlight w:val="yellow"/>
              </w:rPr>
              <w:t>werkenvoor@vlaanderen.be</w:t>
            </w:r>
          </w:hyperlink>
          <w:r w:rsidRPr="00E10928">
            <w:rPr>
              <w:rFonts w:asciiTheme="minorHAnsi" w:hAnsiTheme="minorHAnsi" w:cs="Arial"/>
              <w:highlight w:val="yellow"/>
            </w:rPr>
            <w:t>.</w:t>
          </w:r>
        </w:p>
        <w:p w14:paraId="35845929" w14:textId="008C5D19" w:rsidR="00EC3AF3" w:rsidRPr="00202762" w:rsidRDefault="003D5BC0" w:rsidP="004368C2">
          <w:pPr>
            <w:rPr>
              <w:i/>
              <w:iCs/>
              <w:color w:val="auto"/>
              <w:highlight w:val="yellow"/>
            </w:rPr>
          </w:pPr>
        </w:p>
      </w:sdtContent>
    </w:sdt>
    <w:p w14:paraId="1B2C8375" w14:textId="7FE7A181" w:rsidR="0040140C" w:rsidRPr="00743C02" w:rsidRDefault="001E1562" w:rsidP="00414290">
      <w:pPr>
        <w:pStyle w:val="Kop2"/>
        <w:tabs>
          <w:tab w:val="left" w:pos="709"/>
        </w:tabs>
      </w:pPr>
      <w:bookmarkStart w:id="38" w:name="_Toc114754080"/>
      <w:r w:rsidRPr="00743C02">
        <w:t>N</w:t>
      </w:r>
      <w:r w:rsidR="0040140C" w:rsidRPr="00743C02">
        <w:t>iet nodeloos hertesten</w:t>
      </w:r>
      <w:bookmarkEnd w:id="38"/>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2"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9" w:name="_Toc114754081"/>
      <w:r>
        <w:lastRenderedPageBreak/>
        <w:t>H</w:t>
      </w:r>
      <w:r w:rsidR="00694579">
        <w:t xml:space="preserve">oe </w:t>
      </w:r>
      <w:r w:rsidR="000345A7">
        <w:t>sollicite</w:t>
      </w:r>
      <w:r w:rsidR="0098272D">
        <w:t>er je</w:t>
      </w:r>
      <w:r w:rsidR="00552171">
        <w:t>?</w:t>
      </w:r>
      <w:bookmarkEnd w:id="39"/>
    </w:p>
    <w:p w14:paraId="0A7319BD" w14:textId="77777777" w:rsidR="00B13905" w:rsidRDefault="00B13905" w:rsidP="00B13905">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sollicitatieformulier op</w:t>
      </w:r>
      <w:r w:rsidRPr="00523D40">
        <w:rPr>
          <w:rFonts w:asciiTheme="minorHAnsi" w:hAnsiTheme="minorHAnsi" w:cs="Arial"/>
          <w:bCs/>
          <w:color w:val="000000"/>
        </w:rPr>
        <w:t xml:space="preserve"> </w:t>
      </w:r>
      <w:hyperlink r:id="rId33"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CAF10F1" w14:textId="77777777" w:rsidR="00B13905" w:rsidRDefault="00B13905" w:rsidP="00B13905">
      <w:pPr>
        <w:autoSpaceDE w:val="0"/>
        <w:autoSpaceDN w:val="0"/>
        <w:adjustRightInd w:val="0"/>
        <w:jc w:val="both"/>
        <w:rPr>
          <w:rFonts w:asciiTheme="minorHAnsi" w:hAnsiTheme="minorHAnsi" w:cs="Arial"/>
          <w:bCs/>
          <w:color w:val="000000"/>
        </w:rPr>
      </w:pPr>
    </w:p>
    <w:p w14:paraId="6329F0F9" w14:textId="77777777" w:rsidR="00B13905" w:rsidRDefault="00B13905" w:rsidP="00B13905">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B0E715F" w14:textId="77777777" w:rsidR="00B13905" w:rsidRPr="001D1FE1" w:rsidRDefault="00B13905" w:rsidP="00B13905">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Pr>
          <w:rFonts w:asciiTheme="minorHAnsi" w:hAnsiTheme="minorHAnsi" w:cs="Arial"/>
          <w:bCs/>
          <w:color w:val="000000"/>
        </w:rPr>
        <w:t xml:space="preserve"> toe</w:t>
      </w:r>
      <w:r w:rsidRPr="001D1FE1">
        <w:rPr>
          <w:rFonts w:asciiTheme="minorHAnsi" w:hAnsiTheme="minorHAnsi" w:cs="Arial"/>
          <w:bCs/>
          <w:color w:val="000000"/>
        </w:rPr>
        <w:t xml:space="preserve">. </w:t>
      </w:r>
      <w:r w:rsidRPr="00057D53">
        <w:rPr>
          <w:rFonts w:asciiTheme="minorHAnsi" w:hAnsiTheme="minorHAnsi" w:cs="Arial"/>
          <w:bCs/>
          <w:color w:val="000000"/>
        </w:rPr>
        <w:t>Behaalde je je diploma na 2002 in een Vlaamse onderwijsinstelling, dan kijkt de selectieverantwoordelijke je diploma in de LED-databank na.</w:t>
      </w:r>
    </w:p>
    <w:p w14:paraId="54203F73" w14:textId="77777777" w:rsidR="00B13905" w:rsidRDefault="00B13905" w:rsidP="00B13905">
      <w:pPr>
        <w:pStyle w:val="Lijstalinea"/>
        <w:numPr>
          <w:ilvl w:val="0"/>
          <w:numId w:val="17"/>
        </w:numPr>
        <w:autoSpaceDE w:val="0"/>
        <w:autoSpaceDN w:val="0"/>
        <w:jc w:val="both"/>
      </w:pPr>
      <w:r w:rsidRPr="001D1FE1">
        <w:rPr>
          <w:highlight w:val="yellow"/>
        </w:rPr>
        <w:t xml:space="preserve">Optioneel: Ben je student? Bezorg ons bij je sollicitatie dan een attest van </w:t>
      </w:r>
      <w:r>
        <w:rPr>
          <w:highlight w:val="yellow"/>
        </w:rPr>
        <w:t>je</w:t>
      </w:r>
      <w:r w:rsidRPr="001D1FE1">
        <w:rPr>
          <w:highlight w:val="yellow"/>
        </w:rPr>
        <w:t xml:space="preserve"> statuut als student en wanneer je het gevraagde diploma </w:t>
      </w:r>
      <w:r>
        <w:rPr>
          <w:highlight w:val="yellow"/>
        </w:rPr>
        <w:t>kunt</w:t>
      </w:r>
      <w:r w:rsidRPr="001D1FE1">
        <w:rPr>
          <w:highlight w:val="yellow"/>
        </w:rPr>
        <w:t xml:space="preserve"> behalen</w:t>
      </w:r>
      <w:r w:rsidRPr="0046757D">
        <w:rPr>
          <w:highlight w:val="yellow"/>
        </w:rPr>
        <w:t xml:space="preserve">. Dit attest </w:t>
      </w:r>
      <w:r>
        <w:rPr>
          <w:highlight w:val="yellow"/>
        </w:rPr>
        <w:t>kun</w:t>
      </w:r>
      <w:r w:rsidRPr="0046757D">
        <w:rPr>
          <w:highlight w:val="yellow"/>
        </w:rPr>
        <w:t xml:space="preserve"> je opvragen bij je onderwijsinstelling.</w:t>
      </w:r>
      <w:r>
        <w:t xml:space="preserve"> </w:t>
      </w:r>
    </w:p>
    <w:p w14:paraId="742EF4DE" w14:textId="77777777" w:rsidR="00B13905" w:rsidRDefault="00B13905" w:rsidP="00B13905">
      <w:pPr>
        <w:pStyle w:val="Lijstalinea"/>
        <w:numPr>
          <w:ilvl w:val="0"/>
          <w:numId w:val="17"/>
        </w:numPr>
        <w:autoSpaceDE w:val="0"/>
        <w:autoSpaceDN w:val="0"/>
        <w:jc w:val="both"/>
      </w:pPr>
      <w:r>
        <w:t xml:space="preserve">Kun je niet online solliciteren? </w:t>
      </w:r>
      <w:r w:rsidRPr="00310EFE">
        <w:t xml:space="preserve">Vraag dan een sollicitatieformulier op via </w:t>
      </w:r>
      <w:hyperlink r:id="rId34" w:history="1">
        <w:r w:rsidRPr="00F500A6">
          <w:rPr>
            <w:rStyle w:val="Hyperlink"/>
          </w:rPr>
          <w:t>werkenvoor@vlaanderen.be</w:t>
        </w:r>
      </w:hyperlink>
      <w:r>
        <w:t xml:space="preserve"> of 02 553 01 08.</w:t>
      </w:r>
    </w:p>
    <w:p w14:paraId="4874DD89" w14:textId="77777777" w:rsidR="00B13905" w:rsidRDefault="00B13905" w:rsidP="00B13905">
      <w:pPr>
        <w:pStyle w:val="Lijstalinea"/>
        <w:numPr>
          <w:ilvl w:val="0"/>
          <w:numId w:val="17"/>
        </w:numPr>
        <w:autoSpaceDE w:val="0"/>
        <w:autoSpaceDN w:val="0"/>
        <w:jc w:val="both"/>
      </w:pPr>
      <w:r>
        <w:t>Neem je deel via de EVC-procedure? Vraag het standaardportfolio dan op via mail (</w:t>
      </w:r>
      <w:hyperlink r:id="rId35" w:history="1">
        <w:r>
          <w:rPr>
            <w:rStyle w:val="Hyperlink"/>
          </w:rPr>
          <w:t>toegangsbewijs@group.vdab.be</w:t>
        </w:r>
      </w:hyperlink>
      <w:r>
        <w:t xml:space="preserve">) en stuur het ingevuld en samen met de nodige bewijsstukken op naar </w:t>
      </w:r>
      <w:hyperlink r:id="rId36" w:history="1">
        <w:r w:rsidRPr="00B77E6E">
          <w:rPr>
            <w:rStyle w:val="Hyperlink"/>
          </w:rPr>
          <w:t>toegangsbewijs@group.vdab.be</w:t>
        </w:r>
      </w:hyperlink>
      <w:r>
        <w:t xml:space="preserve"> voor </w:t>
      </w:r>
      <w:r w:rsidRPr="00824CE0">
        <w:rPr>
          <w:highlight w:val="yellow"/>
        </w:rPr>
        <w:t>deadline</w:t>
      </w:r>
      <w:r>
        <w:t xml:space="preserve">. Vermeld in het onderwerp van je mail de vacaturetitel en het vacaturenummer. </w:t>
      </w:r>
      <w:r w:rsidRPr="00110884">
        <w:t>Naast het doorsturen van het portfolio met bijlagen, dien je ook nog steeds het online sollicitatieformulier van deze vacature in te vullen.</w:t>
      </w:r>
    </w:p>
    <w:p w14:paraId="4663B865" w14:textId="77777777" w:rsidR="00B13905" w:rsidRDefault="00B13905" w:rsidP="00B13905">
      <w:pPr>
        <w:pStyle w:val="Lijstalinea"/>
        <w:autoSpaceDE w:val="0"/>
        <w:autoSpaceDN w:val="0"/>
        <w:ind w:left="720"/>
        <w:jc w:val="both"/>
        <w:rPr>
          <w:rFonts w:eastAsia="FlandersArtSerif-Regular" w:cs="FlandersArtSerif-Regular"/>
        </w:rPr>
      </w:pPr>
      <w:r>
        <w:t xml:space="preserve">Heb je geen pc? Dan kan je het standaardportfolio telefonisch opvragen bij Bram </w:t>
      </w:r>
      <w:proofErr w:type="spellStart"/>
      <w:r>
        <w:t>Bonamie</w:t>
      </w:r>
      <w:proofErr w:type="spellEnd"/>
      <w:r>
        <w:t xml:space="preserve"> (</w:t>
      </w:r>
      <w:r w:rsidRPr="6AAF4172">
        <w:rPr>
          <w:rFonts w:eastAsia="FlandersArtSerif-Regular" w:cs="FlandersArtSerif-Regular"/>
        </w:rPr>
        <w:t>0488 40 15 84</w:t>
      </w:r>
      <w:r>
        <w:rPr>
          <w:rFonts w:eastAsia="FlandersArtSerif-Regular" w:cs="FlandersArtSerif-Regular"/>
        </w:rPr>
        <w:t xml:space="preserve">). Dit zal jou dan per post worden toegestuurd. </w:t>
      </w:r>
    </w:p>
    <w:p w14:paraId="01E19F1B" w14:textId="5E94A745" w:rsidR="00645E00" w:rsidRDefault="00B13905" w:rsidP="002470DC">
      <w:pPr>
        <w:pStyle w:val="Lijstalinea"/>
        <w:numPr>
          <w:ilvl w:val="0"/>
          <w:numId w:val="17"/>
        </w:numPr>
        <w:autoSpaceDE w:val="0"/>
        <w:autoSpaceDN w:val="0"/>
        <w:jc w:val="both"/>
      </w:pPr>
      <w:r w:rsidRPr="5120FCEE">
        <w:rPr>
          <w:rFonts w:asciiTheme="minorHAnsi" w:hAnsiTheme="minorHAnsi" w:cs="Arial"/>
          <w:color w:val="000000"/>
          <w:highlight w:val="yellow"/>
        </w:rPr>
        <w:t xml:space="preserve">Heb je vragen bij het invullen van het portfolio? Contacteer </w:t>
      </w:r>
      <w:r>
        <w:rPr>
          <w:rFonts w:asciiTheme="minorHAnsi" w:hAnsiTheme="minorHAnsi" w:cs="Arial"/>
          <w:color w:val="000000"/>
          <w:highlight w:val="yellow"/>
        </w:rPr>
        <w:t>XXX</w:t>
      </w:r>
      <w:r w:rsidRPr="5120FCEE">
        <w:rPr>
          <w:rFonts w:asciiTheme="minorHAnsi" w:hAnsiTheme="minorHAnsi" w:cs="Arial"/>
          <w:color w:val="000000"/>
          <w:highlight w:val="yellow"/>
        </w:rPr>
        <w:t xml:space="preserve"> of ‘Er wordt een infosessie georganiseerd door VDAB om kandidaten die deelnemen via de EVC-procedure te ondersteunen bij het invullen van hun portfolio. </w:t>
      </w:r>
      <w:r w:rsidRPr="5120FCEE">
        <w:rPr>
          <w:rFonts w:asciiTheme="minorHAnsi" w:hAnsiTheme="minorHAnsi" w:cs="Arial"/>
          <w:b/>
          <w:bCs/>
          <w:color w:val="000000"/>
          <w:highlight w:val="yellow"/>
        </w:rPr>
        <w:t>Deze infosessie gaat door op XXX om XXX uur in het Herman Teirlinck gebouw (</w:t>
      </w:r>
      <w:r>
        <w:rPr>
          <w:rFonts w:asciiTheme="minorHAnsi" w:hAnsiTheme="minorHAnsi" w:cs="Arial"/>
          <w:b/>
          <w:bCs/>
          <w:color w:val="000000"/>
          <w:highlight w:val="yellow"/>
        </w:rPr>
        <w:t>H</w:t>
      </w:r>
      <w:r w:rsidRPr="5120FCEE">
        <w:rPr>
          <w:rFonts w:asciiTheme="minorHAnsi" w:hAnsiTheme="minorHAnsi" w:cs="Arial"/>
          <w:b/>
          <w:bCs/>
          <w:color w:val="000000"/>
          <w:highlight w:val="yellow"/>
        </w:rPr>
        <w:t xml:space="preserve">avenlaan 88, 1000 </w:t>
      </w:r>
      <w:r>
        <w:rPr>
          <w:rFonts w:asciiTheme="minorHAnsi" w:hAnsiTheme="minorHAnsi" w:cs="Arial"/>
          <w:b/>
          <w:bCs/>
          <w:color w:val="000000"/>
          <w:highlight w:val="yellow"/>
        </w:rPr>
        <w:t>Brussel</w:t>
      </w:r>
      <w:r w:rsidRPr="5120FCEE">
        <w:rPr>
          <w:rFonts w:asciiTheme="minorHAnsi" w:hAnsiTheme="minorHAnsi" w:cs="Arial"/>
          <w:b/>
          <w:bCs/>
          <w:color w:val="000000"/>
          <w:highlight w:val="yellow"/>
        </w:rPr>
        <w:t xml:space="preserve"> - lokaal XXX).’</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7"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40" w:name="_Toc114754083"/>
      <w:r>
        <w:lastRenderedPageBreak/>
        <w:t>N</w:t>
      </w:r>
      <w:r w:rsidR="00E10A1E">
        <w:t xml:space="preserve">og </w:t>
      </w:r>
      <w:r>
        <w:t>v</w:t>
      </w:r>
      <w:r w:rsidR="00F36EFE">
        <w:t>ragen</w:t>
      </w:r>
      <w:r w:rsidR="00347623">
        <w:t>?</w:t>
      </w:r>
      <w:bookmarkEnd w:id="40"/>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8"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9"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472D5E22" w:rsidR="002E5988" w:rsidRDefault="002E5988" w:rsidP="002E5988">
      <w:pPr>
        <w:jc w:val="both"/>
        <w:rPr>
          <w:rFonts w:eastAsia="FlandersArtSerif-Regular"/>
          <w:color w:val="auto"/>
          <w:lang w:val="nl-NL"/>
        </w:rPr>
      </w:pPr>
      <w:commentRangeStart w:id="41"/>
      <w:r w:rsidRPr="00341C87">
        <w:rPr>
          <w:rFonts w:eastAsia="FlandersArtSerif-Regular"/>
          <w:color w:val="auto"/>
          <w:highlight w:val="yellow"/>
          <w:lang w:val="nl-NL"/>
        </w:rPr>
        <w:t>(indien akkoord entiteit)</w:t>
      </w:r>
      <w:r w:rsidRPr="00341C87">
        <w:rPr>
          <w:rFonts w:eastAsia="FlandersArtSerif-Regular"/>
          <w:color w:val="auto"/>
          <w:lang w:val="nl-NL"/>
        </w:rPr>
        <w:t xml:space="preserve"> –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commentRangeEnd w:id="41"/>
      <w:r w:rsidR="00854519">
        <w:rPr>
          <w:rStyle w:val="Verwijzingopmerking"/>
          <w:rFonts w:ascii="Times New Roman" w:eastAsia="Times New Roman" w:hAnsi="Times New Roman"/>
          <w:color w:val="auto"/>
          <w:lang w:val="nl-NL" w:eastAsia="nl-NL"/>
        </w:rPr>
        <w:commentReference w:id="41"/>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6"/>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lastRenderedPageBreak/>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commentRangeStart w:id="42"/>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commentRangeEnd w:id="42"/>
      <w:r w:rsidR="00854519">
        <w:rPr>
          <w:rStyle w:val="Verwijzingopmerking"/>
          <w:rFonts w:ascii="Times New Roman" w:eastAsia="Times New Roman" w:hAnsi="Times New Roman"/>
          <w:color w:val="auto"/>
          <w:lang w:val="nl-NL" w:eastAsia="nl-NL"/>
        </w:rPr>
        <w:commentReference w:id="42"/>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27"/>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404D18">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E60271" w:rsidRDefault="00656F46" w:rsidP="00E60271">
      <w:pPr>
        <w:pStyle w:val="Tekstopmerking"/>
      </w:pPr>
      <w:r>
        <w:rPr>
          <w:rStyle w:val="Verwijzingopmerking"/>
        </w:rPr>
        <w:annotationRef/>
      </w:r>
      <w:r w:rsidR="00E60271">
        <w:rPr>
          <w:lang w:val="nl-BE"/>
        </w:rPr>
        <w:t>Bij gezagsfuncties moet de functietitel in VMR voorkomen op de lijst van gezagsfuncties (</w:t>
      </w:r>
      <w:hyperlink r:id="rId1" w:history="1">
        <w:r w:rsidR="00E60271" w:rsidRPr="00C929AA">
          <w:rPr>
            <w:rStyle w:val="Hyperlink"/>
            <w:lang w:val="nl-BE"/>
          </w:rPr>
          <w:t>bijlage 1 bij het VPS</w:t>
        </w:r>
      </w:hyperlink>
      <w:r w:rsidR="00E60271">
        <w:rPr>
          <w:lang w:val="nl-BE"/>
        </w:rPr>
        <w:t>).</w:t>
      </w:r>
    </w:p>
  </w:comment>
  <w:comment w:id="2" w:author="Vandezande Sofie" w:date="2024-05-10T11:15:00Z" w:initials="SV">
    <w:p w14:paraId="0C0DF07E" w14:textId="67F76AD3" w:rsidR="00F37A85" w:rsidRDefault="00F37A85" w:rsidP="00F37A85">
      <w:pPr>
        <w:pStyle w:val="Tekstopmerking"/>
      </w:pPr>
      <w:r>
        <w:rPr>
          <w:rStyle w:val="Verwijzingopmerking"/>
        </w:rPr>
        <w:annotationRef/>
      </w:r>
      <w:r>
        <w:rPr>
          <w:lang w:val="nl-BE"/>
        </w:rPr>
        <w:t>De vacaturetitel die je voor het selectiereglement of op WvV gebruikt, mag hiervan afwijken.</w:t>
      </w:r>
    </w:p>
  </w:comment>
  <w:comment w:id="4" w:author="Vandezande Sofie" w:date="2024-04-23T15:21:00Z" w:initials="SV">
    <w:p w14:paraId="7003B2CB" w14:textId="46991FB4" w:rsidR="00BB19DE" w:rsidRDefault="002976DA" w:rsidP="00BB19DE">
      <w:pPr>
        <w:pStyle w:val="Tekstopmerking"/>
      </w:pPr>
      <w:r>
        <w:rPr>
          <w:rStyle w:val="Verwijzingopmerking"/>
        </w:rPr>
        <w:annotationRef/>
      </w:r>
      <w:r w:rsidR="00BB19DE">
        <w:rPr>
          <w:highlight w:val="yellow"/>
        </w:rPr>
        <w:t xml:space="preserve">Optioneel kan je de voetnoot m.b.t. de jobinhoud in detail toevoegen, zodat de kandidaten de tabel resultaatsgebieden kunnen raadplegen. </w:t>
      </w:r>
    </w:p>
  </w:comment>
  <w:comment w:id="5" w:author="Vandezande Sofie" w:date="2024-04-23T15:06:00Z" w:initials="SV">
    <w:p w14:paraId="07F1A5DF" w14:textId="36C25D63" w:rsidR="001F6370" w:rsidRDefault="001F6370" w:rsidP="001F6370">
      <w:pPr>
        <w:pStyle w:val="Tekstopmerking"/>
      </w:pPr>
      <w:r>
        <w:rPr>
          <w:rStyle w:val="Verwijzingopmerking"/>
        </w:rPr>
        <w:annotationRef/>
      </w:r>
      <w:r>
        <w:t>Enkele tips:</w:t>
      </w:r>
    </w:p>
    <w:p w14:paraId="5C7506A5" w14:textId="77777777" w:rsidR="001F6370" w:rsidRDefault="001F6370" w:rsidP="001F6370">
      <w:pPr>
        <w:pStyle w:val="Tekstopmerking"/>
        <w:numPr>
          <w:ilvl w:val="0"/>
          <w:numId w:val="42"/>
        </w:numPr>
      </w:pPr>
      <w:r>
        <w:rPr>
          <w:color w:val="1C1A15"/>
          <w:lang w:val="nl-BE"/>
        </w:rPr>
        <w:t xml:space="preserve"> Durf concreet te zijn en schrijf vanuit het perspectief van de kandidaat. </w:t>
      </w:r>
    </w:p>
    <w:p w14:paraId="108CCF58" w14:textId="77777777" w:rsidR="001F6370" w:rsidRDefault="001F6370" w:rsidP="001F6370">
      <w:pPr>
        <w:pStyle w:val="Tekstopmerking"/>
        <w:numPr>
          <w:ilvl w:val="0"/>
          <w:numId w:val="42"/>
        </w:numPr>
      </w:pPr>
      <w:r>
        <w:rPr>
          <w:color w:val="1C1A15"/>
          <w:lang w:val="nl-BE"/>
        </w:rPr>
        <w:t xml:space="preserve"> Zorg dat deze info helder, to-the-point en duidelijk is voor de kandidaat.</w:t>
      </w:r>
    </w:p>
    <w:p w14:paraId="571AD7AC" w14:textId="77777777" w:rsidR="001F6370" w:rsidRDefault="001F6370" w:rsidP="001F6370">
      <w:pPr>
        <w:pStyle w:val="Tekstopmerking"/>
        <w:numPr>
          <w:ilvl w:val="0"/>
          <w:numId w:val="42"/>
        </w:numPr>
      </w:pPr>
      <w:r>
        <w:rPr>
          <w:color w:val="1C1A15"/>
          <w:lang w:val="nl-BE"/>
        </w:rPr>
        <w:t xml:space="preserve"> Let erop dat de taken die je als voorbeeld geeft geen afkortingen of interne terminologie bevatten. </w:t>
      </w:r>
    </w:p>
  </w:comment>
  <w:comment w:id="6" w:author="Vandezande Sofie" w:date="2024-04-23T15:06:00Z" w:initials="SV">
    <w:p w14:paraId="1B9F2DC0" w14:textId="77777777" w:rsidR="008C6EC4" w:rsidRDefault="008C6EC4" w:rsidP="008C6EC4">
      <w:pPr>
        <w:pStyle w:val="Tekstopmerking"/>
      </w:pPr>
      <w:r>
        <w:rPr>
          <w:rStyle w:val="Verwijzingopmerking"/>
        </w:rPr>
        <w:annotationRef/>
      </w:r>
      <w:r>
        <w:rPr>
          <w:lang w:val="nl-BE"/>
        </w:rPr>
        <w:t xml:space="preserve">Check ook zeker de e-learning over wervend schrijven! </w:t>
      </w:r>
    </w:p>
    <w:p w14:paraId="3736ECBB" w14:textId="77777777" w:rsidR="008C6EC4" w:rsidRDefault="003D5BC0" w:rsidP="008C6EC4">
      <w:pPr>
        <w:pStyle w:val="Tekstopmerking"/>
      </w:pPr>
      <w:hyperlink r:id="rId2" w:history="1">
        <w:r w:rsidR="008C6EC4" w:rsidRPr="005E598E">
          <w:rPr>
            <w:rStyle w:val="Hyperlink"/>
          </w:rPr>
          <w:t>https://vlaamseoverheid.csod.com/ui/lms-learning-details/app/course/9bd29724-8157-4f28-977e-e079dc43f773</w:t>
        </w:r>
      </w:hyperlink>
    </w:p>
  </w:comment>
  <w:comment w:id="11" w:author="Vandezande Sofie" w:date="2024-03-28T15:18:00Z" w:initials="SV">
    <w:p w14:paraId="0A80146C" w14:textId="122070CA"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3"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2" w:author="Vandezande, Sofie" w:date="2023-06-26T13:56:00Z" w:initials="VS">
    <w:p w14:paraId="17B822F5" w14:textId="53B94BB6"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4" w:author="Vandezande Sofie" w:date="2024-04-23T15:23:00Z" w:initials="SV">
    <w:p w14:paraId="443648A5" w14:textId="77777777" w:rsidR="008B017A" w:rsidRDefault="008B017A" w:rsidP="008B017A">
      <w:pPr>
        <w:pStyle w:val="Tekstopmerking"/>
      </w:pPr>
      <w:r>
        <w:rPr>
          <w:rStyle w:val="Verwijzingopmerking"/>
        </w:rPr>
        <w:annotationRef/>
      </w:r>
      <w:r>
        <w:rPr>
          <w:b/>
          <w:bCs/>
          <w:lang w:val="nl-BE"/>
        </w:rPr>
        <w:t>Opmerking JKC:</w:t>
      </w:r>
      <w:r>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718DCAEA" w14:textId="77777777" w:rsidR="008B017A" w:rsidRDefault="008B017A" w:rsidP="008B017A">
      <w:pPr>
        <w:pStyle w:val="Tekstopmerking"/>
      </w:pPr>
    </w:p>
    <w:p w14:paraId="5E646E76" w14:textId="77777777" w:rsidR="008B017A" w:rsidRDefault="008B017A" w:rsidP="008B017A">
      <w:pPr>
        <w:pStyle w:val="Tekstopmerking"/>
      </w:pPr>
      <w:r>
        <w:rPr>
          <w:b/>
          <w:bCs/>
          <w:lang w:val="nl-BE"/>
        </w:rPr>
        <w:t>Zie ook de tabel op p. 7 voor de vereiste beroepservaring.</w:t>
      </w:r>
    </w:p>
  </w:comment>
  <w:comment w:id="15" w:author="Vandezande Sofie" w:date="2024-04-04T11:47:00Z" w:initials="SV">
    <w:p w14:paraId="5BF99094" w14:textId="77777777" w:rsidR="003D5BC0" w:rsidRDefault="003820E2" w:rsidP="003D5BC0">
      <w:pPr>
        <w:pStyle w:val="Tekstopmerking"/>
      </w:pPr>
      <w:r>
        <w:rPr>
          <w:rStyle w:val="Verwijzingopmerking"/>
        </w:rPr>
        <w:annotationRef/>
      </w:r>
      <w:r w:rsidR="003D5BC0">
        <w:rPr>
          <w:b/>
          <w:bCs/>
          <w:highlight w:val="yellow"/>
          <w:lang w:val="nl-BE"/>
        </w:rPr>
        <w:t>Opgelet:</w:t>
      </w:r>
      <w:r w:rsidR="003D5BC0">
        <w:rPr>
          <w:lang w:val="nl-BE"/>
        </w:rPr>
        <w:br/>
        <w:t xml:space="preserve">Vacatures in rang A1, B1, C1 zijn standaard in combinatie met bevordering naar hoger niveau. Daarbij mag je de bepaling over bevordering binnen niveau weglaten. </w:t>
      </w:r>
      <w:r w:rsidR="003D5BC0">
        <w:rPr>
          <w:lang w:val="nl-BE"/>
        </w:rPr>
        <w:br/>
      </w:r>
      <w:r w:rsidR="003D5BC0">
        <w:rPr>
          <w:lang w:val="nl-BE"/>
        </w:rPr>
        <w:br/>
        <w:t>Vacatures in bv. rang A2, B2, B3, C2, … zijn altijd in combinatie met bevordering binnen het niveau. Daarbij mag je dan de bepalingen over bevordering hoger niveau weglaten.</w:t>
      </w:r>
    </w:p>
  </w:comment>
  <w:comment w:id="16" w:author="Vandezande Sofie" w:date="2024-05-16T19:44:00Z" w:initials="SV">
    <w:p w14:paraId="4F7F2595" w14:textId="4438E681" w:rsidR="00D1084E" w:rsidRDefault="00D1084E" w:rsidP="00D1084E">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7" w:author="Vandezande Sofie" w:date="2024-05-29T11:15:00Z" w:initials="SV">
    <w:p w14:paraId="55EFAAA5" w14:textId="77777777" w:rsidR="003D5BC0" w:rsidRDefault="003D5BC0" w:rsidP="003D5BC0">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8" w:author="Vandezande Sofie" w:date="2024-04-02T15:42:00Z" w:initials="SV">
    <w:p w14:paraId="2DC1DBAF" w14:textId="2DE7B067" w:rsidR="00BF51F5" w:rsidRDefault="00FB78D0" w:rsidP="00BF51F5">
      <w:pPr>
        <w:pStyle w:val="Tekstopmerking"/>
      </w:pPr>
      <w:r>
        <w:rPr>
          <w:rStyle w:val="Verwijzingopmerking"/>
        </w:rPr>
        <w:annotationRef/>
      </w:r>
      <w:r w:rsidR="00BF51F5">
        <w:rPr>
          <w:lang w:val="nl-BE"/>
        </w:rPr>
        <w:t>Tabel uit art. III 48 (bevordering binnen niveau).</w:t>
      </w:r>
      <w:r w:rsidR="00BF51F5">
        <w:rPr>
          <w:lang w:val="nl-BE"/>
        </w:rPr>
        <w:br/>
      </w:r>
      <w:r w:rsidR="00BF51F5">
        <w:rPr>
          <w:highlight w:val="yellow"/>
          <w:lang w:val="nl-BE"/>
        </w:rPr>
        <w:t>Vergeet deze niet te verwijderen na het aanvullen van de deelnemingsvoorwaarden.</w:t>
      </w:r>
    </w:p>
  </w:comment>
  <w:comment w:id="25" w:author="Vandezande, Sofie" w:date="2023-11-22T11:19:00Z" w:initials="VS">
    <w:p w14:paraId="1BD15A61" w14:textId="126D9F16"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7" w:author="Vandezande, Sofie" w:date="2023-11-22T10:59:00Z" w:initials="VS">
    <w:p w14:paraId="6BFCB9BF" w14:textId="7BBACB1F"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8" w:author="Vandezande Sofie" w:date="2024-04-02T11:13:00Z" w:initials="SV">
    <w:p w14:paraId="585F419C" w14:textId="6A71E7DE"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6" w:author="Vandezande Sofie" w:date="2024-04-23T13:22:00Z" w:initials="SV">
    <w:p w14:paraId="7C29119D" w14:textId="77777777" w:rsidR="0019449C" w:rsidRDefault="006F3CC3" w:rsidP="0019449C">
      <w:pPr>
        <w:pStyle w:val="Tekstopmerking"/>
      </w:pPr>
      <w:r>
        <w:rPr>
          <w:rStyle w:val="Verwijzingopmerking"/>
        </w:rPr>
        <w:annotationRef/>
      </w:r>
      <w:r w:rsidR="0019449C">
        <w:rPr>
          <w:lang w:val="nl-BE"/>
        </w:rPr>
        <w:t xml:space="preserve">In principe vragen we enkel een uittreksel uit het strafregister op bij externe aanwerving of bij externe mobiliteit, en dus niet bij horizontale mobiliteit of bevordering. </w:t>
      </w:r>
      <w:r w:rsidR="0019449C">
        <w:rPr>
          <w:b/>
          <w:bCs/>
          <w:lang w:val="nl-BE"/>
        </w:rPr>
        <w:t xml:space="preserve">Als er voor de functie echter contact is met minderjarigen, en iemand stroomt door via bevordering of horizontale mobiliteit, dan moet dit ook opgevraagd worden. </w:t>
      </w:r>
      <w:r w:rsidR="0019449C">
        <w:rPr>
          <w:lang w:val="nl-BE"/>
        </w:rPr>
        <w:t>In dat geval mag je “bij aanwerving of bij externe mobiliteit” verwijderen (ook hieronder).</w:t>
      </w:r>
    </w:p>
  </w:comment>
  <w:comment w:id="37" w:author="Vandezande Sofie" w:date="2024-05-10T13:08:00Z" w:initials="SV">
    <w:p w14:paraId="600EDAFA" w14:textId="77777777" w:rsidR="008C6852" w:rsidRDefault="008C6852" w:rsidP="008C6852">
      <w:pPr>
        <w:pStyle w:val="Tekstopmerking"/>
      </w:pPr>
      <w:r>
        <w:rPr>
          <w:rStyle w:val="Verwijzingopmerking"/>
        </w:rPr>
        <w:annotationRef/>
      </w:r>
      <w:r>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Pr>
          <w:lang w:val="nl-BE"/>
        </w:rPr>
        <w:br/>
        <w:t>Dit bespreek je best met de lijnmanager tijdens de intake.</w:t>
      </w:r>
    </w:p>
  </w:comment>
  <w:comment w:id="41" w:author="Vandezande Sofie" w:date="2024-04-03T13:27:00Z" w:initials="SV">
    <w:p w14:paraId="4D0A96A8" w14:textId="77777777" w:rsidR="00712BB2" w:rsidRDefault="00854519" w:rsidP="00712BB2">
      <w:pPr>
        <w:pStyle w:val="Tekstopmerking"/>
      </w:pPr>
      <w:r>
        <w:rPr>
          <w:rStyle w:val="Verwijzingopmerking"/>
        </w:rPr>
        <w:annotationRef/>
      </w:r>
      <w:r w:rsidR="00712BB2">
        <w:rPr>
          <w:b/>
          <w:bCs/>
          <w:lang w:val="nl-BE"/>
        </w:rPr>
        <w:t>Opmerking JKC:</w:t>
      </w:r>
      <w:r w:rsidR="00712BB2">
        <w:rPr>
          <w:lang w:val="nl-BE"/>
        </w:rPr>
        <w:br/>
        <w:t>Deze passage mag blijven staan gezien een gezagsfunctie ook uitzonderlijk contractueel kan worden ingevuld  (1+1 jaar of voor de duur van de afwezigheid van de functiehouder)</w:t>
      </w:r>
    </w:p>
  </w:comment>
  <w:comment w:id="42" w:author="Vandezande Sofie" w:date="2024-04-03T13:28:00Z" w:initials="SV">
    <w:p w14:paraId="22B85A04" w14:textId="61B8AE44" w:rsidR="00712BB2" w:rsidRDefault="00854519" w:rsidP="00712BB2">
      <w:pPr>
        <w:pStyle w:val="Tekstopmerking"/>
      </w:pPr>
      <w:r>
        <w:rPr>
          <w:rStyle w:val="Verwijzingopmerking"/>
        </w:rPr>
        <w:annotationRef/>
      </w:r>
      <w:r w:rsidR="00712BB2">
        <w:rPr>
          <w:b/>
          <w:bCs/>
          <w:lang w:val="nl-BE"/>
        </w:rPr>
        <w:t>Opmerking JKC:</w:t>
      </w:r>
      <w:r w:rsidR="00712BB2">
        <w:rPr>
          <w:lang w:val="nl-BE"/>
        </w:rPr>
        <w:br/>
        <w:t>Deze passage mag blijven staan gezien een gezagsfunctie ook uitzonderlijk contractueel kan worden ingevuld  (1+1 jaar of voor de duur van de afwezigheid van de functiehou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0C0DF07E" w15:paraIdParent="6E3A3908" w15:done="0"/>
  <w15:commentEx w15:paraId="7003B2CB" w15:done="0"/>
  <w15:commentEx w15:paraId="571AD7AC" w15:done="0"/>
  <w15:commentEx w15:paraId="3736ECBB" w15:paraIdParent="571AD7AC" w15:done="0"/>
  <w15:commentEx w15:paraId="0A80146C" w15:done="0"/>
  <w15:commentEx w15:paraId="17B822F5" w15:done="0"/>
  <w15:commentEx w15:paraId="5E646E76" w15:done="0"/>
  <w15:commentEx w15:paraId="5BF99094" w15:done="0"/>
  <w15:commentEx w15:paraId="4F7F2595" w15:paraIdParent="5BF99094" w15:done="0"/>
  <w15:commentEx w15:paraId="55EFAAA5" w15:paraIdParent="5BF99094" w15:done="0"/>
  <w15:commentEx w15:paraId="2DC1DBAF" w15:done="0"/>
  <w15:commentEx w15:paraId="1BD15A61" w15:done="0"/>
  <w15:commentEx w15:paraId="6BFCB9BF" w15:done="0"/>
  <w15:commentEx w15:paraId="585F419C" w15:done="0"/>
  <w15:commentEx w15:paraId="7C29119D" w15:done="0"/>
  <w15:commentEx w15:paraId="600EDAFA" w15:done="0"/>
  <w15:commentEx w15:paraId="4D0A96A8" w15:done="0"/>
  <w15:commentEx w15:paraId="22B85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6F63ED68" w16cex:dateUtc="2024-05-10T09:15:00Z"/>
  <w16cex:commentExtensible w16cex:durableId="184FB423" w16cex:dateUtc="2024-04-23T13:21:00Z"/>
  <w16cex:commentExtensible w16cex:durableId="244FC944" w16cex:dateUtc="2024-04-23T13:06:00Z"/>
  <w16cex:commentExtensible w16cex:durableId="212DB8D6" w16cex:dateUtc="2024-04-23T13:06:00Z"/>
  <w16cex:commentExtensible w16cex:durableId="2A79C9B4" w16cex:dateUtc="2024-03-28T14:18:00Z"/>
  <w16cex:commentExtensible w16cex:durableId="2844177A" w16cex:dateUtc="2023-06-26T11:56:00Z"/>
  <w16cex:commentExtensible w16cex:durableId="1A39D41F" w16cex:dateUtc="2024-04-23T13:23:00Z"/>
  <w16cex:commentExtensible w16cex:durableId="179B5B5A" w16cex:dateUtc="2024-04-04T09:47:00Z"/>
  <w16cex:commentExtensible w16cex:durableId="70EC65C5" w16cex:dateUtc="2024-05-16T17:44:00Z"/>
  <w16cex:commentExtensible w16cex:durableId="27C296DA" w16cex:dateUtc="2024-05-29T09:15:00Z"/>
  <w16cex:commentExtensible w16cex:durableId="723BD443" w16cex:dateUtc="2024-04-02T13:42:00Z"/>
  <w16cex:commentExtensible w16cex:durableId="29086255" w16cex:dateUtc="2023-11-22T10:19:00Z"/>
  <w16cex:commentExtensible w16cex:durableId="29085D8B" w16cex:dateUtc="2023-11-22T09:59:00Z"/>
  <w16cex:commentExtensible w16cex:durableId="0B2485C7" w16cex:dateUtc="2024-04-02T09:13:00Z"/>
  <w16cex:commentExtensible w16cex:durableId="2AE44514" w16cex:dateUtc="2024-04-23T11:22:00Z"/>
  <w16cex:commentExtensible w16cex:durableId="0EC1BAA5" w16cex:dateUtc="2024-05-10T11:08:00Z"/>
  <w16cex:commentExtensible w16cex:durableId="00D17FFE" w16cex:dateUtc="2024-04-03T11:27:00Z"/>
  <w16cex:commentExtensible w16cex:durableId="351767FD" w16cex:dateUtc="2024-04-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0C0DF07E" w16cid:durableId="6F63ED68"/>
  <w16cid:commentId w16cid:paraId="7003B2CB" w16cid:durableId="184FB423"/>
  <w16cid:commentId w16cid:paraId="571AD7AC" w16cid:durableId="244FC944"/>
  <w16cid:commentId w16cid:paraId="3736ECBB" w16cid:durableId="212DB8D6"/>
  <w16cid:commentId w16cid:paraId="0A80146C" w16cid:durableId="2A79C9B4"/>
  <w16cid:commentId w16cid:paraId="17B822F5" w16cid:durableId="2844177A"/>
  <w16cid:commentId w16cid:paraId="5E646E76" w16cid:durableId="1A39D41F"/>
  <w16cid:commentId w16cid:paraId="5BF99094" w16cid:durableId="179B5B5A"/>
  <w16cid:commentId w16cid:paraId="4F7F2595" w16cid:durableId="70EC65C5"/>
  <w16cid:commentId w16cid:paraId="55EFAAA5" w16cid:durableId="27C296DA"/>
  <w16cid:commentId w16cid:paraId="2DC1DBAF" w16cid:durableId="723BD443"/>
  <w16cid:commentId w16cid:paraId="1BD15A61" w16cid:durableId="29086255"/>
  <w16cid:commentId w16cid:paraId="6BFCB9BF" w16cid:durableId="29085D8B"/>
  <w16cid:commentId w16cid:paraId="585F419C" w16cid:durableId="0B2485C7"/>
  <w16cid:commentId w16cid:paraId="7C29119D" w16cid:durableId="2AE44514"/>
  <w16cid:commentId w16cid:paraId="600EDAFA" w16cid:durableId="0EC1BAA5"/>
  <w16cid:commentId w16cid:paraId="4D0A96A8" w16cid:durableId="00D17FFE"/>
  <w16cid:commentId w16cid:paraId="22B85A04" w16cid:durableId="35176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6781" w14:textId="77777777" w:rsidR="00404D18" w:rsidRDefault="00404D18" w:rsidP="00F11703">
      <w:pPr>
        <w:spacing w:line="240" w:lineRule="auto"/>
      </w:pPr>
      <w:r>
        <w:separator/>
      </w:r>
    </w:p>
    <w:p w14:paraId="0173CB16" w14:textId="77777777" w:rsidR="00404D18" w:rsidRDefault="00404D18"/>
  </w:endnote>
  <w:endnote w:type="continuationSeparator" w:id="0">
    <w:p w14:paraId="62A674E4" w14:textId="77777777" w:rsidR="00404D18" w:rsidRDefault="00404D18" w:rsidP="00F11703">
      <w:pPr>
        <w:spacing w:line="240" w:lineRule="auto"/>
      </w:pPr>
      <w:r>
        <w:continuationSeparator/>
      </w:r>
    </w:p>
    <w:p w14:paraId="26DF30FC" w14:textId="77777777" w:rsidR="00404D18" w:rsidRDefault="00404D18"/>
  </w:endnote>
  <w:endnote w:type="continuationNotice" w:id="1">
    <w:p w14:paraId="1B2EA400" w14:textId="77777777" w:rsidR="00404D18" w:rsidRDefault="00404D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E53959D-8475-45A8-B179-9F8444AEAF57}"/>
    <w:embedBold r:id="rId2" w:fontKey="{06152A16-A1A2-4858-AB92-5A06023925A0}"/>
    <w:embedItalic r:id="rId3" w:fontKey="{DDFAB3C4-687D-4F04-B83F-0776F2862B06}"/>
    <w:embedBoldItalic r:id="rId4" w:fontKey="{CC929F82-8A1E-44A2-B43D-420E8D72B7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74515EC4-8BB5-4657-9CB0-AF00C121BBE4}"/>
    <w:embedBold r:id="rId6" w:fontKey="{883326F7-D933-4853-A0B2-2D18B21CC912}"/>
    <w:embedItalic r:id="rId7" w:fontKey="{9D005911-E5B1-48BB-AEED-DB72728C7C99}"/>
    <w:embedBoldItalic r:id="rId8" w:fontKey="{AF7DD1C6-A4AB-4192-B359-921ED5292313}"/>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F4D21AB8-C88D-487A-9D5A-79BBF83250AE}"/>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74BD317E-B922-45D4-A609-BEE25A3D87CE}"/>
  </w:font>
  <w:font w:name="FlandersArtSerif-Bold">
    <w:panose1 w:val="00000800000000000000"/>
    <w:charset w:val="00"/>
    <w:family w:val="auto"/>
    <w:pitch w:val="variable"/>
    <w:sig w:usb0="00000007" w:usb1="00000000" w:usb2="00000000" w:usb3="00000000" w:csb0="00000093" w:csb1="00000000"/>
    <w:embedRegular r:id="rId11" w:fontKey="{9E640A2B-E8B2-4971-82D5-39C4F4A88AA0}"/>
  </w:font>
  <w:font w:name="FlandersArtSerif-Medium">
    <w:panose1 w:val="00000600000000000000"/>
    <w:charset w:val="00"/>
    <w:family w:val="auto"/>
    <w:pitch w:val="variable"/>
    <w:sig w:usb0="00000007" w:usb1="00000000" w:usb2="00000000" w:usb3="00000000" w:csb0="00000093" w:csb1="00000000"/>
    <w:embedRegular r:id="rId12" w:subsetted="1" w:fontKey="{A1F7B0BB-D446-4141-B97D-56ED3BA6F58C}"/>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B72A62B5-6255-441C-A150-653F06171FD5}"/>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8F68E77B-0A2D-4499-BB48-D9DFC5EFD255}"/>
  </w:font>
  <w:font w:name="Cambria">
    <w:panose1 w:val="02040503050406030204"/>
    <w:charset w:val="00"/>
    <w:family w:val="roman"/>
    <w:pitch w:val="variable"/>
    <w:sig w:usb0="E00006FF" w:usb1="420024FF" w:usb2="02000000" w:usb3="00000000" w:csb0="0000019F" w:csb1="00000000"/>
    <w:embedRegular r:id="rId15" w:subsetted="1" w:fontKey="{361115E1-DDCE-4E86-BEEE-A8FBEBBA4E7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8936" w14:textId="77777777" w:rsidR="00404D18" w:rsidRDefault="00404D18">
      <w:r>
        <w:separator/>
      </w:r>
    </w:p>
  </w:footnote>
  <w:footnote w:type="continuationSeparator" w:id="0">
    <w:p w14:paraId="450E39FC" w14:textId="77777777" w:rsidR="00404D18" w:rsidRDefault="00404D18" w:rsidP="00F11703">
      <w:pPr>
        <w:spacing w:line="240" w:lineRule="auto"/>
      </w:pPr>
      <w:r>
        <w:continuationSeparator/>
      </w:r>
    </w:p>
    <w:p w14:paraId="4DD36544" w14:textId="77777777" w:rsidR="00404D18" w:rsidRDefault="00404D18"/>
  </w:footnote>
  <w:footnote w:type="continuationNotice" w:id="1">
    <w:p w14:paraId="68C0900D" w14:textId="77777777" w:rsidR="00404D18" w:rsidRDefault="00404D18">
      <w:pPr>
        <w:spacing w:line="240" w:lineRule="auto"/>
      </w:pPr>
    </w:p>
  </w:footnote>
  <w:footnote w:id="2">
    <w:p w14:paraId="1A4FA9EC" w14:textId="17EE2B65" w:rsidR="00FB7BF7" w:rsidRPr="00610741" w:rsidRDefault="00FB7BF7">
      <w:pPr>
        <w:pStyle w:val="Voetnoottekst"/>
        <w:rPr>
          <w:sz w:val="16"/>
          <w:szCs w:val="16"/>
        </w:rPr>
      </w:pPr>
      <w:r w:rsidRPr="00610741">
        <w:rPr>
          <w:rStyle w:val="Voetnootmarkering"/>
          <w:sz w:val="16"/>
          <w:szCs w:val="16"/>
          <w:highlight w:val="yellow"/>
        </w:rPr>
        <w:footnoteRef/>
      </w:r>
      <w:r w:rsidRPr="00610741">
        <w:rPr>
          <w:sz w:val="16"/>
          <w:szCs w:val="16"/>
          <w:highlight w:val="yellow"/>
        </w:rPr>
        <w:t xml:space="preserve"> </w:t>
      </w:r>
      <w:r w:rsidR="003D4DBE" w:rsidRPr="003D4DBE">
        <w:rPr>
          <w:rFonts w:asciiTheme="minorHAnsi" w:hAnsiTheme="minorHAnsi"/>
          <w:sz w:val="16"/>
          <w:szCs w:val="16"/>
          <w:highlight w:val="yellow"/>
        </w:rPr>
        <w:t xml:space="preserve">(Optioneel) </w:t>
      </w:r>
      <w:r w:rsidR="003D4DBE" w:rsidRPr="003D4DBE">
        <w:rPr>
          <w:rFonts w:asciiTheme="minorHAnsi" w:hAnsiTheme="minorHAnsi" w:cs="Segoe UI"/>
          <w:sz w:val="16"/>
          <w:szCs w:val="16"/>
          <w:shd w:val="clear" w:color="auto" w:fill="FFFF00"/>
        </w:rPr>
        <w:t>Wil je graag meer details over de job van xxx? Lees dan verder via deze link</w:t>
      </w:r>
      <w:r w:rsidR="003D4DBE" w:rsidRPr="003D4DBE">
        <w:rPr>
          <w:rFonts w:asciiTheme="minorHAnsi" w:hAnsiTheme="minorHAnsi" w:cs="Segoe UI"/>
          <w:color w:val="00B0F0"/>
          <w:sz w:val="16"/>
          <w:szCs w:val="16"/>
          <w:shd w:val="clear" w:color="auto" w:fill="FFFF00"/>
        </w:rPr>
        <w:t xml:space="preserve"> (voeg de AWS-link toe)</w:t>
      </w:r>
      <w:r w:rsidR="003D4DBE" w:rsidRPr="003D4DBE">
        <w:rPr>
          <w:rFonts w:asciiTheme="minorHAnsi" w:hAnsiTheme="minorHAnsi" w:cs="Segoe UI"/>
          <w:sz w:val="16"/>
          <w:szCs w:val="16"/>
          <w:shd w:val="clear" w:color="auto" w:fill="FFFF00"/>
        </w:rPr>
        <w:t>.</w:t>
      </w:r>
      <w:r w:rsidR="003D4DBE" w:rsidRPr="00610741" w:rsidDel="003D4DBE">
        <w:rPr>
          <w:sz w:val="16"/>
          <w:szCs w:val="16"/>
          <w:highlight w:val="yellow"/>
        </w:rPr>
        <w:t xml:space="preserve"> </w:t>
      </w:r>
    </w:p>
  </w:footnote>
  <w:footnote w:id="3">
    <w:p w14:paraId="23D9F504" w14:textId="27037C10" w:rsidR="00D37E0D" w:rsidRDefault="00D37E0D" w:rsidP="00610741">
      <w:pPr>
        <w:pStyle w:val="Voetnoottekst"/>
        <w:spacing w:line="276" w:lineRule="auto"/>
        <w:jc w:val="both"/>
      </w:pPr>
      <w:r w:rsidRPr="008C6852">
        <w:rPr>
          <w:rStyle w:val="Voetnootmarkering"/>
          <w:sz w:val="16"/>
          <w:szCs w:val="16"/>
        </w:rPr>
        <w:footnoteRef/>
      </w:r>
      <w:r w:rsidRPr="008C6852">
        <w:rPr>
          <w:sz w:val="16"/>
          <w:szCs w:val="16"/>
        </w:rPr>
        <w:t xml:space="preserve"> </w:t>
      </w:r>
      <w:r w:rsidR="00310B85" w:rsidRPr="008C6852">
        <w:rPr>
          <w:sz w:val="16"/>
          <w:szCs w:val="16"/>
        </w:rPr>
        <w:t xml:space="preserve">Of een ander diploma of getuigschrift dat toegang geeft tot het niveau </w:t>
      </w:r>
      <w:r w:rsidR="00310B85" w:rsidRPr="008C6852">
        <w:rPr>
          <w:sz w:val="16"/>
          <w:szCs w:val="16"/>
          <w:highlight w:val="yellow"/>
        </w:rPr>
        <w:t>X</w:t>
      </w:r>
      <w:r w:rsidR="0050284B" w:rsidRPr="008C6852">
        <w:rPr>
          <w:sz w:val="16"/>
          <w:szCs w:val="16"/>
          <w:highlight w:val="yellow"/>
        </w:rPr>
        <w:t xml:space="preserve"> (of</w:t>
      </w:r>
      <w:r w:rsidR="002D4A57" w:rsidRPr="008C6852">
        <w:rPr>
          <w:sz w:val="16"/>
          <w:szCs w:val="16"/>
          <w:highlight w:val="yellow"/>
        </w:rPr>
        <w:t>,</w:t>
      </w:r>
      <w:r w:rsidR="0050284B" w:rsidRPr="008C6852">
        <w:rPr>
          <w:sz w:val="16"/>
          <w:szCs w:val="16"/>
          <w:highlight w:val="yellow"/>
        </w:rPr>
        <w:t xml:space="preserve"> </w:t>
      </w:r>
      <w:r w:rsidR="002D4A57" w:rsidRPr="008C6852">
        <w:rPr>
          <w:sz w:val="16"/>
          <w:szCs w:val="16"/>
          <w:highlight w:val="yellow"/>
        </w:rPr>
        <w:t xml:space="preserve">naargelang de bepalingen bij een knelpuntfunctie, kunnen dit ook meerdere </w:t>
      </w:r>
      <w:r w:rsidR="000C50AB" w:rsidRPr="008C6852">
        <w:rPr>
          <w:sz w:val="16"/>
          <w:szCs w:val="16"/>
          <w:highlight w:val="yellow"/>
        </w:rPr>
        <w:t>niveaus zijn)</w:t>
      </w:r>
      <w:r w:rsidR="000C50AB" w:rsidRPr="008C6852">
        <w:rPr>
          <w:sz w:val="16"/>
          <w:szCs w:val="16"/>
        </w:rPr>
        <w:t xml:space="preserve"> </w:t>
      </w:r>
      <w:r w:rsidR="00310B85" w:rsidRPr="008C6852">
        <w:rPr>
          <w:sz w:val="16"/>
          <w:szCs w:val="16"/>
        </w:rPr>
        <w:t>binnen de Vlaamse overheid</w:t>
      </w:r>
      <w:r w:rsidR="00345D1F" w:rsidRPr="008C6852">
        <w:rPr>
          <w:sz w:val="16"/>
          <w:szCs w:val="16"/>
        </w:rPr>
        <w:t xml:space="preserve"> (d</w:t>
      </w:r>
      <w:r w:rsidR="0078607F" w:rsidRPr="008C6852">
        <w:rPr>
          <w:sz w:val="16"/>
          <w:szCs w:val="16"/>
        </w:rPr>
        <w:t xml:space="preserve">e volledige lijst vind je hier: </w:t>
      </w:r>
      <w:hyperlink r:id="rId1" w:history="1">
        <w:r w:rsidR="009B2AC3" w:rsidRPr="008C6852">
          <w:rPr>
            <w:rStyle w:val="Hyperlink"/>
            <w:sz w:val="16"/>
            <w:szCs w:val="16"/>
          </w:rPr>
          <w:t>https://overheid.vlaanderen.be/Bijlage02</w:t>
        </w:r>
      </w:hyperlink>
      <w:r w:rsidR="00345D1F" w:rsidRPr="008C6852">
        <w:rPr>
          <w:rStyle w:val="Hyperlink"/>
          <w:color w:val="auto"/>
          <w:sz w:val="16"/>
          <w:szCs w:val="16"/>
          <w:u w:val="none"/>
        </w:rPr>
        <w:t>)</w:t>
      </w:r>
      <w:r w:rsidR="00D33013" w:rsidRPr="008C6852">
        <w:rPr>
          <w:rStyle w:val="Hyperlink"/>
          <w:sz w:val="16"/>
          <w:szCs w:val="16"/>
          <w:u w:val="none"/>
        </w:rPr>
        <w:t xml:space="preserve"> </w:t>
      </w:r>
      <w:r w:rsidR="00AF6098" w:rsidRPr="008C6852">
        <w:rPr>
          <w:rFonts w:eastAsiaTheme="minorEastAsia"/>
          <w:color w:val="auto"/>
          <w:sz w:val="16"/>
          <w:szCs w:val="16"/>
        </w:rPr>
        <w:t xml:space="preserve">of je bent reeds tewerkgesteld in niveau </w:t>
      </w:r>
      <w:r w:rsidR="00AF6098" w:rsidRPr="008C6852">
        <w:rPr>
          <w:rFonts w:eastAsiaTheme="minorEastAsia"/>
          <w:color w:val="auto"/>
          <w:sz w:val="16"/>
          <w:szCs w:val="16"/>
          <w:highlight w:val="yellow"/>
        </w:rPr>
        <w:t>X</w:t>
      </w:r>
      <w:r w:rsidR="00AF6098" w:rsidRPr="008C6852">
        <w:rPr>
          <w:rFonts w:eastAsiaTheme="minorEastAsia"/>
          <w:color w:val="auto"/>
          <w:sz w:val="16"/>
          <w:szCs w:val="16"/>
        </w:rPr>
        <w:t xml:space="preserve"> bij de diensten van de Vlaamse overheid</w:t>
      </w:r>
      <w:r w:rsidR="00310B85" w:rsidRPr="008C6852">
        <w:rPr>
          <w:sz w:val="16"/>
          <w:szCs w:val="16"/>
        </w:rPr>
        <w:t>.</w:t>
      </w:r>
      <w:r w:rsidR="00310B85" w:rsidRPr="00AF6098">
        <w:t xml:space="preserve"> </w:t>
      </w:r>
    </w:p>
  </w:footnote>
  <w:footnote w:id="4">
    <w:p w14:paraId="4DB1F734" w14:textId="77777777" w:rsidR="006E1D9A" w:rsidRPr="00610741" w:rsidRDefault="006E1D9A" w:rsidP="008C6852">
      <w:pPr>
        <w:pStyle w:val="Voetnoottekst"/>
        <w:jc w:val="both"/>
        <w:rPr>
          <w:sz w:val="16"/>
          <w:szCs w:val="16"/>
        </w:rPr>
      </w:pPr>
      <w:r w:rsidRPr="00610741">
        <w:rPr>
          <w:rStyle w:val="Voetnootmarkering"/>
          <w:sz w:val="16"/>
          <w:szCs w:val="16"/>
        </w:rPr>
        <w:footnoteRef/>
      </w:r>
      <w:r w:rsidRPr="00610741">
        <w:rPr>
          <w:sz w:val="16"/>
          <w:szCs w:val="16"/>
        </w:rPr>
        <w:t xml:space="preserve"> Onder bewijsstukken worden zowel leer- en ervaringsbewijzen begrepen, als bewijsmateriaal van werkgevers en materiaal dat de kandidaat zelf bij elkaar brengt (bv. een attest uit vrijetijdsactiviteiten, aanbevelingsbrief, een werkstuk, bewijs aan de hand van een audio- of videofragment, …). Een buitenlands diploma zonder (niveau)gelijkwaardigheidsverklaring kan ook als bewijsstuk dienen. </w:t>
      </w:r>
    </w:p>
  </w:footnote>
  <w:footnote w:id="5">
    <w:p w14:paraId="3CAF114D" w14:textId="2A10F6D6" w:rsidR="00AD3F31" w:rsidRPr="008C6852" w:rsidRDefault="00AD3F31" w:rsidP="00610741">
      <w:pPr>
        <w:pStyle w:val="Voetnoottekst"/>
        <w:spacing w:after="160"/>
        <w:jc w:val="both"/>
        <w:rPr>
          <w:sz w:val="16"/>
          <w:szCs w:val="16"/>
        </w:rPr>
      </w:pPr>
      <w:r w:rsidRPr="008C6852">
        <w:rPr>
          <w:rStyle w:val="Voetnootmarkering"/>
          <w:sz w:val="16"/>
          <w:szCs w:val="16"/>
        </w:rPr>
        <w:footnoteRef/>
      </w:r>
      <w:r w:rsidRPr="008C6852">
        <w:rPr>
          <w:rStyle w:val="Voetnootmarkering"/>
          <w:sz w:val="16"/>
          <w:szCs w:val="16"/>
        </w:rPr>
        <w:t xml:space="preserve"> </w:t>
      </w:r>
      <w:r w:rsidRPr="008C6852">
        <w:rPr>
          <w:sz w:val="16"/>
          <w:szCs w:val="16"/>
        </w:rPr>
        <w:t xml:space="preserve">Onbetaalde stages tellen ook mee. </w:t>
      </w:r>
    </w:p>
  </w:footnote>
  <w:footnote w:id="6">
    <w:p w14:paraId="711B1095" w14:textId="041076C6" w:rsidR="00761D78" w:rsidRPr="004368C2" w:rsidRDefault="00761D78" w:rsidP="008C6852">
      <w:pPr>
        <w:pStyle w:val="Voetnoottekst"/>
        <w:spacing w:after="160"/>
        <w:jc w:val="both"/>
        <w:rPr>
          <w:sz w:val="16"/>
          <w:szCs w:val="16"/>
        </w:rPr>
      </w:pPr>
      <w:r w:rsidRPr="008C6852">
        <w:rPr>
          <w:rStyle w:val="Voetnootmarkering"/>
          <w:sz w:val="16"/>
          <w:szCs w:val="16"/>
        </w:rPr>
        <w:footnoteRef/>
      </w:r>
      <w:r w:rsidR="006B488D" w:rsidRPr="008C6852">
        <w:rPr>
          <w:sz w:val="16"/>
          <w:szCs w:val="16"/>
        </w:rPr>
        <w:t xml:space="preserve"> </w:t>
      </w:r>
      <w:r w:rsidR="00AD3F31" w:rsidRPr="008C6852">
        <w:rPr>
          <w:sz w:val="16"/>
          <w:szCs w:val="16"/>
        </w:rPr>
        <w:t xml:space="preserve"> Enkel betaalde werkervaringen tellen mee (bv. ook studentenjobs). Onbetaalde stages vallen hier niet onder.</w:t>
      </w:r>
    </w:p>
  </w:footnote>
  <w:footnote w:id="7">
    <w:p w14:paraId="32799BA9" w14:textId="77777777" w:rsidR="00DB7ACB" w:rsidRPr="008C6852" w:rsidRDefault="00DB7ACB" w:rsidP="00610741">
      <w:pPr>
        <w:pStyle w:val="Voetnoottekst"/>
        <w:jc w:val="both"/>
        <w:rPr>
          <w:sz w:val="16"/>
          <w:szCs w:val="16"/>
        </w:rPr>
      </w:pPr>
      <w:r w:rsidRPr="008C6852">
        <w:rPr>
          <w:rStyle w:val="Voetnootmarkering"/>
          <w:sz w:val="16"/>
          <w:szCs w:val="16"/>
        </w:rPr>
        <w:footnoteRef/>
      </w:r>
      <w:r w:rsidRPr="008C6852">
        <w:rPr>
          <w:sz w:val="16"/>
          <w:szCs w:val="16"/>
        </w:rPr>
        <w:t xml:space="preserve"> De externe arbeidsmarkt is niet toegankelijk voor sollicitanten die kunnen kandideren via externe mobiliteit.</w:t>
      </w:r>
    </w:p>
  </w:footnote>
  <w:footnote w:id="8">
    <w:p w14:paraId="7B174C3B" w14:textId="77777777" w:rsidR="00BB3E15" w:rsidRPr="008C6852" w:rsidRDefault="00BB3E15" w:rsidP="00610741">
      <w:pPr>
        <w:pStyle w:val="Voetnoottekst"/>
        <w:spacing w:after="160"/>
        <w:jc w:val="both"/>
        <w:rPr>
          <w:sz w:val="16"/>
          <w:szCs w:val="16"/>
        </w:rPr>
      </w:pPr>
      <w:r w:rsidRPr="008C6852">
        <w:rPr>
          <w:rStyle w:val="Voetnootmarkering"/>
          <w:sz w:val="16"/>
          <w:szCs w:val="16"/>
        </w:rPr>
        <w:footnoteRef/>
      </w:r>
      <w:r w:rsidRPr="008C6852">
        <w:rPr>
          <w:sz w:val="16"/>
          <w:szCs w:val="16"/>
        </w:rPr>
        <w:t xml:space="preserve"> De externe arbeidsmarkt is niet toegankelijk voor personeelsleden die kunnen kandideren via de horizontale mobiliteit.</w:t>
      </w:r>
    </w:p>
  </w:footnote>
  <w:footnote w:id="9">
    <w:p w14:paraId="15FF00DF" w14:textId="77777777" w:rsidR="00F11DB0" w:rsidRPr="008C6852" w:rsidRDefault="00F11DB0" w:rsidP="008C6852">
      <w:pPr>
        <w:pStyle w:val="Lijstalinea"/>
        <w:autoSpaceDE w:val="0"/>
        <w:autoSpaceDN w:val="0"/>
        <w:spacing w:after="160" w:line="240" w:lineRule="auto"/>
        <w:ind w:left="0"/>
        <w:jc w:val="both"/>
        <w:rPr>
          <w:sz w:val="16"/>
          <w:szCs w:val="16"/>
        </w:rPr>
      </w:pPr>
      <w:r w:rsidRPr="008C6852">
        <w:rPr>
          <w:rStyle w:val="Voetnootmarkering"/>
          <w:sz w:val="16"/>
          <w:szCs w:val="16"/>
        </w:rPr>
        <w:footnoteRef/>
      </w:r>
      <w:r w:rsidRPr="008C6852">
        <w:rPr>
          <w:sz w:val="16"/>
          <w:szCs w:val="16"/>
        </w:rPr>
        <w:t xml:space="preserve"> Contractuele selectieprocedures werden algemeen bekend gemaakt indien ze gepubliceerd werden in het Belgisch Staatsblad en/of de website van de VDAB en/of de website van </w:t>
      </w:r>
      <w:proofErr w:type="spellStart"/>
      <w:r w:rsidRPr="008C6852">
        <w:rPr>
          <w:sz w:val="16"/>
          <w:szCs w:val="16"/>
        </w:rPr>
        <w:t>Jobpunt</w:t>
      </w:r>
      <w:proofErr w:type="spellEnd"/>
      <w:r w:rsidRPr="008C6852">
        <w:rPr>
          <w:sz w:val="16"/>
          <w:szCs w:val="16"/>
        </w:rPr>
        <w:t xml:space="preserve"> Vlaanderen (tussen 1 januari 2006 en 31 oktober 2014), op de website van VDAB (tussen 1 november 2014 en 31 december 2017), op de website van de VDAB en/of </w:t>
      </w:r>
      <w:hyperlink r:id="rId2" w:history="1">
        <w:r w:rsidRPr="008C6852">
          <w:rPr>
            <w:sz w:val="16"/>
            <w:szCs w:val="16"/>
          </w:rPr>
          <w:t>www.werkenvoorvlaanderen.be</w:t>
        </w:r>
      </w:hyperlink>
      <w:r w:rsidRPr="008C6852">
        <w:rPr>
          <w:sz w:val="16"/>
          <w:szCs w:val="16"/>
        </w:rPr>
        <w:t xml:space="preserve"> (vanaf 1 januari 2018). </w:t>
      </w:r>
      <w:r w:rsidRPr="008C6852">
        <w:rPr>
          <w:rFonts w:ascii="Cambria" w:hAnsi="Cambria" w:cs="Cambria"/>
          <w:sz w:val="16"/>
          <w:szCs w:val="16"/>
        </w:rPr>
        <w:t> </w:t>
      </w:r>
      <w:r w:rsidRPr="008C6852">
        <w:rPr>
          <w:sz w:val="16"/>
          <w:szCs w:val="16"/>
        </w:rPr>
        <w:t xml:space="preserve">Voor de contractuele personeelsleden die vóór hun indiensttreding of overheveling geslaagd zijn voor een selectie bij een andere overheid moet de contractuele selectieprocedure vanaf 1 januari 2006 </w:t>
      </w:r>
      <w:r w:rsidRPr="008C6852">
        <w:rPr>
          <w:rFonts w:ascii="Cambria" w:hAnsi="Cambria" w:cs="Cambria"/>
          <w:sz w:val="16"/>
          <w:szCs w:val="16"/>
        </w:rPr>
        <w:t> </w:t>
      </w:r>
      <w:r w:rsidRPr="008C6852">
        <w:rPr>
          <w:sz w:val="16"/>
          <w:szCs w:val="16"/>
        </w:rPr>
        <w:t xml:space="preserve">bekend gemaakt zijn op de website van </w:t>
      </w:r>
      <w:proofErr w:type="spellStart"/>
      <w:r w:rsidRPr="008C6852">
        <w:rPr>
          <w:sz w:val="16"/>
          <w:szCs w:val="16"/>
        </w:rPr>
        <w:t>Selor</w:t>
      </w:r>
      <w:proofErr w:type="spellEnd"/>
      <w:r w:rsidRPr="008C6852">
        <w:rPr>
          <w:sz w:val="16"/>
          <w:szCs w:val="16"/>
        </w:rPr>
        <w:t xml:space="preserve">, de Vlaamse Vereniging van Steden en Gemeenten, de VDAB of </w:t>
      </w:r>
      <w:proofErr w:type="spellStart"/>
      <w:r w:rsidRPr="008C6852">
        <w:rPr>
          <w:sz w:val="16"/>
          <w:szCs w:val="16"/>
        </w:rPr>
        <w:t>Jobpunt</w:t>
      </w:r>
      <w:proofErr w:type="spellEnd"/>
      <w:r w:rsidRPr="008C6852">
        <w:rPr>
          <w:sz w:val="16"/>
          <w:szCs w:val="16"/>
        </w:rPr>
        <w:t xml:space="preserve"> Vlaanderen</w:t>
      </w:r>
      <w:r w:rsidRPr="008C6852">
        <w:rPr>
          <w:rFonts w:ascii="Cambria" w:hAnsi="Cambria" w:cs="Cambria"/>
          <w:sz w:val="16"/>
          <w:szCs w:val="16"/>
        </w:rPr>
        <w:t> </w:t>
      </w:r>
      <w:r w:rsidRPr="008C6852">
        <w:rPr>
          <w:sz w:val="16"/>
          <w:szCs w:val="16"/>
        </w:rPr>
        <w:t xml:space="preserve"> (VPS art. III 31).</w:t>
      </w:r>
      <w:r w:rsidRPr="008C6852">
        <w:rPr>
          <w:rFonts w:ascii="Cambria" w:hAnsi="Cambria" w:cs="Cambria"/>
          <w:sz w:val="16"/>
          <w:szCs w:val="16"/>
        </w:rPr>
        <w:t> </w:t>
      </w:r>
      <w:r w:rsidRPr="008C6852">
        <w:rPr>
          <w:sz w:val="16"/>
          <w:szCs w:val="16"/>
        </w:rPr>
        <w:t xml:space="preserve"> </w:t>
      </w:r>
    </w:p>
    <w:p w14:paraId="72D1314B" w14:textId="77777777" w:rsidR="00F11DB0" w:rsidRPr="004368C2" w:rsidRDefault="00F11DB0" w:rsidP="00F11DB0">
      <w:pPr>
        <w:pStyle w:val="Voetnoottekst"/>
        <w:rPr>
          <w:sz w:val="16"/>
          <w:szCs w:val="16"/>
        </w:rPr>
      </w:pPr>
    </w:p>
  </w:footnote>
  <w:footnote w:id="10">
    <w:p w14:paraId="102C68B1" w14:textId="2A16F132" w:rsidR="003820E2" w:rsidRPr="008C6852" w:rsidRDefault="003820E2" w:rsidP="00610741">
      <w:pPr>
        <w:pStyle w:val="Voetnoottekst"/>
        <w:jc w:val="both"/>
        <w:rPr>
          <w:sz w:val="16"/>
          <w:szCs w:val="16"/>
        </w:rPr>
      </w:pPr>
      <w:r w:rsidRPr="008C6852">
        <w:rPr>
          <w:rStyle w:val="Voetnootmarkering"/>
          <w:sz w:val="16"/>
          <w:szCs w:val="16"/>
        </w:rPr>
        <w:footnoteRef/>
      </w:r>
      <w:r w:rsidRPr="008C6852">
        <w:rPr>
          <w:sz w:val="16"/>
          <w:szCs w:val="16"/>
        </w:rPr>
        <w:t xml:space="preserve"> </w:t>
      </w:r>
      <w:r w:rsidR="006671E0" w:rsidRPr="008C6852">
        <w:rPr>
          <w:sz w:val="16"/>
          <w:szCs w:val="16"/>
        </w:rPr>
        <w:t xml:space="preserve">Voldoe je als werknemer van de diensten van de Vlaamse overheid niet aan de voorwaarden voor bevordering, maar beschik je wel over het juiste diploma en de gevraagde ervaring? Dan kan je als intern personeelslid ook in dienst treden via externe aanwerving, als je over het vereiste diploma </w:t>
      </w:r>
      <w:r w:rsidR="006671E0" w:rsidRPr="008C6852">
        <w:rPr>
          <w:sz w:val="16"/>
          <w:szCs w:val="16"/>
          <w:highlight w:val="yellow"/>
        </w:rPr>
        <w:t>en de gevraagde ervaring</w:t>
      </w:r>
      <w:r w:rsidR="006671E0" w:rsidRPr="008C6852">
        <w:rPr>
          <w:sz w:val="16"/>
          <w:szCs w:val="16"/>
        </w:rPr>
        <w:t xml:space="preserve"> beschikt. In dat geval behoud je je statutaire aanstelling, als je als ambtenaar (vastbenoemd of in proeftijd) tewerkgesteld bent via een selectieprocedure die werd gepubliceerd vóór 1 juni 2024.</w:t>
      </w:r>
    </w:p>
    <w:p w14:paraId="12B9097F" w14:textId="77777777" w:rsidR="003820E2" w:rsidRPr="008C6852" w:rsidRDefault="003820E2" w:rsidP="00610741">
      <w:pPr>
        <w:pStyle w:val="Voetnoottekst"/>
        <w:jc w:val="both"/>
        <w:rPr>
          <w:sz w:val="16"/>
          <w:szCs w:val="16"/>
        </w:rPr>
      </w:pPr>
    </w:p>
  </w:footnote>
  <w:footnote w:id="11">
    <w:p w14:paraId="4E80A059" w14:textId="77777777" w:rsidR="00FC5A1F" w:rsidRPr="008C6852" w:rsidRDefault="00FC5A1F" w:rsidP="008C6852">
      <w:pPr>
        <w:pStyle w:val="Lijstalinea"/>
        <w:autoSpaceDE w:val="0"/>
        <w:autoSpaceDN w:val="0"/>
        <w:spacing w:line="240" w:lineRule="auto"/>
        <w:ind w:left="0"/>
        <w:jc w:val="both"/>
        <w:rPr>
          <w:sz w:val="16"/>
          <w:szCs w:val="16"/>
        </w:rPr>
      </w:pPr>
      <w:r w:rsidRPr="008C6852">
        <w:rPr>
          <w:rStyle w:val="Voetnootmarkering"/>
          <w:sz w:val="16"/>
          <w:szCs w:val="16"/>
        </w:rPr>
        <w:footnoteRef/>
      </w:r>
      <w:r w:rsidRPr="008C6852">
        <w:rPr>
          <w:sz w:val="16"/>
          <w:szCs w:val="16"/>
        </w:rPr>
        <w:t xml:space="preserve"> Contractuele selectieprocedures werden algemeen bekend gemaakt indien ze gepubliceerd werden in het Belgisch Staatsblad en/of de website van de VDAB en/of de website van </w:t>
      </w:r>
      <w:proofErr w:type="spellStart"/>
      <w:r w:rsidRPr="008C6852">
        <w:rPr>
          <w:sz w:val="16"/>
          <w:szCs w:val="16"/>
        </w:rPr>
        <w:t>Jobpunt</w:t>
      </w:r>
      <w:proofErr w:type="spellEnd"/>
      <w:r w:rsidRPr="008C6852">
        <w:rPr>
          <w:sz w:val="16"/>
          <w:szCs w:val="16"/>
        </w:rPr>
        <w:t xml:space="preserve"> Vlaanderen (tussen 1 januari 2006 en 31 oktober 2014), op de website van VDAB (tussen 1 november 2014 en 31 december 2017), op de website van de VDAB en/of </w:t>
      </w:r>
      <w:hyperlink r:id="rId3" w:history="1">
        <w:r w:rsidRPr="008C6852">
          <w:rPr>
            <w:sz w:val="16"/>
            <w:szCs w:val="16"/>
          </w:rPr>
          <w:t>www.werkenvoorvlaanderen.be</w:t>
        </w:r>
      </w:hyperlink>
      <w:r w:rsidRPr="008C6852">
        <w:rPr>
          <w:sz w:val="16"/>
          <w:szCs w:val="16"/>
        </w:rPr>
        <w:t xml:space="preserve"> (vanaf 1 januari 2018). </w:t>
      </w:r>
      <w:r w:rsidRPr="008C6852">
        <w:rPr>
          <w:rFonts w:ascii="Cambria" w:hAnsi="Cambria" w:cs="Cambria"/>
          <w:sz w:val="16"/>
          <w:szCs w:val="16"/>
        </w:rPr>
        <w:t> </w:t>
      </w:r>
      <w:r w:rsidRPr="008C6852">
        <w:rPr>
          <w:sz w:val="16"/>
          <w:szCs w:val="16"/>
        </w:rPr>
        <w:t xml:space="preserve">Voor de contractuele personeelsleden die vóór hun indiensttreding of overheveling geslaagd zijn voor een selectie bij een andere overheid moet de contractuele selectieprocedure vanaf 1 januari 2006 </w:t>
      </w:r>
      <w:r w:rsidRPr="008C6852">
        <w:rPr>
          <w:rFonts w:ascii="Cambria" w:hAnsi="Cambria" w:cs="Cambria"/>
          <w:sz w:val="16"/>
          <w:szCs w:val="16"/>
        </w:rPr>
        <w:t> </w:t>
      </w:r>
      <w:r w:rsidRPr="008C6852">
        <w:rPr>
          <w:sz w:val="16"/>
          <w:szCs w:val="16"/>
        </w:rPr>
        <w:t xml:space="preserve">bekend gemaakt zijn op de website van </w:t>
      </w:r>
      <w:proofErr w:type="spellStart"/>
      <w:r w:rsidRPr="008C6852">
        <w:rPr>
          <w:sz w:val="16"/>
          <w:szCs w:val="16"/>
        </w:rPr>
        <w:t>Selor</w:t>
      </w:r>
      <w:proofErr w:type="spellEnd"/>
      <w:r w:rsidRPr="008C6852">
        <w:rPr>
          <w:sz w:val="16"/>
          <w:szCs w:val="16"/>
        </w:rPr>
        <w:t xml:space="preserve">, de Vlaamse Vereniging van Steden en Gemeenten, de VDAB of </w:t>
      </w:r>
      <w:proofErr w:type="spellStart"/>
      <w:r w:rsidRPr="008C6852">
        <w:rPr>
          <w:sz w:val="16"/>
          <w:szCs w:val="16"/>
        </w:rPr>
        <w:t>Jobpunt</w:t>
      </w:r>
      <w:proofErr w:type="spellEnd"/>
      <w:r w:rsidRPr="008C6852">
        <w:rPr>
          <w:sz w:val="16"/>
          <w:szCs w:val="16"/>
        </w:rPr>
        <w:t xml:space="preserve"> Vlaanderen</w:t>
      </w:r>
      <w:r w:rsidRPr="008C6852">
        <w:rPr>
          <w:rFonts w:ascii="Cambria" w:hAnsi="Cambria" w:cs="Cambria"/>
          <w:sz w:val="16"/>
          <w:szCs w:val="16"/>
        </w:rPr>
        <w:t> </w:t>
      </w:r>
      <w:r w:rsidRPr="008C6852">
        <w:rPr>
          <w:sz w:val="16"/>
          <w:szCs w:val="16"/>
        </w:rPr>
        <w:t xml:space="preserve"> (VPS art. III 31).</w:t>
      </w:r>
      <w:r w:rsidRPr="008C6852">
        <w:rPr>
          <w:rFonts w:ascii="Cambria" w:hAnsi="Cambria" w:cs="Cambria"/>
          <w:sz w:val="16"/>
          <w:szCs w:val="16"/>
        </w:rPr>
        <w:t> </w:t>
      </w:r>
      <w:r w:rsidRPr="008C6852">
        <w:rPr>
          <w:sz w:val="16"/>
          <w:szCs w:val="16"/>
        </w:rPr>
        <w:t xml:space="preserve"> </w:t>
      </w:r>
    </w:p>
    <w:p w14:paraId="37944CF3" w14:textId="77777777" w:rsidR="00FC5A1F" w:rsidRPr="008C6852" w:rsidRDefault="00FC5A1F" w:rsidP="00610741">
      <w:pPr>
        <w:pStyle w:val="Voetnoottekst"/>
        <w:jc w:val="both"/>
        <w:rPr>
          <w:sz w:val="16"/>
          <w:szCs w:val="16"/>
        </w:rPr>
      </w:pPr>
    </w:p>
  </w:footnote>
  <w:footnote w:id="12">
    <w:p w14:paraId="2FEECABD" w14:textId="77777777" w:rsidR="00184876" w:rsidRPr="008C6852" w:rsidRDefault="00184876" w:rsidP="00610741">
      <w:pPr>
        <w:pStyle w:val="Voetnoottekst"/>
        <w:jc w:val="both"/>
        <w:rPr>
          <w:sz w:val="16"/>
          <w:szCs w:val="16"/>
        </w:rPr>
      </w:pPr>
      <w:r w:rsidRPr="008C6852">
        <w:rPr>
          <w:rStyle w:val="Voetnootmarkering"/>
          <w:sz w:val="16"/>
          <w:szCs w:val="16"/>
        </w:rPr>
        <w:footnoteRef/>
      </w:r>
      <w:r w:rsidRPr="008C6852">
        <w:rPr>
          <w:sz w:val="16"/>
          <w:szCs w:val="16"/>
        </w:rPr>
        <w:t xml:space="preserve"> Enkel werkervaringen onderhevig aan het RSZ stelsel worden meegenomen bij het bepalen van de beroepservaring. Onbetaalde stages beantwoorden hier niet aan.</w:t>
      </w:r>
    </w:p>
  </w:footnote>
  <w:footnote w:id="13">
    <w:p w14:paraId="73859811" w14:textId="77777777" w:rsidR="00E90174" w:rsidRPr="008C6852" w:rsidRDefault="00E90174" w:rsidP="008C6852">
      <w:pPr>
        <w:pStyle w:val="Lijstalinea"/>
        <w:autoSpaceDE w:val="0"/>
        <w:autoSpaceDN w:val="0"/>
        <w:spacing w:line="240" w:lineRule="auto"/>
        <w:ind w:left="0"/>
        <w:jc w:val="both"/>
        <w:rPr>
          <w:sz w:val="16"/>
          <w:szCs w:val="16"/>
        </w:rPr>
      </w:pPr>
      <w:r w:rsidRPr="008C6852">
        <w:rPr>
          <w:rStyle w:val="Voetnootmarkering"/>
          <w:sz w:val="16"/>
          <w:szCs w:val="16"/>
        </w:rPr>
        <w:footnoteRef/>
      </w:r>
      <w:r w:rsidRPr="008C6852">
        <w:rPr>
          <w:sz w:val="16"/>
          <w:szCs w:val="16"/>
        </w:rPr>
        <w:t xml:space="preserve"> Contractuele selectieprocedures werden algemeen bekend gemaakt indien ze gepubliceerd werden in het Belgisch Staatsblad en/of de website van de VDAB en/of de website van </w:t>
      </w:r>
      <w:proofErr w:type="spellStart"/>
      <w:r w:rsidRPr="008C6852">
        <w:rPr>
          <w:sz w:val="16"/>
          <w:szCs w:val="16"/>
        </w:rPr>
        <w:t>Jobpunt</w:t>
      </w:r>
      <w:proofErr w:type="spellEnd"/>
      <w:r w:rsidRPr="008C6852">
        <w:rPr>
          <w:sz w:val="16"/>
          <w:szCs w:val="16"/>
        </w:rPr>
        <w:t xml:space="preserve"> Vlaanderen (tussen 1 januari 2006 en 31 oktober 2014), op de website van VDAB (tussen 1 november 2014 en 31 december 2017), op de website van de VDAB en/of </w:t>
      </w:r>
      <w:hyperlink r:id="rId4" w:history="1">
        <w:r w:rsidRPr="008C6852">
          <w:rPr>
            <w:sz w:val="16"/>
            <w:szCs w:val="16"/>
          </w:rPr>
          <w:t>www.werkenvoorvlaanderen.be</w:t>
        </w:r>
      </w:hyperlink>
      <w:r w:rsidRPr="008C6852">
        <w:rPr>
          <w:sz w:val="16"/>
          <w:szCs w:val="16"/>
        </w:rPr>
        <w:t xml:space="preserve"> (vanaf 1 januari 2018). </w:t>
      </w:r>
      <w:r w:rsidRPr="008C6852">
        <w:rPr>
          <w:rFonts w:ascii="Cambria" w:hAnsi="Cambria" w:cs="Cambria"/>
          <w:sz w:val="16"/>
          <w:szCs w:val="16"/>
        </w:rPr>
        <w:t> </w:t>
      </w:r>
      <w:r w:rsidRPr="008C6852">
        <w:rPr>
          <w:sz w:val="16"/>
          <w:szCs w:val="16"/>
        </w:rPr>
        <w:t xml:space="preserve">Voor de contractuele personeelsleden die vóór hun indiensttreding of overheveling geslaagd zijn voor een selectie bij een andere overheid moet de contractuele selectieprocedure vanaf 1 januari 2006 </w:t>
      </w:r>
      <w:r w:rsidRPr="008C6852">
        <w:rPr>
          <w:rFonts w:ascii="Cambria" w:hAnsi="Cambria" w:cs="Cambria"/>
          <w:sz w:val="16"/>
          <w:szCs w:val="16"/>
        </w:rPr>
        <w:t> </w:t>
      </w:r>
      <w:r w:rsidRPr="008C6852">
        <w:rPr>
          <w:sz w:val="16"/>
          <w:szCs w:val="16"/>
        </w:rPr>
        <w:t xml:space="preserve">bekend gemaakt zijn op de website van </w:t>
      </w:r>
      <w:proofErr w:type="spellStart"/>
      <w:r w:rsidRPr="008C6852">
        <w:rPr>
          <w:sz w:val="16"/>
          <w:szCs w:val="16"/>
        </w:rPr>
        <w:t>Selor</w:t>
      </w:r>
      <w:proofErr w:type="spellEnd"/>
      <w:r w:rsidRPr="008C6852">
        <w:rPr>
          <w:sz w:val="16"/>
          <w:szCs w:val="16"/>
        </w:rPr>
        <w:t xml:space="preserve">, de Vlaamse Vereniging van Steden en Gemeenten, de VDAB of </w:t>
      </w:r>
      <w:proofErr w:type="spellStart"/>
      <w:r w:rsidRPr="008C6852">
        <w:rPr>
          <w:sz w:val="16"/>
          <w:szCs w:val="16"/>
        </w:rPr>
        <w:t>Jobpunt</w:t>
      </w:r>
      <w:proofErr w:type="spellEnd"/>
      <w:r w:rsidRPr="008C6852">
        <w:rPr>
          <w:sz w:val="16"/>
          <w:szCs w:val="16"/>
        </w:rPr>
        <w:t xml:space="preserve"> Vlaanderen</w:t>
      </w:r>
      <w:r w:rsidRPr="008C6852">
        <w:rPr>
          <w:rFonts w:ascii="Cambria" w:hAnsi="Cambria" w:cs="Cambria"/>
          <w:sz w:val="16"/>
          <w:szCs w:val="16"/>
        </w:rPr>
        <w:t> </w:t>
      </w:r>
      <w:r w:rsidRPr="008C6852">
        <w:rPr>
          <w:sz w:val="16"/>
          <w:szCs w:val="16"/>
        </w:rPr>
        <w:t xml:space="preserve"> (VPS art. III 31).</w:t>
      </w:r>
      <w:r w:rsidRPr="008C6852">
        <w:rPr>
          <w:rFonts w:ascii="Cambria" w:hAnsi="Cambria" w:cs="Cambria"/>
          <w:sz w:val="16"/>
          <w:szCs w:val="16"/>
        </w:rPr>
        <w:t> </w:t>
      </w:r>
      <w:r w:rsidRPr="008C6852">
        <w:rPr>
          <w:sz w:val="16"/>
          <w:szCs w:val="16"/>
        </w:rPr>
        <w:t xml:space="preserve"> </w:t>
      </w:r>
    </w:p>
    <w:p w14:paraId="6727C460" w14:textId="77777777" w:rsidR="00E90174" w:rsidRPr="00CE51B9" w:rsidRDefault="00E90174" w:rsidP="00E90174">
      <w:pPr>
        <w:pStyle w:val="Voetnoottekst"/>
        <w:rPr>
          <w:sz w:val="16"/>
          <w:szCs w:val="16"/>
        </w:rPr>
      </w:pPr>
    </w:p>
  </w:footnote>
  <w:footnote w:id="14">
    <w:p w14:paraId="1C0BF7C7" w14:textId="77777777" w:rsidR="003A653A" w:rsidRPr="008C6852" w:rsidRDefault="003A653A" w:rsidP="00610741">
      <w:pPr>
        <w:pStyle w:val="Voetnoottekst"/>
        <w:jc w:val="both"/>
        <w:rPr>
          <w:sz w:val="16"/>
          <w:szCs w:val="16"/>
        </w:rPr>
      </w:pPr>
      <w:r w:rsidRPr="008C6852">
        <w:rPr>
          <w:rStyle w:val="Voetnootmarkering"/>
          <w:sz w:val="16"/>
          <w:szCs w:val="16"/>
        </w:rPr>
        <w:footnoteRef/>
      </w:r>
      <w:r w:rsidRPr="008C6852">
        <w:rPr>
          <w:sz w:val="16"/>
          <w:szCs w:val="16"/>
        </w:rPr>
        <w:t xml:space="preserve"> Enkel werkervaringen onderhevig aan het RSZ stelsel worden meegenomen bij het bepalen van de beroepservaring. Onbetaalde stages beantwoorden hier niet aan.</w:t>
      </w:r>
    </w:p>
  </w:footnote>
  <w:footnote w:id="15">
    <w:p w14:paraId="1BD9D898" w14:textId="77777777" w:rsidR="0047321D" w:rsidRPr="008C6852" w:rsidRDefault="0047321D" w:rsidP="008C6852">
      <w:pPr>
        <w:pStyle w:val="Lijstalinea"/>
        <w:autoSpaceDE w:val="0"/>
        <w:autoSpaceDN w:val="0"/>
        <w:spacing w:line="240" w:lineRule="auto"/>
        <w:ind w:left="0"/>
        <w:jc w:val="both"/>
        <w:rPr>
          <w:sz w:val="16"/>
          <w:szCs w:val="16"/>
        </w:rPr>
      </w:pPr>
      <w:r w:rsidRPr="008C6852">
        <w:rPr>
          <w:rStyle w:val="Voetnootmarkering"/>
          <w:sz w:val="16"/>
          <w:szCs w:val="16"/>
        </w:rPr>
        <w:footnoteRef/>
      </w:r>
      <w:r w:rsidRPr="008C6852">
        <w:rPr>
          <w:sz w:val="16"/>
          <w:szCs w:val="16"/>
        </w:rPr>
        <w:t xml:space="preserve"> Contractuele selectieprocedures werden algemeen bekend gemaakt indien ze gepubliceerd werden in het Belgisch Staatsblad en/of de website van de VDAB en/of de website van </w:t>
      </w:r>
      <w:proofErr w:type="spellStart"/>
      <w:r w:rsidRPr="008C6852">
        <w:rPr>
          <w:sz w:val="16"/>
          <w:szCs w:val="16"/>
        </w:rPr>
        <w:t>Jobpunt</w:t>
      </w:r>
      <w:proofErr w:type="spellEnd"/>
      <w:r w:rsidRPr="008C6852">
        <w:rPr>
          <w:sz w:val="16"/>
          <w:szCs w:val="16"/>
        </w:rPr>
        <w:t xml:space="preserve"> Vlaanderen (tussen 1 januari 2006 en 31 oktober 2014), op de website van VDAB (tussen 1 november 2014 en 31 december 2017), op de website van de VDAB en/of </w:t>
      </w:r>
      <w:hyperlink r:id="rId5" w:history="1">
        <w:r w:rsidRPr="008C6852">
          <w:rPr>
            <w:sz w:val="16"/>
            <w:szCs w:val="16"/>
          </w:rPr>
          <w:t>www.werkenvoorvlaanderen.be</w:t>
        </w:r>
      </w:hyperlink>
      <w:r w:rsidRPr="008C6852">
        <w:rPr>
          <w:sz w:val="16"/>
          <w:szCs w:val="16"/>
        </w:rPr>
        <w:t xml:space="preserve"> (vanaf 1 januari 2018). </w:t>
      </w:r>
      <w:r w:rsidRPr="008C6852">
        <w:rPr>
          <w:rFonts w:ascii="Cambria" w:hAnsi="Cambria" w:cs="Cambria"/>
          <w:sz w:val="16"/>
          <w:szCs w:val="16"/>
        </w:rPr>
        <w:t> </w:t>
      </w:r>
      <w:r w:rsidRPr="008C6852">
        <w:rPr>
          <w:sz w:val="16"/>
          <w:szCs w:val="16"/>
        </w:rPr>
        <w:t xml:space="preserve">Voor de contractuele personeelsleden die vóór hun indiensttreding of overheveling geslaagd zijn voor een selectie bij een andere overheid moet de contractuele selectieprocedure vanaf 1 januari 2006 </w:t>
      </w:r>
      <w:r w:rsidRPr="008C6852">
        <w:rPr>
          <w:rFonts w:ascii="Cambria" w:hAnsi="Cambria" w:cs="Cambria"/>
          <w:sz w:val="16"/>
          <w:szCs w:val="16"/>
        </w:rPr>
        <w:t> </w:t>
      </w:r>
      <w:r w:rsidRPr="008C6852">
        <w:rPr>
          <w:sz w:val="16"/>
          <w:szCs w:val="16"/>
        </w:rPr>
        <w:t xml:space="preserve">bekend gemaakt zijn op de website van </w:t>
      </w:r>
      <w:proofErr w:type="spellStart"/>
      <w:r w:rsidRPr="008C6852">
        <w:rPr>
          <w:sz w:val="16"/>
          <w:szCs w:val="16"/>
        </w:rPr>
        <w:t>Selor</w:t>
      </w:r>
      <w:proofErr w:type="spellEnd"/>
      <w:r w:rsidRPr="008C6852">
        <w:rPr>
          <w:sz w:val="16"/>
          <w:szCs w:val="16"/>
        </w:rPr>
        <w:t xml:space="preserve">, de Vlaamse Vereniging van Steden en Gemeenten, de VDAB of </w:t>
      </w:r>
      <w:proofErr w:type="spellStart"/>
      <w:r w:rsidRPr="008C6852">
        <w:rPr>
          <w:sz w:val="16"/>
          <w:szCs w:val="16"/>
        </w:rPr>
        <w:t>Jobpunt</w:t>
      </w:r>
      <w:proofErr w:type="spellEnd"/>
      <w:r w:rsidRPr="008C6852">
        <w:rPr>
          <w:sz w:val="16"/>
          <w:szCs w:val="16"/>
        </w:rPr>
        <w:t xml:space="preserve"> Vlaanderen</w:t>
      </w:r>
      <w:r w:rsidRPr="008C6852">
        <w:rPr>
          <w:rFonts w:ascii="Cambria" w:hAnsi="Cambria" w:cs="Cambria"/>
          <w:sz w:val="16"/>
          <w:szCs w:val="16"/>
        </w:rPr>
        <w:t> </w:t>
      </w:r>
      <w:r w:rsidRPr="008C6852">
        <w:rPr>
          <w:sz w:val="16"/>
          <w:szCs w:val="16"/>
        </w:rPr>
        <w:t xml:space="preserve"> (VPS art. III 31).</w:t>
      </w:r>
      <w:r w:rsidRPr="008C6852">
        <w:rPr>
          <w:rFonts w:ascii="Cambria" w:hAnsi="Cambria" w:cs="Cambria"/>
          <w:sz w:val="16"/>
          <w:szCs w:val="16"/>
        </w:rPr>
        <w:t> </w:t>
      </w:r>
      <w:r w:rsidRPr="008C6852">
        <w:rPr>
          <w:sz w:val="16"/>
          <w:szCs w:val="16"/>
        </w:rPr>
        <w:t xml:space="preserve"> </w:t>
      </w:r>
    </w:p>
    <w:p w14:paraId="0F56F1E0" w14:textId="77777777" w:rsidR="0047321D" w:rsidRPr="008C6852" w:rsidRDefault="0047321D" w:rsidP="00610741">
      <w:pPr>
        <w:pStyle w:val="Voetnoottekst"/>
        <w:jc w:val="both"/>
        <w:rPr>
          <w:sz w:val="16"/>
          <w:szCs w:val="16"/>
        </w:rPr>
      </w:pPr>
    </w:p>
  </w:footnote>
  <w:footnote w:id="16">
    <w:p w14:paraId="12281BAA" w14:textId="77777777" w:rsidR="00D9475E" w:rsidRPr="00610741" w:rsidRDefault="00D9475E" w:rsidP="00610741">
      <w:pPr>
        <w:pStyle w:val="Voetnoottekst"/>
        <w:jc w:val="both"/>
        <w:rPr>
          <w:sz w:val="16"/>
          <w:szCs w:val="16"/>
        </w:rPr>
      </w:pPr>
      <w:r w:rsidRPr="008C6852">
        <w:rPr>
          <w:rStyle w:val="Voetnootmarkering"/>
          <w:sz w:val="16"/>
          <w:szCs w:val="16"/>
        </w:rPr>
        <w:footnoteRef/>
      </w:r>
      <w:r w:rsidRPr="008C6852">
        <w:rPr>
          <w:sz w:val="16"/>
          <w:szCs w:val="16"/>
        </w:rPr>
        <w:t xml:space="preserve"> Enkel werkervaringen onderhevig aan het RSZ stelsel worden meegenomen bij het bepalen van de beroepservaring. Onbetaalde stages beantwoorden hier niet aan.</w:t>
      </w:r>
    </w:p>
  </w:footnote>
  <w:footnote w:id="17">
    <w:p w14:paraId="24092649" w14:textId="77777777" w:rsidR="001B4AFF" w:rsidRPr="00610741" w:rsidRDefault="001B4AFF" w:rsidP="008C6852">
      <w:pPr>
        <w:pStyle w:val="Lijstalinea"/>
        <w:autoSpaceDE w:val="0"/>
        <w:autoSpaceDN w:val="0"/>
        <w:spacing w:line="240" w:lineRule="auto"/>
        <w:ind w:left="0"/>
        <w:jc w:val="both"/>
        <w:rPr>
          <w:sz w:val="16"/>
          <w:szCs w:val="16"/>
        </w:rPr>
      </w:pPr>
      <w:r w:rsidRPr="00610741">
        <w:rPr>
          <w:rStyle w:val="Voetnootmarkering"/>
          <w:sz w:val="16"/>
          <w:szCs w:val="16"/>
        </w:rPr>
        <w:footnoteRef/>
      </w:r>
      <w:r w:rsidRPr="00610741">
        <w:rPr>
          <w:sz w:val="16"/>
          <w:szCs w:val="16"/>
        </w:rPr>
        <w:t xml:space="preserve"> Contractuele selectieprocedures werden algemeen bekend gemaakt indien ze gepubliceerd werden in het Belgisch Staatsblad en/of de website van de VDAB en/of de website van </w:t>
      </w:r>
      <w:proofErr w:type="spellStart"/>
      <w:r w:rsidRPr="00610741">
        <w:rPr>
          <w:sz w:val="16"/>
          <w:szCs w:val="16"/>
        </w:rPr>
        <w:t>Jobpunt</w:t>
      </w:r>
      <w:proofErr w:type="spellEnd"/>
      <w:r w:rsidRPr="00610741">
        <w:rPr>
          <w:sz w:val="16"/>
          <w:szCs w:val="16"/>
        </w:rPr>
        <w:t xml:space="preserve"> Vlaanderen (tussen 1 januari 2006 en 31 oktober 2014), op de website van VDAB (tussen 1 november 2014 en 31 december 2017), op de website van de VDAB en/of </w:t>
      </w:r>
      <w:hyperlink r:id="rId6" w:history="1">
        <w:r w:rsidRPr="00610741">
          <w:rPr>
            <w:sz w:val="16"/>
            <w:szCs w:val="16"/>
          </w:rPr>
          <w:t>www.werkenvoorvlaanderen.be</w:t>
        </w:r>
      </w:hyperlink>
      <w:r w:rsidRPr="00610741">
        <w:rPr>
          <w:sz w:val="16"/>
          <w:szCs w:val="16"/>
        </w:rPr>
        <w:t xml:space="preserve"> (vanaf 1 januari 2018). </w:t>
      </w:r>
      <w:r w:rsidRPr="00610741">
        <w:rPr>
          <w:rFonts w:ascii="Cambria" w:hAnsi="Cambria" w:cs="Cambria"/>
          <w:sz w:val="16"/>
          <w:szCs w:val="16"/>
        </w:rPr>
        <w:t> </w:t>
      </w:r>
      <w:r w:rsidRPr="00610741">
        <w:rPr>
          <w:sz w:val="16"/>
          <w:szCs w:val="16"/>
        </w:rPr>
        <w:t xml:space="preserve">Voor de contractuele personeelsleden die vóór hun indiensttreding of overheveling geslaagd zijn voor een selectie bij een andere overheid moet de contractuele selectieprocedure vanaf 1 januari 2006 </w:t>
      </w:r>
      <w:r w:rsidRPr="00610741">
        <w:rPr>
          <w:rFonts w:ascii="Cambria" w:hAnsi="Cambria" w:cs="Cambria"/>
          <w:sz w:val="16"/>
          <w:szCs w:val="16"/>
        </w:rPr>
        <w:t> </w:t>
      </w:r>
      <w:r w:rsidRPr="00610741">
        <w:rPr>
          <w:sz w:val="16"/>
          <w:szCs w:val="16"/>
        </w:rPr>
        <w:t xml:space="preserve">bekend gemaakt zijn op de website van </w:t>
      </w:r>
      <w:proofErr w:type="spellStart"/>
      <w:r w:rsidRPr="00610741">
        <w:rPr>
          <w:sz w:val="16"/>
          <w:szCs w:val="16"/>
        </w:rPr>
        <w:t>Selor</w:t>
      </w:r>
      <w:proofErr w:type="spellEnd"/>
      <w:r w:rsidRPr="00610741">
        <w:rPr>
          <w:sz w:val="16"/>
          <w:szCs w:val="16"/>
        </w:rPr>
        <w:t xml:space="preserve">, de Vlaamse Vereniging van Steden en Gemeenten, de VDAB of </w:t>
      </w:r>
      <w:proofErr w:type="spellStart"/>
      <w:r w:rsidRPr="00610741">
        <w:rPr>
          <w:sz w:val="16"/>
          <w:szCs w:val="16"/>
        </w:rPr>
        <w:t>Jobpunt</w:t>
      </w:r>
      <w:proofErr w:type="spellEnd"/>
      <w:r w:rsidRPr="00610741">
        <w:rPr>
          <w:sz w:val="16"/>
          <w:szCs w:val="16"/>
        </w:rPr>
        <w:t xml:space="preserve"> Vlaanderen</w:t>
      </w:r>
      <w:r w:rsidRPr="00610741">
        <w:rPr>
          <w:rFonts w:ascii="Cambria" w:hAnsi="Cambria" w:cs="Cambria"/>
          <w:sz w:val="16"/>
          <w:szCs w:val="16"/>
        </w:rPr>
        <w:t> </w:t>
      </w:r>
      <w:r w:rsidRPr="00610741">
        <w:rPr>
          <w:sz w:val="16"/>
          <w:szCs w:val="16"/>
        </w:rPr>
        <w:t xml:space="preserve"> (VPS art. III 31).</w:t>
      </w:r>
      <w:r w:rsidRPr="00610741">
        <w:rPr>
          <w:rFonts w:ascii="Cambria" w:hAnsi="Cambria" w:cs="Cambria"/>
          <w:sz w:val="16"/>
          <w:szCs w:val="16"/>
        </w:rPr>
        <w:t> </w:t>
      </w:r>
      <w:r w:rsidRPr="00610741">
        <w:rPr>
          <w:sz w:val="16"/>
          <w:szCs w:val="16"/>
        </w:rPr>
        <w:t xml:space="preserve"> </w:t>
      </w:r>
    </w:p>
    <w:p w14:paraId="0E0E930B" w14:textId="77777777" w:rsidR="001B4AFF" w:rsidRPr="00B722B1" w:rsidRDefault="001B4AFF" w:rsidP="001B4AFF">
      <w:pPr>
        <w:pStyle w:val="Voetnoottekst"/>
        <w:rPr>
          <w:szCs w:val="14"/>
        </w:rPr>
      </w:pPr>
    </w:p>
  </w:footnote>
  <w:footnote w:id="18">
    <w:p w14:paraId="2A97A7EF" w14:textId="77777777" w:rsidR="006A2814" w:rsidRPr="00610741" w:rsidRDefault="006A2814" w:rsidP="00610741">
      <w:pPr>
        <w:pStyle w:val="Voetnoottekst"/>
        <w:spacing w:line="276" w:lineRule="auto"/>
        <w:jc w:val="both"/>
        <w:rPr>
          <w:sz w:val="16"/>
          <w:szCs w:val="16"/>
        </w:rPr>
      </w:pPr>
      <w:r w:rsidRPr="00610741">
        <w:rPr>
          <w:rStyle w:val="Voetnootmarkering"/>
          <w:sz w:val="16"/>
          <w:szCs w:val="16"/>
        </w:rPr>
        <w:footnoteRef/>
      </w:r>
      <w:r w:rsidRPr="005E60BD">
        <w:rPr>
          <w:sz w:val="16"/>
          <w:szCs w:val="16"/>
        </w:rPr>
        <w:t xml:space="preserve"> Enkel werkervaringen onderhevig aan het RSZ stelsel worden meegenomen bij het bepalen van de beroepservaring. Onbetaalde stages beantwoorden hier niet aan.</w:t>
      </w:r>
    </w:p>
  </w:footnote>
  <w:footnote w:id="19">
    <w:p w14:paraId="561606DC" w14:textId="77777777" w:rsidR="001B4AFF" w:rsidRPr="00610741" w:rsidRDefault="001B4AFF" w:rsidP="005E60BD">
      <w:pPr>
        <w:pStyle w:val="Lijstalinea"/>
        <w:autoSpaceDE w:val="0"/>
        <w:autoSpaceDN w:val="0"/>
        <w:spacing w:line="240" w:lineRule="auto"/>
        <w:ind w:left="0"/>
        <w:jc w:val="both"/>
        <w:rPr>
          <w:sz w:val="16"/>
          <w:szCs w:val="16"/>
        </w:rPr>
      </w:pPr>
      <w:r w:rsidRPr="00610741">
        <w:rPr>
          <w:rStyle w:val="Voetnootmarkering"/>
          <w:sz w:val="16"/>
          <w:szCs w:val="16"/>
        </w:rPr>
        <w:footnoteRef/>
      </w:r>
      <w:r w:rsidRPr="00610741">
        <w:rPr>
          <w:sz w:val="16"/>
          <w:szCs w:val="16"/>
        </w:rPr>
        <w:t xml:space="preserve"> Contractuele selectieprocedures werden algemeen bekend gemaakt indien ze gepubliceerd werden in het Belgisch Staatsblad en/of de website van de VDAB en/of de website van </w:t>
      </w:r>
      <w:proofErr w:type="spellStart"/>
      <w:r w:rsidRPr="00610741">
        <w:rPr>
          <w:sz w:val="16"/>
          <w:szCs w:val="16"/>
        </w:rPr>
        <w:t>Jobpunt</w:t>
      </w:r>
      <w:proofErr w:type="spellEnd"/>
      <w:r w:rsidRPr="00610741">
        <w:rPr>
          <w:sz w:val="16"/>
          <w:szCs w:val="16"/>
        </w:rPr>
        <w:t xml:space="preserve"> Vlaanderen (tussen 1 januari 2006 en 31 oktober 2014), op de website van VDAB (tussen 1 november 2014 en 31 december 2017), op de website van de VDAB en/of </w:t>
      </w:r>
      <w:hyperlink r:id="rId7" w:history="1">
        <w:r w:rsidRPr="00610741">
          <w:rPr>
            <w:sz w:val="16"/>
            <w:szCs w:val="16"/>
          </w:rPr>
          <w:t>www.werkenvoorvlaanderen.be</w:t>
        </w:r>
      </w:hyperlink>
      <w:r w:rsidRPr="00610741">
        <w:rPr>
          <w:sz w:val="16"/>
          <w:szCs w:val="16"/>
        </w:rPr>
        <w:t xml:space="preserve"> (vanaf 1 januari 2018). </w:t>
      </w:r>
      <w:r w:rsidRPr="00610741">
        <w:rPr>
          <w:rFonts w:ascii="Cambria" w:hAnsi="Cambria" w:cs="Cambria"/>
          <w:sz w:val="16"/>
          <w:szCs w:val="16"/>
        </w:rPr>
        <w:t> </w:t>
      </w:r>
      <w:r w:rsidRPr="00610741">
        <w:rPr>
          <w:sz w:val="16"/>
          <w:szCs w:val="16"/>
        </w:rPr>
        <w:t xml:space="preserve">Voor de contractuele personeelsleden die vóór hun indiensttreding of overheveling geslaagd zijn voor een selectie bij een andere overheid moet de contractuele selectieprocedure vanaf 1 januari 2006 </w:t>
      </w:r>
      <w:r w:rsidRPr="00610741">
        <w:rPr>
          <w:rFonts w:ascii="Cambria" w:hAnsi="Cambria" w:cs="Cambria"/>
          <w:sz w:val="16"/>
          <w:szCs w:val="16"/>
        </w:rPr>
        <w:t> </w:t>
      </w:r>
      <w:r w:rsidRPr="00610741">
        <w:rPr>
          <w:sz w:val="16"/>
          <w:szCs w:val="16"/>
        </w:rPr>
        <w:t xml:space="preserve">bekend gemaakt zijn op de website van </w:t>
      </w:r>
      <w:proofErr w:type="spellStart"/>
      <w:r w:rsidRPr="00610741">
        <w:rPr>
          <w:sz w:val="16"/>
          <w:szCs w:val="16"/>
        </w:rPr>
        <w:t>Selor</w:t>
      </w:r>
      <w:proofErr w:type="spellEnd"/>
      <w:r w:rsidRPr="00610741">
        <w:rPr>
          <w:sz w:val="16"/>
          <w:szCs w:val="16"/>
        </w:rPr>
        <w:t xml:space="preserve">, de Vlaamse Vereniging van Steden en Gemeenten, de VDAB of </w:t>
      </w:r>
      <w:proofErr w:type="spellStart"/>
      <w:r w:rsidRPr="00610741">
        <w:rPr>
          <w:sz w:val="16"/>
          <w:szCs w:val="16"/>
        </w:rPr>
        <w:t>Jobpunt</w:t>
      </w:r>
      <w:proofErr w:type="spellEnd"/>
      <w:r w:rsidRPr="00610741">
        <w:rPr>
          <w:sz w:val="16"/>
          <w:szCs w:val="16"/>
        </w:rPr>
        <w:t xml:space="preserve"> Vlaanderen</w:t>
      </w:r>
      <w:r w:rsidRPr="00610741">
        <w:rPr>
          <w:rFonts w:ascii="Cambria" w:hAnsi="Cambria" w:cs="Cambria"/>
          <w:sz w:val="16"/>
          <w:szCs w:val="16"/>
        </w:rPr>
        <w:t> </w:t>
      </w:r>
      <w:r w:rsidRPr="00610741">
        <w:rPr>
          <w:sz w:val="16"/>
          <w:szCs w:val="16"/>
        </w:rPr>
        <w:t xml:space="preserve"> (VPS art. III 31).</w:t>
      </w:r>
      <w:r w:rsidRPr="00610741">
        <w:rPr>
          <w:rFonts w:ascii="Cambria" w:hAnsi="Cambria" w:cs="Cambria"/>
          <w:sz w:val="16"/>
          <w:szCs w:val="16"/>
        </w:rPr>
        <w:t> </w:t>
      </w:r>
      <w:r w:rsidRPr="00610741">
        <w:rPr>
          <w:sz w:val="16"/>
          <w:szCs w:val="16"/>
        </w:rPr>
        <w:t xml:space="preserve"> </w:t>
      </w:r>
    </w:p>
    <w:p w14:paraId="261202C3" w14:textId="77777777" w:rsidR="001B4AFF" w:rsidRPr="00610741" w:rsidRDefault="001B4AFF" w:rsidP="00610741">
      <w:pPr>
        <w:pStyle w:val="Voetnoottekst"/>
        <w:jc w:val="both"/>
        <w:rPr>
          <w:sz w:val="16"/>
          <w:szCs w:val="16"/>
        </w:rPr>
      </w:pPr>
    </w:p>
  </w:footnote>
  <w:footnote w:id="20">
    <w:p w14:paraId="52CB5A53" w14:textId="77777777" w:rsidR="00BF58DC" w:rsidRDefault="00BF58DC" w:rsidP="00610741">
      <w:pPr>
        <w:pStyle w:val="Voetnoottekst"/>
        <w:spacing w:line="276" w:lineRule="auto"/>
        <w:jc w:val="both"/>
      </w:pPr>
      <w:r w:rsidRPr="00610741">
        <w:rPr>
          <w:rStyle w:val="Voetnootmarkering"/>
          <w:sz w:val="16"/>
          <w:szCs w:val="16"/>
        </w:rPr>
        <w:footnoteRef/>
      </w:r>
      <w:r w:rsidRPr="005E60BD">
        <w:rPr>
          <w:sz w:val="16"/>
          <w:szCs w:val="16"/>
        </w:rPr>
        <w:t xml:space="preserve"> Enkel werkervaringen onderhevig aan het RSZ stelsel worden meegenomen bij het bepalen van de beroepservaring. Onbetaalde stages beantwoorden hier niet aan.</w:t>
      </w:r>
    </w:p>
  </w:footnote>
  <w:footnote w:id="21">
    <w:p w14:paraId="3C3393BF" w14:textId="77777777" w:rsidR="00ED0140" w:rsidRDefault="00ED0140" w:rsidP="00ED0140">
      <w:pPr>
        <w:pStyle w:val="Voetnoottekst"/>
        <w:jc w:val="both"/>
        <w:rPr>
          <w:sz w:val="16"/>
          <w:szCs w:val="16"/>
        </w:rPr>
      </w:pPr>
      <w:r w:rsidRPr="006939D5">
        <w:rPr>
          <w:rStyle w:val="Voetnootmarkering"/>
          <w:sz w:val="16"/>
          <w:szCs w:val="16"/>
        </w:rPr>
        <w:footnoteRef/>
      </w:r>
      <w:r w:rsidRPr="006939D5">
        <w:rPr>
          <w:sz w:val="16"/>
          <w:szCs w:val="16"/>
        </w:rPr>
        <w:t xml:space="preserve"> Begin je vanaf 1 juni 2024 aan een statutaire proeftijd voor een gezagsfunctie, maar stap je later over naar een niet gezagsfunctie</w:t>
      </w:r>
      <w:r>
        <w:rPr>
          <w:sz w:val="16"/>
          <w:szCs w:val="16"/>
        </w:rPr>
        <w:t xml:space="preserve"> binnen de diensten van de Vlaamse overheid</w:t>
      </w:r>
      <w:r w:rsidRPr="006939D5">
        <w:rPr>
          <w:sz w:val="16"/>
          <w:szCs w:val="16"/>
        </w:rPr>
        <w:t>? Dan verlies je jouw statutaire aanstelling en krijg je (opnieuw) een contract van onbepaalde duur.</w:t>
      </w:r>
    </w:p>
    <w:p w14:paraId="21B7D1B1" w14:textId="77777777" w:rsidR="00ED0140" w:rsidRPr="006939D5" w:rsidRDefault="00ED0140" w:rsidP="00ED0140">
      <w:pPr>
        <w:pStyle w:val="Voetnoottekst"/>
        <w:jc w:val="both"/>
        <w:rPr>
          <w:sz w:val="16"/>
          <w:szCs w:val="16"/>
        </w:rPr>
      </w:pPr>
    </w:p>
  </w:footnote>
  <w:footnote w:id="22">
    <w:p w14:paraId="6D577059" w14:textId="77777777" w:rsidR="00240FBA" w:rsidRDefault="00240FBA" w:rsidP="00610741">
      <w:pPr>
        <w:pStyle w:val="Voetnoottekst"/>
        <w:jc w:val="both"/>
        <w:rPr>
          <w:sz w:val="16"/>
          <w:szCs w:val="16"/>
        </w:rPr>
      </w:pPr>
      <w:r w:rsidRPr="00B37117">
        <w:rPr>
          <w:rStyle w:val="Voetnootmarkering"/>
          <w:sz w:val="16"/>
          <w:szCs w:val="16"/>
        </w:rPr>
        <w:footnoteRef/>
      </w:r>
      <w:r w:rsidRPr="00B37117">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4E7E082F" w14:textId="77777777" w:rsidR="00240FBA" w:rsidRPr="00B37117" w:rsidRDefault="00240FBA" w:rsidP="00610741">
      <w:pPr>
        <w:pStyle w:val="Voetnoottekst"/>
        <w:jc w:val="both"/>
        <w:rPr>
          <w:sz w:val="16"/>
          <w:szCs w:val="16"/>
        </w:rPr>
      </w:pPr>
    </w:p>
  </w:footnote>
  <w:footnote w:id="23">
    <w:p w14:paraId="664BE7A8" w14:textId="77777777" w:rsidR="00D77126" w:rsidRDefault="00D77126" w:rsidP="005E60BD">
      <w:pPr>
        <w:pStyle w:val="Voetnoottekst"/>
        <w:jc w:val="both"/>
        <w:rPr>
          <w:sz w:val="16"/>
          <w:szCs w:val="16"/>
        </w:rPr>
      </w:pPr>
      <w:r w:rsidRPr="00E10928">
        <w:rPr>
          <w:rStyle w:val="Voetnootmarkering"/>
          <w:sz w:val="16"/>
          <w:szCs w:val="16"/>
        </w:rPr>
        <w:footnoteRef/>
      </w:r>
      <w:r w:rsidRPr="00E10928">
        <w:rPr>
          <w:sz w:val="16"/>
          <w:szCs w:val="16"/>
        </w:rPr>
        <w:t xml:space="preserve"> Gebeurt de selectiebeslissing </w:t>
      </w:r>
      <w:r w:rsidRPr="00E10928">
        <w:rPr>
          <w:b/>
          <w:bCs/>
          <w:sz w:val="16"/>
          <w:szCs w:val="16"/>
        </w:rPr>
        <w:t>voor 1 oktober 2024</w:t>
      </w:r>
      <w:r w:rsidRPr="00E10928">
        <w:rPr>
          <w:sz w:val="16"/>
          <w:szCs w:val="16"/>
        </w:rPr>
        <w:t xml:space="preserve">? Dan stap je </w:t>
      </w:r>
      <w:r w:rsidRPr="00DC6C39">
        <w:rPr>
          <w:sz w:val="16"/>
          <w:szCs w:val="16"/>
        </w:rPr>
        <w:t xml:space="preserve">als intern personeelslid </w:t>
      </w:r>
      <w:r>
        <w:rPr>
          <w:sz w:val="16"/>
          <w:szCs w:val="16"/>
        </w:rPr>
        <w:t xml:space="preserve">bij bevordering </w:t>
      </w:r>
      <w:r w:rsidRPr="00E10928">
        <w:rPr>
          <w:sz w:val="16"/>
          <w:szCs w:val="16"/>
        </w:rPr>
        <w:t xml:space="preserve">automatisch over naar het salarissysteem op basis van evaluatie. Als de selectiebeslissing </w:t>
      </w:r>
      <w:r w:rsidRPr="00E10928">
        <w:rPr>
          <w:b/>
          <w:bCs/>
          <w:sz w:val="16"/>
          <w:szCs w:val="16"/>
        </w:rPr>
        <w:t>tussen 1 oktober en 24 december 2024</w:t>
      </w:r>
      <w:r w:rsidRPr="00E10928">
        <w:rPr>
          <w:sz w:val="16"/>
          <w:szCs w:val="16"/>
        </w:rPr>
        <w:t xml:space="preserve"> gebeurt, dan kan je ofwel meteen bevorderen en overstappen naar het salarissysteem op basis van evaluatie</w:t>
      </w:r>
      <w:r w:rsidRPr="00DC6C39">
        <w:rPr>
          <w:sz w:val="16"/>
          <w:szCs w:val="16"/>
        </w:rPr>
        <w:t>,</w:t>
      </w:r>
      <w:r w:rsidRPr="00E10928">
        <w:rPr>
          <w:sz w:val="16"/>
          <w:szCs w:val="16"/>
        </w:rPr>
        <w:t xml:space="preserve"> of</w:t>
      </w:r>
      <w:r w:rsidRPr="00DC6C39">
        <w:rPr>
          <w:sz w:val="16"/>
          <w:szCs w:val="16"/>
        </w:rPr>
        <w:t>wel</w:t>
      </w:r>
      <w:r w:rsidRPr="00E10928">
        <w:rPr>
          <w:sz w:val="16"/>
          <w:szCs w:val="16"/>
        </w:rPr>
        <w:t xml:space="preserve"> de bevordering uitstellen tot 2 januari 2025 en voorlopig betaald blijven volgens het </w:t>
      </w:r>
      <w:r w:rsidRPr="00DC6C39">
        <w:rPr>
          <w:sz w:val="16"/>
          <w:szCs w:val="16"/>
        </w:rPr>
        <w:t>salarissysteem op basis van anciënniteit</w:t>
      </w:r>
      <w:r w:rsidRPr="00E10928">
        <w:rPr>
          <w:sz w:val="16"/>
          <w:szCs w:val="16"/>
        </w:rPr>
        <w:t xml:space="preserve">. </w:t>
      </w:r>
      <w:r w:rsidRPr="00DC6C39">
        <w:rPr>
          <w:sz w:val="16"/>
          <w:szCs w:val="16"/>
        </w:rPr>
        <w:t xml:space="preserve">Bij selectiebeslissingen </w:t>
      </w:r>
      <w:r w:rsidRPr="00E10928">
        <w:rPr>
          <w:b/>
          <w:bCs/>
          <w:sz w:val="16"/>
          <w:szCs w:val="16"/>
        </w:rPr>
        <w:t>na 1 januari 2025</w:t>
      </w:r>
      <w:r w:rsidRPr="00DC6C39">
        <w:rPr>
          <w:sz w:val="16"/>
          <w:szCs w:val="16"/>
        </w:rPr>
        <w:t xml:space="preserve"> stap je automatisch over naar het salarissysteem op basis van evaluatie.</w:t>
      </w:r>
    </w:p>
    <w:p w14:paraId="0902F95E" w14:textId="77777777" w:rsidR="00D77126" w:rsidRPr="00E10928" w:rsidRDefault="00D77126" w:rsidP="005E60BD">
      <w:pPr>
        <w:pStyle w:val="Voetnoottekst"/>
        <w:jc w:val="both"/>
        <w:rPr>
          <w:sz w:val="16"/>
          <w:szCs w:val="16"/>
        </w:rPr>
      </w:pPr>
    </w:p>
  </w:footnote>
  <w:footnote w:id="24">
    <w:p w14:paraId="4EB72E8D" w14:textId="1CBF1E10" w:rsidR="00F66E73" w:rsidRDefault="00F66E73" w:rsidP="00610741">
      <w:pPr>
        <w:pStyle w:val="Voetnoottekst"/>
        <w:jc w:val="both"/>
        <w:rPr>
          <w:sz w:val="16"/>
          <w:szCs w:val="22"/>
        </w:rPr>
      </w:pPr>
      <w:r w:rsidRPr="004F77F7">
        <w:rPr>
          <w:rStyle w:val="Voetnootmarkering"/>
          <w:sz w:val="16"/>
          <w:szCs w:val="22"/>
        </w:rPr>
        <w:footnoteRef/>
      </w:r>
      <w:r w:rsidRPr="004F77F7">
        <w:rPr>
          <w:sz w:val="16"/>
          <w:szCs w:val="22"/>
        </w:rPr>
        <w:t xml:space="preserve"> Bij horizontale mobiliteit en bevordering kan de lijnmanager bijkomende functierelevante ervaring valoriseren. </w:t>
      </w:r>
    </w:p>
    <w:p w14:paraId="57CCEA87" w14:textId="77777777" w:rsidR="00DD0FB8" w:rsidRPr="004F77F7" w:rsidRDefault="00DD0FB8">
      <w:pPr>
        <w:pStyle w:val="Voetnoottekst"/>
        <w:rPr>
          <w:sz w:val="16"/>
          <w:szCs w:val="22"/>
        </w:rPr>
      </w:pPr>
    </w:p>
  </w:footnote>
  <w:footnote w:id="25">
    <w:p w14:paraId="22D1341D" w14:textId="2734EBAD" w:rsidR="004F77F7" w:rsidRDefault="004F77F7" w:rsidP="004368C2">
      <w:pPr>
        <w:pStyle w:val="Voetnoottekst"/>
        <w:jc w:val="both"/>
        <w:rPr>
          <w:color w:val="auto"/>
          <w:sz w:val="16"/>
          <w:szCs w:val="16"/>
        </w:rPr>
      </w:pPr>
      <w:r w:rsidRPr="00EC7570">
        <w:rPr>
          <w:rStyle w:val="Voetnootmarkering"/>
          <w:sz w:val="16"/>
          <w:szCs w:val="16"/>
        </w:rPr>
        <w:footnoteRef/>
      </w:r>
      <w:r w:rsidRPr="00EC7570">
        <w:rPr>
          <w:sz w:val="16"/>
          <w:szCs w:val="16"/>
        </w:rPr>
        <w:t xml:space="preserve"> </w:t>
      </w:r>
      <w:r w:rsidR="008339FE" w:rsidRPr="00EC7570">
        <w:rPr>
          <w:color w:val="auto"/>
          <w:sz w:val="16"/>
          <w:szCs w:val="16"/>
        </w:rPr>
        <w:t xml:space="preserve">Tijdens de proeftijd heb je recht op verlof in jouw oorspronkelijke functie. Je wordt pas definitief bevorderd nadat je met goed gevolg de proeftijd hebt doorlopen </w:t>
      </w:r>
      <w:r w:rsidR="008339FE" w:rsidRPr="00EC7570">
        <w:rPr>
          <w:rFonts w:asciiTheme="minorHAnsi" w:hAnsiTheme="minorHAnsi" w:cs="Arial"/>
          <w:color w:val="000000"/>
          <w:sz w:val="16"/>
          <w:szCs w:val="16"/>
        </w:rPr>
        <w:t>(VPS a</w:t>
      </w:r>
      <w:proofErr w:type="spellStart"/>
      <w:r w:rsidR="008339FE" w:rsidRPr="00EC7570">
        <w:rPr>
          <w:rFonts w:eastAsia="Verdana" w:cs="Verdana"/>
          <w:color w:val="373636" w:themeColor="text1"/>
          <w:sz w:val="16"/>
          <w:szCs w:val="16"/>
          <w:lang w:val="nl-NL"/>
        </w:rPr>
        <w:t>rt.</w:t>
      </w:r>
      <w:proofErr w:type="spellEnd"/>
      <w:r w:rsidR="008339FE" w:rsidRPr="00EC7570">
        <w:rPr>
          <w:rFonts w:eastAsia="Verdana" w:cs="Verdana"/>
          <w:color w:val="373636" w:themeColor="text1"/>
          <w:sz w:val="16"/>
          <w:szCs w:val="16"/>
          <w:lang w:val="nl-NL"/>
        </w:rPr>
        <w:t xml:space="preserve"> </w:t>
      </w:r>
      <w:r w:rsidR="008339FE" w:rsidRPr="00EC7570">
        <w:rPr>
          <w:rFonts w:eastAsia="Verdana" w:cs="Verdana"/>
          <w:bCs/>
          <w:color w:val="373636" w:themeColor="text1"/>
          <w:sz w:val="16"/>
          <w:szCs w:val="16"/>
          <w:lang w:val="nl-NL"/>
        </w:rPr>
        <w:t>III 46</w:t>
      </w:r>
      <w:r w:rsidR="008339FE" w:rsidRPr="00EC7570">
        <w:rPr>
          <w:rFonts w:asciiTheme="minorHAnsi" w:hAnsiTheme="minorHAnsi" w:cs="Arial"/>
          <w:color w:val="000000"/>
          <w:sz w:val="16"/>
          <w:szCs w:val="16"/>
        </w:rPr>
        <w:t>)</w:t>
      </w:r>
      <w:r w:rsidR="008339FE" w:rsidRPr="00EC7570">
        <w:rPr>
          <w:color w:val="auto"/>
          <w:sz w:val="16"/>
          <w:szCs w:val="16"/>
        </w:rPr>
        <w:t>.</w:t>
      </w:r>
      <w:r w:rsidR="00C34190">
        <w:rPr>
          <w:color w:val="auto"/>
          <w:sz w:val="16"/>
          <w:szCs w:val="16"/>
        </w:rPr>
        <w:t xml:space="preserve"> </w:t>
      </w:r>
      <w:r w:rsidR="00C34190" w:rsidRPr="00EC7570">
        <w:rPr>
          <w:sz w:val="16"/>
          <w:szCs w:val="16"/>
        </w:rPr>
        <w:t>Word je tijdens je statutaire proeftijd overgeplaatst via horizontale mobiliteit? Dan start een nieuwe statutaire proeftijd</w:t>
      </w:r>
      <w:r w:rsidR="00C34190">
        <w:rPr>
          <w:sz w:val="16"/>
          <w:szCs w:val="16"/>
        </w:rPr>
        <w:t xml:space="preserve"> </w:t>
      </w:r>
      <w:r w:rsidR="00C34190" w:rsidRPr="00B22FBC">
        <w:rPr>
          <w:sz w:val="16"/>
          <w:szCs w:val="16"/>
        </w:rPr>
        <w:t>in het kader van de uitoefening van een gezagsfunctie</w:t>
      </w:r>
      <w:r w:rsidR="00C34190">
        <w:rPr>
          <w:sz w:val="16"/>
          <w:szCs w:val="16"/>
        </w:rPr>
        <w:t>.</w:t>
      </w:r>
    </w:p>
    <w:p w14:paraId="1BB39F63" w14:textId="77777777" w:rsidR="00EC7570" w:rsidRPr="004368C2" w:rsidRDefault="00EC7570" w:rsidP="004368C2">
      <w:pPr>
        <w:pStyle w:val="Voetnoottekst"/>
        <w:jc w:val="both"/>
        <w:rPr>
          <w:sz w:val="16"/>
          <w:szCs w:val="16"/>
        </w:rPr>
      </w:pPr>
    </w:p>
  </w:footnote>
  <w:footnote w:id="26">
    <w:p w14:paraId="7631675D" w14:textId="23495A99" w:rsidR="00792FC4" w:rsidRPr="00447A73" w:rsidRDefault="00792FC4" w:rsidP="00610741">
      <w:pPr>
        <w:pStyle w:val="Voetnoottekst"/>
        <w:jc w:val="both"/>
        <w:rPr>
          <w:sz w:val="16"/>
          <w:szCs w:val="16"/>
        </w:rPr>
      </w:pPr>
      <w:r w:rsidRPr="00447A73">
        <w:rPr>
          <w:rStyle w:val="Voetnootmarkering"/>
          <w:sz w:val="16"/>
          <w:szCs w:val="16"/>
        </w:rPr>
        <w:footnoteRef/>
      </w:r>
      <w:r w:rsidRPr="00447A73">
        <w:rPr>
          <w:sz w:val="16"/>
          <w:szCs w:val="16"/>
        </w:rPr>
        <w:t xml:space="preserve"> </w:t>
      </w:r>
      <w:r w:rsidR="00380251" w:rsidRPr="00447A73">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3D5BC0">
        <w:rPr>
          <w:sz w:val="16"/>
          <w:szCs w:val="16"/>
        </w:rPr>
        <w:t xml:space="preserve">Departement Omgeving, </w:t>
      </w:r>
      <w:r w:rsidR="00380251" w:rsidRPr="00447A73">
        <w:rPr>
          <w:sz w:val="16"/>
          <w:szCs w:val="16"/>
        </w:rPr>
        <w:t>Wonen in Vlaanderen, Agentschap Landbouw en Zeevisserij, Agentschap Binnenlands Bestuur</w:t>
      </w:r>
    </w:p>
  </w:footnote>
  <w:footnote w:id="27">
    <w:p w14:paraId="2E4DBC63" w14:textId="265612F4" w:rsidR="007C1615" w:rsidRPr="00447A73" w:rsidRDefault="007C1615" w:rsidP="00610741">
      <w:pPr>
        <w:pStyle w:val="Voetnoottekst"/>
        <w:jc w:val="both"/>
        <w:rPr>
          <w:sz w:val="16"/>
          <w:szCs w:val="16"/>
        </w:rPr>
      </w:pPr>
      <w:r w:rsidRPr="00447A73">
        <w:rPr>
          <w:rStyle w:val="Voetnootmarkering"/>
          <w:sz w:val="16"/>
          <w:szCs w:val="16"/>
        </w:rPr>
        <w:footnoteRef/>
      </w:r>
      <w:r w:rsidRPr="00447A73">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3D5BC0">
        <w:rPr>
          <w:sz w:val="16"/>
          <w:szCs w:val="16"/>
        </w:rPr>
        <w:t>D</w:t>
      </w:r>
      <w:r w:rsidR="00884B50" w:rsidRPr="00447A73">
        <w:rPr>
          <w:sz w:val="16"/>
          <w:szCs w:val="16"/>
        </w:rPr>
        <w:t xml:space="preserve">epartement Omgeving, </w:t>
      </w:r>
      <w:r w:rsidRPr="00447A73">
        <w:rPr>
          <w:sz w:val="16"/>
          <w:szCs w:val="16"/>
        </w:rPr>
        <w:t>Wonen in Vlaanderen, Agentschap Landbouw en Zeevisserij, Agentschap Binnenlands Bestuur</w:t>
      </w:r>
      <w:r w:rsidR="00447A73" w:rsidRPr="00447A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E846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E61AD2"/>
    <w:multiLevelType w:val="hybridMultilevel"/>
    <w:tmpl w:val="3A08BBD4"/>
    <w:lvl w:ilvl="0" w:tplc="5EE045F0">
      <w:start w:val="1"/>
      <w:numFmt w:val="bullet"/>
      <w:lvlText w:val=""/>
      <w:lvlJc w:val="left"/>
      <w:pPr>
        <w:ind w:left="720" w:hanging="360"/>
      </w:pPr>
      <w:rPr>
        <w:rFonts w:ascii="Symbol" w:hAnsi="Symbol"/>
      </w:rPr>
    </w:lvl>
    <w:lvl w:ilvl="1" w:tplc="8AD6B268">
      <w:start w:val="1"/>
      <w:numFmt w:val="bullet"/>
      <w:lvlText w:val=""/>
      <w:lvlJc w:val="left"/>
      <w:pPr>
        <w:ind w:left="720" w:hanging="360"/>
      </w:pPr>
      <w:rPr>
        <w:rFonts w:ascii="Symbol" w:hAnsi="Symbol"/>
      </w:rPr>
    </w:lvl>
    <w:lvl w:ilvl="2" w:tplc="B3822630">
      <w:start w:val="1"/>
      <w:numFmt w:val="bullet"/>
      <w:lvlText w:val=""/>
      <w:lvlJc w:val="left"/>
      <w:pPr>
        <w:ind w:left="720" w:hanging="360"/>
      </w:pPr>
      <w:rPr>
        <w:rFonts w:ascii="Symbol" w:hAnsi="Symbol"/>
      </w:rPr>
    </w:lvl>
    <w:lvl w:ilvl="3" w:tplc="5192D39E">
      <w:start w:val="1"/>
      <w:numFmt w:val="bullet"/>
      <w:lvlText w:val=""/>
      <w:lvlJc w:val="left"/>
      <w:pPr>
        <w:ind w:left="720" w:hanging="360"/>
      </w:pPr>
      <w:rPr>
        <w:rFonts w:ascii="Symbol" w:hAnsi="Symbol"/>
      </w:rPr>
    </w:lvl>
    <w:lvl w:ilvl="4" w:tplc="039E013E">
      <w:start w:val="1"/>
      <w:numFmt w:val="bullet"/>
      <w:lvlText w:val=""/>
      <w:lvlJc w:val="left"/>
      <w:pPr>
        <w:ind w:left="720" w:hanging="360"/>
      </w:pPr>
      <w:rPr>
        <w:rFonts w:ascii="Symbol" w:hAnsi="Symbol"/>
      </w:rPr>
    </w:lvl>
    <w:lvl w:ilvl="5" w:tplc="15B04F6A">
      <w:start w:val="1"/>
      <w:numFmt w:val="bullet"/>
      <w:lvlText w:val=""/>
      <w:lvlJc w:val="left"/>
      <w:pPr>
        <w:ind w:left="720" w:hanging="360"/>
      </w:pPr>
      <w:rPr>
        <w:rFonts w:ascii="Symbol" w:hAnsi="Symbol"/>
      </w:rPr>
    </w:lvl>
    <w:lvl w:ilvl="6" w:tplc="F4CCCAAA">
      <w:start w:val="1"/>
      <w:numFmt w:val="bullet"/>
      <w:lvlText w:val=""/>
      <w:lvlJc w:val="left"/>
      <w:pPr>
        <w:ind w:left="720" w:hanging="360"/>
      </w:pPr>
      <w:rPr>
        <w:rFonts w:ascii="Symbol" w:hAnsi="Symbol"/>
      </w:rPr>
    </w:lvl>
    <w:lvl w:ilvl="7" w:tplc="6DB08664">
      <w:start w:val="1"/>
      <w:numFmt w:val="bullet"/>
      <w:lvlText w:val=""/>
      <w:lvlJc w:val="left"/>
      <w:pPr>
        <w:ind w:left="720" w:hanging="360"/>
      </w:pPr>
      <w:rPr>
        <w:rFonts w:ascii="Symbol" w:hAnsi="Symbol"/>
      </w:rPr>
    </w:lvl>
    <w:lvl w:ilvl="8" w:tplc="4412CDF2">
      <w:start w:val="1"/>
      <w:numFmt w:val="bullet"/>
      <w:lvlText w:val=""/>
      <w:lvlJc w:val="left"/>
      <w:pPr>
        <w:ind w:left="720" w:hanging="360"/>
      </w:pPr>
      <w:rPr>
        <w:rFonts w:ascii="Symbol" w:hAnsi="Symbol"/>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ADA787D"/>
    <w:multiLevelType w:val="hybridMultilevel"/>
    <w:tmpl w:val="B5C01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D9FE9036"/>
    <w:lvl w:ilvl="0" w:tplc="F1F4CD38">
      <w:start w:val="1"/>
      <w:numFmt w:val="decimal"/>
      <w:lvlText w:val="%1)"/>
      <w:lvlJc w:val="left"/>
      <w:pPr>
        <w:ind w:left="720" w:hanging="360"/>
      </w:pPr>
      <w:rPr>
        <w:rFonts w:asciiTheme="minorHAnsi" w:hAnsiTheme="minorHAnsi" w:hint="default"/>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0"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691D81"/>
    <w:multiLevelType w:val="hybridMultilevel"/>
    <w:tmpl w:val="44FA803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2"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4"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9"/>
  </w:num>
  <w:num w:numId="2" w16cid:durableId="1175918906">
    <w:abstractNumId w:val="7"/>
  </w:num>
  <w:num w:numId="3" w16cid:durableId="456877536">
    <w:abstractNumId w:val="35"/>
  </w:num>
  <w:num w:numId="4" w16cid:durableId="865798436">
    <w:abstractNumId w:val="38"/>
  </w:num>
  <w:num w:numId="5" w16cid:durableId="962081879">
    <w:abstractNumId w:val="21"/>
  </w:num>
  <w:num w:numId="6" w16cid:durableId="2060127869">
    <w:abstractNumId w:val="3"/>
  </w:num>
  <w:num w:numId="7" w16cid:durableId="1802843822">
    <w:abstractNumId w:val="33"/>
  </w:num>
  <w:num w:numId="8" w16cid:durableId="691878371">
    <w:abstractNumId w:val="27"/>
  </w:num>
  <w:num w:numId="9" w16cid:durableId="1427917277">
    <w:abstractNumId w:val="25"/>
  </w:num>
  <w:num w:numId="10" w16cid:durableId="1991514505">
    <w:abstractNumId w:val="18"/>
  </w:num>
  <w:num w:numId="11" w16cid:durableId="1491748039">
    <w:abstractNumId w:val="31"/>
  </w:num>
  <w:num w:numId="12" w16cid:durableId="1630746070">
    <w:abstractNumId w:val="13"/>
  </w:num>
  <w:num w:numId="13" w16cid:durableId="558979875">
    <w:abstractNumId w:val="42"/>
  </w:num>
  <w:num w:numId="14" w16cid:durableId="382145043">
    <w:abstractNumId w:val="5"/>
  </w:num>
  <w:num w:numId="15" w16cid:durableId="1383753698">
    <w:abstractNumId w:val="6"/>
  </w:num>
  <w:num w:numId="16" w16cid:durableId="1857689995">
    <w:abstractNumId w:val="22"/>
  </w:num>
  <w:num w:numId="17" w16cid:durableId="215360897">
    <w:abstractNumId w:val="23"/>
  </w:num>
  <w:num w:numId="18" w16cid:durableId="496727966">
    <w:abstractNumId w:val="43"/>
  </w:num>
  <w:num w:numId="19" w16cid:durableId="281958190">
    <w:abstractNumId w:val="20"/>
  </w:num>
  <w:num w:numId="20" w16cid:durableId="1361131402">
    <w:abstractNumId w:val="17"/>
  </w:num>
  <w:num w:numId="21" w16cid:durableId="921987594">
    <w:abstractNumId w:val="15"/>
  </w:num>
  <w:num w:numId="22" w16cid:durableId="635648648">
    <w:abstractNumId w:val="26"/>
  </w:num>
  <w:num w:numId="23" w16cid:durableId="264314185">
    <w:abstractNumId w:val="11"/>
  </w:num>
  <w:num w:numId="24" w16cid:durableId="1669019971">
    <w:abstractNumId w:val="1"/>
  </w:num>
  <w:num w:numId="25" w16cid:durableId="195316865">
    <w:abstractNumId w:val="36"/>
  </w:num>
  <w:num w:numId="26" w16cid:durableId="13314577">
    <w:abstractNumId w:val="9"/>
  </w:num>
  <w:num w:numId="27" w16cid:durableId="733895357">
    <w:abstractNumId w:val="32"/>
  </w:num>
  <w:num w:numId="28" w16cid:durableId="31153560">
    <w:abstractNumId w:val="12"/>
  </w:num>
  <w:num w:numId="29" w16cid:durableId="1768424905">
    <w:abstractNumId w:val="29"/>
  </w:num>
  <w:num w:numId="30" w16cid:durableId="358237352">
    <w:abstractNumId w:val="19"/>
  </w:num>
  <w:num w:numId="31" w16cid:durableId="80177741">
    <w:abstractNumId w:val="10"/>
  </w:num>
  <w:num w:numId="32" w16cid:durableId="1622570947">
    <w:abstractNumId w:val="30"/>
  </w:num>
  <w:num w:numId="33" w16cid:durableId="261258938">
    <w:abstractNumId w:val="14"/>
  </w:num>
  <w:num w:numId="34" w16cid:durableId="1135559787">
    <w:abstractNumId w:val="8"/>
  </w:num>
  <w:num w:numId="35" w16cid:durableId="1437212005">
    <w:abstractNumId w:val="34"/>
  </w:num>
  <w:num w:numId="36" w16cid:durableId="1554583279">
    <w:abstractNumId w:val="4"/>
  </w:num>
  <w:num w:numId="37" w16cid:durableId="1706365242">
    <w:abstractNumId w:val="16"/>
  </w:num>
  <w:num w:numId="38" w16cid:durableId="1813138788">
    <w:abstractNumId w:val="28"/>
  </w:num>
  <w:num w:numId="39" w16cid:durableId="1902868118">
    <w:abstractNumId w:val="2"/>
  </w:num>
  <w:num w:numId="40" w16cid:durableId="337273376">
    <w:abstractNumId w:val="40"/>
  </w:num>
  <w:num w:numId="41" w16cid:durableId="1602106158">
    <w:abstractNumId w:val="44"/>
  </w:num>
  <w:num w:numId="42" w16cid:durableId="476339397">
    <w:abstractNumId w:val="24"/>
  </w:num>
  <w:num w:numId="43" w16cid:durableId="1329866304">
    <w:abstractNumId w:val="0"/>
  </w:num>
  <w:num w:numId="44" w16cid:durableId="1336423616">
    <w:abstractNumId w:val="41"/>
  </w:num>
  <w:num w:numId="45" w16cid:durableId="604001204">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437"/>
    <w:rsid w:val="0001155C"/>
    <w:rsid w:val="000115F9"/>
    <w:rsid w:val="0001276E"/>
    <w:rsid w:val="00012994"/>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7AE"/>
    <w:rsid w:val="000373B9"/>
    <w:rsid w:val="00037999"/>
    <w:rsid w:val="000403E8"/>
    <w:rsid w:val="000415EC"/>
    <w:rsid w:val="000418B1"/>
    <w:rsid w:val="00042A43"/>
    <w:rsid w:val="00043AA3"/>
    <w:rsid w:val="00044105"/>
    <w:rsid w:val="0004422A"/>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D82"/>
    <w:rsid w:val="00062845"/>
    <w:rsid w:val="00062CEF"/>
    <w:rsid w:val="0006473C"/>
    <w:rsid w:val="000652ED"/>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243"/>
    <w:rsid w:val="00094CA8"/>
    <w:rsid w:val="00095628"/>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545"/>
    <w:rsid w:val="000B18FC"/>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5F70"/>
    <w:rsid w:val="000E6DBB"/>
    <w:rsid w:val="000E6E32"/>
    <w:rsid w:val="000E7454"/>
    <w:rsid w:val="000E7704"/>
    <w:rsid w:val="000E7F13"/>
    <w:rsid w:val="000F01B1"/>
    <w:rsid w:val="000F0272"/>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6AA"/>
    <w:rsid w:val="001009A2"/>
    <w:rsid w:val="00100F65"/>
    <w:rsid w:val="001010F2"/>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162B"/>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5215"/>
    <w:rsid w:val="00136181"/>
    <w:rsid w:val="001369B9"/>
    <w:rsid w:val="00140CC9"/>
    <w:rsid w:val="00140E49"/>
    <w:rsid w:val="001417AF"/>
    <w:rsid w:val="00141888"/>
    <w:rsid w:val="00141C18"/>
    <w:rsid w:val="00141D5F"/>
    <w:rsid w:val="001422F6"/>
    <w:rsid w:val="00142DED"/>
    <w:rsid w:val="00143557"/>
    <w:rsid w:val="0014452F"/>
    <w:rsid w:val="001451A3"/>
    <w:rsid w:val="00145914"/>
    <w:rsid w:val="00145F1F"/>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BAB"/>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480"/>
    <w:rsid w:val="00185D9E"/>
    <w:rsid w:val="001879FC"/>
    <w:rsid w:val="00190C01"/>
    <w:rsid w:val="00191189"/>
    <w:rsid w:val="00191542"/>
    <w:rsid w:val="00191911"/>
    <w:rsid w:val="00191A8E"/>
    <w:rsid w:val="00192CBF"/>
    <w:rsid w:val="00192CE3"/>
    <w:rsid w:val="0019449C"/>
    <w:rsid w:val="001945D6"/>
    <w:rsid w:val="0019741A"/>
    <w:rsid w:val="00197D40"/>
    <w:rsid w:val="00197F92"/>
    <w:rsid w:val="001A113C"/>
    <w:rsid w:val="001A162A"/>
    <w:rsid w:val="001A263F"/>
    <w:rsid w:val="001A386B"/>
    <w:rsid w:val="001A4288"/>
    <w:rsid w:val="001A4EDD"/>
    <w:rsid w:val="001A50F7"/>
    <w:rsid w:val="001A5331"/>
    <w:rsid w:val="001A5953"/>
    <w:rsid w:val="001A5D1E"/>
    <w:rsid w:val="001A5D74"/>
    <w:rsid w:val="001A607F"/>
    <w:rsid w:val="001A6CCB"/>
    <w:rsid w:val="001A6E33"/>
    <w:rsid w:val="001A7564"/>
    <w:rsid w:val="001B0356"/>
    <w:rsid w:val="001B0693"/>
    <w:rsid w:val="001B100F"/>
    <w:rsid w:val="001B1620"/>
    <w:rsid w:val="001B2510"/>
    <w:rsid w:val="001B265A"/>
    <w:rsid w:val="001B2780"/>
    <w:rsid w:val="001B2AFD"/>
    <w:rsid w:val="001B2D0A"/>
    <w:rsid w:val="001B39C2"/>
    <w:rsid w:val="001B3B65"/>
    <w:rsid w:val="001B3B7E"/>
    <w:rsid w:val="001B4420"/>
    <w:rsid w:val="001B4AFF"/>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48E7"/>
    <w:rsid w:val="001E59BB"/>
    <w:rsid w:val="001E6B94"/>
    <w:rsid w:val="001F11F3"/>
    <w:rsid w:val="001F17A7"/>
    <w:rsid w:val="001F1BBE"/>
    <w:rsid w:val="001F1C6C"/>
    <w:rsid w:val="001F1E85"/>
    <w:rsid w:val="001F28F8"/>
    <w:rsid w:val="001F3AF4"/>
    <w:rsid w:val="001F3D69"/>
    <w:rsid w:val="001F4914"/>
    <w:rsid w:val="001F4D61"/>
    <w:rsid w:val="001F52E7"/>
    <w:rsid w:val="001F6370"/>
    <w:rsid w:val="001F7A9B"/>
    <w:rsid w:val="0020000A"/>
    <w:rsid w:val="00201B8C"/>
    <w:rsid w:val="00201C35"/>
    <w:rsid w:val="00201C87"/>
    <w:rsid w:val="00201F08"/>
    <w:rsid w:val="0020234E"/>
    <w:rsid w:val="00202762"/>
    <w:rsid w:val="00202869"/>
    <w:rsid w:val="00202BE5"/>
    <w:rsid w:val="00204445"/>
    <w:rsid w:val="00204559"/>
    <w:rsid w:val="00204838"/>
    <w:rsid w:val="00204C86"/>
    <w:rsid w:val="002050CF"/>
    <w:rsid w:val="0020556E"/>
    <w:rsid w:val="00205876"/>
    <w:rsid w:val="002059F5"/>
    <w:rsid w:val="002062CE"/>
    <w:rsid w:val="00206749"/>
    <w:rsid w:val="0020711E"/>
    <w:rsid w:val="002101E8"/>
    <w:rsid w:val="0021033F"/>
    <w:rsid w:val="002103AB"/>
    <w:rsid w:val="00210555"/>
    <w:rsid w:val="00210DDC"/>
    <w:rsid w:val="0021178C"/>
    <w:rsid w:val="002121F9"/>
    <w:rsid w:val="0021249B"/>
    <w:rsid w:val="00213214"/>
    <w:rsid w:val="002132ED"/>
    <w:rsid w:val="0021332D"/>
    <w:rsid w:val="00214F4C"/>
    <w:rsid w:val="00215B22"/>
    <w:rsid w:val="00216169"/>
    <w:rsid w:val="002163E5"/>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0FBA"/>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B4A"/>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709E"/>
    <w:rsid w:val="00287B52"/>
    <w:rsid w:val="00287BC2"/>
    <w:rsid w:val="00291B22"/>
    <w:rsid w:val="00291BF8"/>
    <w:rsid w:val="00292367"/>
    <w:rsid w:val="0029310D"/>
    <w:rsid w:val="00293E1A"/>
    <w:rsid w:val="00294635"/>
    <w:rsid w:val="00296B42"/>
    <w:rsid w:val="00296BAF"/>
    <w:rsid w:val="002976DA"/>
    <w:rsid w:val="00297B0A"/>
    <w:rsid w:val="00297FED"/>
    <w:rsid w:val="002A00C2"/>
    <w:rsid w:val="002A01D5"/>
    <w:rsid w:val="002A0485"/>
    <w:rsid w:val="002A0A96"/>
    <w:rsid w:val="002A1059"/>
    <w:rsid w:val="002A185E"/>
    <w:rsid w:val="002A22F4"/>
    <w:rsid w:val="002A26C7"/>
    <w:rsid w:val="002A321D"/>
    <w:rsid w:val="002A3972"/>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809"/>
    <w:rsid w:val="002B3970"/>
    <w:rsid w:val="002B4B84"/>
    <w:rsid w:val="002B4FD9"/>
    <w:rsid w:val="002B55A1"/>
    <w:rsid w:val="002B5CAA"/>
    <w:rsid w:val="002B61ED"/>
    <w:rsid w:val="002B6270"/>
    <w:rsid w:val="002B6462"/>
    <w:rsid w:val="002B677C"/>
    <w:rsid w:val="002B6975"/>
    <w:rsid w:val="002B6AD0"/>
    <w:rsid w:val="002B709D"/>
    <w:rsid w:val="002B7F60"/>
    <w:rsid w:val="002C00E8"/>
    <w:rsid w:val="002C1A7D"/>
    <w:rsid w:val="002C1EC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94"/>
    <w:rsid w:val="002C79B2"/>
    <w:rsid w:val="002D0717"/>
    <w:rsid w:val="002D10BA"/>
    <w:rsid w:val="002D1278"/>
    <w:rsid w:val="002D15F0"/>
    <w:rsid w:val="002D3424"/>
    <w:rsid w:val="002D37CC"/>
    <w:rsid w:val="002D3EA4"/>
    <w:rsid w:val="002D4410"/>
    <w:rsid w:val="002D4A57"/>
    <w:rsid w:val="002D5919"/>
    <w:rsid w:val="002D740C"/>
    <w:rsid w:val="002E0705"/>
    <w:rsid w:val="002E0EA8"/>
    <w:rsid w:val="002E104A"/>
    <w:rsid w:val="002E20B4"/>
    <w:rsid w:val="002E326E"/>
    <w:rsid w:val="002E4076"/>
    <w:rsid w:val="002E4830"/>
    <w:rsid w:val="002E50C4"/>
    <w:rsid w:val="002E5795"/>
    <w:rsid w:val="002E5988"/>
    <w:rsid w:val="002E604B"/>
    <w:rsid w:val="002E6823"/>
    <w:rsid w:val="002E714F"/>
    <w:rsid w:val="002E73BB"/>
    <w:rsid w:val="002F088E"/>
    <w:rsid w:val="002F16EE"/>
    <w:rsid w:val="002F1ACE"/>
    <w:rsid w:val="002F1CA5"/>
    <w:rsid w:val="002F1CB3"/>
    <w:rsid w:val="002F2475"/>
    <w:rsid w:val="002F2F02"/>
    <w:rsid w:val="002F3946"/>
    <w:rsid w:val="002F3CDB"/>
    <w:rsid w:val="002F3D54"/>
    <w:rsid w:val="002F52B8"/>
    <w:rsid w:val="002F646B"/>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5D89"/>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3B49"/>
    <w:rsid w:val="00344276"/>
    <w:rsid w:val="00344F5E"/>
    <w:rsid w:val="00345060"/>
    <w:rsid w:val="003452CF"/>
    <w:rsid w:val="0034556D"/>
    <w:rsid w:val="00345892"/>
    <w:rsid w:val="00345A61"/>
    <w:rsid w:val="00345D1F"/>
    <w:rsid w:val="00346AFD"/>
    <w:rsid w:val="00346D67"/>
    <w:rsid w:val="003474A5"/>
    <w:rsid w:val="00347623"/>
    <w:rsid w:val="00347BB1"/>
    <w:rsid w:val="0035090C"/>
    <w:rsid w:val="00350BE4"/>
    <w:rsid w:val="003514BA"/>
    <w:rsid w:val="00351999"/>
    <w:rsid w:val="00351C6C"/>
    <w:rsid w:val="00351DC9"/>
    <w:rsid w:val="003526FC"/>
    <w:rsid w:val="00353EC8"/>
    <w:rsid w:val="00355981"/>
    <w:rsid w:val="00355ACB"/>
    <w:rsid w:val="00355D5E"/>
    <w:rsid w:val="00355EA9"/>
    <w:rsid w:val="0035628F"/>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0E2"/>
    <w:rsid w:val="00382B61"/>
    <w:rsid w:val="0038311B"/>
    <w:rsid w:val="00383947"/>
    <w:rsid w:val="00384680"/>
    <w:rsid w:val="00384915"/>
    <w:rsid w:val="0038531A"/>
    <w:rsid w:val="00385DD2"/>
    <w:rsid w:val="0038615D"/>
    <w:rsid w:val="00386863"/>
    <w:rsid w:val="00390B02"/>
    <w:rsid w:val="00390D1F"/>
    <w:rsid w:val="00390D72"/>
    <w:rsid w:val="0039164C"/>
    <w:rsid w:val="003934F3"/>
    <w:rsid w:val="003935C5"/>
    <w:rsid w:val="003961A4"/>
    <w:rsid w:val="00397484"/>
    <w:rsid w:val="003A0702"/>
    <w:rsid w:val="003A07F0"/>
    <w:rsid w:val="003A08D4"/>
    <w:rsid w:val="003A15A8"/>
    <w:rsid w:val="003A16AD"/>
    <w:rsid w:val="003A22A8"/>
    <w:rsid w:val="003A29A2"/>
    <w:rsid w:val="003A2DD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DBE"/>
    <w:rsid w:val="003D4E56"/>
    <w:rsid w:val="003D5BC0"/>
    <w:rsid w:val="003D5CCF"/>
    <w:rsid w:val="003D6E51"/>
    <w:rsid w:val="003D6EE4"/>
    <w:rsid w:val="003E00DA"/>
    <w:rsid w:val="003E02D2"/>
    <w:rsid w:val="003E03F7"/>
    <w:rsid w:val="003E0C0A"/>
    <w:rsid w:val="003E17D7"/>
    <w:rsid w:val="003E1812"/>
    <w:rsid w:val="003E22CD"/>
    <w:rsid w:val="003E2B6F"/>
    <w:rsid w:val="003E2C03"/>
    <w:rsid w:val="003E3B8C"/>
    <w:rsid w:val="003E5462"/>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AF3"/>
    <w:rsid w:val="00401E2F"/>
    <w:rsid w:val="00402A05"/>
    <w:rsid w:val="0040338C"/>
    <w:rsid w:val="00404285"/>
    <w:rsid w:val="00404D18"/>
    <w:rsid w:val="00404E4F"/>
    <w:rsid w:val="004058C9"/>
    <w:rsid w:val="004059B9"/>
    <w:rsid w:val="004064EE"/>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5FB0"/>
    <w:rsid w:val="00416081"/>
    <w:rsid w:val="00416ABB"/>
    <w:rsid w:val="00417276"/>
    <w:rsid w:val="00417C44"/>
    <w:rsid w:val="00417CB9"/>
    <w:rsid w:val="00417FB0"/>
    <w:rsid w:val="00420571"/>
    <w:rsid w:val="004206D3"/>
    <w:rsid w:val="00422D56"/>
    <w:rsid w:val="00422EB7"/>
    <w:rsid w:val="00424666"/>
    <w:rsid w:val="00425556"/>
    <w:rsid w:val="00425749"/>
    <w:rsid w:val="00425A00"/>
    <w:rsid w:val="004260F5"/>
    <w:rsid w:val="00426E29"/>
    <w:rsid w:val="00426EA6"/>
    <w:rsid w:val="00426F68"/>
    <w:rsid w:val="00430665"/>
    <w:rsid w:val="00430768"/>
    <w:rsid w:val="00430AFB"/>
    <w:rsid w:val="00430B7A"/>
    <w:rsid w:val="00430F3C"/>
    <w:rsid w:val="00431818"/>
    <w:rsid w:val="00431C76"/>
    <w:rsid w:val="004324BA"/>
    <w:rsid w:val="00432706"/>
    <w:rsid w:val="00432E47"/>
    <w:rsid w:val="0043495A"/>
    <w:rsid w:val="00435C3F"/>
    <w:rsid w:val="00435CEF"/>
    <w:rsid w:val="00436554"/>
    <w:rsid w:val="004368C2"/>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47A73"/>
    <w:rsid w:val="00450110"/>
    <w:rsid w:val="0045089B"/>
    <w:rsid w:val="00450BB8"/>
    <w:rsid w:val="0045275B"/>
    <w:rsid w:val="00452DFD"/>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E66"/>
    <w:rsid w:val="00474F18"/>
    <w:rsid w:val="00474F9D"/>
    <w:rsid w:val="004758D7"/>
    <w:rsid w:val="004762EB"/>
    <w:rsid w:val="004764C8"/>
    <w:rsid w:val="0047666B"/>
    <w:rsid w:val="00476B83"/>
    <w:rsid w:val="00476C22"/>
    <w:rsid w:val="0047730F"/>
    <w:rsid w:val="00477650"/>
    <w:rsid w:val="004802C1"/>
    <w:rsid w:val="00480AB9"/>
    <w:rsid w:val="00481444"/>
    <w:rsid w:val="00481CA0"/>
    <w:rsid w:val="00481F1F"/>
    <w:rsid w:val="00482D37"/>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3B6"/>
    <w:rsid w:val="004A0782"/>
    <w:rsid w:val="004A0F72"/>
    <w:rsid w:val="004A22EC"/>
    <w:rsid w:val="004A238A"/>
    <w:rsid w:val="004A2A12"/>
    <w:rsid w:val="004A2A32"/>
    <w:rsid w:val="004A2B81"/>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7AB"/>
    <w:rsid w:val="004B7C72"/>
    <w:rsid w:val="004B7C7A"/>
    <w:rsid w:val="004C03F8"/>
    <w:rsid w:val="004C0AFD"/>
    <w:rsid w:val="004C1552"/>
    <w:rsid w:val="004C1639"/>
    <w:rsid w:val="004C1BEB"/>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3DEA"/>
    <w:rsid w:val="004D3FF0"/>
    <w:rsid w:val="004D455C"/>
    <w:rsid w:val="004D49D3"/>
    <w:rsid w:val="004D534C"/>
    <w:rsid w:val="004D5AA2"/>
    <w:rsid w:val="004D6152"/>
    <w:rsid w:val="004D637C"/>
    <w:rsid w:val="004D6953"/>
    <w:rsid w:val="004D6BF0"/>
    <w:rsid w:val="004D6D67"/>
    <w:rsid w:val="004D6D69"/>
    <w:rsid w:val="004E0300"/>
    <w:rsid w:val="004E0826"/>
    <w:rsid w:val="004E0E2D"/>
    <w:rsid w:val="004E141E"/>
    <w:rsid w:val="004E15E4"/>
    <w:rsid w:val="004E1B1D"/>
    <w:rsid w:val="004E2C12"/>
    <w:rsid w:val="004E2D01"/>
    <w:rsid w:val="004E3929"/>
    <w:rsid w:val="004E3C4C"/>
    <w:rsid w:val="004E3F3A"/>
    <w:rsid w:val="004E4011"/>
    <w:rsid w:val="004E5A3A"/>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4D6C"/>
    <w:rsid w:val="00535DCC"/>
    <w:rsid w:val="00535F1C"/>
    <w:rsid w:val="00536208"/>
    <w:rsid w:val="00536E3A"/>
    <w:rsid w:val="00536F60"/>
    <w:rsid w:val="005420A2"/>
    <w:rsid w:val="0054308D"/>
    <w:rsid w:val="00543793"/>
    <w:rsid w:val="00543B62"/>
    <w:rsid w:val="0054417F"/>
    <w:rsid w:val="00550352"/>
    <w:rsid w:val="0055057D"/>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7771B"/>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4E97"/>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3E47"/>
    <w:rsid w:val="005B4003"/>
    <w:rsid w:val="005B4482"/>
    <w:rsid w:val="005B4A8B"/>
    <w:rsid w:val="005B4FA1"/>
    <w:rsid w:val="005B52EB"/>
    <w:rsid w:val="005B563C"/>
    <w:rsid w:val="005B56D9"/>
    <w:rsid w:val="005B666E"/>
    <w:rsid w:val="005B6F8D"/>
    <w:rsid w:val="005B7075"/>
    <w:rsid w:val="005B7241"/>
    <w:rsid w:val="005B766D"/>
    <w:rsid w:val="005B7AFF"/>
    <w:rsid w:val="005C0BE8"/>
    <w:rsid w:val="005C0C3C"/>
    <w:rsid w:val="005C0CA7"/>
    <w:rsid w:val="005C1942"/>
    <w:rsid w:val="005C1A4B"/>
    <w:rsid w:val="005C36D5"/>
    <w:rsid w:val="005C4624"/>
    <w:rsid w:val="005C4698"/>
    <w:rsid w:val="005C5785"/>
    <w:rsid w:val="005C6D31"/>
    <w:rsid w:val="005C7259"/>
    <w:rsid w:val="005C7608"/>
    <w:rsid w:val="005C7728"/>
    <w:rsid w:val="005C774F"/>
    <w:rsid w:val="005C782D"/>
    <w:rsid w:val="005D0F23"/>
    <w:rsid w:val="005D0FD8"/>
    <w:rsid w:val="005D19D1"/>
    <w:rsid w:val="005D1C1C"/>
    <w:rsid w:val="005D1D9C"/>
    <w:rsid w:val="005D2125"/>
    <w:rsid w:val="005D290D"/>
    <w:rsid w:val="005D2D5F"/>
    <w:rsid w:val="005D36DE"/>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0BD"/>
    <w:rsid w:val="005E62AB"/>
    <w:rsid w:val="005E6576"/>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0741"/>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27C0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624C"/>
    <w:rsid w:val="0065660B"/>
    <w:rsid w:val="00656F46"/>
    <w:rsid w:val="00657285"/>
    <w:rsid w:val="00660E7E"/>
    <w:rsid w:val="006625CB"/>
    <w:rsid w:val="006636BB"/>
    <w:rsid w:val="00663D3C"/>
    <w:rsid w:val="00664122"/>
    <w:rsid w:val="00665B71"/>
    <w:rsid w:val="0066698C"/>
    <w:rsid w:val="00666FF5"/>
    <w:rsid w:val="006671E0"/>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0FDB"/>
    <w:rsid w:val="006915AB"/>
    <w:rsid w:val="006922F6"/>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322"/>
    <w:rsid w:val="006A7C85"/>
    <w:rsid w:val="006B10E8"/>
    <w:rsid w:val="006B1143"/>
    <w:rsid w:val="006B1BB9"/>
    <w:rsid w:val="006B3F5F"/>
    <w:rsid w:val="006B488D"/>
    <w:rsid w:val="006B5892"/>
    <w:rsid w:val="006B58F1"/>
    <w:rsid w:val="006B6D11"/>
    <w:rsid w:val="006B7062"/>
    <w:rsid w:val="006B7B4B"/>
    <w:rsid w:val="006C011A"/>
    <w:rsid w:val="006C16DE"/>
    <w:rsid w:val="006C19B1"/>
    <w:rsid w:val="006C1EDB"/>
    <w:rsid w:val="006C21CD"/>
    <w:rsid w:val="006C23FE"/>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1D9A"/>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CC3"/>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2BB2"/>
    <w:rsid w:val="00713441"/>
    <w:rsid w:val="007139C7"/>
    <w:rsid w:val="0071408E"/>
    <w:rsid w:val="00714BED"/>
    <w:rsid w:val="00717FE0"/>
    <w:rsid w:val="00720368"/>
    <w:rsid w:val="00720E51"/>
    <w:rsid w:val="00721603"/>
    <w:rsid w:val="00721F2A"/>
    <w:rsid w:val="0072214B"/>
    <w:rsid w:val="00722201"/>
    <w:rsid w:val="00722308"/>
    <w:rsid w:val="00722925"/>
    <w:rsid w:val="00723268"/>
    <w:rsid w:val="00723E52"/>
    <w:rsid w:val="00724502"/>
    <w:rsid w:val="00724E27"/>
    <w:rsid w:val="00726739"/>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474"/>
    <w:rsid w:val="007668C5"/>
    <w:rsid w:val="007669F9"/>
    <w:rsid w:val="00770178"/>
    <w:rsid w:val="007716B1"/>
    <w:rsid w:val="007718C9"/>
    <w:rsid w:val="00772274"/>
    <w:rsid w:val="00772954"/>
    <w:rsid w:val="00772BC9"/>
    <w:rsid w:val="00772C0E"/>
    <w:rsid w:val="00774707"/>
    <w:rsid w:val="00775C3C"/>
    <w:rsid w:val="00775F6F"/>
    <w:rsid w:val="007774DB"/>
    <w:rsid w:val="0077766D"/>
    <w:rsid w:val="00777720"/>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0F0F"/>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1B35"/>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49B"/>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40ACE"/>
    <w:rsid w:val="00840E4D"/>
    <w:rsid w:val="00840F1D"/>
    <w:rsid w:val="00841037"/>
    <w:rsid w:val="008411F1"/>
    <w:rsid w:val="008413D2"/>
    <w:rsid w:val="0084148D"/>
    <w:rsid w:val="00841F12"/>
    <w:rsid w:val="00842423"/>
    <w:rsid w:val="00842474"/>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30D"/>
    <w:rsid w:val="00863F99"/>
    <w:rsid w:val="008646D2"/>
    <w:rsid w:val="008653DB"/>
    <w:rsid w:val="00865503"/>
    <w:rsid w:val="008656B0"/>
    <w:rsid w:val="008658DB"/>
    <w:rsid w:val="00865B15"/>
    <w:rsid w:val="00865C82"/>
    <w:rsid w:val="0086611B"/>
    <w:rsid w:val="00866146"/>
    <w:rsid w:val="0086628C"/>
    <w:rsid w:val="00866562"/>
    <w:rsid w:val="00866AED"/>
    <w:rsid w:val="008679E5"/>
    <w:rsid w:val="00867A5E"/>
    <w:rsid w:val="008707EA"/>
    <w:rsid w:val="008713A7"/>
    <w:rsid w:val="00872410"/>
    <w:rsid w:val="008734FA"/>
    <w:rsid w:val="008739A3"/>
    <w:rsid w:val="00873D6B"/>
    <w:rsid w:val="0087429F"/>
    <w:rsid w:val="0087443F"/>
    <w:rsid w:val="008747B1"/>
    <w:rsid w:val="008748A3"/>
    <w:rsid w:val="00876A1B"/>
    <w:rsid w:val="00876F0D"/>
    <w:rsid w:val="008777D7"/>
    <w:rsid w:val="00877E82"/>
    <w:rsid w:val="00877FD0"/>
    <w:rsid w:val="00880D02"/>
    <w:rsid w:val="0088129A"/>
    <w:rsid w:val="00881AB6"/>
    <w:rsid w:val="00882F72"/>
    <w:rsid w:val="0088378E"/>
    <w:rsid w:val="008838D7"/>
    <w:rsid w:val="00884B50"/>
    <w:rsid w:val="0088584B"/>
    <w:rsid w:val="00885AC4"/>
    <w:rsid w:val="00885D6A"/>
    <w:rsid w:val="00886467"/>
    <w:rsid w:val="00886A41"/>
    <w:rsid w:val="0088774C"/>
    <w:rsid w:val="008878B3"/>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017A"/>
    <w:rsid w:val="008B03E0"/>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709"/>
    <w:rsid w:val="008C6852"/>
    <w:rsid w:val="008C6EC4"/>
    <w:rsid w:val="008C7721"/>
    <w:rsid w:val="008D1046"/>
    <w:rsid w:val="008D1C5F"/>
    <w:rsid w:val="008D1D63"/>
    <w:rsid w:val="008D1FC1"/>
    <w:rsid w:val="008D1FEB"/>
    <w:rsid w:val="008D24AE"/>
    <w:rsid w:val="008D2E1B"/>
    <w:rsid w:val="008D39F4"/>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179"/>
    <w:rsid w:val="008F1863"/>
    <w:rsid w:val="008F2A96"/>
    <w:rsid w:val="008F2B7A"/>
    <w:rsid w:val="008F3D05"/>
    <w:rsid w:val="008F4240"/>
    <w:rsid w:val="008F5557"/>
    <w:rsid w:val="008F5B81"/>
    <w:rsid w:val="008F6308"/>
    <w:rsid w:val="008F744A"/>
    <w:rsid w:val="008F78B3"/>
    <w:rsid w:val="008F794B"/>
    <w:rsid w:val="008F7AA5"/>
    <w:rsid w:val="009005A1"/>
    <w:rsid w:val="00900C7C"/>
    <w:rsid w:val="00900E65"/>
    <w:rsid w:val="00901E06"/>
    <w:rsid w:val="00902863"/>
    <w:rsid w:val="00902977"/>
    <w:rsid w:val="00903822"/>
    <w:rsid w:val="00904AFD"/>
    <w:rsid w:val="0090523A"/>
    <w:rsid w:val="0090532B"/>
    <w:rsid w:val="00905A38"/>
    <w:rsid w:val="00905D1C"/>
    <w:rsid w:val="00906039"/>
    <w:rsid w:val="00906BBD"/>
    <w:rsid w:val="00906FD4"/>
    <w:rsid w:val="00907C4C"/>
    <w:rsid w:val="0091082F"/>
    <w:rsid w:val="00910DB9"/>
    <w:rsid w:val="00910FD7"/>
    <w:rsid w:val="00911C2D"/>
    <w:rsid w:val="00911D5C"/>
    <w:rsid w:val="00911F40"/>
    <w:rsid w:val="009120F7"/>
    <w:rsid w:val="00912973"/>
    <w:rsid w:val="00912DDD"/>
    <w:rsid w:val="00914D2F"/>
    <w:rsid w:val="00915085"/>
    <w:rsid w:val="009151E4"/>
    <w:rsid w:val="00915966"/>
    <w:rsid w:val="00915AC5"/>
    <w:rsid w:val="00915C7B"/>
    <w:rsid w:val="00916630"/>
    <w:rsid w:val="00917002"/>
    <w:rsid w:val="00917619"/>
    <w:rsid w:val="0091771A"/>
    <w:rsid w:val="00920D3A"/>
    <w:rsid w:val="00921276"/>
    <w:rsid w:val="009217DE"/>
    <w:rsid w:val="00921DF9"/>
    <w:rsid w:val="00922249"/>
    <w:rsid w:val="00924E09"/>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53C"/>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C1D"/>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895"/>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1B0"/>
    <w:rsid w:val="009C2482"/>
    <w:rsid w:val="009C270F"/>
    <w:rsid w:val="009C359A"/>
    <w:rsid w:val="009C555F"/>
    <w:rsid w:val="009C5A4A"/>
    <w:rsid w:val="009C5AD4"/>
    <w:rsid w:val="009C5F69"/>
    <w:rsid w:val="009C5F7C"/>
    <w:rsid w:val="009C6AD3"/>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134C"/>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30F08"/>
    <w:rsid w:val="00A3114D"/>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0BF"/>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02E"/>
    <w:rsid w:val="00A61283"/>
    <w:rsid w:val="00A62859"/>
    <w:rsid w:val="00A62AF0"/>
    <w:rsid w:val="00A63861"/>
    <w:rsid w:val="00A6399E"/>
    <w:rsid w:val="00A64D2F"/>
    <w:rsid w:val="00A6545E"/>
    <w:rsid w:val="00A658F3"/>
    <w:rsid w:val="00A662EB"/>
    <w:rsid w:val="00A66637"/>
    <w:rsid w:val="00A67852"/>
    <w:rsid w:val="00A67B17"/>
    <w:rsid w:val="00A7062B"/>
    <w:rsid w:val="00A70A3E"/>
    <w:rsid w:val="00A7187B"/>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52"/>
    <w:rsid w:val="00A817D9"/>
    <w:rsid w:val="00A8186C"/>
    <w:rsid w:val="00A84607"/>
    <w:rsid w:val="00A84B91"/>
    <w:rsid w:val="00A8509A"/>
    <w:rsid w:val="00A85359"/>
    <w:rsid w:val="00A85755"/>
    <w:rsid w:val="00A85863"/>
    <w:rsid w:val="00A85B7B"/>
    <w:rsid w:val="00A8775B"/>
    <w:rsid w:val="00A87C61"/>
    <w:rsid w:val="00A87D15"/>
    <w:rsid w:val="00A87E25"/>
    <w:rsid w:val="00A9035B"/>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3D40"/>
    <w:rsid w:val="00AC51F4"/>
    <w:rsid w:val="00AC5B5F"/>
    <w:rsid w:val="00AC5C86"/>
    <w:rsid w:val="00AC624F"/>
    <w:rsid w:val="00AC683B"/>
    <w:rsid w:val="00AC6FBF"/>
    <w:rsid w:val="00AC74CA"/>
    <w:rsid w:val="00AC7A74"/>
    <w:rsid w:val="00AD0282"/>
    <w:rsid w:val="00AD084A"/>
    <w:rsid w:val="00AD0DAF"/>
    <w:rsid w:val="00AD21A2"/>
    <w:rsid w:val="00AD2B7F"/>
    <w:rsid w:val="00AD2E3B"/>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07766"/>
    <w:rsid w:val="00B11223"/>
    <w:rsid w:val="00B119D6"/>
    <w:rsid w:val="00B127D1"/>
    <w:rsid w:val="00B13905"/>
    <w:rsid w:val="00B13CF6"/>
    <w:rsid w:val="00B142BE"/>
    <w:rsid w:val="00B15464"/>
    <w:rsid w:val="00B15B72"/>
    <w:rsid w:val="00B15E94"/>
    <w:rsid w:val="00B164E7"/>
    <w:rsid w:val="00B16855"/>
    <w:rsid w:val="00B1721D"/>
    <w:rsid w:val="00B17814"/>
    <w:rsid w:val="00B17B49"/>
    <w:rsid w:val="00B202D0"/>
    <w:rsid w:val="00B20E17"/>
    <w:rsid w:val="00B2146F"/>
    <w:rsid w:val="00B22404"/>
    <w:rsid w:val="00B2296B"/>
    <w:rsid w:val="00B22BD9"/>
    <w:rsid w:val="00B22FBC"/>
    <w:rsid w:val="00B2366F"/>
    <w:rsid w:val="00B23D1D"/>
    <w:rsid w:val="00B2415D"/>
    <w:rsid w:val="00B24386"/>
    <w:rsid w:val="00B253E7"/>
    <w:rsid w:val="00B259A3"/>
    <w:rsid w:val="00B26594"/>
    <w:rsid w:val="00B26FB9"/>
    <w:rsid w:val="00B278DF"/>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415"/>
    <w:rsid w:val="00B76539"/>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6968"/>
    <w:rsid w:val="00BA774A"/>
    <w:rsid w:val="00BA7DCD"/>
    <w:rsid w:val="00BA7FC6"/>
    <w:rsid w:val="00BB0546"/>
    <w:rsid w:val="00BB0990"/>
    <w:rsid w:val="00BB1236"/>
    <w:rsid w:val="00BB19DE"/>
    <w:rsid w:val="00BB1CA8"/>
    <w:rsid w:val="00BB258A"/>
    <w:rsid w:val="00BB320C"/>
    <w:rsid w:val="00BB3E15"/>
    <w:rsid w:val="00BB4112"/>
    <w:rsid w:val="00BB41CE"/>
    <w:rsid w:val="00BB5968"/>
    <w:rsid w:val="00BB606C"/>
    <w:rsid w:val="00BB6B69"/>
    <w:rsid w:val="00BB706A"/>
    <w:rsid w:val="00BB7623"/>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1F09"/>
    <w:rsid w:val="00BE2181"/>
    <w:rsid w:val="00BE253D"/>
    <w:rsid w:val="00BE4E53"/>
    <w:rsid w:val="00BE5311"/>
    <w:rsid w:val="00BE54EE"/>
    <w:rsid w:val="00BE570B"/>
    <w:rsid w:val="00BE57D3"/>
    <w:rsid w:val="00BE5C97"/>
    <w:rsid w:val="00BE6164"/>
    <w:rsid w:val="00BE6791"/>
    <w:rsid w:val="00BE753C"/>
    <w:rsid w:val="00BF053D"/>
    <w:rsid w:val="00BF19FD"/>
    <w:rsid w:val="00BF3171"/>
    <w:rsid w:val="00BF35DF"/>
    <w:rsid w:val="00BF40B1"/>
    <w:rsid w:val="00BF51F5"/>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43C6"/>
    <w:rsid w:val="00C24415"/>
    <w:rsid w:val="00C25390"/>
    <w:rsid w:val="00C256F5"/>
    <w:rsid w:val="00C2593C"/>
    <w:rsid w:val="00C259D9"/>
    <w:rsid w:val="00C25CDB"/>
    <w:rsid w:val="00C2689B"/>
    <w:rsid w:val="00C30DF6"/>
    <w:rsid w:val="00C31062"/>
    <w:rsid w:val="00C3118F"/>
    <w:rsid w:val="00C316BF"/>
    <w:rsid w:val="00C3171C"/>
    <w:rsid w:val="00C325B2"/>
    <w:rsid w:val="00C3344A"/>
    <w:rsid w:val="00C34190"/>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5C4"/>
    <w:rsid w:val="00C46609"/>
    <w:rsid w:val="00C4687C"/>
    <w:rsid w:val="00C46D6C"/>
    <w:rsid w:val="00C47084"/>
    <w:rsid w:val="00C478D1"/>
    <w:rsid w:val="00C50C01"/>
    <w:rsid w:val="00C50F3A"/>
    <w:rsid w:val="00C51911"/>
    <w:rsid w:val="00C521D9"/>
    <w:rsid w:val="00C532E0"/>
    <w:rsid w:val="00C53416"/>
    <w:rsid w:val="00C53BB9"/>
    <w:rsid w:val="00C5402C"/>
    <w:rsid w:val="00C541F2"/>
    <w:rsid w:val="00C54256"/>
    <w:rsid w:val="00C54328"/>
    <w:rsid w:val="00C549C1"/>
    <w:rsid w:val="00C54AFD"/>
    <w:rsid w:val="00C54BC7"/>
    <w:rsid w:val="00C551F8"/>
    <w:rsid w:val="00C5566F"/>
    <w:rsid w:val="00C56EBC"/>
    <w:rsid w:val="00C574FC"/>
    <w:rsid w:val="00C57E09"/>
    <w:rsid w:val="00C61039"/>
    <w:rsid w:val="00C61AF1"/>
    <w:rsid w:val="00C620F3"/>
    <w:rsid w:val="00C622AF"/>
    <w:rsid w:val="00C62486"/>
    <w:rsid w:val="00C62AE4"/>
    <w:rsid w:val="00C62E5D"/>
    <w:rsid w:val="00C62F32"/>
    <w:rsid w:val="00C632BA"/>
    <w:rsid w:val="00C636D3"/>
    <w:rsid w:val="00C63A60"/>
    <w:rsid w:val="00C64953"/>
    <w:rsid w:val="00C64F3E"/>
    <w:rsid w:val="00C6541A"/>
    <w:rsid w:val="00C65FC1"/>
    <w:rsid w:val="00C674EB"/>
    <w:rsid w:val="00C67A93"/>
    <w:rsid w:val="00C67DE9"/>
    <w:rsid w:val="00C70088"/>
    <w:rsid w:val="00C7122D"/>
    <w:rsid w:val="00C71AF3"/>
    <w:rsid w:val="00C721DA"/>
    <w:rsid w:val="00C721FE"/>
    <w:rsid w:val="00C72408"/>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42BC"/>
    <w:rsid w:val="00C855B5"/>
    <w:rsid w:val="00C85DE8"/>
    <w:rsid w:val="00C86396"/>
    <w:rsid w:val="00C863E6"/>
    <w:rsid w:val="00C87BE4"/>
    <w:rsid w:val="00C900D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DEE"/>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5D"/>
    <w:rsid w:val="00CB6D2F"/>
    <w:rsid w:val="00CB7195"/>
    <w:rsid w:val="00CC0806"/>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1B9"/>
    <w:rsid w:val="00CE52B1"/>
    <w:rsid w:val="00CE6433"/>
    <w:rsid w:val="00CE64AA"/>
    <w:rsid w:val="00CE683D"/>
    <w:rsid w:val="00CE6881"/>
    <w:rsid w:val="00CE6E40"/>
    <w:rsid w:val="00CF02D7"/>
    <w:rsid w:val="00CF2850"/>
    <w:rsid w:val="00CF3D5E"/>
    <w:rsid w:val="00CF559C"/>
    <w:rsid w:val="00CF5C0D"/>
    <w:rsid w:val="00CF606A"/>
    <w:rsid w:val="00CF6A57"/>
    <w:rsid w:val="00CF6B13"/>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84E"/>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0DC9"/>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77126"/>
    <w:rsid w:val="00D8004C"/>
    <w:rsid w:val="00D8026D"/>
    <w:rsid w:val="00D806C9"/>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171"/>
    <w:rsid w:val="00DA72B4"/>
    <w:rsid w:val="00DB044D"/>
    <w:rsid w:val="00DB0554"/>
    <w:rsid w:val="00DB09E9"/>
    <w:rsid w:val="00DB2427"/>
    <w:rsid w:val="00DB27BC"/>
    <w:rsid w:val="00DB2E35"/>
    <w:rsid w:val="00DB3504"/>
    <w:rsid w:val="00DB47C1"/>
    <w:rsid w:val="00DB5606"/>
    <w:rsid w:val="00DB619A"/>
    <w:rsid w:val="00DB6BEA"/>
    <w:rsid w:val="00DB7192"/>
    <w:rsid w:val="00DB762F"/>
    <w:rsid w:val="00DB7ACB"/>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0FB8"/>
    <w:rsid w:val="00DD1429"/>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1A06"/>
    <w:rsid w:val="00DE234E"/>
    <w:rsid w:val="00DE2BA3"/>
    <w:rsid w:val="00DE35A1"/>
    <w:rsid w:val="00DE3A7A"/>
    <w:rsid w:val="00DE6414"/>
    <w:rsid w:val="00DE693A"/>
    <w:rsid w:val="00DE6D98"/>
    <w:rsid w:val="00DE77ED"/>
    <w:rsid w:val="00DF017D"/>
    <w:rsid w:val="00DF06CF"/>
    <w:rsid w:val="00DF1A9F"/>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5EA"/>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B60"/>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0271"/>
    <w:rsid w:val="00E616F5"/>
    <w:rsid w:val="00E61CAB"/>
    <w:rsid w:val="00E62178"/>
    <w:rsid w:val="00E62383"/>
    <w:rsid w:val="00E6271F"/>
    <w:rsid w:val="00E6311D"/>
    <w:rsid w:val="00E633EC"/>
    <w:rsid w:val="00E65492"/>
    <w:rsid w:val="00E6622A"/>
    <w:rsid w:val="00E66685"/>
    <w:rsid w:val="00E67DAA"/>
    <w:rsid w:val="00E70588"/>
    <w:rsid w:val="00E7197F"/>
    <w:rsid w:val="00E7454B"/>
    <w:rsid w:val="00E74D04"/>
    <w:rsid w:val="00E757F3"/>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0174"/>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1579"/>
    <w:rsid w:val="00EA1F31"/>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70"/>
    <w:rsid w:val="00EC759B"/>
    <w:rsid w:val="00EC7BF9"/>
    <w:rsid w:val="00EC7C5E"/>
    <w:rsid w:val="00ED002A"/>
    <w:rsid w:val="00ED0140"/>
    <w:rsid w:val="00ED0E14"/>
    <w:rsid w:val="00ED0F69"/>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2D7B"/>
    <w:rsid w:val="00F0381A"/>
    <w:rsid w:val="00F03E2F"/>
    <w:rsid w:val="00F05ADD"/>
    <w:rsid w:val="00F05F7C"/>
    <w:rsid w:val="00F0695A"/>
    <w:rsid w:val="00F06E22"/>
    <w:rsid w:val="00F075FE"/>
    <w:rsid w:val="00F07CB8"/>
    <w:rsid w:val="00F10EE5"/>
    <w:rsid w:val="00F11703"/>
    <w:rsid w:val="00F11D20"/>
    <w:rsid w:val="00F11DB0"/>
    <w:rsid w:val="00F12135"/>
    <w:rsid w:val="00F1333B"/>
    <w:rsid w:val="00F137B3"/>
    <w:rsid w:val="00F152D9"/>
    <w:rsid w:val="00F15ED8"/>
    <w:rsid w:val="00F15F0A"/>
    <w:rsid w:val="00F165F2"/>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37A85"/>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29E8"/>
    <w:rsid w:val="00F52DDE"/>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1E43"/>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00EB"/>
    <w:rsid w:val="00FB1EB7"/>
    <w:rsid w:val="00FB2A2E"/>
    <w:rsid w:val="00FB382E"/>
    <w:rsid w:val="00FB3F92"/>
    <w:rsid w:val="00FB4462"/>
    <w:rsid w:val="00FB4BA6"/>
    <w:rsid w:val="00FB4E28"/>
    <w:rsid w:val="00FB62D6"/>
    <w:rsid w:val="00FB6BB6"/>
    <w:rsid w:val="00FB78D0"/>
    <w:rsid w:val="00FB7BF7"/>
    <w:rsid w:val="00FC33D9"/>
    <w:rsid w:val="00FC4642"/>
    <w:rsid w:val="00FC4F90"/>
    <w:rsid w:val="00FC56CF"/>
    <w:rsid w:val="00FC5A1F"/>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1FDFC0EE"/>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B77DC96-25C9-4616-863E-937640F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verheid.vlaanderen.be/Bijlage02" TargetMode="External"/><Relationship Id="rId2" Type="http://schemas.openxmlformats.org/officeDocument/2006/relationships/hyperlink" Target="https://vlaamseoverheid.csod.com/ui/lms-learning-details/app/course/9bd29724-8157-4f28-977e-e079dc43f773" TargetMode="External"/><Relationship Id="rId1" Type="http://schemas.openxmlformats.org/officeDocument/2006/relationships/hyperlink" Target="https://assets.vlaanderen.be/image/upload/v1715768106/VR_2022_1401_DOC.0017-4_Wijziging_VPS_T-schalen_-_bijlage_g2jrll.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vlaanderen.be/werken-voor-vlaanderen"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mailto:werkenvoor@vlaanderen.be"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rkennen-van-verworven-competenties" TargetMode="External"/><Relationship Id="rId25" Type="http://schemas.openxmlformats.org/officeDocument/2006/relationships/hyperlink" Target="https://www.vlaanderen.be/nl/publicaties/detail/competentiewoordenboek-vlaamse-overheid" TargetMode="External"/><Relationship Id="rId33" Type="http://schemas.openxmlformats.org/officeDocument/2006/relationships/hyperlink" Target="http://www.werkenvoorvlaanderen.be" TargetMode="External"/><Relationship Id="rId38" Type="http://schemas.openxmlformats.org/officeDocument/2006/relationships/hyperlink" Target="about:blan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www.vlaanderen.be/werken-voor-vlaander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intern/toepassingsgebied-diensten-van-de-vlaamse-overheid" TargetMode="External"/><Relationship Id="rId32" Type="http://schemas.openxmlformats.org/officeDocument/2006/relationships/hyperlink" Target="https://www.vlaanderen.be/werken-voor-vlaanderen/het-selectieproces" TargetMode="External"/><Relationship Id="rId37" Type="http://schemas.openxmlformats.org/officeDocument/2006/relationships/hyperlink" Target="https://www.vlaanderen.be/werken-voor-vlaanderen/tool-aanpassingen/tool-aanpassingen-kandidat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toegangsbewijs@group.vdab.be" TargetMode="External"/><Relationship Id="rId28" Type="http://schemas.openxmlformats.org/officeDocument/2006/relationships/hyperlink" Target="https://www.pluspas.be/mvc/page.jsp?id=3" TargetMode="External"/><Relationship Id="rId36" Type="http://schemas.openxmlformats.org/officeDocument/2006/relationships/hyperlink" Target="mailto:toegangsbewijs@group.vdab.b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mailto:werkenvoor@vlaanderen.b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toegangsbewijs@group.vdab.be" TargetMode="External"/><Relationship Id="rId27" Type="http://schemas.openxmlformats.org/officeDocument/2006/relationships/hyperlink" Target="https://www.vlaanderen.be/werken-voor-vlaanderen/sociale-en-financiele-voordelen" TargetMode="External"/><Relationship Id="rId30" Type="http://schemas.openxmlformats.org/officeDocument/2006/relationships/hyperlink" Target="https://werkenvoor.be/nl" TargetMode="External"/><Relationship Id="rId35" Type="http://schemas.openxmlformats.org/officeDocument/2006/relationships/hyperlink" Target="mailto:toegangsbewijs@group.vdab.be" TargetMode="External"/><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7" Type="http://schemas.openxmlformats.org/officeDocument/2006/relationships/hyperlink" Target="http://www.werkenvoorvlaanderen.be" TargetMode="External"/><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 Id="rId6" Type="http://schemas.openxmlformats.org/officeDocument/2006/relationships/hyperlink" Target="http://www.werkenvoorvlaanderen.be" TargetMode="External"/><Relationship Id="rId5"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0F4D3A"/>
    <w:rsid w:val="001038BD"/>
    <w:rsid w:val="00104B39"/>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82B94"/>
    <w:rsid w:val="00296D5D"/>
    <w:rsid w:val="002A0A6F"/>
    <w:rsid w:val="003068B0"/>
    <w:rsid w:val="00330EE7"/>
    <w:rsid w:val="00355CA1"/>
    <w:rsid w:val="00404D97"/>
    <w:rsid w:val="004210EF"/>
    <w:rsid w:val="00442023"/>
    <w:rsid w:val="004463E5"/>
    <w:rsid w:val="00475CB4"/>
    <w:rsid w:val="00496181"/>
    <w:rsid w:val="004C76C7"/>
    <w:rsid w:val="00540FAC"/>
    <w:rsid w:val="0058529A"/>
    <w:rsid w:val="005A05BF"/>
    <w:rsid w:val="005A2A5C"/>
    <w:rsid w:val="005C6899"/>
    <w:rsid w:val="005D124E"/>
    <w:rsid w:val="00620B7F"/>
    <w:rsid w:val="00672579"/>
    <w:rsid w:val="006A0796"/>
    <w:rsid w:val="006A6F08"/>
    <w:rsid w:val="006A6F35"/>
    <w:rsid w:val="006A7125"/>
    <w:rsid w:val="006B08A8"/>
    <w:rsid w:val="006C426F"/>
    <w:rsid w:val="006E05B7"/>
    <w:rsid w:val="006F791E"/>
    <w:rsid w:val="00746999"/>
    <w:rsid w:val="007737CE"/>
    <w:rsid w:val="00781FAE"/>
    <w:rsid w:val="00790F5D"/>
    <w:rsid w:val="00810C2F"/>
    <w:rsid w:val="00817715"/>
    <w:rsid w:val="0083643D"/>
    <w:rsid w:val="00882F83"/>
    <w:rsid w:val="008E2AF1"/>
    <w:rsid w:val="008E74FE"/>
    <w:rsid w:val="009527D8"/>
    <w:rsid w:val="00964AE9"/>
    <w:rsid w:val="009740D6"/>
    <w:rsid w:val="009A348D"/>
    <w:rsid w:val="009C66A5"/>
    <w:rsid w:val="009F7C69"/>
    <w:rsid w:val="00A16A96"/>
    <w:rsid w:val="00A22921"/>
    <w:rsid w:val="00A85755"/>
    <w:rsid w:val="00A91D69"/>
    <w:rsid w:val="00AA60DE"/>
    <w:rsid w:val="00AE3FD1"/>
    <w:rsid w:val="00B27983"/>
    <w:rsid w:val="00B4182D"/>
    <w:rsid w:val="00B6764F"/>
    <w:rsid w:val="00B76F9E"/>
    <w:rsid w:val="00B833D2"/>
    <w:rsid w:val="00C05B4B"/>
    <w:rsid w:val="00C37E05"/>
    <w:rsid w:val="00CB0359"/>
    <w:rsid w:val="00CD1648"/>
    <w:rsid w:val="00CD7286"/>
    <w:rsid w:val="00CD7735"/>
    <w:rsid w:val="00D22B53"/>
    <w:rsid w:val="00D2350A"/>
    <w:rsid w:val="00D73916"/>
    <w:rsid w:val="00DC7572"/>
    <w:rsid w:val="00DD65A4"/>
    <w:rsid w:val="00E4667D"/>
    <w:rsid w:val="00E91B35"/>
    <w:rsid w:val="00EA1E27"/>
    <w:rsid w:val="00EB3CF2"/>
    <w:rsid w:val="00EE10FD"/>
    <w:rsid w:val="00F16A9A"/>
    <w:rsid w:val="00F41130"/>
    <w:rsid w:val="00F77BD6"/>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0</_dlc_DocId>
    <_dlc_DocIdUrl xmlns="800174cd-06a6-485e-a1c9-0b9c34e4cdfd">
      <Url>https://vlaamseoverheid.sharepoint.com/sites/AGO_01/DCTalent/dct_rs/_layouts/15/DocIdRedir.aspx?ID=4E6P6ECKHC6V-1431991385-7310</Url>
      <Description>4E6P6ECKHC6V-1431991385-7310</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infopath/2007/PartnerControls"/>
    <ds:schemaRef ds:uri="http://schemas.microsoft.com/office/2006/documentManagement/types"/>
    <ds:schemaRef ds:uri="http://schemas.openxmlformats.org/package/2006/metadata/core-properties"/>
    <ds:schemaRef ds:uri="7dd2fbf4-c51d-4a96-9195-08b7b77535dc"/>
    <ds:schemaRef ds:uri="9a9ec0f0-7796-43d0-ac1f-4c8c46ee0bd1"/>
    <ds:schemaRef ds:uri="http://purl.org/dc/elements/1.1/"/>
    <ds:schemaRef ds:uri="http://schemas.microsoft.com/office/2006/metadata/properties"/>
    <ds:schemaRef ds:uri="4ac682c0-146e-462c-80d7-93671f8c852c"/>
    <ds:schemaRef ds:uri="http://www.w3.org/XML/1998/namespace"/>
    <ds:schemaRef ds:uri="http://purl.org/dc/dcmitype/"/>
  </ds:schemaRefs>
</ds:datastoreItem>
</file>

<file path=customXml/itemProps4.xml><?xml version="1.0" encoding="utf-8"?>
<ds:datastoreItem xmlns:ds="http://schemas.openxmlformats.org/officeDocument/2006/customXml" ds:itemID="{62F38573-E41D-4803-BFB2-CCD80DD0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6058</Words>
  <Characters>33324</Characters>
  <Application>Microsoft Office Word</Application>
  <DocSecurity>0</DocSecurity>
  <Lines>277</Lines>
  <Paragraphs>78</Paragraphs>
  <ScaleCrop>false</ScaleCrop>
  <Company>Vlaamse Overheid</Company>
  <LinksUpToDate>false</LinksUpToDate>
  <CharactersWithSpaces>39304</CharactersWithSpaces>
  <SharedDoc>false</SharedDoc>
  <HLinks>
    <vt:vector size="186" baseType="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735651</vt:i4>
      </vt:variant>
      <vt:variant>
        <vt:i4>60</vt:i4>
      </vt:variant>
      <vt:variant>
        <vt:i4>0</vt:i4>
      </vt:variant>
      <vt:variant>
        <vt:i4>5</vt:i4>
      </vt:variant>
      <vt:variant>
        <vt:lpwstr>https://www.vlaanderen.be/werken-voor-vlaanderen/tool-aanpassingen/tool-aanpassingen-kandidaten</vt:lpwstr>
      </vt:variant>
      <vt:variant>
        <vt:lpwstr/>
      </vt:variant>
      <vt:variant>
        <vt:i4>4980832</vt:i4>
      </vt:variant>
      <vt:variant>
        <vt:i4>57</vt:i4>
      </vt:variant>
      <vt:variant>
        <vt:i4>0</vt:i4>
      </vt:variant>
      <vt:variant>
        <vt:i4>5</vt:i4>
      </vt:variant>
      <vt:variant>
        <vt:lpwstr>mailto:werkenvoor@vlaanderen.be</vt:lpwstr>
      </vt:variant>
      <vt:variant>
        <vt:lpwstr/>
      </vt:variant>
      <vt:variant>
        <vt:i4>6291514</vt:i4>
      </vt:variant>
      <vt:variant>
        <vt:i4>54</vt:i4>
      </vt:variant>
      <vt:variant>
        <vt:i4>0</vt:i4>
      </vt:variant>
      <vt:variant>
        <vt:i4>5</vt:i4>
      </vt:variant>
      <vt:variant>
        <vt:lpwstr>http://www.werkenvoorvlaanderen.be/</vt:lpwstr>
      </vt:variant>
      <vt:variant>
        <vt:lpwstr/>
      </vt:variant>
      <vt:variant>
        <vt:i4>655438</vt:i4>
      </vt:variant>
      <vt:variant>
        <vt:i4>51</vt:i4>
      </vt:variant>
      <vt:variant>
        <vt:i4>0</vt:i4>
      </vt:variant>
      <vt:variant>
        <vt:i4>5</vt:i4>
      </vt:variant>
      <vt:variant>
        <vt:lpwstr>https://www.vlaanderen.be/werken-voor-vlaanderen/het-selectieproces</vt:lpwstr>
      </vt:variant>
      <vt:variant>
        <vt:lpwstr>q-c9fdb472-2fd2-4f58-a8d0-831b18886c8a</vt:lpwstr>
      </vt:variant>
      <vt:variant>
        <vt:i4>4980832</vt:i4>
      </vt:variant>
      <vt:variant>
        <vt:i4>48</vt:i4>
      </vt:variant>
      <vt:variant>
        <vt:i4>0</vt:i4>
      </vt:variant>
      <vt:variant>
        <vt:i4>5</vt:i4>
      </vt:variant>
      <vt:variant>
        <vt:lpwstr>mailto:werkenvoor@vlaanderen.be</vt:lpwstr>
      </vt:variant>
      <vt:variant>
        <vt:lpwstr/>
      </vt:variant>
      <vt:variant>
        <vt:i4>5046300</vt:i4>
      </vt:variant>
      <vt:variant>
        <vt:i4>45</vt:i4>
      </vt:variant>
      <vt:variant>
        <vt:i4>0</vt:i4>
      </vt:variant>
      <vt:variant>
        <vt:i4>5</vt:i4>
      </vt:variant>
      <vt:variant>
        <vt:lpwstr>https://werkenvoor.be/nl</vt:lpwstr>
      </vt:variant>
      <vt:variant>
        <vt:lpwstr/>
      </vt:variant>
      <vt:variant>
        <vt:i4>2097156</vt:i4>
      </vt:variant>
      <vt:variant>
        <vt:i4>42</vt:i4>
      </vt:variant>
      <vt:variant>
        <vt:i4>0</vt:i4>
      </vt:variant>
      <vt:variant>
        <vt:i4>5</vt:i4>
      </vt:variant>
      <vt:variant>
        <vt:lpwstr/>
      </vt:variant>
      <vt:variant>
        <vt:lpwstr>_Je_persoonsgebonden_competenties</vt:lpwstr>
      </vt:variant>
      <vt:variant>
        <vt:i4>4784235</vt:i4>
      </vt:variant>
      <vt:variant>
        <vt:i4>39</vt:i4>
      </vt:variant>
      <vt:variant>
        <vt:i4>0</vt:i4>
      </vt:variant>
      <vt:variant>
        <vt:i4>5</vt:i4>
      </vt:variant>
      <vt:variant>
        <vt:lpwstr/>
      </vt:variant>
      <vt:variant>
        <vt:lpwstr>_Kennis_en_vaardigheden</vt:lpwstr>
      </vt:variant>
      <vt:variant>
        <vt:i4>2097156</vt:i4>
      </vt:variant>
      <vt:variant>
        <vt:i4>36</vt:i4>
      </vt:variant>
      <vt:variant>
        <vt:i4>0</vt:i4>
      </vt:variant>
      <vt:variant>
        <vt:i4>5</vt:i4>
      </vt:variant>
      <vt:variant>
        <vt:lpwstr/>
      </vt:variant>
      <vt:variant>
        <vt:lpwstr>_Je_persoonsgebonden_competenties</vt:lpwstr>
      </vt:variant>
      <vt:variant>
        <vt:i4>6029390</vt:i4>
      </vt:variant>
      <vt:variant>
        <vt:i4>33</vt:i4>
      </vt:variant>
      <vt:variant>
        <vt:i4>0</vt:i4>
      </vt:variant>
      <vt:variant>
        <vt:i4>5</vt:i4>
      </vt:variant>
      <vt:variant>
        <vt:lpwstr/>
      </vt:variant>
      <vt:variant>
        <vt:lpwstr>_De_Deelnemingsvoorwaarden</vt:lpwstr>
      </vt:variant>
      <vt:variant>
        <vt:i4>3145767</vt:i4>
      </vt:variant>
      <vt:variant>
        <vt:i4>30</vt:i4>
      </vt:variant>
      <vt:variant>
        <vt:i4>0</vt:i4>
      </vt:variant>
      <vt:variant>
        <vt:i4>5</vt:i4>
      </vt:variant>
      <vt:variant>
        <vt:lpwstr>http://www.vlaanderen.be/werken-voor-vlaanderen</vt:lpwstr>
      </vt:variant>
      <vt:variant>
        <vt:lpwstr/>
      </vt:variant>
      <vt:variant>
        <vt:i4>5308440</vt:i4>
      </vt:variant>
      <vt:variant>
        <vt:i4>27</vt:i4>
      </vt:variant>
      <vt:variant>
        <vt:i4>0</vt:i4>
      </vt:variant>
      <vt:variant>
        <vt:i4>5</vt:i4>
      </vt:variant>
      <vt:variant>
        <vt:lpwstr>https://www.pluspas.be/mvc/page.jsp?id=3</vt:lpwstr>
      </vt:variant>
      <vt:variant>
        <vt:lpwstr/>
      </vt:variant>
      <vt:variant>
        <vt:i4>1638414</vt:i4>
      </vt:variant>
      <vt:variant>
        <vt:i4>24</vt:i4>
      </vt:variant>
      <vt:variant>
        <vt:i4>0</vt:i4>
      </vt:variant>
      <vt:variant>
        <vt:i4>5</vt:i4>
      </vt:variant>
      <vt:variant>
        <vt:lpwstr>https://www.vlaanderen.be/werken-voor-vlaanderen/sociale-en-financiele-voordelen</vt:lpwstr>
      </vt:variant>
      <vt:variant>
        <vt:lpwstr/>
      </vt:variant>
      <vt:variant>
        <vt:i4>2359392</vt:i4>
      </vt:variant>
      <vt:variant>
        <vt:i4>21</vt:i4>
      </vt:variant>
      <vt:variant>
        <vt:i4>0</vt:i4>
      </vt:variant>
      <vt:variant>
        <vt:i4>5</vt:i4>
      </vt:variant>
      <vt:variant>
        <vt:lpwstr>https://www.vlaanderen.be/nl/publicaties/detail/competentiewoordenboek-vlaamse-overheid</vt:lpwstr>
      </vt:variant>
      <vt:variant>
        <vt:lpwstr/>
      </vt:variant>
      <vt:variant>
        <vt:i4>8323145</vt:i4>
      </vt:variant>
      <vt:variant>
        <vt:i4>18</vt:i4>
      </vt:variant>
      <vt:variant>
        <vt:i4>0</vt:i4>
      </vt:variant>
      <vt:variant>
        <vt:i4>5</vt:i4>
      </vt:variant>
      <vt:variant>
        <vt:lpwstr/>
      </vt:variant>
      <vt:variant>
        <vt:lpwstr>_Selectieprocedure</vt:lpwstr>
      </vt:variant>
      <vt:variant>
        <vt:i4>2359317</vt:i4>
      </vt:variant>
      <vt:variant>
        <vt:i4>15</vt:i4>
      </vt:variant>
      <vt:variant>
        <vt:i4>0</vt:i4>
      </vt:variant>
      <vt:variant>
        <vt:i4>5</vt:i4>
      </vt:variant>
      <vt:variant>
        <vt:lpwstr/>
      </vt:variant>
      <vt:variant>
        <vt:lpwstr>_Je_komt_over</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1245266</vt:i4>
      </vt:variant>
      <vt:variant>
        <vt:i4>0</vt:i4>
      </vt:variant>
      <vt:variant>
        <vt:i4>0</vt:i4>
      </vt:variant>
      <vt:variant>
        <vt:i4>5</vt:i4>
      </vt:variant>
      <vt:variant>
        <vt:lpwstr>https://www.vlaanderen.be/erkennen-van-verworven-competenties</vt:lpwstr>
      </vt:variant>
      <vt:variant>
        <vt:lpwstr/>
      </vt:variant>
      <vt:variant>
        <vt:i4>6291514</vt:i4>
      </vt:variant>
      <vt:variant>
        <vt:i4>18</vt:i4>
      </vt:variant>
      <vt:variant>
        <vt:i4>0</vt:i4>
      </vt:variant>
      <vt:variant>
        <vt:i4>5</vt:i4>
      </vt:variant>
      <vt:variant>
        <vt:lpwstr>http://www.werkenvoorvlaanderen.be/</vt:lpwstr>
      </vt:variant>
      <vt:variant>
        <vt:lpwstr/>
      </vt:variant>
      <vt:variant>
        <vt:i4>6291514</vt:i4>
      </vt:variant>
      <vt:variant>
        <vt:i4>15</vt:i4>
      </vt:variant>
      <vt:variant>
        <vt:i4>0</vt:i4>
      </vt:variant>
      <vt:variant>
        <vt:i4>5</vt:i4>
      </vt:variant>
      <vt:variant>
        <vt:lpwstr>http://www.werkenvoorvlaanderen.be/</vt:lpwstr>
      </vt:variant>
      <vt:variant>
        <vt:lpwstr/>
      </vt:variant>
      <vt:variant>
        <vt:i4>6291514</vt:i4>
      </vt:variant>
      <vt:variant>
        <vt:i4>12</vt:i4>
      </vt:variant>
      <vt:variant>
        <vt:i4>0</vt:i4>
      </vt:variant>
      <vt:variant>
        <vt:i4>5</vt:i4>
      </vt:variant>
      <vt:variant>
        <vt:lpwstr>http://www.werkenvoorvlaanderen.be/</vt:lpwstr>
      </vt:variant>
      <vt:variant>
        <vt:lpwstr/>
      </vt:variant>
      <vt:variant>
        <vt:i4>6291514</vt:i4>
      </vt:variant>
      <vt:variant>
        <vt:i4>9</vt:i4>
      </vt:variant>
      <vt:variant>
        <vt:i4>0</vt:i4>
      </vt:variant>
      <vt:variant>
        <vt:i4>5</vt:i4>
      </vt:variant>
      <vt:variant>
        <vt:lpwstr>http://www.werkenvoorvlaanderen.be/</vt:lpwstr>
      </vt:variant>
      <vt:variant>
        <vt:lpwstr/>
      </vt:variant>
      <vt:variant>
        <vt:i4>6291514</vt:i4>
      </vt:variant>
      <vt:variant>
        <vt:i4>6</vt:i4>
      </vt:variant>
      <vt:variant>
        <vt:i4>0</vt:i4>
      </vt:variant>
      <vt:variant>
        <vt:i4>5</vt:i4>
      </vt:variant>
      <vt:variant>
        <vt:lpwstr>http://www.werkenvoorvlaanderen.be/</vt:lpwstr>
      </vt:variant>
      <vt:variant>
        <vt:lpwstr/>
      </vt:variant>
      <vt:variant>
        <vt:i4>6291514</vt:i4>
      </vt:variant>
      <vt:variant>
        <vt:i4>3</vt:i4>
      </vt:variant>
      <vt:variant>
        <vt:i4>0</vt:i4>
      </vt:variant>
      <vt:variant>
        <vt:i4>5</vt:i4>
      </vt:variant>
      <vt:variant>
        <vt:lpwstr>http://www.werkenvoorvlaanderen.be/</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1572879</vt:i4>
      </vt:variant>
      <vt:variant>
        <vt:i4>0</vt:i4>
      </vt:variant>
      <vt:variant>
        <vt:i4>0</vt:i4>
      </vt:variant>
      <vt:variant>
        <vt:i4>5</vt:i4>
      </vt:variant>
      <vt:variant>
        <vt:lpwstr>https://overheid.vlaanderen.be/Bijlage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834</cp:revision>
  <cp:lastPrinted>2014-03-29T02:07:00Z</cp:lastPrinted>
  <dcterms:created xsi:type="dcterms:W3CDTF">2023-04-07T20:55:00Z</dcterms:created>
  <dcterms:modified xsi:type="dcterms:W3CDTF">2024-05-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eb668592-a749-483b-9d6f-5c30877c62cf</vt:lpwstr>
  </property>
  <property fmtid="{D5CDD505-2E9C-101B-9397-08002B2CF9AE}" pid="5" name="MediaServiceImageTags">
    <vt:lpwstr/>
  </property>
</Properties>
</file>